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91209E" w:rsidRDefault="00800DDB" w:rsidP="00715100">
      <w:pPr>
        <w:shd w:val="clear" w:color="auto" w:fill="FFFFFF" w:themeFill="background1"/>
        <w:ind w:right="-22"/>
        <w:rPr>
          <w:lang w:val="de-DE"/>
        </w:rPr>
      </w:pPr>
      <w:r w:rsidRPr="0091209E">
        <w:rPr>
          <w:noProof/>
          <w:lang w:eastAsia="en-GB"/>
        </w:rPr>
        <w:drawing>
          <wp:inline distT="0" distB="0" distL="0" distR="0" wp14:anchorId="6E5ED49D" wp14:editId="470F8D4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91209E" w:rsidRDefault="00800DDB" w:rsidP="00715100">
      <w:pPr>
        <w:shd w:val="clear" w:color="auto" w:fill="FFFFFF" w:themeFill="background1"/>
        <w:ind w:right="-22"/>
        <w:rPr>
          <w:sz w:val="44"/>
          <w:u w:val="single"/>
          <w:lang w:val="de-DE"/>
        </w:rPr>
      </w:pPr>
      <w:r w:rsidRPr="0091209E">
        <w:rPr>
          <w:sz w:val="44"/>
          <w:u w:val="single"/>
          <w:lang w:val="de-DE"/>
        </w:rPr>
        <w:t>Ausflugsbericht</w:t>
      </w:r>
    </w:p>
    <w:p w:rsidR="00800DDB" w:rsidRPr="0091209E" w:rsidRDefault="00667D68" w:rsidP="00715100">
      <w:pPr>
        <w:shd w:val="clear" w:color="auto" w:fill="FFFFFF" w:themeFill="background1"/>
        <w:ind w:right="-22"/>
        <w:rPr>
          <w:sz w:val="28"/>
          <w:lang w:val="de-DE"/>
        </w:rPr>
      </w:pPr>
      <w:r>
        <w:rPr>
          <w:sz w:val="28"/>
          <w:lang w:val="de-DE"/>
        </w:rPr>
        <w:t>ART 162:   30.03. – 20.04</w:t>
      </w:r>
      <w:r w:rsidR="00800DDB" w:rsidRPr="0091209E">
        <w:rPr>
          <w:sz w:val="28"/>
          <w:lang w:val="de-DE"/>
        </w:rPr>
        <w:t>.2017</w:t>
      </w:r>
    </w:p>
    <w:p w:rsidR="00800DDB" w:rsidRPr="0091209E" w:rsidRDefault="00800DDB" w:rsidP="00715100">
      <w:pPr>
        <w:shd w:val="clear" w:color="auto" w:fill="FFFFFF" w:themeFill="background1"/>
        <w:ind w:right="-22"/>
        <w:rPr>
          <w:b/>
          <w:color w:val="000000" w:themeColor="text1"/>
          <w:sz w:val="28"/>
          <w:szCs w:val="30"/>
          <w:lang w:val="de-DE"/>
        </w:rPr>
      </w:pPr>
      <w:r w:rsidRPr="0091209E">
        <w:rPr>
          <w:b/>
          <w:color w:val="000000" w:themeColor="text1"/>
          <w:sz w:val="28"/>
          <w:szCs w:val="30"/>
          <w:lang w:val="de-DE"/>
        </w:rPr>
        <w:t>„</w:t>
      </w:r>
      <w:r w:rsidR="00667D68">
        <w:rPr>
          <w:b/>
          <w:color w:val="000000" w:themeColor="text1"/>
          <w:sz w:val="28"/>
          <w:szCs w:val="30"/>
          <w:lang w:val="de-DE"/>
        </w:rPr>
        <w:t>Exotik pur zwischen Bali und Dubai</w:t>
      </w:r>
      <w:r w:rsidRPr="0091209E">
        <w:rPr>
          <w:b/>
          <w:color w:val="000000" w:themeColor="text1"/>
          <w:sz w:val="28"/>
          <w:szCs w:val="30"/>
          <w:lang w:val="de-DE"/>
        </w:rPr>
        <w:t>“</w:t>
      </w:r>
    </w:p>
    <w:p w:rsidR="00800DDB" w:rsidRPr="0091209E" w:rsidRDefault="00800DDB" w:rsidP="00715100">
      <w:pPr>
        <w:shd w:val="clear" w:color="auto" w:fill="FFFFFF" w:themeFill="background1"/>
        <w:ind w:right="-22"/>
        <w:rPr>
          <w:sz w:val="24"/>
          <w:szCs w:val="20"/>
          <w:u w:val="single"/>
          <w:lang w:val="de-DE"/>
        </w:rPr>
      </w:pPr>
      <w:r w:rsidRPr="0091209E">
        <w:rPr>
          <w:sz w:val="24"/>
          <w:szCs w:val="20"/>
          <w:u w:val="single"/>
          <w:lang w:val="de-DE"/>
        </w:rPr>
        <w:t>Begleitung außer Phoenix:</w:t>
      </w:r>
    </w:p>
    <w:p w:rsidR="00800DDB" w:rsidRPr="0091209E" w:rsidRDefault="00370452" w:rsidP="00715100">
      <w:pPr>
        <w:shd w:val="clear" w:color="auto" w:fill="FFFFFF" w:themeFill="background1"/>
        <w:ind w:right="-22"/>
        <w:rPr>
          <w:sz w:val="24"/>
          <w:szCs w:val="20"/>
          <w:lang w:val="de-DE"/>
        </w:rPr>
      </w:pPr>
      <w:r>
        <w:rPr>
          <w:sz w:val="24"/>
          <w:szCs w:val="20"/>
          <w:lang w:val="de-DE"/>
        </w:rPr>
        <w:t>Steph</w:t>
      </w:r>
      <w:r w:rsidR="00800DDB" w:rsidRPr="0091209E">
        <w:rPr>
          <w:sz w:val="24"/>
          <w:szCs w:val="20"/>
          <w:lang w:val="de-DE"/>
        </w:rPr>
        <w:t>anie Haslwanter (Shop Managerin)</w:t>
      </w:r>
    </w:p>
    <w:p w:rsidR="00800DDB" w:rsidRPr="00676B0F" w:rsidRDefault="00800DDB" w:rsidP="00715100">
      <w:pPr>
        <w:shd w:val="clear" w:color="auto" w:fill="FFFFFF" w:themeFill="background1"/>
        <w:ind w:right="-22"/>
        <w:rPr>
          <w:sz w:val="24"/>
          <w:szCs w:val="20"/>
        </w:rPr>
      </w:pPr>
      <w:r w:rsidRPr="00676B0F">
        <w:rPr>
          <w:sz w:val="24"/>
          <w:szCs w:val="20"/>
        </w:rPr>
        <w:t xml:space="preserve">Karin </w:t>
      </w:r>
      <w:proofErr w:type="spellStart"/>
      <w:r w:rsidRPr="00676B0F">
        <w:rPr>
          <w:sz w:val="24"/>
          <w:szCs w:val="20"/>
        </w:rPr>
        <w:t>Dangl</w:t>
      </w:r>
      <w:proofErr w:type="spellEnd"/>
      <w:r w:rsidRPr="00676B0F">
        <w:rPr>
          <w:sz w:val="24"/>
          <w:szCs w:val="20"/>
        </w:rPr>
        <w:t xml:space="preserve"> (Show)</w:t>
      </w:r>
    </w:p>
    <w:p w:rsidR="00800DDB" w:rsidRPr="0091209E" w:rsidRDefault="000D6D56" w:rsidP="00715100">
      <w:pPr>
        <w:shd w:val="clear" w:color="auto" w:fill="FFFFFF" w:themeFill="background1"/>
        <w:ind w:right="-22"/>
        <w:rPr>
          <w:sz w:val="24"/>
          <w:szCs w:val="20"/>
        </w:rPr>
      </w:pPr>
      <w:r w:rsidRPr="00667D68">
        <w:rPr>
          <w:sz w:val="24"/>
          <w:szCs w:val="20"/>
        </w:rPr>
        <w:t xml:space="preserve">Marco </w:t>
      </w:r>
      <w:proofErr w:type="spellStart"/>
      <w:r w:rsidRPr="00667D68">
        <w:rPr>
          <w:sz w:val="24"/>
          <w:szCs w:val="20"/>
        </w:rPr>
        <w:t>Wiskandt</w:t>
      </w:r>
      <w:proofErr w:type="spellEnd"/>
      <w:r w:rsidRPr="00667D68">
        <w:rPr>
          <w:sz w:val="24"/>
          <w:szCs w:val="20"/>
        </w:rPr>
        <w:t xml:space="preserve"> </w:t>
      </w:r>
      <w:r>
        <w:rPr>
          <w:sz w:val="24"/>
          <w:szCs w:val="20"/>
        </w:rPr>
        <w:t>(</w:t>
      </w:r>
      <w:r w:rsidR="00800DDB" w:rsidRPr="0091209E">
        <w:rPr>
          <w:sz w:val="24"/>
          <w:szCs w:val="20"/>
        </w:rPr>
        <w:t>Show)</w:t>
      </w:r>
    </w:p>
    <w:p w:rsidR="00800DDB" w:rsidRPr="00695A05" w:rsidRDefault="00800DDB" w:rsidP="00715100">
      <w:pPr>
        <w:shd w:val="clear" w:color="auto" w:fill="FFFFFF" w:themeFill="background1"/>
        <w:ind w:right="-22"/>
        <w:rPr>
          <w:sz w:val="24"/>
          <w:szCs w:val="20"/>
        </w:rPr>
      </w:pPr>
      <w:r w:rsidRPr="00695A05">
        <w:rPr>
          <w:sz w:val="24"/>
          <w:szCs w:val="20"/>
        </w:rPr>
        <w:t xml:space="preserve">Manuel </w:t>
      </w:r>
      <w:proofErr w:type="spellStart"/>
      <w:r w:rsidRPr="00695A05">
        <w:rPr>
          <w:sz w:val="24"/>
          <w:szCs w:val="20"/>
        </w:rPr>
        <w:t>Laube</w:t>
      </w:r>
      <w:proofErr w:type="spellEnd"/>
      <w:r w:rsidRPr="00695A05">
        <w:rPr>
          <w:sz w:val="24"/>
          <w:szCs w:val="20"/>
        </w:rPr>
        <w:t xml:space="preserve"> (Show)</w:t>
      </w:r>
    </w:p>
    <w:p w:rsidR="00800DDB" w:rsidRPr="00695A05" w:rsidRDefault="00695A05" w:rsidP="00715100">
      <w:pPr>
        <w:shd w:val="clear" w:color="auto" w:fill="FFFFFF" w:themeFill="background1"/>
        <w:ind w:right="-22"/>
        <w:rPr>
          <w:sz w:val="24"/>
          <w:szCs w:val="24"/>
        </w:rPr>
      </w:pPr>
      <w:r w:rsidRPr="00695A05">
        <w:rPr>
          <w:sz w:val="24"/>
          <w:szCs w:val="24"/>
        </w:rPr>
        <w:t xml:space="preserve">Thomas </w:t>
      </w:r>
      <w:proofErr w:type="spellStart"/>
      <w:r w:rsidRPr="00695A05">
        <w:rPr>
          <w:sz w:val="24"/>
          <w:szCs w:val="24"/>
        </w:rPr>
        <w:t>Rimmel</w:t>
      </w:r>
      <w:proofErr w:type="spellEnd"/>
      <w:r w:rsidR="004955AE" w:rsidRPr="00695A05">
        <w:rPr>
          <w:sz w:val="24"/>
          <w:szCs w:val="24"/>
        </w:rPr>
        <w:t xml:space="preserve"> (</w:t>
      </w:r>
      <w:proofErr w:type="spellStart"/>
      <w:r w:rsidR="004955AE" w:rsidRPr="00695A05">
        <w:rPr>
          <w:sz w:val="24"/>
          <w:szCs w:val="24"/>
        </w:rPr>
        <w:t>Pfarrer</w:t>
      </w:r>
      <w:proofErr w:type="spellEnd"/>
      <w:r w:rsidR="004955AE" w:rsidRPr="00695A05">
        <w:rPr>
          <w:sz w:val="24"/>
          <w:szCs w:val="24"/>
        </w:rPr>
        <w:t>)</w:t>
      </w:r>
    </w:p>
    <w:p w:rsidR="00BF431A" w:rsidRDefault="00BF431A" w:rsidP="00715100">
      <w:pPr>
        <w:shd w:val="clear" w:color="auto" w:fill="FFFFFF" w:themeFill="background1"/>
        <w:ind w:right="-22"/>
        <w:rPr>
          <w:sz w:val="24"/>
          <w:szCs w:val="24"/>
          <w:lang w:val="de-DE"/>
        </w:rPr>
      </w:pPr>
      <w:r>
        <w:rPr>
          <w:sz w:val="24"/>
          <w:szCs w:val="24"/>
          <w:lang w:val="de-DE"/>
        </w:rPr>
        <w:t>Sarolta (Spa)</w:t>
      </w:r>
    </w:p>
    <w:p w:rsidR="00BF431A" w:rsidRDefault="00BF431A" w:rsidP="00715100">
      <w:pPr>
        <w:shd w:val="clear" w:color="auto" w:fill="FFFFFF" w:themeFill="background1"/>
        <w:ind w:right="-22"/>
        <w:rPr>
          <w:sz w:val="24"/>
          <w:szCs w:val="24"/>
          <w:lang w:val="de-DE"/>
        </w:rPr>
      </w:pPr>
      <w:r>
        <w:rPr>
          <w:sz w:val="24"/>
          <w:szCs w:val="24"/>
          <w:lang w:val="de-DE"/>
        </w:rPr>
        <w:t>Aileen Fritz (Krankenschwester)</w:t>
      </w:r>
    </w:p>
    <w:p w:rsidR="00BF431A" w:rsidRDefault="00BF431A" w:rsidP="00715100">
      <w:pPr>
        <w:shd w:val="clear" w:color="auto" w:fill="FFFFFF" w:themeFill="background1"/>
        <w:ind w:right="-22"/>
        <w:rPr>
          <w:sz w:val="24"/>
          <w:szCs w:val="24"/>
          <w:lang w:val="de-DE"/>
        </w:rPr>
      </w:pPr>
      <w:r>
        <w:rPr>
          <w:sz w:val="24"/>
          <w:szCs w:val="24"/>
          <w:lang w:val="de-DE"/>
        </w:rPr>
        <w:t>Olga (Krankenschwester)</w:t>
      </w:r>
    </w:p>
    <w:p w:rsidR="00BF431A" w:rsidRDefault="00BF431A" w:rsidP="00715100">
      <w:pPr>
        <w:shd w:val="clear" w:color="auto" w:fill="FFFFFF" w:themeFill="background1"/>
        <w:ind w:right="-22"/>
        <w:rPr>
          <w:sz w:val="24"/>
          <w:szCs w:val="24"/>
          <w:lang w:val="de-DE"/>
        </w:rPr>
      </w:pPr>
      <w:r>
        <w:rPr>
          <w:sz w:val="24"/>
          <w:szCs w:val="24"/>
          <w:lang w:val="de-DE"/>
        </w:rPr>
        <w:t>Martina Maurer (Doktor)</w:t>
      </w:r>
    </w:p>
    <w:p w:rsidR="00BF431A" w:rsidRDefault="008341DB" w:rsidP="00715100">
      <w:pPr>
        <w:shd w:val="clear" w:color="auto" w:fill="FFFFFF" w:themeFill="background1"/>
        <w:ind w:right="-22"/>
        <w:rPr>
          <w:sz w:val="24"/>
          <w:szCs w:val="24"/>
          <w:lang w:val="de-DE"/>
        </w:rPr>
      </w:pPr>
      <w:r w:rsidRPr="008341DB">
        <w:rPr>
          <w:sz w:val="24"/>
          <w:szCs w:val="24"/>
          <w:lang w:val="de-DE"/>
        </w:rPr>
        <w:t>Brigitte Moser-Weithmann</w:t>
      </w:r>
      <w:r w:rsidR="00BF431A" w:rsidRPr="008341DB">
        <w:rPr>
          <w:sz w:val="24"/>
          <w:szCs w:val="24"/>
          <w:lang w:val="de-DE"/>
        </w:rPr>
        <w:t xml:space="preserve"> (Tageskünstler</w:t>
      </w:r>
      <w:r w:rsidR="00BF431A">
        <w:rPr>
          <w:sz w:val="24"/>
          <w:szCs w:val="24"/>
          <w:lang w:val="de-DE"/>
        </w:rPr>
        <w:t>)</w:t>
      </w:r>
    </w:p>
    <w:p w:rsidR="00BF431A" w:rsidRDefault="00BF431A" w:rsidP="00715100">
      <w:pPr>
        <w:shd w:val="clear" w:color="auto" w:fill="FFFFFF" w:themeFill="background1"/>
        <w:ind w:right="-22"/>
        <w:rPr>
          <w:sz w:val="24"/>
          <w:szCs w:val="24"/>
          <w:lang w:val="de-DE"/>
        </w:rPr>
      </w:pPr>
      <w:r>
        <w:rPr>
          <w:sz w:val="24"/>
          <w:szCs w:val="24"/>
          <w:lang w:val="de-DE"/>
        </w:rPr>
        <w:t>Florian Fries (Pianist)</w:t>
      </w:r>
    </w:p>
    <w:p w:rsidR="00BF431A" w:rsidRDefault="00BF431A" w:rsidP="00715100">
      <w:pPr>
        <w:shd w:val="clear" w:color="auto" w:fill="FFFFFF" w:themeFill="background1"/>
        <w:ind w:right="-22"/>
        <w:rPr>
          <w:sz w:val="24"/>
          <w:szCs w:val="24"/>
          <w:lang w:val="de-DE"/>
        </w:rPr>
      </w:pPr>
      <w:r w:rsidRPr="008341DB">
        <w:rPr>
          <w:sz w:val="24"/>
          <w:szCs w:val="24"/>
          <w:lang w:val="de-DE"/>
        </w:rPr>
        <w:t>Michael Weithmann (Lektor</w:t>
      </w:r>
      <w:r>
        <w:rPr>
          <w:sz w:val="24"/>
          <w:szCs w:val="24"/>
          <w:lang w:val="de-DE"/>
        </w:rPr>
        <w:t>)</w:t>
      </w:r>
    </w:p>
    <w:p w:rsidR="00BF431A" w:rsidRDefault="00BF431A" w:rsidP="00715100">
      <w:pPr>
        <w:shd w:val="clear" w:color="auto" w:fill="FFFFFF" w:themeFill="background1"/>
        <w:ind w:right="-22"/>
        <w:rPr>
          <w:sz w:val="24"/>
          <w:szCs w:val="24"/>
          <w:lang w:val="de-DE"/>
        </w:rPr>
      </w:pPr>
      <w:r>
        <w:rPr>
          <w:sz w:val="24"/>
          <w:szCs w:val="24"/>
          <w:lang w:val="de-DE"/>
        </w:rPr>
        <w:t>Marc Thümmel (Rezeption)</w:t>
      </w:r>
    </w:p>
    <w:p w:rsidR="00BF431A" w:rsidRDefault="00BF431A" w:rsidP="00715100">
      <w:pPr>
        <w:shd w:val="clear" w:color="auto" w:fill="FFFFFF" w:themeFill="background1"/>
        <w:ind w:right="-22"/>
        <w:rPr>
          <w:sz w:val="24"/>
          <w:szCs w:val="24"/>
          <w:lang w:val="de-DE"/>
        </w:rPr>
      </w:pPr>
    </w:p>
    <w:p w:rsidR="00BF431A" w:rsidRDefault="00BF431A" w:rsidP="00715100">
      <w:pPr>
        <w:shd w:val="clear" w:color="auto" w:fill="FFFFFF" w:themeFill="background1"/>
        <w:ind w:right="-22"/>
        <w:rPr>
          <w:sz w:val="24"/>
          <w:szCs w:val="24"/>
          <w:lang w:val="de-DE"/>
        </w:rPr>
      </w:pPr>
    </w:p>
    <w:p w:rsidR="00BF431A" w:rsidRDefault="00BF431A" w:rsidP="00715100">
      <w:pPr>
        <w:shd w:val="clear" w:color="auto" w:fill="FFFFFF" w:themeFill="background1"/>
        <w:ind w:right="-22"/>
        <w:rPr>
          <w:sz w:val="24"/>
          <w:szCs w:val="24"/>
          <w:lang w:val="de-DE"/>
        </w:rPr>
      </w:pPr>
    </w:p>
    <w:p w:rsidR="00BF431A" w:rsidRDefault="00BF431A" w:rsidP="00715100">
      <w:pPr>
        <w:shd w:val="clear" w:color="auto" w:fill="FFFFFF" w:themeFill="background1"/>
        <w:ind w:right="-22"/>
        <w:rPr>
          <w:sz w:val="24"/>
          <w:szCs w:val="24"/>
          <w:lang w:val="de-DE"/>
        </w:rPr>
      </w:pPr>
    </w:p>
    <w:p w:rsidR="00BF431A" w:rsidRPr="00C70F4A" w:rsidRDefault="00CA17BB" w:rsidP="00715100">
      <w:pPr>
        <w:shd w:val="clear" w:color="auto" w:fill="FFFFFF" w:themeFill="background1"/>
        <w:ind w:right="-22"/>
        <w:rPr>
          <w:sz w:val="24"/>
          <w:szCs w:val="24"/>
          <w:lang w:val="de-DE"/>
        </w:rPr>
      </w:pPr>
      <w:r>
        <w:rPr>
          <w:rFonts w:eastAsia="Times New Roman"/>
          <w:b/>
          <w:color w:val="1F497D" w:themeColor="text2"/>
          <w:sz w:val="32"/>
          <w:szCs w:val="32"/>
          <w:u w:val="single"/>
          <w:lang w:val="de-DE" w:eastAsia="en-GB"/>
        </w:rPr>
        <w:t>29</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Benoa</w:t>
      </w:r>
      <w:r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Bali</w:t>
      </w:r>
      <w:r w:rsidRPr="0091209E">
        <w:rPr>
          <w:rFonts w:eastAsia="Times New Roman"/>
          <w:b/>
          <w:color w:val="1F497D" w:themeColor="text2"/>
          <w:sz w:val="32"/>
          <w:szCs w:val="32"/>
          <w:u w:val="single"/>
          <w:lang w:val="de-DE" w:eastAsia="en-GB"/>
        </w:rPr>
        <w:t xml:space="preserve">     </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ETA 12:00 Uhr</w:t>
      </w:r>
    </w:p>
    <w:p w:rsidR="00715100" w:rsidRPr="00715100" w:rsidRDefault="00715100"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chtung! Hafen tidenabhängig!!!!</w:t>
      </w:r>
      <w:r w:rsidR="00BF3415">
        <w:rPr>
          <w:rFonts w:ascii="Arial" w:eastAsia="Times New Roman" w:hAnsi="Arial" w:cs="Arial"/>
          <w:color w:val="FF0000"/>
          <w:sz w:val="24"/>
          <w:szCs w:val="24"/>
          <w:lang w:val="de-DE" w:eastAsia="en-GB"/>
        </w:rPr>
        <w:t xml:space="preserve"> Viel Staugefahr!!! Polizeiescorten bestellen!!</w:t>
      </w:r>
    </w:p>
    <w:p w:rsidR="00715100" w:rsidRDefault="00715100"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CA17BB" w:rsidRPr="00CA17BB"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A17BB">
        <w:rPr>
          <w:rFonts w:ascii="Arial" w:eastAsia="Times New Roman" w:hAnsi="Arial" w:cs="Arial"/>
          <w:color w:val="00377A"/>
          <w:sz w:val="30"/>
          <w:szCs w:val="30"/>
          <w:lang w:val="de-DE" w:eastAsia="en-GB"/>
        </w:rPr>
        <w:t>Tanah Lot Tempel</w:t>
      </w:r>
    </w:p>
    <w:p w:rsidR="00CA17BB" w:rsidRPr="00676B0F"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lastRenderedPageBreak/>
        <w:t>ca. 5,5 Std.</w:t>
      </w:r>
      <w:r w:rsidRPr="00CA17BB">
        <w:rPr>
          <w:rFonts w:ascii="Arial" w:eastAsia="Times New Roman" w:hAnsi="Arial" w:cs="Arial"/>
          <w:color w:val="333333"/>
          <w:sz w:val="21"/>
          <w:szCs w:val="21"/>
          <w:lang w:val="de-DE" w:eastAsia="en-GB"/>
        </w:rPr>
        <w:br/>
        <w:t>Sie fahren etwa 1,5 Std. durch die üppig grüne Landschaft mit Reisterrassen zum Tempel Taman Ayun aus dem 18. Jh., ein Tempel des Königreichs Mengwi. Anschließend kommen Sie nach Alas Kedaton, einem der sogenannten "Affenwälder", mit einer Kolonie Flughunde, die kopfüber von den Bäumen hängen. Von hier aus fahren Sie weiter zum Tempel Tanah Lot, der im 16. Jh. auf einer Felsspitze im Meer von einem Hindupriester erbaut wurde. In einer kleinen Höhle unterhalb des Tempelfelsens befindet sich eine heilige Quelle, die von Priestern bewacht wird. Nach der Besichtigung Rückfahrt zum Hafen.</w:t>
      </w:r>
      <w:r w:rsidRPr="00CA17BB">
        <w:rPr>
          <w:rFonts w:ascii="Arial" w:eastAsia="Times New Roman" w:hAnsi="Arial" w:cs="Arial"/>
          <w:color w:val="333333"/>
          <w:sz w:val="21"/>
          <w:szCs w:val="21"/>
          <w:lang w:val="de-DE" w:eastAsia="en-GB"/>
        </w:rPr>
        <w:br/>
      </w:r>
      <w:r w:rsidRPr="00CA17BB">
        <w:rPr>
          <w:rFonts w:ascii="Arial" w:eastAsia="Times New Roman" w:hAnsi="Arial" w:cs="Arial"/>
          <w:b/>
          <w:bCs/>
          <w:color w:val="000000"/>
          <w:sz w:val="21"/>
          <w:szCs w:val="21"/>
          <w:lang w:val="de-DE" w:eastAsia="en-GB"/>
        </w:rPr>
        <w:t>Bitte beachten: </w:t>
      </w:r>
      <w:r w:rsidRPr="00CA17BB">
        <w:rPr>
          <w:rFonts w:ascii="Arial" w:eastAsia="Times New Roman" w:hAnsi="Arial" w:cs="Arial"/>
          <w:color w:val="333333"/>
          <w:sz w:val="21"/>
          <w:szCs w:val="21"/>
          <w:lang w:val="de-DE" w:eastAsia="en-GB"/>
        </w:rPr>
        <w:t>Für Gäste mit eingeschränkter Beweglichkeit nicht geeignet.</w:t>
      </w:r>
      <w:r w:rsidRPr="00CA17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A17BB" w:rsidRPr="00676B0F"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9 €</w:t>
      </w:r>
    </w:p>
    <w:p w:rsidR="00430192" w:rsidRPr="00CA17BB" w:rsidRDefault="00430192" w:rsidP="00715100">
      <w:pPr>
        <w:shd w:val="clear" w:color="auto" w:fill="FFFFFF" w:themeFill="background1"/>
        <w:spacing w:line="336" w:lineRule="atLeast"/>
        <w:rPr>
          <w:rFonts w:ascii="Arial" w:eastAsia="Times New Roman" w:hAnsi="Arial" w:cs="Arial"/>
          <w:color w:val="FF0000"/>
          <w:sz w:val="24"/>
          <w:szCs w:val="24"/>
          <w:lang w:val="de-DE" w:eastAsia="en-GB"/>
        </w:rPr>
      </w:pPr>
      <w:r w:rsidRPr="00430192">
        <w:rPr>
          <w:rFonts w:ascii="Arial" w:eastAsia="Times New Roman" w:hAnsi="Arial" w:cs="Arial"/>
          <w:color w:val="FF0000"/>
          <w:sz w:val="24"/>
          <w:szCs w:val="24"/>
          <w:lang w:val="de-DE" w:eastAsia="en-GB"/>
        </w:rPr>
        <w:t>Langer Rückweg, verkehrsbedingt. Sonst nach Plan</w:t>
      </w:r>
      <w:r w:rsidR="00183B3E">
        <w:rPr>
          <w:rFonts w:ascii="Arial" w:eastAsia="Times New Roman" w:hAnsi="Arial" w:cs="Arial"/>
          <w:color w:val="FF0000"/>
          <w:sz w:val="24"/>
          <w:szCs w:val="24"/>
          <w:lang w:val="de-DE" w:eastAsia="en-GB"/>
        </w:rPr>
        <w:t>. Am Tempel supervoll.</w:t>
      </w:r>
    </w:p>
    <w:p w:rsidR="00CA17BB" w:rsidRPr="00CA17BB"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676B0F"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Kuta bei Nacht</w:t>
      </w:r>
    </w:p>
    <w:p w:rsidR="00CA17BB" w:rsidRPr="00CA17BB"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4 Std.</w:t>
      </w:r>
      <w:r w:rsidRPr="00CA17BB">
        <w:rPr>
          <w:rFonts w:ascii="Arial" w:eastAsia="Times New Roman" w:hAnsi="Arial" w:cs="Arial"/>
          <w:color w:val="333333"/>
          <w:sz w:val="21"/>
          <w:szCs w:val="21"/>
          <w:lang w:val="de-DE" w:eastAsia="en-GB"/>
        </w:rPr>
        <w:br/>
        <w:t>Am Abend etwa 30-minütiger Transfer nach Kuta, dem Ferienzentrum mit kilometerlangem Sandstrand südlich der Hauptstadt Denpasar. Gelegenheit für einen Spaziergang durch das nächtliche Kuta mit seinen Bars und Diskotheken. Anschließend Rückkehr zum Schiff.</w:t>
      </w:r>
      <w:r w:rsidRPr="00CA17BB">
        <w:rPr>
          <w:rFonts w:ascii="Arial" w:eastAsia="Times New Roman" w:hAnsi="Arial" w:cs="Arial"/>
          <w:color w:val="333333"/>
          <w:sz w:val="21"/>
          <w:szCs w:val="21"/>
          <w:lang w:val="de-DE" w:eastAsia="en-GB"/>
        </w:rPr>
        <w:br/>
        <w:t>Vorbehaltlich Änderungen Programm/Preis (Stand: September 2016)</w:t>
      </w:r>
    </w:p>
    <w:p w:rsidR="00CA17BB" w:rsidRPr="00676B0F"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5 €</w:t>
      </w:r>
    </w:p>
    <w:p w:rsidR="00430192" w:rsidRPr="00676B0F" w:rsidRDefault="007F0D51"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Alles nach Plan. Durchgeführt nur am 29.03.17. An anderen Tagen mangels Beteiligung abgesagt. </w:t>
      </w:r>
    </w:p>
    <w:p w:rsidR="00CA17BB" w:rsidRPr="00676B0F"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CA17BB"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A17BB">
        <w:rPr>
          <w:rFonts w:ascii="Arial" w:eastAsia="Times New Roman" w:hAnsi="Arial" w:cs="Arial"/>
          <w:color w:val="00377A"/>
          <w:sz w:val="30"/>
          <w:szCs w:val="30"/>
          <w:lang w:val="de-DE" w:eastAsia="en-GB"/>
        </w:rPr>
        <w:t>Künstlerdörfer in Ubuds Umgebung</w:t>
      </w:r>
    </w:p>
    <w:p w:rsidR="00CA17BB" w:rsidRPr="00676B0F"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4,5 Std.</w:t>
      </w:r>
      <w:r w:rsidRPr="00CA17BB">
        <w:rPr>
          <w:rFonts w:ascii="Arial" w:eastAsia="Times New Roman" w:hAnsi="Arial" w:cs="Arial"/>
          <w:color w:val="333333"/>
          <w:sz w:val="21"/>
          <w:szCs w:val="21"/>
          <w:lang w:val="de-DE" w:eastAsia="en-GB"/>
        </w:rPr>
        <w:br/>
        <w:t>Ziel Ihres Ausfluges ist Ubud, etwa 30 km von der Hauptstadt Denpasar entfernt. Sie werden die Kleinstadt, die als kulturelles Zentrum Balis gilt, erkunden. Anschließend besuchen Sie das Dorf Mas, bekannt für aufwändige Holzschnitzkunst, und das Dorf Celuk, Zentrum der Silberschmiedekunst, bevor Sie wieder zum Schiff fahren.</w:t>
      </w:r>
      <w:r w:rsidRPr="00CA17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A17BB" w:rsidRPr="00676B0F"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3 €</w:t>
      </w:r>
    </w:p>
    <w:p w:rsidR="00C3292A" w:rsidRDefault="00C3292A"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C3292A">
        <w:rPr>
          <w:rFonts w:ascii="Arial" w:eastAsia="Times New Roman" w:hAnsi="Arial" w:cs="Arial"/>
          <w:color w:val="FF0000"/>
          <w:sz w:val="21"/>
          <w:szCs w:val="21"/>
          <w:lang w:val="de-DE" w:eastAsia="en-GB"/>
        </w:rPr>
        <w:t xml:space="preserve">Ausschreibung: Welche Dörfer??? Keine weit und breit. </w:t>
      </w:r>
      <w:r>
        <w:rPr>
          <w:rFonts w:ascii="Arial" w:eastAsia="Times New Roman" w:hAnsi="Arial" w:cs="Arial"/>
          <w:color w:val="FF0000"/>
          <w:sz w:val="21"/>
          <w:szCs w:val="21"/>
          <w:lang w:val="de-DE" w:eastAsia="en-GB"/>
        </w:rPr>
        <w:t>Reiner Verkaufsausflug. Gute Shoppinggelegenheit. Kultur null.</w:t>
      </w:r>
    </w:p>
    <w:p w:rsidR="00E84496" w:rsidRPr="00CA17BB" w:rsidRDefault="0094047F"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94047F">
        <w:rPr>
          <w:noProof/>
          <w:lang w:eastAsia="en-GB"/>
        </w:rPr>
        <w:lastRenderedPageBreak/>
        <w:drawing>
          <wp:inline distT="0" distB="0" distL="0" distR="0" wp14:anchorId="3BB4ED8C" wp14:editId="2709F651">
            <wp:extent cx="6106795" cy="50522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5052276"/>
                    </a:xfrm>
                    <a:prstGeom prst="rect">
                      <a:avLst/>
                    </a:prstGeom>
                    <a:noFill/>
                    <a:ln>
                      <a:noFill/>
                    </a:ln>
                  </pic:spPr>
                </pic:pic>
              </a:graphicData>
            </a:graphic>
          </wp:inline>
        </w:drawing>
      </w:r>
    </w:p>
    <w:p w:rsidR="00800DDB" w:rsidRPr="000D6D56" w:rsidRDefault="00800DDB" w:rsidP="00715100">
      <w:pPr>
        <w:shd w:val="clear" w:color="auto" w:fill="FFFFFF" w:themeFill="background1"/>
        <w:ind w:right="-22"/>
        <w:rPr>
          <w:rFonts w:eastAsia="Times New Roman"/>
          <w:sz w:val="21"/>
          <w:szCs w:val="21"/>
          <w:lang w:val="de-DE" w:eastAsia="en-GB"/>
        </w:rPr>
      </w:pPr>
    </w:p>
    <w:p w:rsidR="00AE43A7" w:rsidRPr="0091209E" w:rsidRDefault="00657686"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30</w:t>
      </w:r>
      <w:r w:rsidR="00AE43A7" w:rsidRPr="0091209E">
        <w:rPr>
          <w:rFonts w:eastAsia="Times New Roman"/>
          <w:b/>
          <w:color w:val="1F497D" w:themeColor="text2"/>
          <w:sz w:val="32"/>
          <w:szCs w:val="32"/>
          <w:u w:val="single"/>
          <w:lang w:val="de-DE" w:eastAsia="en-GB"/>
        </w:rPr>
        <w:t>.03.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Benoa</w:t>
      </w:r>
      <w:r w:rsidR="00AE43A7"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Bali</w:t>
      </w:r>
      <w:r w:rsidR="00AE43A7" w:rsidRPr="0091209E">
        <w:rPr>
          <w:rFonts w:eastAsia="Times New Roman"/>
          <w:b/>
          <w:color w:val="1F497D" w:themeColor="text2"/>
          <w:sz w:val="32"/>
          <w:szCs w:val="32"/>
          <w:u w:val="single"/>
          <w:lang w:val="de-DE" w:eastAsia="en-GB"/>
        </w:rPr>
        <w:t xml:space="preserve">     </w:t>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E84496">
        <w:rPr>
          <w:rFonts w:eastAsia="Times New Roman"/>
          <w:b/>
          <w:color w:val="1F497D" w:themeColor="text2"/>
          <w:sz w:val="32"/>
          <w:szCs w:val="32"/>
          <w:u w:val="single"/>
          <w:lang w:val="de-DE" w:eastAsia="en-GB"/>
        </w:rPr>
        <w:tab/>
      </w:r>
      <w:r w:rsidR="00E84496">
        <w:rPr>
          <w:rFonts w:eastAsia="Times New Roman"/>
          <w:b/>
          <w:color w:val="1F497D" w:themeColor="text2"/>
          <w:sz w:val="32"/>
          <w:szCs w:val="32"/>
          <w:u w:val="single"/>
          <w:lang w:val="de-DE" w:eastAsia="en-GB"/>
        </w:rPr>
        <w:tab/>
      </w:r>
      <w:r w:rsidR="00E84496">
        <w:rPr>
          <w:rFonts w:eastAsia="Times New Roman"/>
          <w:b/>
          <w:color w:val="1F497D" w:themeColor="text2"/>
          <w:sz w:val="32"/>
          <w:szCs w:val="32"/>
          <w:u w:val="single"/>
          <w:lang w:val="de-DE" w:eastAsia="en-GB"/>
        </w:rPr>
        <w:tab/>
      </w:r>
      <w:r w:rsidR="00E84496">
        <w:rPr>
          <w:rFonts w:eastAsia="Times New Roman"/>
          <w:b/>
          <w:color w:val="1F497D" w:themeColor="text2"/>
          <w:sz w:val="32"/>
          <w:szCs w:val="32"/>
          <w:u w:val="single"/>
          <w:lang w:val="de-DE" w:eastAsia="en-GB"/>
        </w:rPr>
        <w:tab/>
      </w:r>
      <w:r w:rsidR="00E84496">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 xml:space="preserve"> </w:t>
      </w:r>
      <w:r w:rsidR="00AE43A7" w:rsidRPr="0091209E">
        <w:rPr>
          <w:rFonts w:eastAsia="Times New Roman"/>
          <w:b/>
          <w:color w:val="1F497D" w:themeColor="text2"/>
          <w:sz w:val="32"/>
          <w:szCs w:val="32"/>
          <w:u w:val="single"/>
          <w:lang w:val="de-DE" w:eastAsia="en-GB"/>
        </w:rPr>
        <w:t xml:space="preserve"> </w:t>
      </w:r>
    </w:p>
    <w:p w:rsidR="00715100" w:rsidRPr="00715100" w:rsidRDefault="00715100"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chtung! Hafen tidenabhängig!!!!</w:t>
      </w:r>
    </w:p>
    <w:p w:rsidR="00715100" w:rsidRDefault="00715100"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964312" w:rsidRPr="00964312" w:rsidRDefault="00964312"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64312">
        <w:rPr>
          <w:rFonts w:ascii="Arial" w:eastAsia="Times New Roman" w:hAnsi="Arial" w:cs="Arial"/>
          <w:color w:val="00377A"/>
          <w:sz w:val="30"/>
          <w:szCs w:val="30"/>
          <w:lang w:val="de-DE" w:eastAsia="en-GB"/>
        </w:rPr>
        <w:t>Künstlerdörfer in Ubuds Umgebung</w:t>
      </w:r>
    </w:p>
    <w:p w:rsidR="00964312" w:rsidRPr="00310F24" w:rsidRDefault="00964312"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64312">
        <w:rPr>
          <w:rFonts w:ascii="Arial" w:eastAsia="Times New Roman" w:hAnsi="Arial" w:cs="Arial"/>
          <w:b/>
          <w:bCs/>
          <w:color w:val="000000"/>
          <w:sz w:val="21"/>
          <w:szCs w:val="21"/>
          <w:lang w:val="de-DE" w:eastAsia="en-GB"/>
        </w:rPr>
        <w:t>ca. 4,5 Std.</w:t>
      </w:r>
      <w:r w:rsidRPr="00964312">
        <w:rPr>
          <w:rFonts w:ascii="Arial" w:eastAsia="Times New Roman" w:hAnsi="Arial" w:cs="Arial"/>
          <w:color w:val="333333"/>
          <w:sz w:val="21"/>
          <w:szCs w:val="21"/>
          <w:lang w:val="de-DE" w:eastAsia="en-GB"/>
        </w:rPr>
        <w:br/>
        <w:t>Ziel Ihres Ausfluges ist Ubud, etwa 30 km von der Hauptstadt Denpasar entfernt. Sie werden die Kleinstadt, die als kulturelles Zentrum Balis gilt, erkunden. Anschließend besuchen Sie das Dorf Mas, bekannt für aufwändige Holzschnitzkunst, und das Dorf Celuk, Zentrum der Silberschmiedekunst, bevor Sie wieder zum Schiff fahren.</w:t>
      </w:r>
      <w:r w:rsidRPr="00964312">
        <w:rPr>
          <w:rFonts w:ascii="Arial" w:eastAsia="Times New Roman" w:hAnsi="Arial" w:cs="Arial"/>
          <w:color w:val="333333"/>
          <w:sz w:val="21"/>
          <w:szCs w:val="21"/>
          <w:lang w:val="de-DE" w:eastAsia="en-GB"/>
        </w:rPr>
        <w:br/>
      </w:r>
      <w:r w:rsidRPr="00310F24">
        <w:rPr>
          <w:rFonts w:ascii="Arial" w:eastAsia="Times New Roman" w:hAnsi="Arial" w:cs="Arial"/>
          <w:color w:val="333333"/>
          <w:sz w:val="21"/>
          <w:szCs w:val="21"/>
          <w:lang w:val="de-DE" w:eastAsia="en-GB"/>
        </w:rPr>
        <w:t>Vorbehaltlich Änderungen Programm/Preis (Stand: September 2016)</w:t>
      </w:r>
    </w:p>
    <w:p w:rsidR="00964312" w:rsidRPr="00310F24" w:rsidRDefault="00964312"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310F24">
        <w:rPr>
          <w:rFonts w:ascii="Arial" w:eastAsia="Times New Roman" w:hAnsi="Arial" w:cs="Arial"/>
          <w:color w:val="333333"/>
          <w:sz w:val="21"/>
          <w:szCs w:val="21"/>
          <w:lang w:val="de-DE" w:eastAsia="en-GB"/>
        </w:rPr>
        <w:t>33 €</w:t>
      </w:r>
    </w:p>
    <w:p w:rsidR="00964312" w:rsidRPr="00310F24" w:rsidRDefault="00310F24" w:rsidP="00715100">
      <w:pPr>
        <w:shd w:val="clear" w:color="auto" w:fill="FFFFFF" w:themeFill="background1"/>
        <w:spacing w:after="75" w:line="240" w:lineRule="auto"/>
        <w:rPr>
          <w:rFonts w:ascii="Arial" w:eastAsia="Times New Roman" w:hAnsi="Arial" w:cs="Arial"/>
          <w:color w:val="FF0000"/>
          <w:sz w:val="24"/>
          <w:szCs w:val="24"/>
          <w:lang w:val="de-DE" w:eastAsia="en-GB"/>
        </w:rPr>
      </w:pPr>
      <w:r w:rsidRPr="00310F24">
        <w:rPr>
          <w:rFonts w:ascii="Arial" w:eastAsia="Times New Roman" w:hAnsi="Arial" w:cs="Arial"/>
          <w:color w:val="FF0000"/>
          <w:sz w:val="24"/>
          <w:szCs w:val="24"/>
          <w:lang w:val="de-DE" w:eastAsia="en-GB"/>
        </w:rPr>
        <w:t>Alles n</w:t>
      </w:r>
      <w:r w:rsidR="00CE0CE0" w:rsidRPr="00310F24">
        <w:rPr>
          <w:rFonts w:ascii="Arial" w:eastAsia="Times New Roman" w:hAnsi="Arial" w:cs="Arial"/>
          <w:color w:val="FF0000"/>
          <w:sz w:val="24"/>
          <w:szCs w:val="24"/>
          <w:lang w:val="de-DE" w:eastAsia="en-GB"/>
        </w:rPr>
        <w:t>ach Plan</w:t>
      </w:r>
      <w:r>
        <w:rPr>
          <w:rFonts w:ascii="Arial" w:eastAsia="Times New Roman" w:hAnsi="Arial" w:cs="Arial"/>
          <w:color w:val="FF0000"/>
          <w:sz w:val="24"/>
          <w:szCs w:val="24"/>
          <w:lang w:val="de-DE" w:eastAsia="en-GB"/>
        </w:rPr>
        <w:t>.</w:t>
      </w:r>
    </w:p>
    <w:p w:rsidR="0089017F" w:rsidRPr="00310F24" w:rsidRDefault="0089017F"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64312" w:rsidRPr="00964312" w:rsidRDefault="00964312"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64312">
        <w:rPr>
          <w:rFonts w:ascii="Arial" w:eastAsia="Times New Roman" w:hAnsi="Arial" w:cs="Arial"/>
          <w:color w:val="00377A"/>
          <w:sz w:val="30"/>
          <w:szCs w:val="30"/>
          <w:lang w:val="de-DE" w:eastAsia="en-GB"/>
        </w:rPr>
        <w:t>Kuta bei Nacht</w:t>
      </w:r>
    </w:p>
    <w:p w:rsidR="00964312" w:rsidRPr="00964312" w:rsidRDefault="00964312"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64312">
        <w:rPr>
          <w:rFonts w:ascii="Arial" w:eastAsia="Times New Roman" w:hAnsi="Arial" w:cs="Arial"/>
          <w:b/>
          <w:bCs/>
          <w:color w:val="000000"/>
          <w:sz w:val="21"/>
          <w:szCs w:val="21"/>
          <w:lang w:val="de-DE" w:eastAsia="en-GB"/>
        </w:rPr>
        <w:t>ca. 4 Std.</w:t>
      </w:r>
      <w:r w:rsidRPr="00964312">
        <w:rPr>
          <w:rFonts w:ascii="Arial" w:eastAsia="Times New Roman" w:hAnsi="Arial" w:cs="Arial"/>
          <w:color w:val="333333"/>
          <w:sz w:val="21"/>
          <w:szCs w:val="21"/>
          <w:lang w:val="de-DE" w:eastAsia="en-GB"/>
        </w:rPr>
        <w:br/>
        <w:t>Am Abend etwa 30-minütiger Transfer nach Kuta, dem Ferienzentrum mit kilometerlangem Sandstrand südlich der Hauptstadt Denpasar. Gelegenheit für einen Spaziergang durch das nächtliche Kuta mit seinen Bars und Diskotheken. Anschließend Rückkehr zum Schiff.</w:t>
      </w:r>
      <w:r w:rsidRPr="00964312">
        <w:rPr>
          <w:rFonts w:ascii="Arial" w:eastAsia="Times New Roman" w:hAnsi="Arial" w:cs="Arial"/>
          <w:color w:val="333333"/>
          <w:sz w:val="21"/>
          <w:szCs w:val="21"/>
          <w:lang w:val="de-DE" w:eastAsia="en-GB"/>
        </w:rPr>
        <w:br/>
        <w:t>Vorbehaltlich Änderungen Programm/Preis (Stand: September 2016)</w:t>
      </w:r>
    </w:p>
    <w:p w:rsidR="00964312" w:rsidRPr="00676B0F" w:rsidRDefault="00964312"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lastRenderedPageBreak/>
        <w:t>25 €</w:t>
      </w:r>
    </w:p>
    <w:p w:rsidR="00CE0CE0" w:rsidRPr="00676B0F" w:rsidRDefault="00CE0CE0" w:rsidP="00CE0CE0">
      <w:pPr>
        <w:shd w:val="clear" w:color="auto" w:fill="FFFFFF" w:themeFill="background1"/>
        <w:spacing w:line="336" w:lineRule="atLeast"/>
        <w:rPr>
          <w:rFonts w:ascii="Arial" w:eastAsia="Times New Roman" w:hAnsi="Arial" w:cs="Arial"/>
          <w:color w:val="FF0000"/>
          <w:sz w:val="24"/>
          <w:szCs w:val="24"/>
          <w:lang w:val="de-DE" w:eastAsia="en-GB"/>
        </w:rPr>
      </w:pPr>
      <w:r w:rsidRPr="00676B0F">
        <w:rPr>
          <w:rFonts w:ascii="Arial" w:eastAsia="Times New Roman" w:hAnsi="Arial" w:cs="Arial"/>
          <w:color w:val="FF0000"/>
          <w:sz w:val="24"/>
          <w:szCs w:val="24"/>
          <w:lang w:val="de-DE" w:eastAsia="en-GB"/>
        </w:rPr>
        <w:t>Mangels Beteiligung abgesagt.</w:t>
      </w:r>
    </w:p>
    <w:p w:rsidR="00CE0CE0" w:rsidRPr="00676B0F" w:rsidRDefault="00CE0CE0"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64312" w:rsidRPr="00676B0F" w:rsidRDefault="00964312"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Reisterrassen und Tempel</w:t>
      </w:r>
    </w:p>
    <w:p w:rsidR="00964312" w:rsidRPr="00964312" w:rsidRDefault="00964312"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64312">
        <w:rPr>
          <w:rFonts w:ascii="Arial" w:eastAsia="Times New Roman" w:hAnsi="Arial" w:cs="Arial"/>
          <w:b/>
          <w:bCs/>
          <w:color w:val="000000"/>
          <w:sz w:val="21"/>
          <w:szCs w:val="21"/>
          <w:lang w:val="de-DE" w:eastAsia="en-GB"/>
        </w:rPr>
        <w:t>ca. 8 Std. mit Essen</w:t>
      </w:r>
      <w:r w:rsidRPr="00964312">
        <w:rPr>
          <w:rFonts w:ascii="Arial" w:eastAsia="Times New Roman" w:hAnsi="Arial" w:cs="Arial"/>
          <w:color w:val="333333"/>
          <w:sz w:val="21"/>
          <w:szCs w:val="21"/>
          <w:lang w:val="de-DE" w:eastAsia="en-GB"/>
        </w:rPr>
        <w:br/>
        <w:t>Dieser Ausflug führt Sie per Bus nach Mengwi. Hier besuchen Sie den Tempelkomplex, der als einer der schönsten auf Bali gilt: Taman Ayun, auch "Tempel des schwimmenden Gartens" genannt, wurde auf einer Flussinsel erbaut. Der hinduistische Tempel ist der Reichstempel der Rajas von Mengwi. Anschließend besuchen Sie das Bergdorf Bedugul mit dem Tempel Ulun Danu. Nach dem Mittagessen schlendern Sie über den Markt von Candikuning, auf dem u.a. Gewürze, Gemüse und Orchideen feilgeboten werden. Über Jatiluwih, bekannt für die malerischen Reisterrassen, und mit schönen Ausblicken auf die höchste Erhebung Balis, den Gunung Batukau, erfolgt die Rückfahrt zum Schiff. </w:t>
      </w:r>
      <w:r w:rsidRPr="00964312">
        <w:rPr>
          <w:rFonts w:ascii="Arial" w:eastAsia="Times New Roman" w:hAnsi="Arial" w:cs="Arial"/>
          <w:color w:val="333333"/>
          <w:sz w:val="21"/>
          <w:szCs w:val="21"/>
          <w:lang w:val="de-DE" w:eastAsia="en-GB"/>
        </w:rPr>
        <w:br/>
      </w:r>
      <w:r w:rsidRPr="00964312">
        <w:rPr>
          <w:rFonts w:ascii="Arial" w:eastAsia="Times New Roman" w:hAnsi="Arial" w:cs="Arial"/>
          <w:b/>
          <w:bCs/>
          <w:color w:val="000000"/>
          <w:sz w:val="21"/>
          <w:szCs w:val="21"/>
          <w:lang w:val="de-DE" w:eastAsia="en-GB"/>
        </w:rPr>
        <w:t>Bitte beachten:</w:t>
      </w:r>
      <w:r w:rsidRPr="00964312">
        <w:rPr>
          <w:rFonts w:ascii="Arial" w:eastAsia="Times New Roman" w:hAnsi="Arial" w:cs="Arial"/>
          <w:color w:val="333333"/>
          <w:sz w:val="21"/>
          <w:szCs w:val="21"/>
          <w:lang w:val="de-DE" w:eastAsia="en-GB"/>
        </w:rPr>
        <w:t> Für Gäste mit eingeschränkter Beweglichkeit nicht geeignet.</w:t>
      </w:r>
      <w:r w:rsidRPr="00964312">
        <w:rPr>
          <w:rFonts w:ascii="Arial" w:eastAsia="Times New Roman" w:hAnsi="Arial" w:cs="Arial"/>
          <w:color w:val="333333"/>
          <w:sz w:val="21"/>
          <w:szCs w:val="21"/>
          <w:lang w:val="de-DE" w:eastAsia="en-GB"/>
        </w:rPr>
        <w:br/>
        <w:t>Vorbehaltlich Änderungen Programm/Preis (Stand: September 2016)</w:t>
      </w:r>
    </w:p>
    <w:p w:rsidR="00964312" w:rsidRPr="002635B1" w:rsidRDefault="00964312"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2635B1">
        <w:rPr>
          <w:rFonts w:ascii="Arial" w:eastAsia="Times New Roman" w:hAnsi="Arial" w:cs="Arial"/>
          <w:color w:val="333333"/>
          <w:sz w:val="21"/>
          <w:szCs w:val="21"/>
          <w:lang w:val="de-DE" w:eastAsia="en-GB"/>
        </w:rPr>
        <w:t>65 €</w:t>
      </w:r>
    </w:p>
    <w:p w:rsidR="00964312" w:rsidRPr="002635B1" w:rsidRDefault="007F0D51" w:rsidP="002635B1">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Ohne Esk</w:t>
      </w:r>
      <w:r w:rsidR="002635B1" w:rsidRPr="002635B1">
        <w:rPr>
          <w:rFonts w:ascii="Arial" w:eastAsia="Times New Roman" w:hAnsi="Arial" w:cs="Arial"/>
          <w:color w:val="FF0000"/>
          <w:sz w:val="24"/>
          <w:szCs w:val="24"/>
          <w:lang w:val="de-DE" w:eastAsia="en-GB"/>
        </w:rPr>
        <w:t xml:space="preserve">orte, weil kein Zeitdruck. </w:t>
      </w:r>
      <w:r w:rsidR="002635B1">
        <w:rPr>
          <w:rFonts w:ascii="Arial" w:eastAsia="Times New Roman" w:hAnsi="Arial" w:cs="Arial"/>
          <w:color w:val="FF0000"/>
          <w:sz w:val="24"/>
          <w:szCs w:val="24"/>
          <w:lang w:val="de-DE" w:eastAsia="en-GB"/>
        </w:rPr>
        <w:t>Verspätung verkehrsbedingt.</w:t>
      </w:r>
    </w:p>
    <w:p w:rsidR="002635B1" w:rsidRPr="002635B1" w:rsidRDefault="002635B1"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64312" w:rsidRPr="00964312" w:rsidRDefault="00964312"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64312">
        <w:rPr>
          <w:rFonts w:ascii="Arial" w:eastAsia="Times New Roman" w:hAnsi="Arial" w:cs="Arial"/>
          <w:color w:val="00377A"/>
          <w:sz w:val="30"/>
          <w:szCs w:val="30"/>
          <w:lang w:val="de-DE" w:eastAsia="en-GB"/>
        </w:rPr>
        <w:t>Besakih Tempel</w:t>
      </w:r>
    </w:p>
    <w:p w:rsidR="00964312" w:rsidRPr="00715100" w:rsidRDefault="00964312"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64312">
        <w:rPr>
          <w:rFonts w:ascii="Arial" w:eastAsia="Times New Roman" w:hAnsi="Arial" w:cs="Arial"/>
          <w:b/>
          <w:bCs/>
          <w:color w:val="000000"/>
          <w:sz w:val="21"/>
          <w:szCs w:val="21"/>
          <w:lang w:val="de-DE" w:eastAsia="en-GB"/>
        </w:rPr>
        <w:t>ca. 9,5 Std. mit Essen</w:t>
      </w:r>
      <w:r w:rsidRPr="00964312">
        <w:rPr>
          <w:rFonts w:ascii="Arial" w:eastAsia="Times New Roman" w:hAnsi="Arial" w:cs="Arial"/>
          <w:color w:val="333333"/>
          <w:sz w:val="21"/>
          <w:szCs w:val="21"/>
          <w:lang w:val="de-DE" w:eastAsia="en-GB"/>
        </w:rPr>
        <w:br/>
        <w:t>Etwa 2,5 Std. dauert die Fahrt vorbei an Reisterrassen und kleinen Ortschaften zum Besakih-Tempel, dem Muttertempel Balis, der auf rund 950 m Höhe am noch aktiven Vulkan Agung liegt. Unterwegs Pause in Celuk, Dorf der Silberschmiede, sowie in Mas, bekannt für Holzschnitzerei. Der Pura Besakih ist das bedeutendste hinduistische Heiligtum auf der Insel Bali und besteht aus über 200 Gebäuden. Sie erkunden die Anlage etwa 45 Min. zu Fuß. Nach Ihrem Mittagessen Weiterfahrt nach Klungkung zur Besichtigung des "Puri Kerta Gosa" (Hochgerichtspalast) von Semarapura mit prächtigen Deckengemälden. Über das Bergdorf Tenganan fahren Sie zum Schiff zurück.</w:t>
      </w:r>
      <w:r w:rsidRPr="00964312">
        <w:rPr>
          <w:rFonts w:ascii="Arial" w:eastAsia="Times New Roman" w:hAnsi="Arial" w:cs="Arial"/>
          <w:color w:val="333333"/>
          <w:sz w:val="21"/>
          <w:szCs w:val="21"/>
          <w:lang w:val="de-DE" w:eastAsia="en-GB"/>
        </w:rPr>
        <w:br/>
      </w:r>
      <w:r w:rsidRPr="00964312">
        <w:rPr>
          <w:rFonts w:ascii="Arial" w:eastAsia="Times New Roman" w:hAnsi="Arial" w:cs="Arial"/>
          <w:b/>
          <w:bCs/>
          <w:color w:val="000000"/>
          <w:sz w:val="21"/>
          <w:szCs w:val="21"/>
          <w:lang w:val="de-DE" w:eastAsia="en-GB"/>
        </w:rPr>
        <w:t>Bitte beachten:</w:t>
      </w:r>
      <w:r w:rsidRPr="00964312">
        <w:rPr>
          <w:rFonts w:ascii="Arial" w:eastAsia="Times New Roman" w:hAnsi="Arial" w:cs="Arial"/>
          <w:color w:val="333333"/>
          <w:sz w:val="21"/>
          <w:szCs w:val="21"/>
          <w:lang w:val="de-DE" w:eastAsia="en-GB"/>
        </w:rPr>
        <w:t> Für Gäste mit eingeschränkter Beweglichkeit nicht geeignet, da viele Stufen.</w:t>
      </w:r>
      <w:r w:rsidRPr="00964312">
        <w:rPr>
          <w:rFonts w:ascii="Arial" w:eastAsia="Times New Roman" w:hAnsi="Arial" w:cs="Arial"/>
          <w:color w:val="333333"/>
          <w:sz w:val="21"/>
          <w:szCs w:val="21"/>
          <w:lang w:val="de-DE" w:eastAsia="en-GB"/>
        </w:rPr>
        <w:br/>
      </w:r>
      <w:r w:rsidRPr="00715100">
        <w:rPr>
          <w:rFonts w:ascii="Arial" w:eastAsia="Times New Roman" w:hAnsi="Arial" w:cs="Arial"/>
          <w:color w:val="333333"/>
          <w:sz w:val="21"/>
          <w:szCs w:val="21"/>
          <w:lang w:val="de-DE" w:eastAsia="en-GB"/>
        </w:rPr>
        <w:t>Vorbehaltlich Änderungen Programm/Preis (Stand: September 2016)</w:t>
      </w:r>
    </w:p>
    <w:p w:rsidR="00964312" w:rsidRPr="00715100" w:rsidRDefault="00964312"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715100">
        <w:rPr>
          <w:rFonts w:ascii="Arial" w:eastAsia="Times New Roman" w:hAnsi="Arial" w:cs="Arial"/>
          <w:color w:val="333333"/>
          <w:sz w:val="21"/>
          <w:szCs w:val="21"/>
          <w:lang w:val="de-DE" w:eastAsia="en-GB"/>
        </w:rPr>
        <w:t>65 €</w:t>
      </w:r>
    </w:p>
    <w:p w:rsidR="002635B1" w:rsidRDefault="007F0D51" w:rsidP="002635B1">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Ohne Esk</w:t>
      </w:r>
      <w:r w:rsidR="002635B1" w:rsidRPr="002635B1">
        <w:rPr>
          <w:rFonts w:ascii="Arial" w:eastAsia="Times New Roman" w:hAnsi="Arial" w:cs="Arial"/>
          <w:color w:val="FF0000"/>
          <w:sz w:val="24"/>
          <w:szCs w:val="24"/>
          <w:lang w:val="de-DE" w:eastAsia="en-GB"/>
        </w:rPr>
        <w:t xml:space="preserve">orte, weil kein Zeitdruck. </w:t>
      </w:r>
      <w:r w:rsidR="002635B1">
        <w:rPr>
          <w:rFonts w:ascii="Arial" w:eastAsia="Times New Roman" w:hAnsi="Arial" w:cs="Arial"/>
          <w:color w:val="FF0000"/>
          <w:sz w:val="24"/>
          <w:szCs w:val="24"/>
          <w:lang w:val="de-DE" w:eastAsia="en-GB"/>
        </w:rPr>
        <w:t>Verspätung verkehrsbedingt.</w:t>
      </w:r>
    </w:p>
    <w:p w:rsidR="00E84496" w:rsidRDefault="00E84496" w:rsidP="002635B1">
      <w:pPr>
        <w:shd w:val="clear" w:color="auto" w:fill="FFFFFF" w:themeFill="background1"/>
        <w:spacing w:line="336" w:lineRule="atLeast"/>
        <w:rPr>
          <w:rFonts w:ascii="Arial" w:eastAsia="Times New Roman" w:hAnsi="Arial" w:cs="Arial"/>
          <w:color w:val="FF0000"/>
          <w:sz w:val="24"/>
          <w:szCs w:val="24"/>
          <w:lang w:val="de-DE" w:eastAsia="en-GB"/>
        </w:rPr>
      </w:pPr>
      <w:r w:rsidRPr="00E84496">
        <w:rPr>
          <w:noProof/>
          <w:lang w:eastAsia="en-GB"/>
        </w:rPr>
        <w:lastRenderedPageBreak/>
        <w:drawing>
          <wp:inline distT="0" distB="0" distL="0" distR="0" wp14:anchorId="11889EAC" wp14:editId="413BF70A">
            <wp:extent cx="6106795" cy="30356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3035676"/>
                    </a:xfrm>
                    <a:prstGeom prst="rect">
                      <a:avLst/>
                    </a:prstGeom>
                    <a:noFill/>
                    <a:ln>
                      <a:noFill/>
                    </a:ln>
                  </pic:spPr>
                </pic:pic>
              </a:graphicData>
            </a:graphic>
          </wp:inline>
        </w:drawing>
      </w:r>
    </w:p>
    <w:p w:rsidR="00E84496" w:rsidRPr="002635B1" w:rsidRDefault="00E84496" w:rsidP="002635B1">
      <w:pPr>
        <w:shd w:val="clear" w:color="auto" w:fill="FFFFFF" w:themeFill="background1"/>
        <w:spacing w:line="336" w:lineRule="atLeast"/>
        <w:rPr>
          <w:rFonts w:ascii="Arial" w:eastAsia="Times New Roman" w:hAnsi="Arial" w:cs="Arial"/>
          <w:color w:val="FF0000"/>
          <w:sz w:val="24"/>
          <w:szCs w:val="24"/>
          <w:lang w:val="de-DE" w:eastAsia="en-GB"/>
        </w:rPr>
      </w:pPr>
    </w:p>
    <w:p w:rsidR="00AE43A7" w:rsidRPr="0091209E" w:rsidRDefault="00657686"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31</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Benoa</w:t>
      </w:r>
      <w:r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Bali</w:t>
      </w:r>
      <w:r w:rsidRPr="0091209E">
        <w:rPr>
          <w:rFonts w:eastAsia="Times New Roman"/>
          <w:b/>
          <w:color w:val="1F497D" w:themeColor="text2"/>
          <w:sz w:val="32"/>
          <w:szCs w:val="32"/>
          <w:u w:val="single"/>
          <w:lang w:val="de-DE" w:eastAsia="en-GB"/>
        </w:rPr>
        <w:t xml:space="preserve">     </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t xml:space="preserve">     </w:t>
      </w:r>
      <w:r w:rsidR="001645A3">
        <w:rPr>
          <w:rFonts w:eastAsia="Times New Roman"/>
          <w:b/>
          <w:color w:val="1F497D" w:themeColor="text2"/>
          <w:sz w:val="32"/>
          <w:szCs w:val="32"/>
          <w:u w:val="single"/>
          <w:lang w:val="de-DE" w:eastAsia="en-GB"/>
        </w:rPr>
        <w:t>ETD 17</w:t>
      </w:r>
      <w:r w:rsidR="00AE43A7">
        <w:rPr>
          <w:rFonts w:eastAsia="Times New Roman"/>
          <w:b/>
          <w:color w:val="1F497D" w:themeColor="text2"/>
          <w:sz w:val="32"/>
          <w:szCs w:val="32"/>
          <w:u w:val="single"/>
          <w:lang w:val="de-DE" w:eastAsia="en-GB"/>
        </w:rPr>
        <w:t>:00</w:t>
      </w:r>
      <w:r w:rsidR="001645A3">
        <w:rPr>
          <w:rFonts w:eastAsia="Times New Roman"/>
          <w:b/>
          <w:color w:val="1F497D" w:themeColor="text2"/>
          <w:sz w:val="32"/>
          <w:szCs w:val="32"/>
          <w:u w:val="single"/>
          <w:lang w:val="de-DE" w:eastAsia="en-GB"/>
        </w:rPr>
        <w:t xml:space="preserve"> Uhr</w:t>
      </w:r>
    </w:p>
    <w:p w:rsidR="00715100" w:rsidRDefault="00715100"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chtung! Hafen tidenabhängig!!!!</w:t>
      </w:r>
    </w:p>
    <w:p w:rsidR="007F0D51" w:rsidRPr="00715100" w:rsidRDefault="007F0D5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Kurzfristige Info dass wir früher ablegen müssen - tidebedingt</w:t>
      </w:r>
    </w:p>
    <w:p w:rsidR="00715100" w:rsidRDefault="00715100"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657686" w:rsidRPr="00657686" w:rsidRDefault="00657686"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57686">
        <w:rPr>
          <w:rFonts w:ascii="Arial" w:eastAsia="Times New Roman" w:hAnsi="Arial" w:cs="Arial"/>
          <w:color w:val="00377A"/>
          <w:sz w:val="30"/>
          <w:szCs w:val="30"/>
          <w:lang w:val="de-DE" w:eastAsia="en-GB"/>
        </w:rPr>
        <w:t>Besakih Tempel</w:t>
      </w:r>
    </w:p>
    <w:p w:rsidR="00657686" w:rsidRPr="00397F40" w:rsidRDefault="00657686"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57686">
        <w:rPr>
          <w:rFonts w:ascii="Arial" w:eastAsia="Times New Roman" w:hAnsi="Arial" w:cs="Arial"/>
          <w:b/>
          <w:bCs/>
          <w:color w:val="000000"/>
          <w:sz w:val="21"/>
          <w:szCs w:val="21"/>
          <w:lang w:val="de-DE" w:eastAsia="en-GB"/>
        </w:rPr>
        <w:t>ca. 9,5 Std. mit Essen</w:t>
      </w:r>
      <w:r w:rsidRPr="00657686">
        <w:rPr>
          <w:rFonts w:ascii="Arial" w:eastAsia="Times New Roman" w:hAnsi="Arial" w:cs="Arial"/>
          <w:color w:val="333333"/>
          <w:sz w:val="21"/>
          <w:szCs w:val="21"/>
          <w:lang w:val="de-DE" w:eastAsia="en-GB"/>
        </w:rPr>
        <w:br/>
        <w:t>Etwa 2,5 Std. dauert die Fahrt vorbei an Reisterrassen und kleinen Ortschaften zum Besakih-Tempel, dem Muttertempel Balis, der auf rund 950 m Höhe am noch aktiven Vulkan Agung liegt. Unterwegs Pause in Celuk, Dorf der Silberschmiede, sowie in Mas, bekannt für Holzschnitzerei. Der Pura Besakih ist das bedeutendste hinduistische Heiligtum auf der Insel Bali und besteht aus über 200 Gebäuden. Sie erkunden die Anlage etwa 45 Min. zu Fuß. Nach Ihrem Mittagessen Weiterfahrt nach Klungkung zur Besichtigung des "Puri Kerta Gosa" (Hochgerichtspalast) von Semarapura mit prächtigen Deckengemälden. Über das Bergdorf Tenganan fahren Sie zum Schiff zurück.</w:t>
      </w:r>
      <w:r w:rsidRPr="00657686">
        <w:rPr>
          <w:rFonts w:ascii="Arial" w:eastAsia="Times New Roman" w:hAnsi="Arial" w:cs="Arial"/>
          <w:color w:val="333333"/>
          <w:sz w:val="21"/>
          <w:szCs w:val="21"/>
          <w:lang w:val="de-DE" w:eastAsia="en-GB"/>
        </w:rPr>
        <w:br/>
      </w:r>
      <w:r w:rsidRPr="00657686">
        <w:rPr>
          <w:rFonts w:ascii="Arial" w:eastAsia="Times New Roman" w:hAnsi="Arial" w:cs="Arial"/>
          <w:b/>
          <w:bCs/>
          <w:color w:val="000000"/>
          <w:sz w:val="21"/>
          <w:szCs w:val="21"/>
          <w:lang w:val="de-DE" w:eastAsia="en-GB"/>
        </w:rPr>
        <w:t>Bitte beachten:</w:t>
      </w:r>
      <w:r w:rsidRPr="00657686">
        <w:rPr>
          <w:rFonts w:ascii="Arial" w:eastAsia="Times New Roman" w:hAnsi="Arial" w:cs="Arial"/>
          <w:color w:val="333333"/>
          <w:sz w:val="21"/>
          <w:szCs w:val="21"/>
          <w:lang w:val="de-DE" w:eastAsia="en-GB"/>
        </w:rPr>
        <w:t> Für Gäste mit eingeschränkter Beweglichkeit nicht geeignet, da viele Stufen.</w:t>
      </w:r>
      <w:r w:rsidRPr="00657686">
        <w:rPr>
          <w:rFonts w:ascii="Arial" w:eastAsia="Times New Roman" w:hAnsi="Arial" w:cs="Arial"/>
          <w:color w:val="333333"/>
          <w:sz w:val="21"/>
          <w:szCs w:val="21"/>
          <w:lang w:val="de-DE" w:eastAsia="en-GB"/>
        </w:rPr>
        <w:br/>
      </w:r>
      <w:r w:rsidRPr="00397F40">
        <w:rPr>
          <w:rFonts w:ascii="Arial" w:eastAsia="Times New Roman" w:hAnsi="Arial" w:cs="Arial"/>
          <w:color w:val="333333"/>
          <w:sz w:val="21"/>
          <w:szCs w:val="21"/>
          <w:lang w:val="de-DE" w:eastAsia="en-GB"/>
        </w:rPr>
        <w:t>Vorbehaltlich Änderungen Programm/Preis (Stand: September 2016)</w:t>
      </w:r>
    </w:p>
    <w:p w:rsidR="00657686" w:rsidRPr="00397F40" w:rsidRDefault="0065768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397F40">
        <w:rPr>
          <w:rFonts w:ascii="Arial" w:eastAsia="Times New Roman" w:hAnsi="Arial" w:cs="Arial"/>
          <w:color w:val="333333"/>
          <w:sz w:val="21"/>
          <w:szCs w:val="21"/>
          <w:lang w:val="de-DE" w:eastAsia="en-GB"/>
        </w:rPr>
        <w:t>65 €</w:t>
      </w:r>
    </w:p>
    <w:p w:rsidR="00397F40" w:rsidRPr="002635B1" w:rsidRDefault="00397F40" w:rsidP="00397F4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Mit</w:t>
      </w:r>
      <w:r w:rsidRPr="002635B1">
        <w:rPr>
          <w:rFonts w:ascii="Arial" w:eastAsia="Times New Roman" w:hAnsi="Arial" w:cs="Arial"/>
          <w:color w:val="FF0000"/>
          <w:sz w:val="24"/>
          <w:szCs w:val="24"/>
          <w:lang w:val="de-DE" w:eastAsia="en-GB"/>
        </w:rPr>
        <w:t xml:space="preserve"> Eskorte, weil Zeitdruck</w:t>
      </w:r>
      <w:r w:rsidR="007F0D51">
        <w:rPr>
          <w:rFonts w:ascii="Arial" w:eastAsia="Times New Roman" w:hAnsi="Arial" w:cs="Arial"/>
          <w:color w:val="FF0000"/>
          <w:sz w:val="24"/>
          <w:szCs w:val="24"/>
          <w:lang w:val="de-DE" w:eastAsia="en-GB"/>
        </w:rPr>
        <w:t xml:space="preserve">. </w:t>
      </w:r>
      <w:r>
        <w:rPr>
          <w:rFonts w:ascii="Arial" w:eastAsia="Times New Roman" w:hAnsi="Arial" w:cs="Arial"/>
          <w:color w:val="FF0000"/>
          <w:sz w:val="24"/>
          <w:szCs w:val="24"/>
          <w:lang w:val="de-DE" w:eastAsia="en-GB"/>
        </w:rPr>
        <w:t>Alles nach Plan.</w:t>
      </w:r>
      <w:r w:rsidR="007B6BC0">
        <w:rPr>
          <w:rFonts w:ascii="Arial" w:eastAsia="Times New Roman" w:hAnsi="Arial" w:cs="Arial"/>
          <w:color w:val="FF0000"/>
          <w:sz w:val="24"/>
          <w:szCs w:val="24"/>
          <w:lang w:val="de-DE" w:eastAsia="en-GB"/>
        </w:rPr>
        <w:t xml:space="preserve"> </w:t>
      </w:r>
      <w:r w:rsidR="007B6BC0" w:rsidRPr="007B6BC0">
        <w:rPr>
          <w:rFonts w:ascii="Arial" w:eastAsia="Times New Roman" w:hAnsi="Arial" w:cs="Arial"/>
          <w:color w:val="FF0000"/>
          <w:sz w:val="24"/>
          <w:szCs w:val="24"/>
          <w:lang w:val="de-DE" w:eastAsia="en-GB"/>
        </w:rPr>
        <w:t>Mittagessen wurde aus Zeitgründen durch LB ersetzt. Gutschrift der Agentur nur 5€. Wir haben aus psychologischen Grü</w:t>
      </w:r>
      <w:r w:rsidR="0015308F">
        <w:rPr>
          <w:rFonts w:ascii="Arial" w:eastAsia="Times New Roman" w:hAnsi="Arial" w:cs="Arial"/>
          <w:color w:val="FF0000"/>
          <w:sz w:val="24"/>
          <w:szCs w:val="24"/>
          <w:lang w:val="de-DE" w:eastAsia="en-GB"/>
        </w:rPr>
        <w:t>nden 15€ vorab reduziert (mit Pa</w:t>
      </w:r>
      <w:r w:rsidR="007B6BC0" w:rsidRPr="007B6BC0">
        <w:rPr>
          <w:rFonts w:ascii="Arial" w:eastAsia="Times New Roman" w:hAnsi="Arial" w:cs="Arial"/>
          <w:color w:val="FF0000"/>
          <w:sz w:val="24"/>
          <w:szCs w:val="24"/>
          <w:lang w:val="de-DE" w:eastAsia="en-GB"/>
        </w:rPr>
        <w:t xml:space="preserve">xinfo). </w:t>
      </w:r>
    </w:p>
    <w:p w:rsidR="00397F40" w:rsidRPr="00397F40" w:rsidRDefault="00397F40"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657686" w:rsidRPr="00657686" w:rsidRDefault="00657686"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57686">
        <w:rPr>
          <w:rFonts w:ascii="Arial" w:eastAsia="Times New Roman" w:hAnsi="Arial" w:cs="Arial"/>
          <w:color w:val="00377A"/>
          <w:sz w:val="30"/>
          <w:szCs w:val="30"/>
          <w:lang w:val="de-DE" w:eastAsia="en-GB"/>
        </w:rPr>
        <w:t>Tanah Lot Tempel</w:t>
      </w:r>
    </w:p>
    <w:p w:rsidR="00657686" w:rsidRPr="00676B0F" w:rsidRDefault="00657686"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57686">
        <w:rPr>
          <w:rFonts w:ascii="Arial" w:eastAsia="Times New Roman" w:hAnsi="Arial" w:cs="Arial"/>
          <w:b/>
          <w:bCs/>
          <w:color w:val="000000"/>
          <w:sz w:val="21"/>
          <w:szCs w:val="21"/>
          <w:lang w:val="de-DE" w:eastAsia="en-GB"/>
        </w:rPr>
        <w:t>ca. 5,5 Std.</w:t>
      </w:r>
      <w:r w:rsidRPr="00657686">
        <w:rPr>
          <w:rFonts w:ascii="Arial" w:eastAsia="Times New Roman" w:hAnsi="Arial" w:cs="Arial"/>
          <w:color w:val="333333"/>
          <w:sz w:val="21"/>
          <w:szCs w:val="21"/>
          <w:lang w:val="de-DE" w:eastAsia="en-GB"/>
        </w:rPr>
        <w:br/>
        <w:t xml:space="preserve">Sie fahren etwa 1,5 Std. durch die üppig grüne Landschaft mit Reisterrassen zum Tempel Taman Ayun aus dem 18. Jh., ein Tempel des Königreichs Mengwi. Anschließend kommen Sie nach Alas Kedaton, einem der sogenannten "Affenwälder", mit einer Kolonie Flughunde, die kopfüber von den Bäumen hängen. Von hier aus fahren Sie weiter zum Tempel Tanah Lot, der im 16. Jh. auf einer Felsspitze im Meer von einem Hindupriester erbaut wurde. In einer kleinen Höhle unterhalb des Tempelfelsens befindet sich eine heilige Quelle, die von Priestern bewacht wird. Nach der Besichtigung Rückfahrt zum </w:t>
      </w:r>
      <w:r w:rsidRPr="00657686">
        <w:rPr>
          <w:rFonts w:ascii="Arial" w:eastAsia="Times New Roman" w:hAnsi="Arial" w:cs="Arial"/>
          <w:color w:val="333333"/>
          <w:sz w:val="21"/>
          <w:szCs w:val="21"/>
          <w:lang w:val="de-DE" w:eastAsia="en-GB"/>
        </w:rPr>
        <w:lastRenderedPageBreak/>
        <w:t>Hafen.</w:t>
      </w:r>
      <w:r w:rsidRPr="00657686">
        <w:rPr>
          <w:rFonts w:ascii="Arial" w:eastAsia="Times New Roman" w:hAnsi="Arial" w:cs="Arial"/>
          <w:color w:val="333333"/>
          <w:sz w:val="21"/>
          <w:szCs w:val="21"/>
          <w:lang w:val="de-DE" w:eastAsia="en-GB"/>
        </w:rPr>
        <w:br/>
      </w:r>
      <w:r w:rsidRPr="00657686">
        <w:rPr>
          <w:rFonts w:ascii="Arial" w:eastAsia="Times New Roman" w:hAnsi="Arial" w:cs="Arial"/>
          <w:b/>
          <w:bCs/>
          <w:color w:val="000000"/>
          <w:sz w:val="21"/>
          <w:szCs w:val="21"/>
          <w:lang w:val="de-DE" w:eastAsia="en-GB"/>
        </w:rPr>
        <w:t>Bitte beachten: </w:t>
      </w:r>
      <w:r w:rsidRPr="00657686">
        <w:rPr>
          <w:rFonts w:ascii="Arial" w:eastAsia="Times New Roman" w:hAnsi="Arial" w:cs="Arial"/>
          <w:color w:val="333333"/>
          <w:sz w:val="21"/>
          <w:szCs w:val="21"/>
          <w:lang w:val="de-DE" w:eastAsia="en-GB"/>
        </w:rPr>
        <w:t>Für Gäste mit eingeschränkter Beweglichkeit nicht geeignet.</w:t>
      </w:r>
      <w:r w:rsidRPr="00657686">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657686" w:rsidRPr="00676B0F" w:rsidRDefault="0065768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9 €</w:t>
      </w:r>
    </w:p>
    <w:p w:rsidR="00BD7A6B" w:rsidRPr="007B6BC0" w:rsidRDefault="00CF6AB7" w:rsidP="00715100">
      <w:pPr>
        <w:shd w:val="clear" w:color="auto" w:fill="FFFFFF" w:themeFill="background1"/>
        <w:spacing w:line="336" w:lineRule="atLeast"/>
        <w:rPr>
          <w:rFonts w:ascii="Arial" w:eastAsia="Times New Roman" w:hAnsi="Arial" w:cs="Arial"/>
          <w:color w:val="FF0000"/>
          <w:sz w:val="24"/>
          <w:szCs w:val="24"/>
          <w:lang w:val="de-DE" w:eastAsia="en-GB"/>
        </w:rPr>
      </w:pPr>
      <w:r w:rsidRPr="007B6BC0">
        <w:rPr>
          <w:rFonts w:ascii="Arial" w:eastAsia="Times New Roman" w:hAnsi="Arial" w:cs="Arial"/>
          <w:color w:val="FF0000"/>
          <w:sz w:val="24"/>
          <w:szCs w:val="24"/>
          <w:lang w:val="de-DE" w:eastAsia="en-GB"/>
        </w:rPr>
        <w:t>Timing o.k., Tempel wieder supervoll.</w:t>
      </w:r>
    </w:p>
    <w:p w:rsidR="00657686" w:rsidRPr="00676B0F"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657686" w:rsidRPr="00657686" w:rsidRDefault="00657686"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57686">
        <w:rPr>
          <w:rFonts w:ascii="Arial" w:eastAsia="Times New Roman" w:hAnsi="Arial" w:cs="Arial"/>
          <w:color w:val="00377A"/>
          <w:sz w:val="30"/>
          <w:szCs w:val="30"/>
          <w:lang w:val="de-DE" w:eastAsia="en-GB"/>
        </w:rPr>
        <w:t>Reisterrassen und Tempel</w:t>
      </w:r>
    </w:p>
    <w:p w:rsidR="00657686" w:rsidRPr="00657686" w:rsidRDefault="00657686"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57686">
        <w:rPr>
          <w:rFonts w:ascii="Arial" w:eastAsia="Times New Roman" w:hAnsi="Arial" w:cs="Arial"/>
          <w:b/>
          <w:bCs/>
          <w:color w:val="000000"/>
          <w:sz w:val="21"/>
          <w:szCs w:val="21"/>
          <w:lang w:val="de-DE" w:eastAsia="en-GB"/>
        </w:rPr>
        <w:t>ca. 8 Std. mit Essen</w:t>
      </w:r>
      <w:r w:rsidRPr="00657686">
        <w:rPr>
          <w:rFonts w:ascii="Arial" w:eastAsia="Times New Roman" w:hAnsi="Arial" w:cs="Arial"/>
          <w:color w:val="333333"/>
          <w:sz w:val="21"/>
          <w:szCs w:val="21"/>
          <w:lang w:val="de-DE" w:eastAsia="en-GB"/>
        </w:rPr>
        <w:br/>
        <w:t>Dieser Ausflug führt Sie per Bus nach Mengwi. Hier besuchen Sie den Tempelkomplex, der als einer der schönsten auf Bali gilt: Taman Ayun, auch "Tempel des schwimmenden Gartens" genannt, wurde auf einer Flussinsel erbaut. Der hinduistische Tempel ist der Reichstempel der Rajas von Mengwi. Anschließend besuchen Sie das Bergdorf Bedugul mit dem Tempel Ulun Danu. Nach dem Mittagessen schlendern Sie über den Markt von Candikuning, auf dem u.a. Gewürze, Gemüse und Orchideen feilgeboten werden. Über Jatiluwih, bekannt für die malerischen Reisterrassen, und mit schönen Ausblicken auf die höchste Erhebung Balis, den Gunung Batukau, erfolgt die Rückfahrt zum Schiff. </w:t>
      </w:r>
      <w:r w:rsidRPr="00657686">
        <w:rPr>
          <w:rFonts w:ascii="Arial" w:eastAsia="Times New Roman" w:hAnsi="Arial" w:cs="Arial"/>
          <w:color w:val="333333"/>
          <w:sz w:val="21"/>
          <w:szCs w:val="21"/>
          <w:lang w:val="de-DE" w:eastAsia="en-GB"/>
        </w:rPr>
        <w:br/>
      </w:r>
      <w:r w:rsidRPr="00657686">
        <w:rPr>
          <w:rFonts w:ascii="Arial" w:eastAsia="Times New Roman" w:hAnsi="Arial" w:cs="Arial"/>
          <w:b/>
          <w:bCs/>
          <w:color w:val="000000"/>
          <w:sz w:val="21"/>
          <w:szCs w:val="21"/>
          <w:lang w:val="de-DE" w:eastAsia="en-GB"/>
        </w:rPr>
        <w:t>Bitte beachten:</w:t>
      </w:r>
      <w:r w:rsidRPr="00657686">
        <w:rPr>
          <w:rFonts w:ascii="Arial" w:eastAsia="Times New Roman" w:hAnsi="Arial" w:cs="Arial"/>
          <w:color w:val="333333"/>
          <w:sz w:val="21"/>
          <w:szCs w:val="21"/>
          <w:lang w:val="de-DE" w:eastAsia="en-GB"/>
        </w:rPr>
        <w:t> Für Gäste mit eingeschränkter Beweglichkeit nicht geeignet.</w:t>
      </w:r>
      <w:r w:rsidRPr="00657686">
        <w:rPr>
          <w:rFonts w:ascii="Arial" w:eastAsia="Times New Roman" w:hAnsi="Arial" w:cs="Arial"/>
          <w:color w:val="333333"/>
          <w:sz w:val="21"/>
          <w:szCs w:val="21"/>
          <w:lang w:val="de-DE" w:eastAsia="en-GB"/>
        </w:rPr>
        <w:br/>
        <w:t>Vorbehaltlich Änderungen Programm/Preis (Stand: September 2016)</w:t>
      </w:r>
    </w:p>
    <w:p w:rsidR="00657686" w:rsidRPr="00676B0F" w:rsidRDefault="0065768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5 €</w:t>
      </w:r>
    </w:p>
    <w:p w:rsidR="007B6BC0" w:rsidRPr="007B6BC0" w:rsidRDefault="00397F40" w:rsidP="007B6BC0">
      <w:pPr>
        <w:shd w:val="clear" w:color="auto" w:fill="FFFFFF" w:themeFill="background1"/>
        <w:spacing w:line="336" w:lineRule="atLeast"/>
        <w:rPr>
          <w:rFonts w:ascii="Arial" w:eastAsia="Times New Roman" w:hAnsi="Arial" w:cs="Arial"/>
          <w:color w:val="FF0000"/>
          <w:sz w:val="24"/>
          <w:szCs w:val="24"/>
          <w:lang w:val="de-DE" w:eastAsia="en-GB"/>
        </w:rPr>
      </w:pPr>
      <w:r w:rsidRPr="007B6BC0">
        <w:rPr>
          <w:rFonts w:ascii="Arial" w:eastAsia="Times New Roman" w:hAnsi="Arial" w:cs="Arial"/>
          <w:color w:val="FF0000"/>
          <w:sz w:val="24"/>
          <w:szCs w:val="24"/>
          <w:lang w:val="de-DE" w:eastAsia="en-GB"/>
        </w:rPr>
        <w:t>Mit Eskorte, weil Zeitdruck. Alles nach Plan.</w:t>
      </w:r>
      <w:r w:rsidR="007271DA" w:rsidRPr="007B6BC0">
        <w:rPr>
          <w:rFonts w:ascii="Arial" w:eastAsia="Times New Roman" w:hAnsi="Arial" w:cs="Arial"/>
          <w:color w:val="FF0000"/>
          <w:sz w:val="24"/>
          <w:szCs w:val="24"/>
          <w:lang w:val="de-DE" w:eastAsia="en-GB"/>
        </w:rPr>
        <w:t xml:space="preserve"> Aufenthalt Reisterrassen viel zu lang anfgesetzt. Timing variabel gestalten macht Sinn.</w:t>
      </w:r>
      <w:r w:rsidR="007B6BC0" w:rsidRPr="007B6BC0">
        <w:rPr>
          <w:rFonts w:ascii="Arial" w:eastAsia="Times New Roman" w:hAnsi="Arial" w:cs="Arial"/>
          <w:color w:val="FF0000"/>
          <w:sz w:val="24"/>
          <w:szCs w:val="24"/>
          <w:lang w:val="de-DE" w:eastAsia="en-GB"/>
        </w:rPr>
        <w:t xml:space="preserve"> Mittagessen wurde aus Zeitgründen durch LB ersetzt. Gutschrift der Agentur nur 5€. Wir haben aus psychologischen Gründen 15€ vorab reduziert</w:t>
      </w:r>
      <w:r w:rsidR="007B6BC0">
        <w:rPr>
          <w:rFonts w:ascii="Arial" w:eastAsia="Times New Roman" w:hAnsi="Arial" w:cs="Arial"/>
          <w:color w:val="FF0000"/>
          <w:sz w:val="24"/>
          <w:szCs w:val="24"/>
          <w:lang w:val="de-DE" w:eastAsia="en-GB"/>
        </w:rPr>
        <w:t xml:space="preserve"> (mit Pa</w:t>
      </w:r>
      <w:r w:rsidR="007B6BC0" w:rsidRPr="007B6BC0">
        <w:rPr>
          <w:rFonts w:ascii="Arial" w:eastAsia="Times New Roman" w:hAnsi="Arial" w:cs="Arial"/>
          <w:color w:val="FF0000"/>
          <w:sz w:val="24"/>
          <w:szCs w:val="24"/>
          <w:lang w:val="de-DE" w:eastAsia="en-GB"/>
        </w:rPr>
        <w:t xml:space="preserve">xinfo). </w:t>
      </w:r>
    </w:p>
    <w:p w:rsidR="00397F40" w:rsidRPr="002635B1" w:rsidRDefault="00397F40" w:rsidP="00397F40">
      <w:pPr>
        <w:shd w:val="clear" w:color="auto" w:fill="FFFFFF" w:themeFill="background1"/>
        <w:spacing w:line="336" w:lineRule="atLeast"/>
        <w:rPr>
          <w:rFonts w:ascii="Arial" w:eastAsia="Times New Roman" w:hAnsi="Arial" w:cs="Arial"/>
          <w:color w:val="FF0000"/>
          <w:sz w:val="24"/>
          <w:szCs w:val="24"/>
          <w:lang w:val="de-DE" w:eastAsia="en-GB"/>
        </w:rPr>
      </w:pPr>
    </w:p>
    <w:p w:rsidR="00657686" w:rsidRPr="00397F40"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657686" w:rsidRPr="00657686" w:rsidRDefault="00657686"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57686">
        <w:rPr>
          <w:rFonts w:ascii="Arial" w:eastAsia="Times New Roman" w:hAnsi="Arial" w:cs="Arial"/>
          <w:color w:val="00377A"/>
          <w:sz w:val="30"/>
          <w:szCs w:val="30"/>
          <w:lang w:val="de-DE" w:eastAsia="en-GB"/>
        </w:rPr>
        <w:t>Künstlerdörfer in Ubuds Umgebung</w:t>
      </w:r>
    </w:p>
    <w:p w:rsidR="00657686" w:rsidRPr="00676B0F" w:rsidRDefault="00657686"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57686">
        <w:rPr>
          <w:rFonts w:ascii="Arial" w:eastAsia="Times New Roman" w:hAnsi="Arial" w:cs="Arial"/>
          <w:b/>
          <w:bCs/>
          <w:color w:val="000000"/>
          <w:sz w:val="21"/>
          <w:szCs w:val="21"/>
          <w:lang w:val="de-DE" w:eastAsia="en-GB"/>
        </w:rPr>
        <w:t>ca. 4,5 Std.</w:t>
      </w:r>
      <w:r w:rsidRPr="00657686">
        <w:rPr>
          <w:rFonts w:ascii="Arial" w:eastAsia="Times New Roman" w:hAnsi="Arial" w:cs="Arial"/>
          <w:color w:val="333333"/>
          <w:sz w:val="21"/>
          <w:szCs w:val="21"/>
          <w:lang w:val="de-DE" w:eastAsia="en-GB"/>
        </w:rPr>
        <w:br/>
        <w:t>Ziel Ihres Ausfluges ist Ubud, etwa 30 km von der Hauptstadt Denpasar entfernt. Sie werden die Kleinstadt, die als kulturelles Zentrum Balis gilt, erkunden. Anschließend besuchen Sie das Dorf Mas, bekannt für aufwändige Holzschnitzkunst, und das Dorf Celuk, Zentrum der Silberschmiedekunst, bevor Sie wieder zum Schiff fahren.</w:t>
      </w:r>
      <w:r w:rsidRPr="00657686">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657686" w:rsidRPr="00676B0F" w:rsidRDefault="0065768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3 €</w:t>
      </w:r>
    </w:p>
    <w:p w:rsidR="007271DA" w:rsidRPr="007B6BC0" w:rsidRDefault="007271DA" w:rsidP="007271DA">
      <w:pPr>
        <w:shd w:val="clear" w:color="auto" w:fill="FFFFFF" w:themeFill="background1"/>
        <w:spacing w:line="336" w:lineRule="atLeast"/>
        <w:rPr>
          <w:rFonts w:ascii="Arial" w:eastAsia="Times New Roman" w:hAnsi="Arial" w:cs="Arial"/>
          <w:color w:val="FF0000"/>
          <w:sz w:val="24"/>
          <w:szCs w:val="24"/>
          <w:lang w:val="de-DE" w:eastAsia="en-GB"/>
        </w:rPr>
      </w:pPr>
      <w:r w:rsidRPr="007B6BC0">
        <w:rPr>
          <w:rFonts w:ascii="Arial" w:eastAsia="Times New Roman" w:hAnsi="Arial" w:cs="Arial"/>
          <w:color w:val="FF0000"/>
          <w:sz w:val="24"/>
          <w:szCs w:val="24"/>
          <w:lang w:val="de-DE" w:eastAsia="en-GB"/>
        </w:rPr>
        <w:t>Ausschreibung: Welche Dörfer??? Keine weit und breit. Reiner Verkaufsausflug. Gute Shoppinggelegenheit. Kultur null.</w:t>
      </w:r>
    </w:p>
    <w:p w:rsidR="00657686" w:rsidRPr="007271DA"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657686" w:rsidRPr="00657686" w:rsidRDefault="00657686"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57686">
        <w:rPr>
          <w:rFonts w:ascii="Arial" w:eastAsia="Times New Roman" w:hAnsi="Arial" w:cs="Arial"/>
          <w:color w:val="00377A"/>
          <w:sz w:val="30"/>
          <w:szCs w:val="30"/>
          <w:lang w:val="de-DE" w:eastAsia="en-GB"/>
        </w:rPr>
        <w:t>Künstlerdörfer, Kintamani und Ubud</w:t>
      </w:r>
    </w:p>
    <w:p w:rsidR="00657686" w:rsidRPr="00657686" w:rsidRDefault="00657686"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57686">
        <w:rPr>
          <w:rFonts w:ascii="Arial" w:eastAsia="Times New Roman" w:hAnsi="Arial" w:cs="Arial"/>
          <w:b/>
          <w:bCs/>
          <w:color w:val="000000"/>
          <w:sz w:val="21"/>
          <w:szCs w:val="21"/>
          <w:lang w:val="de-DE" w:eastAsia="en-GB"/>
        </w:rPr>
        <w:t>ca. 9 Std. mit Essen</w:t>
      </w:r>
      <w:r w:rsidRPr="00657686">
        <w:rPr>
          <w:rFonts w:ascii="Arial" w:eastAsia="Times New Roman" w:hAnsi="Arial" w:cs="Arial"/>
          <w:color w:val="333333"/>
          <w:sz w:val="21"/>
          <w:szCs w:val="21"/>
          <w:lang w:val="de-DE" w:eastAsia="en-GB"/>
        </w:rPr>
        <w:br/>
        <w:t xml:space="preserve">Zunächst fahren Sie mit dem Bus etwa eine Stunde nach Batubulan, dem kleinen Künstlerdorf der Bildhauer. Hier erwartet Sie eine Barong-Tanzvorführung in farbenprächtigen Kostümen. Der Tanz, der den ewigen Kampf zwischen Gut und Böse symbolisiert,  gibt einen Einblick in die balinesische Tradition. Anschließend besuchen Sie die Künstlerdörfer Celuk, Zentrum für Gold- und </w:t>
      </w:r>
      <w:r w:rsidRPr="00657686">
        <w:rPr>
          <w:rFonts w:ascii="Arial" w:eastAsia="Times New Roman" w:hAnsi="Arial" w:cs="Arial"/>
          <w:color w:val="333333"/>
          <w:sz w:val="21"/>
          <w:szCs w:val="21"/>
          <w:lang w:val="de-DE" w:eastAsia="en-GB"/>
        </w:rPr>
        <w:lastRenderedPageBreak/>
        <w:t>Silberverarbeitung, sowie Mas, bekannt für Holzschnitzerei. Weiterfahrt nach Goa Gajah und Besichtigung der "Elefantenhöhle", eines der ältesten Monumente Balis. Nach dem Mittagessen in Kintamani, einem Straßendorf auf 1.470 Metern Höhe mit herrlichen Aussichten, führt Ihr Ausflug zum schönen Sebatu Tempel und weiter nach Ubud, Zentrum balinesischer Malerei. Nach einem Rundgang fahren Sie zum Schiff zurück. </w:t>
      </w:r>
      <w:r w:rsidRPr="00657686">
        <w:rPr>
          <w:rFonts w:ascii="Arial" w:eastAsia="Times New Roman" w:hAnsi="Arial" w:cs="Arial"/>
          <w:color w:val="333333"/>
          <w:sz w:val="21"/>
          <w:szCs w:val="21"/>
          <w:lang w:val="de-DE" w:eastAsia="en-GB"/>
        </w:rPr>
        <w:br/>
      </w:r>
      <w:r w:rsidRPr="00657686">
        <w:rPr>
          <w:rFonts w:ascii="Arial" w:eastAsia="Times New Roman" w:hAnsi="Arial" w:cs="Arial"/>
          <w:b/>
          <w:bCs/>
          <w:color w:val="000000"/>
          <w:sz w:val="21"/>
          <w:szCs w:val="21"/>
          <w:lang w:val="de-DE" w:eastAsia="en-GB"/>
        </w:rPr>
        <w:t>Bitte beachten: </w:t>
      </w:r>
      <w:r w:rsidRPr="00657686">
        <w:rPr>
          <w:rFonts w:ascii="Arial" w:eastAsia="Times New Roman" w:hAnsi="Arial" w:cs="Arial"/>
          <w:color w:val="333333"/>
          <w:sz w:val="21"/>
          <w:szCs w:val="21"/>
          <w:lang w:val="de-DE" w:eastAsia="en-GB"/>
        </w:rPr>
        <w:t>Für Gäste mit eingeschränkter Beweglichkeit nicht geeignet.</w:t>
      </w:r>
      <w:r w:rsidRPr="00657686">
        <w:rPr>
          <w:rFonts w:ascii="Arial" w:eastAsia="Times New Roman" w:hAnsi="Arial" w:cs="Arial"/>
          <w:color w:val="333333"/>
          <w:sz w:val="21"/>
          <w:szCs w:val="21"/>
          <w:lang w:val="de-DE" w:eastAsia="en-GB"/>
        </w:rPr>
        <w:br/>
        <w:t>Vorbehaltlich Änderungen Programm/Preis (Stand: September 2016)</w:t>
      </w:r>
    </w:p>
    <w:p w:rsidR="00657686" w:rsidRPr="00657686" w:rsidRDefault="0065768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57686">
        <w:rPr>
          <w:rFonts w:ascii="Arial" w:eastAsia="Times New Roman" w:hAnsi="Arial" w:cs="Arial"/>
          <w:color w:val="333333"/>
          <w:sz w:val="21"/>
          <w:szCs w:val="21"/>
          <w:lang w:val="de-DE" w:eastAsia="en-GB"/>
        </w:rPr>
        <w:t>65 €</w:t>
      </w:r>
    </w:p>
    <w:p w:rsidR="00370452" w:rsidRDefault="007B6BC0" w:rsidP="007271DA">
      <w:pPr>
        <w:shd w:val="clear" w:color="auto" w:fill="FFFFFF" w:themeFill="background1"/>
        <w:spacing w:line="336" w:lineRule="atLeast"/>
        <w:rPr>
          <w:rFonts w:ascii="Arial" w:eastAsia="Times New Roman" w:hAnsi="Arial" w:cs="Arial"/>
          <w:color w:val="FF0000"/>
          <w:sz w:val="24"/>
          <w:szCs w:val="24"/>
          <w:lang w:val="de-DE" w:eastAsia="en-GB"/>
        </w:rPr>
      </w:pPr>
      <w:r w:rsidRPr="007E6F03">
        <w:rPr>
          <w:rFonts w:ascii="Arial" w:eastAsia="Times New Roman" w:hAnsi="Arial" w:cs="Arial"/>
          <w:color w:val="FF0000"/>
          <w:sz w:val="24"/>
          <w:szCs w:val="24"/>
          <w:lang w:val="de-DE" w:eastAsia="en-GB"/>
        </w:rPr>
        <w:t>Vorab aus Zeitmangel abgesagt</w:t>
      </w:r>
      <w:r w:rsidR="007E6F03">
        <w:rPr>
          <w:rFonts w:ascii="Arial" w:eastAsia="Times New Roman" w:hAnsi="Arial" w:cs="Arial"/>
          <w:color w:val="FF0000"/>
          <w:sz w:val="24"/>
          <w:szCs w:val="24"/>
          <w:lang w:val="de-DE" w:eastAsia="en-GB"/>
        </w:rPr>
        <w:t xml:space="preserve"> (Tide, früheres Auslaufen)</w:t>
      </w:r>
      <w:r w:rsidRPr="007E6F03">
        <w:rPr>
          <w:rFonts w:ascii="Arial" w:eastAsia="Times New Roman" w:hAnsi="Arial" w:cs="Arial"/>
          <w:color w:val="FF0000"/>
          <w:sz w:val="24"/>
          <w:szCs w:val="24"/>
          <w:lang w:val="de-DE" w:eastAsia="en-GB"/>
        </w:rPr>
        <w:t>. Umbuchung auf HT.</w:t>
      </w:r>
    </w:p>
    <w:p w:rsidR="00E84496" w:rsidRDefault="0094047F" w:rsidP="007271DA">
      <w:pPr>
        <w:shd w:val="clear" w:color="auto" w:fill="FFFFFF" w:themeFill="background1"/>
        <w:spacing w:line="336" w:lineRule="atLeast"/>
        <w:rPr>
          <w:rFonts w:ascii="Arial" w:eastAsia="Times New Roman" w:hAnsi="Arial" w:cs="Arial"/>
          <w:color w:val="FF0000"/>
          <w:sz w:val="24"/>
          <w:szCs w:val="24"/>
          <w:lang w:val="de-DE" w:eastAsia="en-GB"/>
        </w:rPr>
      </w:pPr>
      <w:r w:rsidRPr="0094047F">
        <w:rPr>
          <w:noProof/>
          <w:lang w:eastAsia="en-GB"/>
        </w:rPr>
        <w:drawing>
          <wp:inline distT="0" distB="0" distL="0" distR="0" wp14:anchorId="395C15F1" wp14:editId="1CC28270">
            <wp:extent cx="6106795" cy="5077229"/>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5077229"/>
                    </a:xfrm>
                    <a:prstGeom prst="rect">
                      <a:avLst/>
                    </a:prstGeom>
                    <a:noFill/>
                    <a:ln>
                      <a:noFill/>
                    </a:ln>
                  </pic:spPr>
                </pic:pic>
              </a:graphicData>
            </a:graphic>
          </wp:inline>
        </w:drawing>
      </w:r>
    </w:p>
    <w:p w:rsidR="00D20A1E" w:rsidRPr="007E6F03" w:rsidRDefault="00D20A1E" w:rsidP="007271DA">
      <w:pPr>
        <w:shd w:val="clear" w:color="auto" w:fill="FFFFFF" w:themeFill="background1"/>
        <w:spacing w:line="336" w:lineRule="atLeast"/>
        <w:rPr>
          <w:rFonts w:ascii="Arial" w:eastAsia="Times New Roman" w:hAnsi="Arial" w:cs="Arial"/>
          <w:color w:val="FF0000"/>
          <w:sz w:val="24"/>
          <w:szCs w:val="24"/>
          <w:lang w:val="de-DE" w:eastAsia="en-GB"/>
        </w:rPr>
      </w:pPr>
    </w:p>
    <w:p w:rsidR="00AE43A7" w:rsidRDefault="00CF6AB7"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1</w:t>
      </w:r>
      <w:r w:rsidR="00657686">
        <w:rPr>
          <w:rFonts w:eastAsia="Times New Roman"/>
          <w:b/>
          <w:color w:val="1F497D" w:themeColor="text2"/>
          <w:sz w:val="32"/>
          <w:szCs w:val="32"/>
          <w:u w:val="single"/>
          <w:lang w:val="de-DE" w:eastAsia="en-GB"/>
        </w:rPr>
        <w:t>.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sidR="00F05143">
        <w:rPr>
          <w:rFonts w:eastAsia="Times New Roman"/>
          <w:b/>
          <w:color w:val="1F497D" w:themeColor="text2"/>
          <w:sz w:val="32"/>
          <w:szCs w:val="32"/>
          <w:u w:val="single"/>
          <w:lang w:val="de-DE" w:eastAsia="en-GB"/>
        </w:rPr>
        <w:t>Surabaya</w:t>
      </w:r>
      <w:r w:rsidR="00AE43A7" w:rsidRPr="0091209E">
        <w:rPr>
          <w:rFonts w:eastAsia="Times New Roman"/>
          <w:b/>
          <w:color w:val="1F497D" w:themeColor="text2"/>
          <w:sz w:val="32"/>
          <w:szCs w:val="32"/>
          <w:u w:val="single"/>
          <w:lang w:val="de-DE" w:eastAsia="en-GB"/>
        </w:rPr>
        <w:t xml:space="preserve"> / </w:t>
      </w:r>
      <w:r w:rsidR="00F05143">
        <w:rPr>
          <w:rFonts w:eastAsia="Times New Roman"/>
          <w:b/>
          <w:color w:val="1F497D" w:themeColor="text2"/>
          <w:sz w:val="32"/>
          <w:szCs w:val="32"/>
          <w:u w:val="single"/>
          <w:lang w:val="de-DE" w:eastAsia="en-GB"/>
        </w:rPr>
        <w:t>Indonesien</w:t>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1645A3">
        <w:rPr>
          <w:rFonts w:eastAsia="Times New Roman"/>
          <w:b/>
          <w:color w:val="1F497D" w:themeColor="text2"/>
          <w:sz w:val="32"/>
          <w:szCs w:val="32"/>
          <w:u w:val="single"/>
          <w:lang w:val="de-DE" w:eastAsia="en-GB"/>
        </w:rPr>
        <w:t>12:00 – 18</w:t>
      </w:r>
      <w:r w:rsidR="00AE43A7">
        <w:rPr>
          <w:rFonts w:eastAsia="Times New Roman"/>
          <w:b/>
          <w:color w:val="1F497D" w:themeColor="text2"/>
          <w:sz w:val="32"/>
          <w:szCs w:val="32"/>
          <w:u w:val="single"/>
          <w:lang w:val="de-DE" w:eastAsia="en-GB"/>
        </w:rPr>
        <w:t>:00 Uhr</w:t>
      </w:r>
    </w:p>
    <w:p w:rsidR="009452E9" w:rsidRPr="009452E9" w:rsidRDefault="009452E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9452E9">
        <w:rPr>
          <w:rFonts w:ascii="Arial" w:eastAsia="Times New Roman" w:hAnsi="Arial" w:cs="Arial"/>
          <w:color w:val="FF0000"/>
          <w:sz w:val="24"/>
          <w:szCs w:val="24"/>
          <w:lang w:val="de-DE" w:eastAsia="en-GB"/>
        </w:rPr>
        <w:t>Busaufstellung unübersichtlich, weil wenig Platz</w:t>
      </w:r>
    </w:p>
    <w:p w:rsidR="009452E9" w:rsidRPr="009452E9" w:rsidRDefault="009452E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1645A3" w:rsidRPr="00676B0F"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Trowulan</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5,5 Std.</w:t>
      </w:r>
      <w:r w:rsidRPr="001645A3">
        <w:rPr>
          <w:rFonts w:ascii="Arial" w:eastAsia="Times New Roman" w:hAnsi="Arial" w:cs="Arial"/>
          <w:color w:val="333333"/>
          <w:sz w:val="21"/>
          <w:szCs w:val="21"/>
          <w:lang w:val="de-DE" w:eastAsia="en-GB"/>
        </w:rPr>
        <w:br/>
        <w:t xml:space="preserve">Dieser Ausflug entführt Sie in die Vergangenheit Ostjavas, zum historischen Majapahit, dem heutigen Trowulan. Majapahit war bis zum Ende des 16. Jahrhunderts die letzte große hinduistische Thalassokratie auf dem malaiiischen Archipel. Sie besichtigen die Überreste dieses Imperiums. Ein Museum zeigt Funde der bedeutenden Kultur, und die Tempel Bajang Ratu, Tikus, Pendopo Agung </w:t>
      </w:r>
      <w:r w:rsidRPr="001645A3">
        <w:rPr>
          <w:rFonts w:ascii="Arial" w:eastAsia="Times New Roman" w:hAnsi="Arial" w:cs="Arial"/>
          <w:color w:val="333333"/>
          <w:sz w:val="21"/>
          <w:szCs w:val="21"/>
          <w:lang w:val="de-DE" w:eastAsia="en-GB"/>
        </w:rPr>
        <w:lastRenderedPageBreak/>
        <w:t>sowie Kedaton gehören zu den wichtigsten archäologischen Ausgrabungen. Nach der Besichtigung etwa 1,5 Std. Rückfahrt zum Schiff. </w:t>
      </w:r>
      <w:r w:rsidRPr="001645A3">
        <w:rPr>
          <w:rFonts w:ascii="Arial" w:eastAsia="Times New Roman" w:hAnsi="Arial" w:cs="Arial"/>
          <w:color w:val="333333"/>
          <w:sz w:val="21"/>
          <w:szCs w:val="21"/>
          <w:lang w:val="de-DE" w:eastAsia="en-GB"/>
        </w:rPr>
        <w:b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5 €</w:t>
      </w:r>
    </w:p>
    <w:p w:rsidR="00D20A1E" w:rsidRDefault="00D20A1E"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usflug zeitlich zu knapp, trotz Eskorte. 1</w:t>
      </w:r>
      <w:r w:rsidR="0036670B">
        <w:rPr>
          <w:rFonts w:ascii="Arial" w:eastAsia="Times New Roman" w:hAnsi="Arial" w:cs="Arial"/>
          <w:color w:val="FF0000"/>
          <w:sz w:val="24"/>
          <w:szCs w:val="24"/>
          <w:lang w:val="de-DE" w:eastAsia="en-GB"/>
        </w:rPr>
        <w:t>.</w:t>
      </w:r>
      <w:r>
        <w:rPr>
          <w:rFonts w:ascii="Arial" w:eastAsia="Times New Roman" w:hAnsi="Arial" w:cs="Arial"/>
          <w:color w:val="FF0000"/>
          <w:sz w:val="24"/>
          <w:szCs w:val="24"/>
          <w:lang w:val="de-DE" w:eastAsia="en-GB"/>
        </w:rPr>
        <w:t xml:space="preserve"> Bus </w:t>
      </w:r>
      <w:r w:rsidR="0036670B">
        <w:rPr>
          <w:rFonts w:ascii="Arial" w:eastAsia="Times New Roman" w:hAnsi="Arial" w:cs="Arial"/>
          <w:color w:val="FF0000"/>
          <w:sz w:val="24"/>
          <w:szCs w:val="24"/>
          <w:lang w:val="de-DE" w:eastAsia="en-GB"/>
        </w:rPr>
        <w:t>brauchte über 2,5</w:t>
      </w:r>
      <w:r w:rsidR="00CF36DB">
        <w:rPr>
          <w:rFonts w:ascii="Arial" w:eastAsia="Times New Roman" w:hAnsi="Arial" w:cs="Arial"/>
          <w:color w:val="FF0000"/>
          <w:sz w:val="24"/>
          <w:szCs w:val="24"/>
          <w:lang w:val="de-DE" w:eastAsia="en-GB"/>
        </w:rPr>
        <w:t>h für die Anfahrt, daher nur Au</w:t>
      </w:r>
      <w:r w:rsidR="0036670B">
        <w:rPr>
          <w:rFonts w:ascii="Arial" w:eastAsia="Times New Roman" w:hAnsi="Arial" w:cs="Arial"/>
          <w:color w:val="FF0000"/>
          <w:sz w:val="24"/>
          <w:szCs w:val="24"/>
          <w:lang w:val="de-DE" w:eastAsia="en-GB"/>
        </w:rPr>
        <w:t>ßenbesichtigung Tikus Tempel. Keine Reklas.</w:t>
      </w:r>
    </w:p>
    <w:p w:rsidR="0036670B" w:rsidRPr="00D20A1E" w:rsidRDefault="0036670B"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2. Bus techn. Totalausfall mit Rauchentwicklung. Falsche Versprechen der Agentur, Ersatzbus am Museum erst nach 2 Stunden. Abbruch des Ausfluges aus Zeitgründen. Direkte Rückfahrt. Bus 11 100% Erstattung zzgl. Fl Sekt. Keine weiteren Reklas.</w:t>
      </w:r>
    </w:p>
    <w:p w:rsidR="001645A3" w:rsidRPr="00D20A1E"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urabaya</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5,5 Std.</w:t>
      </w:r>
      <w:r w:rsidRPr="001645A3">
        <w:rPr>
          <w:rFonts w:ascii="Arial" w:eastAsia="Times New Roman" w:hAnsi="Arial" w:cs="Arial"/>
          <w:color w:val="333333"/>
          <w:sz w:val="21"/>
          <w:szCs w:val="21"/>
          <w:lang w:val="de-DE" w:eastAsia="en-GB"/>
        </w:rPr>
        <w:br/>
        <w:t>Surabaya ist die Hauptstadt der Provinz Ostjava in Indonesien und liegt an der Nordostspitze der indonesischen Hauptinsel Java. Nach Jakarta ist Surabaya zweitgrößte Stadt Indonesiens. Während Ihrer Rundfahrt sehen Sie die Hauptsehenswürdigkeiten der Stadt. Sie besuchen das Haus von "Sampoerna", ein Zigarettenmuseum, das Heldendenkmal der "Schlacht von Surabaya", "Kempang Jepun", das chinesische Viertel, die Moschee und das Grab von Sunan Ampel (einer der 9 moslemischen Heiligen) sowie das Denkmal, das an einen U-Boot-Einsatz der indonesischen Marine in 1952 erinnert. Zum Abschluss Stopp in Mirota an einem Zentrum für Handwerkskunst, u.a. für Batikkleidung.</w:t>
      </w:r>
      <w:r w:rsidRPr="001645A3">
        <w:rPr>
          <w:rFonts w:ascii="Arial" w:eastAsia="Times New Roman" w:hAnsi="Arial" w:cs="Arial"/>
          <w:color w:val="333333"/>
          <w:sz w:val="21"/>
          <w:szCs w:val="21"/>
          <w:lang w:val="de-DE" w:eastAsia="en-GB"/>
        </w:rPr>
        <w:br/>
        <w:t>Vorbehaltlich Änderungen Programm/Preis (Stand: September 2016)</w:t>
      </w:r>
    </w:p>
    <w:p w:rsidR="001645A3" w:rsidRPr="001645A3"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1645A3">
        <w:rPr>
          <w:rFonts w:ascii="Arial" w:eastAsia="Times New Roman" w:hAnsi="Arial" w:cs="Arial"/>
          <w:color w:val="333333"/>
          <w:sz w:val="21"/>
          <w:szCs w:val="21"/>
          <w:lang w:val="de-DE" w:eastAsia="en-GB"/>
        </w:rPr>
        <w:t>39 €</w:t>
      </w:r>
    </w:p>
    <w:p w:rsidR="00BA1BB6" w:rsidRPr="0036670B" w:rsidRDefault="0036670B" w:rsidP="00D20A1E">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Interessant, aber chaotisch. Verkehr, zeitliche Gestaltung. U-Boot zu lang, Rest zu kurz usw. Stop im chin. Viertel nicht durchführbar, weil kein Platz für Busse. Qualität der Guides durchwachsen. Eigentlich rechtfertigt die Stadt selbst keinen Aufenthalt.</w:t>
      </w:r>
    </w:p>
    <w:p w:rsidR="00BA1BB6" w:rsidRPr="00CD6A56" w:rsidRDefault="001B6EEB" w:rsidP="00715100">
      <w:pPr>
        <w:shd w:val="clear" w:color="auto" w:fill="FFFFFF" w:themeFill="background1"/>
        <w:ind w:right="-22"/>
        <w:rPr>
          <w:rFonts w:eastAsia="Times New Roman"/>
          <w:color w:val="FF0000"/>
          <w:sz w:val="24"/>
          <w:szCs w:val="32"/>
          <w:lang w:val="de-DE" w:eastAsia="en-GB"/>
        </w:rPr>
      </w:pPr>
      <w:r w:rsidRPr="001B6EEB">
        <w:rPr>
          <w:noProof/>
          <w:lang w:eastAsia="en-GB"/>
        </w:rPr>
        <w:lastRenderedPageBreak/>
        <w:drawing>
          <wp:inline distT="0" distB="0" distL="0" distR="0" wp14:anchorId="5927307E" wp14:editId="4F7C2851">
            <wp:extent cx="6106795" cy="40581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4058153"/>
                    </a:xfrm>
                    <a:prstGeom prst="rect">
                      <a:avLst/>
                    </a:prstGeom>
                    <a:noFill/>
                    <a:ln>
                      <a:noFill/>
                    </a:ln>
                  </pic:spPr>
                </pic:pic>
              </a:graphicData>
            </a:graphic>
          </wp:inline>
        </w:drawing>
      </w:r>
    </w:p>
    <w:p w:rsidR="00AE43A7" w:rsidRDefault="00CF6AB7"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2</w:t>
      </w:r>
      <w:r w:rsidR="001645A3">
        <w:rPr>
          <w:rFonts w:eastAsia="Times New Roman"/>
          <w:b/>
          <w:color w:val="1F497D" w:themeColor="text2"/>
          <w:sz w:val="32"/>
          <w:szCs w:val="32"/>
          <w:u w:val="single"/>
          <w:lang w:val="de-DE" w:eastAsia="en-GB"/>
        </w:rPr>
        <w:t>.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sidR="001645A3">
        <w:rPr>
          <w:rFonts w:eastAsia="Times New Roman"/>
          <w:b/>
          <w:color w:val="1F497D" w:themeColor="text2"/>
          <w:sz w:val="32"/>
          <w:szCs w:val="32"/>
          <w:u w:val="single"/>
          <w:lang w:val="de-DE" w:eastAsia="en-GB"/>
        </w:rPr>
        <w:t>Semarang</w:t>
      </w:r>
      <w:r w:rsidR="00AE43A7" w:rsidRPr="0091209E">
        <w:rPr>
          <w:rFonts w:eastAsia="Times New Roman"/>
          <w:b/>
          <w:color w:val="1F497D" w:themeColor="text2"/>
          <w:sz w:val="32"/>
          <w:szCs w:val="32"/>
          <w:u w:val="single"/>
          <w:lang w:val="de-DE" w:eastAsia="en-GB"/>
        </w:rPr>
        <w:t xml:space="preserve"> / </w:t>
      </w:r>
      <w:r w:rsidR="001645A3">
        <w:rPr>
          <w:rFonts w:eastAsia="Times New Roman"/>
          <w:b/>
          <w:color w:val="1F497D" w:themeColor="text2"/>
          <w:sz w:val="32"/>
          <w:szCs w:val="32"/>
          <w:u w:val="single"/>
          <w:lang w:val="de-DE" w:eastAsia="en-GB"/>
        </w:rPr>
        <w:t>Indonesien</w:t>
      </w:r>
      <w:r w:rsidR="00AE43A7">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1645A3">
        <w:rPr>
          <w:rFonts w:eastAsia="Times New Roman"/>
          <w:b/>
          <w:color w:val="1F497D" w:themeColor="text2"/>
          <w:sz w:val="32"/>
          <w:szCs w:val="32"/>
          <w:u w:val="single"/>
          <w:lang w:val="de-DE" w:eastAsia="en-GB"/>
        </w:rPr>
        <w:t>08:00 – 18</w:t>
      </w:r>
      <w:r w:rsidR="00AE43A7">
        <w:rPr>
          <w:rFonts w:eastAsia="Times New Roman"/>
          <w:b/>
          <w:color w:val="1F497D" w:themeColor="text2"/>
          <w:sz w:val="32"/>
          <w:szCs w:val="32"/>
          <w:u w:val="single"/>
          <w:lang w:val="de-DE" w:eastAsia="en-GB"/>
        </w:rPr>
        <w:t>:00 Uhr</w:t>
      </w:r>
    </w:p>
    <w:p w:rsidR="009452E9" w:rsidRPr="009452E9" w:rsidRDefault="009452E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Langer Fußweg auf Pier und durchs Terminal zu den Bussen. Tolle Aufstellung dort, weil viel Platz.</w:t>
      </w:r>
    </w:p>
    <w:p w:rsidR="009452E9" w:rsidRDefault="009452E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emarang</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7 Std. mit Lunchbox</w:t>
      </w:r>
      <w:r w:rsidRPr="001645A3">
        <w:rPr>
          <w:rFonts w:ascii="Arial" w:eastAsia="Times New Roman" w:hAnsi="Arial" w:cs="Arial"/>
          <w:color w:val="333333"/>
          <w:sz w:val="21"/>
          <w:szCs w:val="21"/>
          <w:lang w:val="de-DE" w:eastAsia="en-GB"/>
        </w:rPr>
        <w:br/>
        <w:t>Die Hafenstadt Semarang liegt an der Nordküste Javas und zählt fast 1,3 Millionen Einwohner. Sie liegt an der Mündung des Flusses Semarang und ist Hauptstadt der Provinz Java Tengah. Über den Seehafen werden Zucker, Kopra, Tabak, Kaffee und Kautschuk exportiert. Sie besuchen zunächst eine Zigaretten-Fabrik und fahren dann weiter in die Altstadt, um die protestantische Blenduk-Kirche zu besichtigen. Anschließend spazieren Sie über einen traditionellen Markt. Vor der Rückkehr zum Schiff erholsame Erfrischungspause in einem Hotel.</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5 €</w:t>
      </w:r>
    </w:p>
    <w:p w:rsidR="008C49BC" w:rsidRPr="008C49BC" w:rsidRDefault="008C49BC" w:rsidP="00715100">
      <w:pPr>
        <w:shd w:val="clear" w:color="auto" w:fill="FFFFFF" w:themeFill="background1"/>
        <w:spacing w:line="336" w:lineRule="atLeast"/>
        <w:rPr>
          <w:rFonts w:ascii="Arial" w:eastAsia="Times New Roman" w:hAnsi="Arial" w:cs="Arial"/>
          <w:color w:val="FF0000"/>
          <w:sz w:val="24"/>
          <w:szCs w:val="24"/>
          <w:lang w:val="de-DE" w:eastAsia="en-GB"/>
        </w:rPr>
      </w:pPr>
      <w:r w:rsidRPr="008C49BC">
        <w:rPr>
          <w:rFonts w:ascii="Arial" w:eastAsia="Times New Roman" w:hAnsi="Arial" w:cs="Arial"/>
          <w:color w:val="FF0000"/>
          <w:sz w:val="24"/>
          <w:szCs w:val="24"/>
          <w:lang w:val="de-DE" w:eastAsia="en-GB"/>
        </w:rPr>
        <w:t>Alles nach Plan, Eskorte notwendig.</w:t>
      </w:r>
    </w:p>
    <w:p w:rsidR="001645A3" w:rsidRPr="008C49BC"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676B0F"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Tempelanlage Borobodur</w:t>
      </w:r>
    </w:p>
    <w:p w:rsidR="001645A3" w:rsidRPr="008C49BC"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8,5 Std. mit Essen</w:t>
      </w:r>
      <w:r w:rsidRPr="001645A3">
        <w:rPr>
          <w:rFonts w:ascii="Arial" w:eastAsia="Times New Roman" w:hAnsi="Arial" w:cs="Arial"/>
          <w:color w:val="333333"/>
          <w:sz w:val="21"/>
          <w:szCs w:val="21"/>
          <w:lang w:val="de-DE" w:eastAsia="en-GB"/>
        </w:rPr>
        <w:br/>
        <w:t>Die etwa dreistündige Busfahrt mit Kaffeepause unterwegs führt zunächst durch die geschäftige Stadt Semarang und dann vorbei an Reisfeldern, Kaffee-, Kakao- und Obstplantagen nach Borobodur, eine der größten buddhistischen Tempelanlagen. Das ca. 1.100 Jahre alte Tempelheiligtum wurde im 18. Jh. im Dschungel entdeckt und steht heute allen Besuchern offen. Mittagessen in der Nähe der Tempelanlage. Zum Restaurant fahren Sie mit einer traditionellen Pferdekutsche oder einer elektrischen Eisenbahn. Nachmittags Rückfahrt per Bus nach Semarang zum Hafen. </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lastRenderedPageBreak/>
        <w:t>Bitte beachten:</w:t>
      </w:r>
      <w:r w:rsidRPr="001645A3">
        <w:rPr>
          <w:rFonts w:ascii="Arial" w:eastAsia="Times New Roman" w:hAnsi="Arial" w:cs="Arial"/>
          <w:color w:val="333333"/>
          <w:sz w:val="21"/>
          <w:szCs w:val="21"/>
          <w:lang w:val="de-DE" w:eastAsia="en-GB"/>
        </w:rPr>
        <w:t> Für Gäste mit eingeschränkter Beweglichkeit nicht geeignet. Am Tempel erhält jeder Gast einen traditionellen Sarong, der zur Besichtigung getragen werden muss.</w:t>
      </w:r>
      <w:r w:rsidRPr="001645A3">
        <w:rPr>
          <w:rFonts w:ascii="Arial" w:eastAsia="Times New Roman" w:hAnsi="Arial" w:cs="Arial"/>
          <w:color w:val="333333"/>
          <w:sz w:val="21"/>
          <w:szCs w:val="21"/>
          <w:lang w:val="de-DE" w:eastAsia="en-GB"/>
        </w:rPr>
        <w:br/>
      </w:r>
      <w:r w:rsidRPr="008C49BC">
        <w:rPr>
          <w:rFonts w:ascii="Arial" w:eastAsia="Times New Roman" w:hAnsi="Arial" w:cs="Arial"/>
          <w:color w:val="333333"/>
          <w:sz w:val="21"/>
          <w:szCs w:val="21"/>
          <w:lang w:val="de-DE" w:eastAsia="en-GB"/>
        </w:rPr>
        <w:t>Vorbehaltlich Änderungen Programm/Preis (Stand: September 2016)</w:t>
      </w:r>
    </w:p>
    <w:p w:rsidR="001645A3" w:rsidRPr="008C49BC"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8C49BC">
        <w:rPr>
          <w:rFonts w:ascii="Arial" w:eastAsia="Times New Roman" w:hAnsi="Arial" w:cs="Arial"/>
          <w:color w:val="333333"/>
          <w:sz w:val="21"/>
          <w:szCs w:val="21"/>
          <w:lang w:val="de-DE" w:eastAsia="en-GB"/>
        </w:rPr>
        <w:t>117 €</w:t>
      </w:r>
    </w:p>
    <w:p w:rsidR="001645A3" w:rsidRDefault="008C49BC" w:rsidP="008C49BC">
      <w:pPr>
        <w:shd w:val="clear" w:color="auto" w:fill="FFFFFF" w:themeFill="background1"/>
        <w:spacing w:line="336" w:lineRule="atLeast"/>
        <w:rPr>
          <w:rFonts w:ascii="Arial" w:eastAsia="Times New Roman" w:hAnsi="Arial" w:cs="Arial"/>
          <w:color w:val="FF0000"/>
          <w:sz w:val="24"/>
          <w:szCs w:val="24"/>
          <w:lang w:val="de-DE" w:eastAsia="en-GB"/>
        </w:rPr>
      </w:pPr>
      <w:r w:rsidRPr="008C49BC">
        <w:rPr>
          <w:rFonts w:ascii="Arial" w:eastAsia="Times New Roman" w:hAnsi="Arial" w:cs="Arial"/>
          <w:color w:val="FF0000"/>
          <w:sz w:val="24"/>
          <w:szCs w:val="24"/>
          <w:lang w:val="de-DE" w:eastAsia="en-GB"/>
        </w:rPr>
        <w:t xml:space="preserve">Sehr schöner Ausflug. </w:t>
      </w:r>
      <w:r>
        <w:rPr>
          <w:rFonts w:ascii="Arial" w:eastAsia="Times New Roman" w:hAnsi="Arial" w:cs="Arial"/>
          <w:color w:val="FF0000"/>
          <w:sz w:val="24"/>
          <w:szCs w:val="24"/>
          <w:lang w:val="de-DE" w:eastAsia="en-GB"/>
        </w:rPr>
        <w:t>Sehr gute Resonanz. Eskorte notwendig.Topseller.</w:t>
      </w:r>
    </w:p>
    <w:p w:rsidR="008C49BC" w:rsidRPr="008C49BC" w:rsidRDefault="008C49BC" w:rsidP="008C49BC">
      <w:pPr>
        <w:shd w:val="clear" w:color="auto" w:fill="FFFFFF" w:themeFill="background1"/>
        <w:spacing w:line="336" w:lineRule="atLeast"/>
        <w:rPr>
          <w:rFonts w:ascii="Arial" w:eastAsia="Times New Roman" w:hAnsi="Arial" w:cs="Arial"/>
          <w:color w:val="FF0000"/>
          <w:sz w:val="24"/>
          <w:szCs w:val="24"/>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Prambanan Tempel</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10 Std. mit Essen</w:t>
      </w:r>
      <w:r w:rsidRPr="001645A3">
        <w:rPr>
          <w:rFonts w:ascii="Arial" w:eastAsia="Times New Roman" w:hAnsi="Arial" w:cs="Arial"/>
          <w:color w:val="333333"/>
          <w:sz w:val="21"/>
          <w:szCs w:val="21"/>
          <w:lang w:val="de-DE" w:eastAsia="en-GB"/>
        </w:rPr>
        <w:br/>
        <w:t>Sie fahren etwa 3,5 Std. mit dem Bus bis nach Prambanan (mit Kaffeepause unterwegs). Sie lernen die größte hinduistische Tempelanlage Indonesiens während eines Rundgangs kennen. Seit 1991 zählt die Tempelanlage zum UNESCO Weltkulturerbe. Nach der Besichtigung Fahrt zu einem lokalen Restaurant, wo Sie Ihr Mittagessen einnehmen. Rückfahrt nach Semarang (mit Pause).</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t>Bitte beachten: </w:t>
      </w:r>
      <w:r w:rsidRPr="001645A3">
        <w:rPr>
          <w:rFonts w:ascii="Arial" w:eastAsia="Times New Roman" w:hAnsi="Arial" w:cs="Arial"/>
          <w:color w:val="333333"/>
          <w:sz w:val="21"/>
          <w:szCs w:val="21"/>
          <w:lang w:val="de-DE" w:eastAsia="en-GB"/>
        </w:rPr>
        <w:t>Insgesamt etwa siebenstündige Busfahrt. Für Gäste mit eingeschränkter Beweglichkeit nicht geeignet. Begrenzte Teilnehmerzahl.</w:t>
      </w:r>
      <w:r w:rsidRPr="001645A3">
        <w:rPr>
          <w:rFonts w:ascii="Arial" w:eastAsia="Times New Roman" w:hAnsi="Arial" w:cs="Arial"/>
          <w:color w:val="333333"/>
          <w:sz w:val="21"/>
          <w:szCs w:val="21"/>
          <w:lang w:val="de-DE" w:eastAsia="en-GB"/>
        </w:rPr>
        <w:br/>
        <w:t>Vorbehaltlich Änderungen Programm/Preis (Stand: September 2016)</w:t>
      </w:r>
    </w:p>
    <w:p w:rsidR="001645A3" w:rsidRPr="00C541C3"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C541C3">
        <w:rPr>
          <w:rFonts w:ascii="Arial" w:eastAsia="Times New Roman" w:hAnsi="Arial" w:cs="Arial"/>
          <w:color w:val="333333"/>
          <w:sz w:val="21"/>
          <w:szCs w:val="21"/>
          <w:lang w:val="de-DE" w:eastAsia="en-GB"/>
        </w:rPr>
        <w:t>117 €</w:t>
      </w:r>
    </w:p>
    <w:p w:rsidR="000B1A09" w:rsidRPr="00C541C3" w:rsidRDefault="00C541C3" w:rsidP="008C49BC">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Lange Fahrzeit, trotz Polizeieskorte. Tolle Anlage, zu Unrecht fast unbekannt. Fast 2h im Tempel erscheinen zu kurz (in Relation zur Fahrzeit), bei Hitze aber ausreichend.</w:t>
      </w:r>
    </w:p>
    <w:p w:rsidR="000B1A09" w:rsidRDefault="001B6EEB" w:rsidP="00715100">
      <w:pPr>
        <w:shd w:val="clear" w:color="auto" w:fill="FFFFFF" w:themeFill="background1"/>
        <w:ind w:right="-22"/>
        <w:rPr>
          <w:rFonts w:eastAsia="Times New Roman"/>
          <w:color w:val="FF0000"/>
          <w:sz w:val="24"/>
          <w:szCs w:val="32"/>
          <w:lang w:val="de-DE" w:eastAsia="en-GB"/>
        </w:rPr>
      </w:pPr>
      <w:r w:rsidRPr="001B6EEB">
        <w:rPr>
          <w:noProof/>
          <w:lang w:eastAsia="en-GB"/>
        </w:rPr>
        <w:drawing>
          <wp:inline distT="0" distB="0" distL="0" distR="0" wp14:anchorId="263C6E6D" wp14:editId="77650F7B">
            <wp:extent cx="6106795" cy="453757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4537578"/>
                    </a:xfrm>
                    <a:prstGeom prst="rect">
                      <a:avLst/>
                    </a:prstGeom>
                    <a:noFill/>
                    <a:ln>
                      <a:noFill/>
                    </a:ln>
                  </pic:spPr>
                </pic:pic>
              </a:graphicData>
            </a:graphic>
          </wp:inline>
        </w:drawing>
      </w:r>
    </w:p>
    <w:p w:rsidR="001B6EEB" w:rsidRDefault="001B6EEB" w:rsidP="00715100">
      <w:pPr>
        <w:shd w:val="clear" w:color="auto" w:fill="FFFFFF" w:themeFill="background1"/>
        <w:ind w:right="-22"/>
        <w:rPr>
          <w:rFonts w:eastAsia="Times New Roman"/>
          <w:color w:val="FF0000"/>
          <w:sz w:val="24"/>
          <w:szCs w:val="32"/>
          <w:lang w:val="de-DE" w:eastAsia="en-GB"/>
        </w:rPr>
      </w:pPr>
    </w:p>
    <w:p w:rsidR="00AE43A7" w:rsidRDefault="001645A3"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4.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Singapur</w:t>
      </w:r>
      <w:r w:rsidR="00AE43A7"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Singapur</w:t>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ETA </w:t>
      </w:r>
      <w:r w:rsidR="00AE43A7">
        <w:rPr>
          <w:rFonts w:eastAsia="Times New Roman"/>
          <w:b/>
          <w:color w:val="1F497D" w:themeColor="text2"/>
          <w:sz w:val="32"/>
          <w:szCs w:val="32"/>
          <w:u w:val="single"/>
          <w:lang w:val="de-DE" w:eastAsia="en-GB"/>
        </w:rPr>
        <w:t>07:00 Uhr</w:t>
      </w:r>
    </w:p>
    <w:p w:rsidR="00A353F1"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lastRenderedPageBreak/>
        <w:t>WTC Pier vor Sentosa mit Shoppingcenter. Laaaanger Weg mit langwieriger Passkontrolle und Fingerabdrücke für jeden. Jedes Mal, Ein- oder Ausreise egal.</w:t>
      </w:r>
    </w:p>
    <w:p w:rsidR="00A353F1"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imings der Ausflüge nicht zu halten. Kombi NM / A nicht zu machen, auch nicht Guides / Busse back to back – unmöglich zu schaffen.</w:t>
      </w:r>
    </w:p>
    <w:p w:rsidR="00A353F1"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Phx an Passkontrolle und im Shoppingcenter als Koordination/Wegweiser nötig.</w:t>
      </w:r>
    </w:p>
    <w:p w:rsidR="00A353F1" w:rsidRPr="00A353F1"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Insel Sentosa</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5 Std.</w:t>
      </w:r>
      <w:r w:rsidRPr="001645A3">
        <w:rPr>
          <w:rFonts w:ascii="Arial" w:eastAsia="Times New Roman" w:hAnsi="Arial" w:cs="Arial"/>
          <w:color w:val="333333"/>
          <w:sz w:val="21"/>
          <w:szCs w:val="21"/>
          <w:lang w:val="de-DE" w:eastAsia="en-GB"/>
        </w:rPr>
        <w:br/>
        <w:t>Die Seilbahn ab Mount Faber bringt Sie zum Freizeitpark auf der Insel Sentosa. Der Park lädt zu Spaziergängen ein und bietet unterschiedliche Attraktionen. Im "Images of Singapore" werden in verschiedenen Sektionen die Geschichte und das Leben in Singapur dargestellt. Anschließend besuchen Sie den Schmetterlingspark. Bestaunen Sie die Vielzahl bunter Falter sowie andere Insekten. Nach etwa 30 Minuten Aufenthalt besuchen Sie eine der Hauptattraktionen der Insel: "Underwater World", ein faszinierendes Aquarium, in dem Sie unter anderem durch einen 83 m langen Acrylglastunnel die unterschiedlichsten Meeresbewohner bestaunen können. Nach etwa 1,5 Stunden Aufenthalt Rückkehr zum Schiff.</w:t>
      </w:r>
      <w:r w:rsidRPr="001645A3">
        <w:rPr>
          <w:rFonts w:ascii="Arial" w:eastAsia="Times New Roman" w:hAnsi="Arial" w:cs="Arial"/>
          <w:color w:val="333333"/>
          <w:sz w:val="21"/>
          <w:szCs w:val="21"/>
          <w:lang w:val="de-DE" w:eastAsia="en-GB"/>
        </w:rPr>
        <w:b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71 €</w:t>
      </w:r>
    </w:p>
    <w:p w:rsidR="00FD4BDC" w:rsidRPr="00676B0F" w:rsidRDefault="00FD4BDC" w:rsidP="00715100">
      <w:pPr>
        <w:shd w:val="clear" w:color="auto" w:fill="FFFFFF" w:themeFill="background1"/>
        <w:spacing w:line="336" w:lineRule="atLeast"/>
        <w:rPr>
          <w:rFonts w:ascii="Arial" w:eastAsia="Times New Roman" w:hAnsi="Arial" w:cs="Arial"/>
          <w:color w:val="FF0000"/>
          <w:sz w:val="24"/>
          <w:szCs w:val="24"/>
          <w:lang w:val="de-DE" w:eastAsia="en-GB"/>
        </w:rPr>
      </w:pPr>
      <w:r w:rsidRPr="00676B0F">
        <w:rPr>
          <w:rFonts w:ascii="Arial" w:eastAsia="Times New Roman" w:hAnsi="Arial" w:cs="Arial"/>
          <w:color w:val="FF0000"/>
          <w:sz w:val="24"/>
          <w:szCs w:val="24"/>
          <w:lang w:val="de-DE" w:eastAsia="en-GB"/>
        </w:rPr>
        <w:t>Mangels Beteiligung abgesagt.</w:t>
      </w:r>
    </w:p>
    <w:p w:rsidR="001645A3" w:rsidRPr="00676B0F"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ingapur bei Nacht</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5 Std.</w:t>
      </w:r>
      <w:r w:rsidRPr="001645A3">
        <w:rPr>
          <w:rFonts w:ascii="Arial" w:eastAsia="Times New Roman" w:hAnsi="Arial" w:cs="Arial"/>
          <w:color w:val="333333"/>
          <w:sz w:val="21"/>
          <w:szCs w:val="21"/>
          <w:lang w:val="de-DE" w:eastAsia="en-GB"/>
        </w:rPr>
        <w:br/>
        <w:t>Zunächst fahren Sie zur 101 ha großen Parklandschaft Gardens by the Bay. Hier wurden die Super-Trees errichtet, Stahlkonstruktionen in Form von Bäumen, an deren Stämme Hängepflanzen wachsen. Sonnenkollektoren in den Baumkronen gewinnen die Energie für eine allabendliche, etwa 15-minütige Lichtershow. Danach Transfer zur Anlegestelle Clarke Quay mit vielen Bars, Restaurants und Clubs. Hier startet Ihre Bootsfahrt vorbei an historischen Gebäuden und Brücken. Nach der etwa 30-minütigen Fahrt geht es zum Marina Bay Sands SkyPark. Eine Aussichtsplattform auf etwa 200 m Höhe bietet ein herrliches 360° Panorama auf das Lichtermeer von Singapur. Anschließend bewundern Sie die eleganten Geschäfte der Galerie in Marina Bay, bevor Sie Südostasiens größte Licht- und Wassershow erleben. Rückkehr zum Schiff.</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t>Bitte beachten: </w:t>
      </w:r>
      <w:r w:rsidRPr="001645A3">
        <w:rPr>
          <w:rFonts w:ascii="Arial" w:eastAsia="Times New Roman" w:hAnsi="Arial" w:cs="Arial"/>
          <w:color w:val="333333"/>
          <w:sz w:val="21"/>
          <w:szCs w:val="21"/>
          <w:lang w:val="de-DE" w:eastAsia="en-GB"/>
        </w:rPr>
        <w:t xml:space="preserve">Für Gäste mit eingeschränkter Beweglichkeit nicht geeignet. </w:t>
      </w:r>
      <w:r w:rsidRPr="00676B0F">
        <w:rPr>
          <w:rFonts w:ascii="Arial" w:eastAsia="Times New Roman" w:hAnsi="Arial" w:cs="Arial"/>
          <w:color w:val="333333"/>
          <w:sz w:val="21"/>
          <w:szCs w:val="21"/>
          <w:lang w:val="de-DE" w:eastAsia="en-GB"/>
        </w:rPr>
        <w:t>Sehr begrenzte Teilnehmerzahl.</w:t>
      </w:r>
      <w:r w:rsidRPr="00676B0F">
        <w:rPr>
          <w:rFonts w:ascii="Arial" w:eastAsia="Times New Roman" w:hAnsi="Arial" w:cs="Arial"/>
          <w:color w:val="333333"/>
          <w:sz w:val="21"/>
          <w:szCs w:val="21"/>
          <w:lang w:val="de-DE" w:eastAsia="en-GB"/>
        </w:rPr>
        <w:b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9 €</w:t>
      </w:r>
    </w:p>
    <w:p w:rsidR="00D47DC6" w:rsidRPr="00D47DC6" w:rsidRDefault="00D47DC6" w:rsidP="00D47DC6">
      <w:pPr>
        <w:shd w:val="clear" w:color="auto" w:fill="FFFFFF" w:themeFill="background1"/>
        <w:spacing w:line="336" w:lineRule="atLeast"/>
        <w:rPr>
          <w:rFonts w:ascii="Arial" w:eastAsia="Times New Roman" w:hAnsi="Arial" w:cs="Arial"/>
          <w:color w:val="FF0000"/>
          <w:sz w:val="24"/>
          <w:szCs w:val="24"/>
          <w:lang w:val="de-DE" w:eastAsia="en-GB"/>
        </w:rPr>
      </w:pPr>
      <w:r w:rsidRPr="00D47DC6">
        <w:rPr>
          <w:rFonts w:ascii="Arial" w:eastAsia="Times New Roman" w:hAnsi="Arial" w:cs="Arial"/>
          <w:color w:val="FF0000"/>
          <w:sz w:val="24"/>
          <w:szCs w:val="24"/>
          <w:lang w:val="de-DE" w:eastAsia="en-GB"/>
        </w:rPr>
        <w:t>Wegen der vespäteten Abfahrt d</w:t>
      </w:r>
      <w:r>
        <w:rPr>
          <w:rFonts w:ascii="Arial" w:eastAsia="Times New Roman" w:hAnsi="Arial" w:cs="Arial"/>
          <w:color w:val="FF0000"/>
          <w:sz w:val="24"/>
          <w:szCs w:val="24"/>
          <w:lang w:val="de-DE" w:eastAsia="en-GB"/>
        </w:rPr>
        <w:t xml:space="preserve">er Busse </w:t>
      </w:r>
      <w:r w:rsidR="008D08F5">
        <w:rPr>
          <w:rFonts w:ascii="Arial" w:eastAsia="Times New Roman" w:hAnsi="Arial" w:cs="Arial"/>
          <w:color w:val="FF0000"/>
          <w:sz w:val="24"/>
          <w:szCs w:val="24"/>
          <w:lang w:val="de-DE" w:eastAsia="en-GB"/>
        </w:rPr>
        <w:t xml:space="preserve">(NM Busse und Guides zu spät) </w:t>
      </w:r>
      <w:r>
        <w:rPr>
          <w:rFonts w:ascii="Arial" w:eastAsia="Times New Roman" w:hAnsi="Arial" w:cs="Arial"/>
          <w:color w:val="FF0000"/>
          <w:sz w:val="24"/>
          <w:szCs w:val="24"/>
          <w:lang w:val="de-DE" w:eastAsia="en-GB"/>
        </w:rPr>
        <w:t>neue Schachtelung der B</w:t>
      </w:r>
      <w:r w:rsidRPr="00D47DC6">
        <w:rPr>
          <w:rFonts w:ascii="Arial" w:eastAsia="Times New Roman" w:hAnsi="Arial" w:cs="Arial"/>
          <w:color w:val="FF0000"/>
          <w:sz w:val="24"/>
          <w:szCs w:val="24"/>
          <w:lang w:val="de-DE" w:eastAsia="en-GB"/>
        </w:rPr>
        <w:t xml:space="preserve">usse. </w:t>
      </w:r>
      <w:r>
        <w:rPr>
          <w:rFonts w:ascii="Arial" w:eastAsia="Times New Roman" w:hAnsi="Arial" w:cs="Arial"/>
          <w:color w:val="FF0000"/>
          <w:sz w:val="24"/>
          <w:szCs w:val="24"/>
          <w:lang w:val="de-DE" w:eastAsia="en-GB"/>
        </w:rPr>
        <w:t>Nicht alle Busse können zeitgleich Boot fahren. Fontainenshow war schon im Vorfeld abgesagt worden (Paxinfo). Bus 8 ohne Marina Bay Sands (letzter Lift 21.30 Uhr) – 30% Erstattung. Bus 10 Guide mieserabel</w:t>
      </w:r>
      <w:r w:rsidRPr="00D47DC6">
        <w:rPr>
          <w:rFonts w:ascii="Arial" w:eastAsia="Times New Roman" w:hAnsi="Arial" w:cs="Arial"/>
          <w:color w:val="FF0000"/>
          <w:sz w:val="24"/>
          <w:szCs w:val="24"/>
          <w:lang w:val="de-DE" w:eastAsia="en-GB"/>
        </w:rPr>
        <w:t>.</w:t>
      </w:r>
      <w:r w:rsidR="003E0878">
        <w:rPr>
          <w:rFonts w:ascii="Arial" w:eastAsia="Times New Roman" w:hAnsi="Arial" w:cs="Arial"/>
          <w:color w:val="FF0000"/>
          <w:sz w:val="24"/>
          <w:szCs w:val="24"/>
          <w:lang w:val="de-DE" w:eastAsia="en-GB"/>
        </w:rPr>
        <w:t xml:space="preserve"> Dadurch Ausflug ohne Linie und Infos – 30% Erstattung .</w:t>
      </w:r>
      <w:r w:rsidR="0099148D">
        <w:rPr>
          <w:rFonts w:ascii="Arial" w:eastAsia="Times New Roman" w:hAnsi="Arial" w:cs="Arial"/>
          <w:color w:val="FF0000"/>
          <w:sz w:val="24"/>
          <w:szCs w:val="24"/>
          <w:lang w:val="de-DE" w:eastAsia="en-GB"/>
        </w:rPr>
        <w:t xml:space="preserve"> Bus 7 Guide schlecht, keine Reklas.</w:t>
      </w:r>
    </w:p>
    <w:p w:rsidR="001645A3" w:rsidRPr="00D47DC6"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tadt und Riesenrad</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4 Std.</w:t>
      </w:r>
      <w:r w:rsidRPr="001645A3">
        <w:rPr>
          <w:rFonts w:ascii="Arial" w:eastAsia="Times New Roman" w:hAnsi="Arial" w:cs="Arial"/>
          <w:color w:val="333333"/>
          <w:sz w:val="21"/>
          <w:szCs w:val="21"/>
          <w:lang w:val="de-DE" w:eastAsia="en-GB"/>
        </w:rPr>
        <w:br/>
        <w:t xml:space="preserve">Sie fahren zunächst in den historischen Teil der Stadt zu der Stelle, an der einst Sir Stamford Raffles </w:t>
      </w:r>
      <w:r w:rsidRPr="001645A3">
        <w:rPr>
          <w:rFonts w:ascii="Arial" w:eastAsia="Times New Roman" w:hAnsi="Arial" w:cs="Arial"/>
          <w:color w:val="333333"/>
          <w:sz w:val="21"/>
          <w:szCs w:val="21"/>
          <w:lang w:val="de-DE" w:eastAsia="en-GB"/>
        </w:rPr>
        <w:lastRenderedPageBreak/>
        <w:t>Singapur erreichte. Hier steigen Sie in ein lokales Boot um, welches Sie durch das Hafenviertel an der Mündung des Singapur-Flusses fährt. Die alten Warenhäuser in den engen Straßen beherbergen heute Restaurants und Bars. Nach der 30-minütigen Fahrt besuchen Sie das berühmte Raffles Hotel. Fotostopp und Weiterfahrt zur Waterloo-Street, wo in unmittelbarer Nähe ein chinesischer Tempel, ein Hindu-Tempel, eine jüdische Synagoge und eine katholische Kirche Zeugen vom friedlichen Miteinander der verschiedenen Religionen Singapurs sind. Höhepunkt Ihres Ausflugs ist eine Fahrt mit dem "Singapore Flyer", einem Riesenrad, das spektakuläre Ausblicke auf die Stadt und den modernen Hafen bietet. Nach der etwa 45-minütigen Fahrt kehren Sie zum Schiff zurück.</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t>Bitte beachten: </w:t>
      </w:r>
      <w:r w:rsidRPr="001645A3">
        <w:rPr>
          <w:rFonts w:ascii="Arial" w:eastAsia="Times New Roman" w:hAnsi="Arial" w:cs="Arial"/>
          <w:color w:val="333333"/>
          <w:sz w:val="21"/>
          <w:szCs w:val="21"/>
          <w:lang w:val="de-DE" w:eastAsia="en-GB"/>
        </w:rPr>
        <w:t>Begrenzte Teilnehmerzahl. Für Gäste mit eingeschränkter Beweglichkeit nicht geeignet. Bitte halten Sie Knie und Schultern während der Besichtigungen im Tempel/Kirche/Synagoge bedeckt.</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9 €</w:t>
      </w:r>
    </w:p>
    <w:p w:rsidR="0099148D" w:rsidRPr="00676B0F" w:rsidRDefault="0099148D"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Ausflug zu spät abgefahren. Sonst aber nach Plan.</w:t>
      </w:r>
    </w:p>
    <w:p w:rsidR="001645A3" w:rsidRPr="00676B0F"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ingapur</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4 Std.</w:t>
      </w:r>
      <w:r w:rsidRPr="001645A3">
        <w:rPr>
          <w:rFonts w:ascii="Arial" w:eastAsia="Times New Roman" w:hAnsi="Arial" w:cs="Arial"/>
          <w:color w:val="333333"/>
          <w:sz w:val="21"/>
          <w:szCs w:val="21"/>
          <w:lang w:val="de-DE" w:eastAsia="en-GB"/>
        </w:rPr>
        <w:br/>
        <w:t>Diese Rundfahrt vermittelt einen guten Überblick über die wichtigsten Sehenswürdigkeiten Singapurs. Im Stadtteil "Little India" haben Sie während eines kurzen Stopps Gelegenheit, sich einen Eindruck von der multikulturellen Metropole zu machen, bevor Sie zur Esplanade am Singapur-Fluss fahren. Das 2002 eröffnete Kulturzentrum ähnelt optisch einer "Stinkfrucht" und wird daher auch Durian genannt. Weiterfahrt durch Chinatown und den geschäftigen Finanzdistrikt zum ältesten Hindutempel der Stadt, dem Sri Mariamman Tempel, und zum Botanischen Garten. Der 1822 von Sir Thomas Stamford Raffles gegründete Park zeigt über 3000 tropische Pflanzenarten, darunter eine spektakuläre Orchideensammlung. Zum Abschluss Fahrt nach Kampong Glam, den von Malaysiern geprägten Stadtteil, bevor Sie zum Schiff zurückkehren.</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99148D" w:rsidRPr="001645A3" w:rsidRDefault="0099148D" w:rsidP="00715100">
      <w:pPr>
        <w:shd w:val="clear" w:color="auto" w:fill="FFFFFF" w:themeFill="background1"/>
        <w:spacing w:line="336" w:lineRule="atLeast"/>
        <w:rPr>
          <w:rFonts w:ascii="Arial" w:eastAsia="Times New Roman" w:hAnsi="Arial" w:cs="Arial"/>
          <w:color w:val="333333"/>
          <w:sz w:val="21"/>
          <w:szCs w:val="21"/>
          <w:lang w:eastAsia="en-GB"/>
        </w:rPr>
      </w:pPr>
      <w:r>
        <w:rPr>
          <w:rFonts w:ascii="Arial" w:eastAsia="Times New Roman" w:hAnsi="Arial" w:cs="Arial"/>
          <w:color w:val="FF0000"/>
          <w:sz w:val="24"/>
          <w:szCs w:val="24"/>
          <w:lang w:val="de-DE" w:eastAsia="en-GB"/>
        </w:rPr>
        <w:t xml:space="preserve">Abfahrt der Busse zu spät. </w:t>
      </w:r>
      <w:r w:rsidRPr="00676B0F">
        <w:rPr>
          <w:rFonts w:ascii="Arial" w:eastAsia="Times New Roman" w:hAnsi="Arial" w:cs="Arial"/>
          <w:color w:val="FF0000"/>
          <w:sz w:val="24"/>
          <w:szCs w:val="24"/>
          <w:lang w:eastAsia="en-GB"/>
        </w:rPr>
        <w:t xml:space="preserve">Rest </w:t>
      </w:r>
      <w:proofErr w:type="spellStart"/>
      <w:r w:rsidRPr="00676B0F">
        <w:rPr>
          <w:rFonts w:ascii="Arial" w:eastAsia="Times New Roman" w:hAnsi="Arial" w:cs="Arial"/>
          <w:color w:val="FF0000"/>
          <w:sz w:val="24"/>
          <w:szCs w:val="24"/>
          <w:lang w:eastAsia="en-GB"/>
        </w:rPr>
        <w:t>nach</w:t>
      </w:r>
      <w:proofErr w:type="spellEnd"/>
      <w:r w:rsidRPr="00676B0F">
        <w:rPr>
          <w:rFonts w:ascii="Arial" w:eastAsia="Times New Roman" w:hAnsi="Arial" w:cs="Arial"/>
          <w:color w:val="FF0000"/>
          <w:sz w:val="24"/>
          <w:szCs w:val="24"/>
          <w:lang w:eastAsia="en-GB"/>
        </w:rPr>
        <w:t xml:space="preserve"> Plan</w:t>
      </w:r>
    </w:p>
    <w:p w:rsidR="001645A3" w:rsidRPr="001645A3" w:rsidRDefault="001645A3" w:rsidP="00715100">
      <w:pPr>
        <w:shd w:val="clear" w:color="auto" w:fill="FFFFFF" w:themeFill="background1"/>
        <w:spacing w:after="75" w:line="240" w:lineRule="auto"/>
        <w:rPr>
          <w:rFonts w:ascii="Arial" w:eastAsia="Times New Roman" w:hAnsi="Arial" w:cs="Arial"/>
          <w:color w:val="333333"/>
          <w:sz w:val="21"/>
          <w:szCs w:val="21"/>
          <w:lang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eastAsia="en-GB"/>
        </w:rPr>
      </w:pPr>
      <w:r w:rsidRPr="001645A3">
        <w:rPr>
          <w:rFonts w:ascii="Arial" w:eastAsia="Times New Roman" w:hAnsi="Arial" w:cs="Arial"/>
          <w:color w:val="00377A"/>
          <w:sz w:val="30"/>
          <w:szCs w:val="30"/>
          <w:lang w:eastAsia="en-GB"/>
        </w:rPr>
        <w:t>Gardens by the Bay und Marina Bay Sands</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5 Std.</w:t>
      </w:r>
      <w:r w:rsidRPr="001645A3">
        <w:rPr>
          <w:rFonts w:ascii="Arial" w:eastAsia="Times New Roman" w:hAnsi="Arial" w:cs="Arial"/>
          <w:color w:val="333333"/>
          <w:sz w:val="21"/>
          <w:szCs w:val="21"/>
          <w:lang w:val="de-DE" w:eastAsia="en-GB"/>
        </w:rPr>
        <w:br/>
        <w:t xml:space="preserve">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Den größten Bereich dieser öffentlichen Plattform nimmt ein sogenannter Infinity Pool ein, das weltweit größte Außenschwimmbecken in solcher Höhe. Besonders eindrucksvoll ist der sich bietende Rundumblick </w:t>
      </w:r>
      <w:r w:rsidRPr="001645A3">
        <w:rPr>
          <w:rFonts w:ascii="Arial" w:eastAsia="Times New Roman" w:hAnsi="Arial" w:cs="Arial"/>
          <w:color w:val="333333"/>
          <w:sz w:val="21"/>
          <w:szCs w:val="21"/>
          <w:lang w:val="de-DE" w:eastAsia="en-GB"/>
        </w:rPr>
        <w:lastRenderedPageBreak/>
        <w:t>auf Singapur, den Sie von hier oben genießen können (Aufenthalt ca. 45 Min.).</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9 €</w:t>
      </w:r>
    </w:p>
    <w:p w:rsidR="0099148D" w:rsidRPr="00676B0F" w:rsidRDefault="0099148D"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Ausflug zu spät abgefahren. Zeit in den Gewächshäusern generell zu kurz. Sonst nach Plan.</w:t>
      </w:r>
    </w:p>
    <w:p w:rsidR="001645A3" w:rsidRPr="00676B0F"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Chinatown am Abend</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 Std.</w:t>
      </w:r>
      <w:r w:rsidRPr="001645A3">
        <w:rPr>
          <w:rFonts w:ascii="Arial" w:eastAsia="Times New Roman" w:hAnsi="Arial" w:cs="Arial"/>
          <w:color w:val="333333"/>
          <w:sz w:val="21"/>
          <w:szCs w:val="21"/>
          <w:lang w:val="de-DE" w:eastAsia="en-GB"/>
        </w:rPr>
        <w:b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t>Bitte beachten:</w:t>
      </w:r>
      <w:r w:rsidRPr="001645A3">
        <w:rPr>
          <w:rFonts w:ascii="Arial" w:eastAsia="Times New Roman" w:hAnsi="Arial" w:cs="Arial"/>
          <w:color w:val="333333"/>
          <w:sz w:val="21"/>
          <w:szCs w:val="21"/>
          <w:lang w:val="de-DE" w:eastAsia="en-GB"/>
        </w:rPr>
        <w:t> Sehr begrenzte Teilnehmerzahl. Der abendliche Rundgang dauert ca. 2,5 Std. Für Gäste mit eingeschränkter Beweglichkeit nicht geeignet. Festes Schuhwerk empfohlen.</w:t>
      </w:r>
      <w:r w:rsidRPr="001645A3">
        <w:rPr>
          <w:rFonts w:ascii="Arial" w:eastAsia="Times New Roman" w:hAnsi="Arial" w:cs="Arial"/>
          <w:color w:val="333333"/>
          <w:sz w:val="21"/>
          <w:szCs w:val="21"/>
          <w:lang w:val="de-DE" w:eastAsia="en-GB"/>
        </w:rPr>
        <w:br/>
        <w:t>Vorbehaltlich Änderungen Programm/Preis (Stand: September 2016)</w:t>
      </w:r>
    </w:p>
    <w:p w:rsidR="001645A3" w:rsidRDefault="001645A3" w:rsidP="0099148D">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color w:val="333333"/>
          <w:sz w:val="21"/>
          <w:szCs w:val="21"/>
          <w:lang w:val="de-DE" w:eastAsia="en-GB"/>
        </w:rPr>
        <w:t> 39 €</w:t>
      </w:r>
    </w:p>
    <w:p w:rsidR="0099148D" w:rsidRPr="001645A3" w:rsidRDefault="0099148D" w:rsidP="0099148D">
      <w:pPr>
        <w:shd w:val="clear" w:color="auto" w:fill="FFFFFF" w:themeFill="background1"/>
        <w:spacing w:after="0"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Ausflug nach Plan. Gäste zufrieden.</w:t>
      </w:r>
    </w:p>
    <w:p w:rsidR="000B1A09" w:rsidRPr="002A2425" w:rsidRDefault="000B1A09" w:rsidP="00715100">
      <w:pPr>
        <w:shd w:val="clear" w:color="auto" w:fill="FFFFFF" w:themeFill="background1"/>
        <w:ind w:right="-22"/>
        <w:rPr>
          <w:rFonts w:eastAsia="Times New Roman"/>
          <w:b/>
          <w:color w:val="1F497D" w:themeColor="text2"/>
          <w:sz w:val="12"/>
          <w:szCs w:val="12"/>
          <w:u w:val="single"/>
          <w:lang w:val="de-DE" w:eastAsia="en-GB"/>
        </w:rPr>
      </w:pPr>
    </w:p>
    <w:p w:rsidR="002A2425" w:rsidRDefault="00ED5C80" w:rsidP="00715100">
      <w:pPr>
        <w:shd w:val="clear" w:color="auto" w:fill="FFFFFF" w:themeFill="background1"/>
        <w:ind w:right="-22"/>
        <w:rPr>
          <w:rFonts w:eastAsia="Times New Roman"/>
          <w:b/>
          <w:color w:val="1F497D" w:themeColor="text2"/>
          <w:sz w:val="32"/>
          <w:szCs w:val="32"/>
          <w:u w:val="single"/>
          <w:lang w:val="de-DE" w:eastAsia="en-GB"/>
        </w:rPr>
      </w:pPr>
      <w:r w:rsidRPr="00ED5C80">
        <w:rPr>
          <w:noProof/>
          <w:lang w:eastAsia="en-GB"/>
        </w:rPr>
        <w:lastRenderedPageBreak/>
        <w:drawing>
          <wp:inline distT="0" distB="0" distL="0" distR="0" wp14:anchorId="1342F90A" wp14:editId="0B58B0A7">
            <wp:extent cx="6106795" cy="559179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5591795"/>
                    </a:xfrm>
                    <a:prstGeom prst="rect">
                      <a:avLst/>
                    </a:prstGeom>
                    <a:noFill/>
                    <a:ln>
                      <a:noFill/>
                    </a:ln>
                  </pic:spPr>
                </pic:pic>
              </a:graphicData>
            </a:graphic>
          </wp:inline>
        </w:drawing>
      </w:r>
    </w:p>
    <w:p w:rsidR="00AE43A7" w:rsidRDefault="007F4584"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5</w:t>
      </w:r>
      <w:r w:rsidR="001645A3">
        <w:rPr>
          <w:rFonts w:eastAsia="Times New Roman"/>
          <w:b/>
          <w:color w:val="1F497D" w:themeColor="text2"/>
          <w:sz w:val="32"/>
          <w:szCs w:val="32"/>
          <w:u w:val="single"/>
          <w:lang w:val="de-DE" w:eastAsia="en-GB"/>
        </w:rPr>
        <w:t>.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sidR="001645A3">
        <w:rPr>
          <w:rFonts w:eastAsia="Times New Roman"/>
          <w:b/>
          <w:color w:val="1F497D" w:themeColor="text2"/>
          <w:sz w:val="32"/>
          <w:szCs w:val="32"/>
          <w:u w:val="single"/>
          <w:lang w:val="de-DE" w:eastAsia="en-GB"/>
        </w:rPr>
        <w:t>Singapur</w:t>
      </w:r>
      <w:r w:rsidR="00AE43A7" w:rsidRPr="0091209E">
        <w:rPr>
          <w:rFonts w:eastAsia="Times New Roman"/>
          <w:b/>
          <w:color w:val="1F497D" w:themeColor="text2"/>
          <w:sz w:val="32"/>
          <w:szCs w:val="32"/>
          <w:u w:val="single"/>
          <w:lang w:val="de-DE" w:eastAsia="en-GB"/>
        </w:rPr>
        <w:t xml:space="preserve"> / </w:t>
      </w:r>
      <w:r w:rsidR="001645A3">
        <w:rPr>
          <w:rFonts w:eastAsia="Times New Roman"/>
          <w:b/>
          <w:color w:val="1F497D" w:themeColor="text2"/>
          <w:sz w:val="32"/>
          <w:szCs w:val="32"/>
          <w:u w:val="single"/>
          <w:lang w:val="de-DE" w:eastAsia="en-GB"/>
        </w:rPr>
        <w:t>Singapur</w:t>
      </w:r>
      <w:r w:rsidR="00AE43A7">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1645A3">
        <w:rPr>
          <w:rFonts w:eastAsia="Times New Roman"/>
          <w:b/>
          <w:color w:val="1F497D" w:themeColor="text2"/>
          <w:sz w:val="32"/>
          <w:szCs w:val="32"/>
          <w:u w:val="single"/>
          <w:lang w:val="de-DE" w:eastAsia="en-GB"/>
        </w:rPr>
        <w:tab/>
        <w:t>ETD 18</w:t>
      </w:r>
      <w:r w:rsidR="00AE43A7">
        <w:rPr>
          <w:rFonts w:eastAsia="Times New Roman"/>
          <w:b/>
          <w:color w:val="1F497D" w:themeColor="text2"/>
          <w:sz w:val="32"/>
          <w:szCs w:val="32"/>
          <w:u w:val="single"/>
          <w:lang w:val="de-DE" w:eastAsia="en-GB"/>
        </w:rPr>
        <w:t>:00 Uhr</w:t>
      </w:r>
    </w:p>
    <w:p w:rsidR="00E63249" w:rsidRDefault="00E63249" w:rsidP="00E63249">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WTC Pier vor Sentosa mit Shoppingcenter. Laaaanger Weg mit langwieriger Passkontrolle und Fingerabdrücke für jeden. Jedes Mal, Ein- oder Ausreise egal.</w:t>
      </w:r>
    </w:p>
    <w:p w:rsidR="00E63249" w:rsidRDefault="00E63249" w:rsidP="00E63249">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imings der Ausflüge nicht zu halten. Phx an Passkontrolle und im Shoppingcenter als Koordination/Wegweiser nötig.</w:t>
      </w:r>
      <w:r w:rsidR="003F6256">
        <w:rPr>
          <w:rFonts w:ascii="Arial" w:eastAsia="Times New Roman" w:hAnsi="Arial" w:cs="Arial"/>
          <w:color w:val="FF0000"/>
          <w:sz w:val="24"/>
          <w:szCs w:val="24"/>
          <w:lang w:val="de-DE" w:eastAsia="en-GB"/>
        </w:rPr>
        <w:t xml:space="preserve"> 4h vor Abfahrt letzter Pax an Bord!!!! Lange Ausklarierung.</w:t>
      </w:r>
    </w:p>
    <w:p w:rsidR="00224DAF" w:rsidRDefault="00224DAF" w:rsidP="00715100">
      <w:pPr>
        <w:shd w:val="clear" w:color="auto" w:fill="FFFFFF" w:themeFill="background1"/>
        <w:ind w:right="-22"/>
        <w:rPr>
          <w:rFonts w:eastAsia="Times New Roman"/>
          <w:color w:val="FF0000"/>
          <w:sz w:val="24"/>
          <w:szCs w:val="32"/>
          <w:lang w:val="de-DE" w:eastAsia="en-GB"/>
        </w:rPr>
      </w:pPr>
    </w:p>
    <w:p w:rsidR="001645A3" w:rsidRPr="00B311F9"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B311F9">
        <w:rPr>
          <w:rFonts w:ascii="Arial" w:eastAsia="Times New Roman" w:hAnsi="Arial" w:cs="Arial"/>
          <w:color w:val="00377A"/>
          <w:sz w:val="30"/>
          <w:szCs w:val="30"/>
          <w:lang w:val="de-DE" w:eastAsia="en-GB"/>
        </w:rPr>
        <w:t>Gardens by the Bay und Marina Bay Sands</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5 Std.</w:t>
      </w:r>
      <w:r w:rsidRPr="001645A3">
        <w:rPr>
          <w:rFonts w:ascii="Arial" w:eastAsia="Times New Roman" w:hAnsi="Arial" w:cs="Arial"/>
          <w:color w:val="333333"/>
          <w:sz w:val="21"/>
          <w:szCs w:val="21"/>
          <w:lang w:val="de-DE" w:eastAsia="en-GB"/>
        </w:rPr>
        <w:br/>
        <w:t xml:space="preserve">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Den größten Bereich dieser öffentlichen Plattform nimmt ein sogenannter Infinity Pool ein, das weltweit größte </w:t>
      </w:r>
      <w:r w:rsidRPr="001645A3">
        <w:rPr>
          <w:rFonts w:ascii="Arial" w:eastAsia="Times New Roman" w:hAnsi="Arial" w:cs="Arial"/>
          <w:color w:val="333333"/>
          <w:sz w:val="21"/>
          <w:szCs w:val="21"/>
          <w:lang w:val="de-DE" w:eastAsia="en-GB"/>
        </w:rPr>
        <w:lastRenderedPageBreak/>
        <w:t>Außenschwimmbecken in solcher Höhe. Besonders eindrucksvoll ist der sich bietende Rundumblick auf Singapur, den Sie von hier oben genießen können (Aufenthalt ca. 45 Min.).</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9 €</w:t>
      </w:r>
    </w:p>
    <w:p w:rsidR="00815DB1" w:rsidRPr="00815DB1" w:rsidRDefault="00815DB1" w:rsidP="00815DB1">
      <w:pPr>
        <w:shd w:val="clear" w:color="auto" w:fill="FFFFFF" w:themeFill="background1"/>
        <w:spacing w:line="336" w:lineRule="atLeast"/>
        <w:rPr>
          <w:rFonts w:ascii="Arial" w:eastAsia="Times New Roman" w:hAnsi="Arial" w:cs="Arial"/>
          <w:color w:val="FF0000"/>
          <w:sz w:val="24"/>
          <w:szCs w:val="24"/>
          <w:lang w:val="de-DE" w:eastAsia="en-GB"/>
        </w:rPr>
      </w:pPr>
      <w:r w:rsidRPr="00815DB1">
        <w:rPr>
          <w:rFonts w:ascii="Arial" w:eastAsia="Times New Roman" w:hAnsi="Arial" w:cs="Arial"/>
          <w:color w:val="FF0000"/>
          <w:sz w:val="24"/>
          <w:szCs w:val="24"/>
          <w:lang w:val="de-DE" w:eastAsia="en-GB"/>
        </w:rPr>
        <w:t xml:space="preserve">Zeit in den Gewächshäusern zu knapp. </w:t>
      </w:r>
      <w:r w:rsidR="00D01B5F">
        <w:rPr>
          <w:rFonts w:ascii="Arial" w:eastAsia="Times New Roman" w:hAnsi="Arial" w:cs="Arial"/>
          <w:color w:val="FF0000"/>
          <w:sz w:val="24"/>
          <w:szCs w:val="24"/>
          <w:lang w:val="de-DE" w:eastAsia="en-GB"/>
        </w:rPr>
        <w:t>Sonst nach Plan</w:t>
      </w:r>
    </w:p>
    <w:p w:rsidR="001645A3" w:rsidRPr="00815DB1"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Singapur</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4 Std.</w:t>
      </w:r>
      <w:r w:rsidRPr="001645A3">
        <w:rPr>
          <w:rFonts w:ascii="Arial" w:eastAsia="Times New Roman" w:hAnsi="Arial" w:cs="Arial"/>
          <w:color w:val="333333"/>
          <w:sz w:val="21"/>
          <w:szCs w:val="21"/>
          <w:lang w:val="de-DE" w:eastAsia="en-GB"/>
        </w:rPr>
        <w:br/>
        <w:t>Diese Rundfahrt vermittelt einen guten Überblick über die wichtigsten Sehenswürdigkeiten Singapurs. Im Stadtteil "Little India" haben Sie während eines kurzen Stopps Gelegenheit, sich einen Eindruck von der multikulturellen Metropole zu machen, bevor Sie zur Esplanade am Singapur-Fluss fahren. Das 2002 eröffnete Kulturzentrum ähnelt optisch einer "Stinkfrucht" und wird daher auch Durian genannt. Weiterfahrt durch Chinatown und den geschäftigen Finanzdistrikt zum ältesten Hindutempel der Stadt, dem Sri Mariamman Tempel, und zum Botanischen Garten. Der 1822 von Sir Thomas Stamford Raffles gegründete Park zeigt über 3000 tropische Pflanzenarten, darunter eine spektakuläre Orchideensammlung. Zum Abschluss Fahrt nach Kampong Glam, den von Malaysiern geprägten Stadtteil, bevor Sie zum Schiff zurückkehren.</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7F4584" w:rsidRPr="007F4584" w:rsidRDefault="00FD4BDC" w:rsidP="007F4584">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oweit</w:t>
      </w:r>
      <w:r w:rsidR="007F4584" w:rsidRPr="007F4584">
        <w:rPr>
          <w:rFonts w:ascii="Arial" w:eastAsia="Times New Roman" w:hAnsi="Arial" w:cs="Arial"/>
          <w:color w:val="FF0000"/>
          <w:sz w:val="24"/>
          <w:szCs w:val="24"/>
          <w:lang w:val="de-DE" w:eastAsia="en-GB"/>
        </w:rPr>
        <w:t xml:space="preserve"> nach Plan.</w:t>
      </w:r>
    </w:p>
    <w:p w:rsidR="001645A3" w:rsidRPr="007F4584"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676B0F"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Stadt und Riesenrad</w:t>
      </w:r>
    </w:p>
    <w:p w:rsidR="001645A3" w:rsidRPr="00676B0F"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4 Std.</w:t>
      </w:r>
      <w:r w:rsidRPr="001645A3">
        <w:rPr>
          <w:rFonts w:ascii="Arial" w:eastAsia="Times New Roman" w:hAnsi="Arial" w:cs="Arial"/>
          <w:color w:val="333333"/>
          <w:sz w:val="21"/>
          <w:szCs w:val="21"/>
          <w:lang w:val="de-DE" w:eastAsia="en-GB"/>
        </w:rPr>
        <w:b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besuchen Sie das berühmte Raffles Hotel. Fotostopp und Weiterfahrt zur Waterloo-Street, wo in unmittelbarer Nähe ein chinesischer Tempel, ein Hindu-Tempel, eine jüdische Synagoge und eine katholische Kirche Zeugen vom friedlichen Miteinander der verschiedenen Religionen Singapurs sind. Höhepunkt Ihres Ausflugs ist eine Fahrt mit dem "Singapore Flyer", einem Riesenrad, das spektakuläre Ausblicke auf die Stadt und den modernen Hafen bietet. Nach der etwa 45-minütigen Fahrt kehren Sie zum Schiff zurück.</w:t>
      </w:r>
      <w:r w:rsidRPr="001645A3">
        <w:rPr>
          <w:rFonts w:ascii="Arial" w:eastAsia="Times New Roman" w:hAnsi="Arial" w:cs="Arial"/>
          <w:color w:val="333333"/>
          <w:sz w:val="21"/>
          <w:szCs w:val="21"/>
          <w:lang w:val="de-DE" w:eastAsia="en-GB"/>
        </w:rPr>
        <w:br/>
      </w:r>
      <w:r w:rsidRPr="001645A3">
        <w:rPr>
          <w:rFonts w:ascii="Arial" w:eastAsia="Times New Roman" w:hAnsi="Arial" w:cs="Arial"/>
          <w:b/>
          <w:bCs/>
          <w:color w:val="000000"/>
          <w:sz w:val="21"/>
          <w:szCs w:val="21"/>
          <w:lang w:val="de-DE" w:eastAsia="en-GB"/>
        </w:rPr>
        <w:t>Bitte beachten: </w:t>
      </w:r>
      <w:r w:rsidRPr="001645A3">
        <w:rPr>
          <w:rFonts w:ascii="Arial" w:eastAsia="Times New Roman" w:hAnsi="Arial" w:cs="Arial"/>
          <w:color w:val="333333"/>
          <w:sz w:val="21"/>
          <w:szCs w:val="21"/>
          <w:lang w:val="de-DE" w:eastAsia="en-GB"/>
        </w:rPr>
        <w:t>Begrenzte Teilnehmerzahl. Für Gäste mit eingeschränkter Beweglichkeit nicht geeignet. Bitte halten Sie Knie und Schultern während der Besichtigungen im Tempel/Kirche/Synagoge bedeckt.</w:t>
      </w:r>
      <w:r w:rsidRPr="001645A3">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1645A3" w:rsidRPr="00676B0F"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9 €</w:t>
      </w:r>
    </w:p>
    <w:p w:rsidR="007F4584" w:rsidRPr="007F4584" w:rsidRDefault="00FD4BDC" w:rsidP="007F4584">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oweit</w:t>
      </w:r>
      <w:r w:rsidR="007F4584" w:rsidRPr="007F4584">
        <w:rPr>
          <w:rFonts w:ascii="Arial" w:eastAsia="Times New Roman" w:hAnsi="Arial" w:cs="Arial"/>
          <w:color w:val="FF0000"/>
          <w:sz w:val="24"/>
          <w:szCs w:val="24"/>
          <w:lang w:val="de-DE" w:eastAsia="en-GB"/>
        </w:rPr>
        <w:t xml:space="preserve"> nach Plan.</w:t>
      </w:r>
      <w:r w:rsidR="00676B0F">
        <w:rPr>
          <w:rFonts w:ascii="Arial" w:eastAsia="Times New Roman" w:hAnsi="Arial" w:cs="Arial"/>
          <w:color w:val="FF0000"/>
          <w:sz w:val="24"/>
          <w:szCs w:val="24"/>
          <w:lang w:val="de-DE" w:eastAsia="en-GB"/>
        </w:rPr>
        <w:t xml:space="preserve"> Wartezeiten am Riesenrad!!</w:t>
      </w:r>
    </w:p>
    <w:p w:rsidR="001645A3" w:rsidRPr="007F4584"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645A3" w:rsidRPr="001645A3" w:rsidRDefault="001645A3"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1645A3">
        <w:rPr>
          <w:rFonts w:ascii="Arial" w:eastAsia="Times New Roman" w:hAnsi="Arial" w:cs="Arial"/>
          <w:color w:val="00377A"/>
          <w:sz w:val="30"/>
          <w:szCs w:val="30"/>
          <w:lang w:val="de-DE" w:eastAsia="en-GB"/>
        </w:rPr>
        <w:t>Insel Sentosa</w:t>
      </w:r>
    </w:p>
    <w:p w:rsidR="001645A3" w:rsidRPr="001645A3" w:rsidRDefault="001645A3"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1645A3">
        <w:rPr>
          <w:rFonts w:ascii="Arial" w:eastAsia="Times New Roman" w:hAnsi="Arial" w:cs="Arial"/>
          <w:b/>
          <w:bCs/>
          <w:color w:val="000000"/>
          <w:sz w:val="21"/>
          <w:szCs w:val="21"/>
          <w:lang w:val="de-DE" w:eastAsia="en-GB"/>
        </w:rPr>
        <w:t>ca. 3,5 Std.</w:t>
      </w:r>
      <w:r w:rsidRPr="001645A3">
        <w:rPr>
          <w:rFonts w:ascii="Arial" w:eastAsia="Times New Roman" w:hAnsi="Arial" w:cs="Arial"/>
          <w:color w:val="333333"/>
          <w:sz w:val="21"/>
          <w:szCs w:val="21"/>
          <w:lang w:val="de-DE" w:eastAsia="en-GB"/>
        </w:rPr>
        <w:br/>
        <w:t xml:space="preserve">Die Seilbahn ab Mount Faber bringt Sie zum Freizeitpark auf der Insel Sentosa. Der Park lädt zu </w:t>
      </w:r>
      <w:r w:rsidRPr="001645A3">
        <w:rPr>
          <w:rFonts w:ascii="Arial" w:eastAsia="Times New Roman" w:hAnsi="Arial" w:cs="Arial"/>
          <w:color w:val="333333"/>
          <w:sz w:val="21"/>
          <w:szCs w:val="21"/>
          <w:lang w:val="de-DE" w:eastAsia="en-GB"/>
        </w:rPr>
        <w:lastRenderedPageBreak/>
        <w:t>Spaziergängen ein und bietet unterschiedliche Attraktionen. Im "Images of Singapore" werden in verschiedenen Sektionen die Geschichte und das Leben in Singapur dargestellt. Anschließend besuchen Sie den Schmetterlingspark. Bestaunen Sie die Vielzahl bunter Falter sowie andere Insekten. Nach etwa 30 Minuten Aufenthalt besuchen Sie eine der Hauptattraktionen der Insel: "Underwater World", ein faszinierendes Aquarium, in dem Sie unter anderem durch einen 83 m langen Acrylglastunnel die unterschiedlichsten Meeresbewohner bestaunen können. Nach etwa 1,5 Stunden Aufenthalt Rückkehr zum Schiff.</w:t>
      </w:r>
      <w:r w:rsidRPr="001645A3">
        <w:rPr>
          <w:rFonts w:ascii="Arial" w:eastAsia="Times New Roman" w:hAnsi="Arial" w:cs="Arial"/>
          <w:color w:val="333333"/>
          <w:sz w:val="21"/>
          <w:szCs w:val="21"/>
          <w:lang w:val="de-DE" w:eastAsia="en-GB"/>
        </w:rPr>
        <w:br/>
        <w:t>Vorbehaltlich Änderungen Programm/Preis (Stand: September 2016)</w:t>
      </w:r>
    </w:p>
    <w:p w:rsidR="001645A3" w:rsidRDefault="001645A3"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CA17BB">
        <w:rPr>
          <w:rFonts w:ascii="Arial" w:eastAsia="Times New Roman" w:hAnsi="Arial" w:cs="Arial"/>
          <w:color w:val="333333"/>
          <w:sz w:val="21"/>
          <w:szCs w:val="21"/>
          <w:lang w:val="de-DE" w:eastAsia="en-GB"/>
        </w:rPr>
        <w:t>71 €</w:t>
      </w:r>
    </w:p>
    <w:p w:rsidR="00FD4BDC" w:rsidRPr="007F4584" w:rsidRDefault="00FD4BDC" w:rsidP="00FD4BDC">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oweit</w:t>
      </w:r>
      <w:r w:rsidRPr="007F4584">
        <w:rPr>
          <w:rFonts w:ascii="Arial" w:eastAsia="Times New Roman" w:hAnsi="Arial" w:cs="Arial"/>
          <w:color w:val="FF0000"/>
          <w:sz w:val="24"/>
          <w:szCs w:val="24"/>
          <w:lang w:val="de-DE" w:eastAsia="en-GB"/>
        </w:rPr>
        <w:t xml:space="preserve"> nach Plan.</w:t>
      </w:r>
      <w:r w:rsidR="00676B0F">
        <w:rPr>
          <w:rFonts w:ascii="Arial" w:eastAsia="Times New Roman" w:hAnsi="Arial" w:cs="Arial"/>
          <w:color w:val="FF0000"/>
          <w:sz w:val="24"/>
          <w:szCs w:val="24"/>
          <w:lang w:val="de-DE" w:eastAsia="en-GB"/>
        </w:rPr>
        <w:t xml:space="preserve"> Diverse Wartezeiten</w:t>
      </w:r>
    </w:p>
    <w:p w:rsidR="00224DAF" w:rsidRDefault="00ED5C80" w:rsidP="00715100">
      <w:pPr>
        <w:shd w:val="clear" w:color="auto" w:fill="FFFFFF" w:themeFill="background1"/>
        <w:ind w:right="-22"/>
        <w:rPr>
          <w:rFonts w:eastAsia="Times New Roman"/>
          <w:color w:val="FF0000"/>
          <w:sz w:val="24"/>
          <w:szCs w:val="32"/>
          <w:lang w:val="de-DE" w:eastAsia="en-GB"/>
        </w:rPr>
      </w:pPr>
      <w:r w:rsidRPr="00ED5C80">
        <w:rPr>
          <w:noProof/>
          <w:lang w:eastAsia="en-GB"/>
        </w:rPr>
        <w:drawing>
          <wp:inline distT="0" distB="0" distL="0" distR="0" wp14:anchorId="629DB6DA" wp14:editId="577CC4AD">
            <wp:extent cx="6106795" cy="47881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4788180"/>
                    </a:xfrm>
                    <a:prstGeom prst="rect">
                      <a:avLst/>
                    </a:prstGeom>
                    <a:noFill/>
                    <a:ln>
                      <a:noFill/>
                    </a:ln>
                  </pic:spPr>
                </pic:pic>
              </a:graphicData>
            </a:graphic>
          </wp:inline>
        </w:drawing>
      </w:r>
    </w:p>
    <w:p w:rsidR="00224DAF" w:rsidRDefault="00224DAF" w:rsidP="00715100">
      <w:pPr>
        <w:shd w:val="clear" w:color="auto" w:fill="FFFFFF" w:themeFill="background1"/>
        <w:ind w:right="-22"/>
        <w:rPr>
          <w:rFonts w:eastAsia="Times New Roman"/>
          <w:color w:val="FF0000"/>
          <w:sz w:val="24"/>
          <w:szCs w:val="32"/>
          <w:lang w:val="de-DE" w:eastAsia="en-GB"/>
        </w:rPr>
      </w:pPr>
    </w:p>
    <w:p w:rsidR="00AE43A7" w:rsidRDefault="00CA17BB"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6.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elang</w:t>
      </w:r>
      <w:r w:rsidR="00AE43A7"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Malaysia</w:t>
      </w:r>
      <w:r w:rsidR="00AE43A7">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08:00 – 20:00 </w:t>
      </w:r>
      <w:r w:rsidR="00AE43A7">
        <w:rPr>
          <w:rFonts w:eastAsia="Times New Roman"/>
          <w:b/>
          <w:color w:val="1F497D" w:themeColor="text2"/>
          <w:sz w:val="32"/>
          <w:szCs w:val="32"/>
          <w:u w:val="single"/>
          <w:lang w:val="de-DE" w:eastAsia="en-GB"/>
        </w:rPr>
        <w:t>Uhr</w:t>
      </w:r>
    </w:p>
    <w:p w:rsidR="00B35669" w:rsidRDefault="00B3566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Langer Fußweg, auch über 2. Etage</w:t>
      </w:r>
      <w:r w:rsidR="00DA0829">
        <w:rPr>
          <w:rFonts w:ascii="Arial" w:eastAsia="Times New Roman" w:hAnsi="Arial" w:cs="Arial"/>
          <w:color w:val="FF0000"/>
          <w:sz w:val="24"/>
          <w:szCs w:val="24"/>
          <w:lang w:val="de-DE" w:eastAsia="en-GB"/>
        </w:rPr>
        <w:t xml:space="preserve"> im Terminal</w:t>
      </w:r>
      <w:r>
        <w:rPr>
          <w:rFonts w:ascii="Arial" w:eastAsia="Times New Roman" w:hAnsi="Arial" w:cs="Arial"/>
          <w:color w:val="FF0000"/>
          <w:sz w:val="24"/>
          <w:szCs w:val="24"/>
          <w:lang w:val="de-DE" w:eastAsia="en-GB"/>
        </w:rPr>
        <w:t xml:space="preserve"> mit Shopping und Geldwechsel, zu den Bussen.</w:t>
      </w:r>
      <w:r w:rsidR="00FB1986">
        <w:rPr>
          <w:rFonts w:ascii="Arial" w:eastAsia="Times New Roman" w:hAnsi="Arial" w:cs="Arial"/>
          <w:color w:val="FF0000"/>
          <w:sz w:val="24"/>
          <w:szCs w:val="24"/>
          <w:lang w:val="de-DE" w:eastAsia="en-GB"/>
        </w:rPr>
        <w:t xml:space="preserve"> Seeehr viel Platz für die Busse. </w:t>
      </w:r>
    </w:p>
    <w:p w:rsidR="00B35669" w:rsidRPr="00B35669" w:rsidRDefault="00B3566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CA17BB" w:rsidRPr="00CA17BB"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A17BB">
        <w:rPr>
          <w:rFonts w:ascii="Arial" w:eastAsia="Times New Roman" w:hAnsi="Arial" w:cs="Arial"/>
          <w:color w:val="00377A"/>
          <w:sz w:val="30"/>
          <w:szCs w:val="30"/>
          <w:lang w:val="de-DE" w:eastAsia="en-GB"/>
        </w:rPr>
        <w:t>Panoramafahrt Kuala Lumpur</w:t>
      </w:r>
    </w:p>
    <w:p w:rsidR="00CA17BB" w:rsidRPr="00CA17BB"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5 Std.</w:t>
      </w:r>
      <w:r w:rsidRPr="00CA17BB">
        <w:rPr>
          <w:rFonts w:ascii="Arial" w:eastAsia="Times New Roman" w:hAnsi="Arial" w:cs="Arial"/>
          <w:color w:val="333333"/>
          <w:sz w:val="21"/>
          <w:szCs w:val="21"/>
          <w:lang w:val="de-DE" w:eastAsia="en-GB"/>
        </w:rPr>
        <w:br/>
        <w:t xml:space="preserve">Etwa einstündiger Transfer nach Kuala Lumpur. Die Hauptstadt Malaysias bietet eine interessante Mischung aus Vergangenheit und Gegenwart. Herrlich erhaltene Architektur aus der Zeit der Mauren und Kolonialherren wechselt sich ab mit hochmodernen Gebäuden. Während Ihrer Panoramafahrt </w:t>
      </w:r>
      <w:r w:rsidRPr="00CA17BB">
        <w:rPr>
          <w:rFonts w:ascii="Arial" w:eastAsia="Times New Roman" w:hAnsi="Arial" w:cs="Arial"/>
          <w:color w:val="333333"/>
          <w:sz w:val="21"/>
          <w:szCs w:val="21"/>
          <w:lang w:val="de-DE" w:eastAsia="en-GB"/>
        </w:rPr>
        <w:lastRenderedPageBreak/>
        <w:t>passieren Sie die Sehenswürdigkeiten der Stadt und unternehmen Fotostopps an der Nationalmoschee Masjid Negara, am Alten Bahnhof, den Petronas Twin Towers und dem Königspalast Istana Negara. Zudem besuchen Sie noch das Nationaldenkmal, das der Gefallenen des malaiischen Freiheitskampfes während der Besatzungszeit der Japaner gedenkt. Anschließend Rückfahrt zurück zum Schiff.</w:t>
      </w:r>
      <w:r w:rsidRPr="00CA17BB">
        <w:rPr>
          <w:rFonts w:ascii="Arial" w:eastAsia="Times New Roman" w:hAnsi="Arial" w:cs="Arial"/>
          <w:color w:val="333333"/>
          <w:sz w:val="21"/>
          <w:szCs w:val="21"/>
          <w:lang w:val="de-DE" w:eastAsia="en-GB"/>
        </w:rPr>
        <w:br/>
        <w:t>Vorbehaltlich Änderungen Programm/Preis (Stand: September 2016)</w:t>
      </w:r>
    </w:p>
    <w:p w:rsidR="00CA17BB"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BE4CA2" w:rsidRPr="00676B0F" w:rsidRDefault="00005EF9"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Runder Ausflug. Alles nach Plan.</w:t>
      </w:r>
    </w:p>
    <w:p w:rsidR="00CA17BB" w:rsidRPr="00676B0F"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CA17BB"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A17BB">
        <w:rPr>
          <w:rFonts w:ascii="Arial" w:eastAsia="Times New Roman" w:hAnsi="Arial" w:cs="Arial"/>
          <w:color w:val="00377A"/>
          <w:sz w:val="30"/>
          <w:szCs w:val="30"/>
          <w:lang w:val="de-DE" w:eastAsia="en-GB"/>
        </w:rPr>
        <w:t>Die Höhlen von Batu und Kuala Lumpur</w:t>
      </w:r>
    </w:p>
    <w:p w:rsidR="00CA17BB" w:rsidRPr="00676B0F"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7,5 Std. mit Essen </w:t>
      </w:r>
      <w:r w:rsidRPr="00CA17BB">
        <w:rPr>
          <w:rFonts w:ascii="Arial" w:eastAsia="Times New Roman" w:hAnsi="Arial" w:cs="Arial"/>
          <w:color w:val="333333"/>
          <w:sz w:val="21"/>
          <w:szCs w:val="21"/>
          <w:lang w:val="de-DE" w:eastAsia="en-GB"/>
        </w:rPr>
        <w:br/>
        <w:t>Sie fahren etwa 1,5 Std. zu den Batu-Höhlen, die aus drei Haupt- und weiteren kleineren Nebenhöhlen bestehen. Die größte von ihnen ist über 272 Stufen zu erreichen (nur für sportliche Gäste geeignet) und zeigt kunstvolle Hindu-Schreine. Anschließend Weiterfahrt zum Royal Selangor, dem größten Zinnwarenhersteller der Welt. Sie besichtigen sein Besucherzentrum und erfahren mehr über die handwerkliche Einzigartigkeit seiner Handwerkstechnik. Nachdem Sie Ihr Mittagessen in einem Restaurant eingenommen haben, fahren Sie zum kolonialen Teil der Stadt und sehen den "Platz der Unabhängigkeit" (Merdeka Square), auf dem Gelände des Royal Selangor Clubs gelegen, der 1884 für die britische Kolonialgesellschaft gegründet wurde. Fotostopp. Sie passieren das bemerkenswerte Sultan Abdul Samad Building sowie die St. Mary's Kathedrale. Sie besuchen die Aussichtsplattform (auf 276 m Höhe) des Kuala-Lumpur-Tower, mit gesamt 421 m der siebthöchste Fernsehturm der Welt, und genießen von hier die einzigartige Aussicht. Bevor Sie zum Schiff zurückfahren, machen Sie noch einen Fotostopp an den beeindruckenden Petronas (Twin) Towers.</w:t>
      </w:r>
      <w:r w:rsidRPr="00CA17BB">
        <w:rPr>
          <w:rFonts w:ascii="Arial" w:eastAsia="Times New Roman" w:hAnsi="Arial" w:cs="Arial"/>
          <w:color w:val="333333"/>
          <w:sz w:val="21"/>
          <w:szCs w:val="21"/>
          <w:lang w:val="de-DE" w:eastAsia="en-GB"/>
        </w:rPr>
        <w:br/>
      </w:r>
      <w:r w:rsidRPr="00CA17BB">
        <w:rPr>
          <w:rFonts w:ascii="Arial" w:eastAsia="Times New Roman" w:hAnsi="Arial" w:cs="Arial"/>
          <w:b/>
          <w:bCs/>
          <w:color w:val="000000"/>
          <w:sz w:val="21"/>
          <w:szCs w:val="21"/>
          <w:lang w:val="de-DE" w:eastAsia="en-GB"/>
        </w:rPr>
        <w:t>Bitte beachten:</w:t>
      </w:r>
      <w:r w:rsidRPr="00CA17BB">
        <w:rPr>
          <w:rFonts w:ascii="Arial" w:eastAsia="Times New Roman" w:hAnsi="Arial" w:cs="Arial"/>
          <w:color w:val="333333"/>
          <w:sz w:val="21"/>
          <w:szCs w:val="21"/>
          <w:lang w:val="de-DE" w:eastAsia="en-GB"/>
        </w:rPr>
        <w:t> Für Gäste mit eingeschränkter Beweglichkeit nicht geeignet. Anstrengender Weg zu den Batu-Höhlen.</w:t>
      </w:r>
      <w:r w:rsidRPr="00CA17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A17BB"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75 €</w:t>
      </w:r>
    </w:p>
    <w:p w:rsidR="00005EF9" w:rsidRPr="00676B0F" w:rsidRDefault="00005EF9"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Ausflug nach Plan.</w:t>
      </w:r>
    </w:p>
    <w:p w:rsidR="00CA17BB" w:rsidRPr="00676B0F"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CA17BB"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A17BB">
        <w:rPr>
          <w:rFonts w:ascii="Arial" w:eastAsia="Times New Roman" w:hAnsi="Arial" w:cs="Arial"/>
          <w:color w:val="00377A"/>
          <w:sz w:val="30"/>
          <w:szCs w:val="30"/>
          <w:lang w:val="de-DE" w:eastAsia="en-GB"/>
        </w:rPr>
        <w:t>Malakka</w:t>
      </w:r>
    </w:p>
    <w:p w:rsidR="00CA17BB" w:rsidRPr="00676B0F"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9 Std. mit Essen</w:t>
      </w:r>
      <w:r w:rsidRPr="00CA17BB">
        <w:rPr>
          <w:rFonts w:ascii="Arial" w:eastAsia="Times New Roman" w:hAnsi="Arial" w:cs="Arial"/>
          <w:color w:val="333333"/>
          <w:sz w:val="21"/>
          <w:szCs w:val="21"/>
          <w:lang w:val="de-DE" w:eastAsia="en-GB"/>
        </w:rPr>
        <w:br/>
        <w:t>Etwa 2,5-stündige Busfahrt von Port Kelang nach Malakka, älteste Stadt Malaysias, einst wohlhabendste und kosmopolitischste Metropole Südostasiens. Zunächst besuchen Sie das Museum zur Geschichte der Region und den nicht weit entfernt gelegenen ältesten chinesischen Tempel Malaysias, den Cheng Hoon Teng Tempel. Die Fassade des prächtigen Hauptgebäudes ist reich verziert mit buntbemaltem Stuck, Glas und Porzellan, während das Innere mit Holzschnitzereien, Perlmuttintarsien und zahlreichen taoistischen und buddhistischen Statuen aufwartet. Mittagessen unterwegs. Weiterhin Spaziergang zum St. Pauls Hill mit der Ruine der St. Pauls Kirche. Nachmittags Rückfahrt zum Schiff.</w:t>
      </w:r>
      <w:r w:rsidRPr="00CA17BB">
        <w:rPr>
          <w:rFonts w:ascii="Arial" w:eastAsia="Times New Roman" w:hAnsi="Arial" w:cs="Arial"/>
          <w:color w:val="333333"/>
          <w:sz w:val="21"/>
          <w:szCs w:val="21"/>
          <w:lang w:val="de-DE" w:eastAsia="en-GB"/>
        </w:rPr>
        <w:br/>
      </w:r>
      <w:r w:rsidRPr="00CA17BB">
        <w:rPr>
          <w:rFonts w:ascii="Arial" w:eastAsia="Times New Roman" w:hAnsi="Arial" w:cs="Arial"/>
          <w:b/>
          <w:bCs/>
          <w:color w:val="000000"/>
          <w:sz w:val="21"/>
          <w:szCs w:val="21"/>
          <w:lang w:val="de-DE" w:eastAsia="en-GB"/>
        </w:rPr>
        <w:t>Bitte beachten:</w:t>
      </w:r>
      <w:r w:rsidRPr="00CA17BB">
        <w:rPr>
          <w:rFonts w:ascii="Arial" w:eastAsia="Times New Roman" w:hAnsi="Arial" w:cs="Arial"/>
          <w:color w:val="333333"/>
          <w:sz w:val="21"/>
          <w:szCs w:val="21"/>
          <w:lang w:val="de-DE" w:eastAsia="en-GB"/>
        </w:rPr>
        <w:t xml:space="preserve"> Für Gäste mit eingeschränkter Beweglichkeit nicht geeignet. </w:t>
      </w:r>
      <w:r w:rsidRPr="00676B0F">
        <w:rPr>
          <w:rFonts w:ascii="Arial" w:eastAsia="Times New Roman" w:hAnsi="Arial" w:cs="Arial"/>
          <w:color w:val="333333"/>
          <w:sz w:val="21"/>
          <w:szCs w:val="21"/>
          <w:lang w:val="de-DE" w:eastAsia="en-GB"/>
        </w:rPr>
        <w:t>Begrenzte Teilnehmerzahl.</w:t>
      </w:r>
      <w:r w:rsidRPr="00676B0F">
        <w:rPr>
          <w:rFonts w:ascii="Arial" w:eastAsia="Times New Roman" w:hAnsi="Arial" w:cs="Arial"/>
          <w:color w:val="333333"/>
          <w:sz w:val="21"/>
          <w:szCs w:val="21"/>
          <w:lang w:val="de-DE" w:eastAsia="en-GB"/>
        </w:rPr>
        <w:br/>
        <w:t>Vorbehaltlich Änderungen Programm/Preis (Stand: September 2016)</w:t>
      </w:r>
    </w:p>
    <w:p w:rsidR="00CA17BB"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9 €</w:t>
      </w:r>
    </w:p>
    <w:p w:rsidR="00005EF9" w:rsidRPr="00676B0F" w:rsidRDefault="00005EF9"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lastRenderedPageBreak/>
        <w:t>Ausflug nach Plan. Sehr anstrengend ob des Klimas und der Länge.</w:t>
      </w:r>
    </w:p>
    <w:p w:rsidR="00CA17BB" w:rsidRPr="00676B0F"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676B0F"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Kuala Lumpur und KL Tower</w:t>
      </w:r>
    </w:p>
    <w:p w:rsidR="00CA17BB" w:rsidRPr="00676B0F"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7 Std. mit Essen</w:t>
      </w:r>
      <w:r w:rsidRPr="00CA17BB">
        <w:rPr>
          <w:rFonts w:ascii="Arial" w:eastAsia="Times New Roman" w:hAnsi="Arial" w:cs="Arial"/>
          <w:color w:val="333333"/>
          <w:sz w:val="21"/>
          <w:szCs w:val="21"/>
          <w:lang w:val="de-DE" w:eastAsia="en-GB"/>
        </w:rPr>
        <w:br/>
        <w:t>Nach etwas mehr als einer Stunde Busfahrt Ankunft in Kuala Lumpur und kurzer Fotostopp am maurischen Sultan Abdul Samad Gebäude, heute Sitz des Obersten Verfassungsgerichts, sowie an den modernen Petronas Twin Towers. Anschließend besuchen Sie den 421 m hohen Kuala Lumpur Tower und genießen den atemberaubenden Blick über die Stadt. Nach dem Mittagessen in einem Restaurant unternehmen Sie einen Spaziergang durch Chinatown und zum Zentralmarkt, wo Sie das bunte Treiben hautnah erleben können. Im Anschluss besuchen Sie noch den bekannten Thean Hou Tempel, bevor Sie zum Schiff zurückfahren.</w:t>
      </w:r>
      <w:r w:rsidRPr="00CA17BB">
        <w:rPr>
          <w:rFonts w:ascii="Arial" w:eastAsia="Times New Roman" w:hAnsi="Arial" w:cs="Arial"/>
          <w:color w:val="333333"/>
          <w:sz w:val="21"/>
          <w:szCs w:val="21"/>
          <w:lang w:val="de-DE" w:eastAsia="en-GB"/>
        </w:rPr>
        <w:br/>
      </w:r>
      <w:r w:rsidRPr="00CA17BB">
        <w:rPr>
          <w:rFonts w:ascii="Arial" w:eastAsia="Times New Roman" w:hAnsi="Arial" w:cs="Arial"/>
          <w:b/>
          <w:bCs/>
          <w:color w:val="000000"/>
          <w:sz w:val="21"/>
          <w:szCs w:val="21"/>
          <w:lang w:val="de-DE" w:eastAsia="en-GB"/>
        </w:rPr>
        <w:t>Bitte beachten: </w:t>
      </w:r>
      <w:r w:rsidRPr="00CA17BB">
        <w:rPr>
          <w:rFonts w:ascii="Arial" w:eastAsia="Times New Roman" w:hAnsi="Arial" w:cs="Arial"/>
          <w:color w:val="333333"/>
          <w:sz w:val="21"/>
          <w:szCs w:val="21"/>
          <w:lang w:val="de-DE" w:eastAsia="en-GB"/>
        </w:rPr>
        <w:t>Für Gäste mit eingeschränkter Beweglichkeit nicht geeignet. Begrenzte Teilnehmerzahl.</w:t>
      </w:r>
      <w:r w:rsidRPr="00CA17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A17BB"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79 €</w:t>
      </w:r>
    </w:p>
    <w:p w:rsidR="00005EF9" w:rsidRPr="00676B0F" w:rsidRDefault="00005EF9"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Toller Ausflug nach Plan. Achtung!! Tower hat zwei Ebenen. „Unser“ Ticket reicht nur für die untere. Obere nur mit Zuzahlung.</w:t>
      </w:r>
    </w:p>
    <w:p w:rsidR="00CA17BB" w:rsidRPr="00676B0F"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17BB" w:rsidRPr="00676B0F" w:rsidRDefault="00CA17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Kuala Lumpur und Petronas Twin Towers</w:t>
      </w:r>
    </w:p>
    <w:p w:rsidR="00CA17BB" w:rsidRPr="00CA17BB" w:rsidRDefault="00CA17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A17BB">
        <w:rPr>
          <w:rFonts w:ascii="Arial" w:eastAsia="Times New Roman" w:hAnsi="Arial" w:cs="Arial"/>
          <w:b/>
          <w:bCs/>
          <w:color w:val="000000"/>
          <w:sz w:val="21"/>
          <w:szCs w:val="21"/>
          <w:lang w:val="de-DE" w:eastAsia="en-GB"/>
        </w:rPr>
        <w:t>ca. 7,5 Std. mit Lunchbox</w:t>
      </w:r>
      <w:r w:rsidRPr="00CA17BB">
        <w:rPr>
          <w:rFonts w:ascii="Arial" w:eastAsia="Times New Roman" w:hAnsi="Arial" w:cs="Arial"/>
          <w:color w:val="333333"/>
          <w:sz w:val="21"/>
          <w:szCs w:val="21"/>
          <w:lang w:val="de-DE" w:eastAsia="en-GB"/>
        </w:rPr>
        <w:br/>
        <w:t>Nach etwas mehr als einer Stunde Fahrt erreichen Sie die Hauptstadt Malaysias. Kuala Lumpur bietet eine interessante Mischung aus Vergangenheit und Gegenwart. Herrliche Architektur aus der Zeit der Mauren und Kolonialherren wechselt sich mit hochmodernen Gebäuden ab. Sie besuchen die Petronas Twin Towers. Nach der Fertigstellung in 1998 galten die Zwillingstürme mit ihrer markanten Brücke, ihrer Höhe von 452 m und den 88 Stockwerken als die höchsten Gebäude der Welt. Im Jahr 2004 verloren die Türme den Status an den Taipei 101 Tower (508 m). Sie besuchen die Sky Bridge, die die Türme über zwei Stockwerke (41 + 42) miteinander verbindet, sowie die Aussichtsplattform auf 360 m Höhe. Lunchbox- Mittagessen unterwegs. Im Anschluss haben Sie etwa 2 Stunden Freizeit am Surya KLCC Shopping Center in den Petronas Twin Towers.  Auf dem Rückweg Fotostopps am Unabhängigkeitsplatz und am Nationaldenkmal. Im Anschluss Rückfahrt zum Schiff.</w:t>
      </w:r>
      <w:r w:rsidRPr="00CA17BB">
        <w:rPr>
          <w:rFonts w:ascii="Arial" w:eastAsia="Times New Roman" w:hAnsi="Arial" w:cs="Arial"/>
          <w:color w:val="333333"/>
          <w:sz w:val="21"/>
          <w:szCs w:val="21"/>
          <w:lang w:val="de-DE" w:eastAsia="en-GB"/>
        </w:rPr>
        <w:br/>
      </w:r>
      <w:r w:rsidRPr="00CA17BB">
        <w:rPr>
          <w:rFonts w:ascii="Arial" w:eastAsia="Times New Roman" w:hAnsi="Arial" w:cs="Arial"/>
          <w:b/>
          <w:bCs/>
          <w:color w:val="000000"/>
          <w:sz w:val="21"/>
          <w:szCs w:val="21"/>
          <w:lang w:val="de-DE" w:eastAsia="en-GB"/>
        </w:rPr>
        <w:t>Bitte beachten: </w:t>
      </w:r>
      <w:r w:rsidRPr="00CA17BB">
        <w:rPr>
          <w:rFonts w:ascii="Arial" w:eastAsia="Times New Roman" w:hAnsi="Arial" w:cs="Arial"/>
          <w:color w:val="333333"/>
          <w:sz w:val="21"/>
          <w:szCs w:val="21"/>
          <w:lang w:val="de-DE" w:eastAsia="en-GB"/>
        </w:rPr>
        <w:t>Der Besuch der Petronas Twin Towers erfolgt in kleinen Gruppen. Mit Wartezeiten ist zu rechnen. Für Gäste mit eingeschränkter Beweglichkeit nicht geeignet. Begrenzte Teilnehmerzahl.</w:t>
      </w:r>
      <w:r w:rsidRPr="00CA17BB">
        <w:rPr>
          <w:rFonts w:ascii="Arial" w:eastAsia="Times New Roman" w:hAnsi="Arial" w:cs="Arial"/>
          <w:color w:val="333333"/>
          <w:sz w:val="21"/>
          <w:szCs w:val="21"/>
          <w:lang w:val="de-DE" w:eastAsia="en-GB"/>
        </w:rPr>
        <w:br/>
        <w:t>Vorbehaltlich Änderungen Programm/Preis (Stand: September 2016)</w:t>
      </w:r>
      <w:r w:rsidRPr="00CA17BB">
        <w:rPr>
          <w:rFonts w:ascii="Arial" w:eastAsia="Times New Roman" w:hAnsi="Arial" w:cs="Arial"/>
          <w:color w:val="333333"/>
          <w:sz w:val="21"/>
          <w:szCs w:val="21"/>
          <w:lang w:val="de-DE" w:eastAsia="en-GB"/>
        </w:rPr>
        <w:br/>
        <w:t>- Vorausbuchung -</w:t>
      </w:r>
    </w:p>
    <w:p w:rsidR="00CA17BB" w:rsidRDefault="00CA17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CA17BB">
        <w:rPr>
          <w:rFonts w:ascii="Arial" w:eastAsia="Times New Roman" w:hAnsi="Arial" w:cs="Arial"/>
          <w:color w:val="333333"/>
          <w:sz w:val="21"/>
          <w:szCs w:val="21"/>
          <w:lang w:val="de-DE" w:eastAsia="en-GB"/>
        </w:rPr>
        <w:t>79 €</w:t>
      </w:r>
    </w:p>
    <w:p w:rsidR="00005EF9" w:rsidRPr="00CA17BB" w:rsidRDefault="00005EF9"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Routinierter Ausflug nach Plan.</w:t>
      </w:r>
    </w:p>
    <w:p w:rsidR="00F36F23" w:rsidRDefault="00ED5C80" w:rsidP="00715100">
      <w:pPr>
        <w:shd w:val="clear" w:color="auto" w:fill="FFFFFF" w:themeFill="background1"/>
        <w:ind w:right="-22"/>
        <w:rPr>
          <w:rFonts w:eastAsia="Times New Roman"/>
          <w:sz w:val="24"/>
          <w:szCs w:val="32"/>
          <w:lang w:val="de-DE" w:eastAsia="en-GB"/>
        </w:rPr>
      </w:pPr>
      <w:r w:rsidRPr="00ED5C80">
        <w:rPr>
          <w:noProof/>
          <w:lang w:eastAsia="en-GB"/>
        </w:rPr>
        <w:lastRenderedPageBreak/>
        <w:drawing>
          <wp:inline distT="0" distB="0" distL="0" distR="0" wp14:anchorId="4406A5EF" wp14:editId="4E18A4CE">
            <wp:extent cx="6106795" cy="5827778"/>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5827778"/>
                    </a:xfrm>
                    <a:prstGeom prst="rect">
                      <a:avLst/>
                    </a:prstGeom>
                    <a:noFill/>
                    <a:ln>
                      <a:noFill/>
                    </a:ln>
                  </pic:spPr>
                </pic:pic>
              </a:graphicData>
            </a:graphic>
          </wp:inline>
        </w:drawing>
      </w:r>
    </w:p>
    <w:p w:rsidR="00AE43A7" w:rsidRDefault="00CA17BB"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7.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Penang</w:t>
      </w:r>
      <w:r w:rsidR="00AE43A7"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Malaysia</w:t>
      </w:r>
      <w:r w:rsidR="00AE43A7">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8</w:t>
      </w:r>
      <w:r w:rsidR="00AE43A7">
        <w:rPr>
          <w:rFonts w:eastAsia="Times New Roman"/>
          <w:b/>
          <w:color w:val="1F497D" w:themeColor="text2"/>
          <w:sz w:val="32"/>
          <w:szCs w:val="32"/>
          <w:u w:val="single"/>
          <w:lang w:val="de-DE" w:eastAsia="en-GB"/>
        </w:rPr>
        <w:t xml:space="preserve">:00 </w:t>
      </w:r>
      <w:r>
        <w:rPr>
          <w:rFonts w:eastAsia="Times New Roman"/>
          <w:b/>
          <w:color w:val="1F497D" w:themeColor="text2"/>
          <w:sz w:val="32"/>
          <w:szCs w:val="32"/>
          <w:u w:val="single"/>
          <w:lang w:val="de-DE" w:eastAsia="en-GB"/>
        </w:rPr>
        <w:t xml:space="preserve">– 18:00 </w:t>
      </w:r>
      <w:r w:rsidR="00AE43A7">
        <w:rPr>
          <w:rFonts w:eastAsia="Times New Roman"/>
          <w:b/>
          <w:color w:val="1F497D" w:themeColor="text2"/>
          <w:sz w:val="32"/>
          <w:szCs w:val="32"/>
          <w:u w:val="single"/>
          <w:lang w:val="de-DE" w:eastAsia="en-GB"/>
        </w:rPr>
        <w:t>Uhr</w:t>
      </w:r>
    </w:p>
    <w:p w:rsidR="00C131F5" w:rsidRPr="00C131F5" w:rsidRDefault="00C131F5"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Pier im Zentrum. Genug Platz für die Busse. Manche versteckt um die Ecke. Kurzer Fußweg durch Absperrgitter.</w:t>
      </w:r>
    </w:p>
    <w:p w:rsidR="00C131F5" w:rsidRDefault="00C131F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5724C9" w:rsidRPr="005724C9" w:rsidRDefault="005724C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5724C9">
        <w:rPr>
          <w:rFonts w:ascii="Arial" w:eastAsia="Times New Roman" w:hAnsi="Arial" w:cs="Arial"/>
          <w:color w:val="00377A"/>
          <w:sz w:val="30"/>
          <w:szCs w:val="30"/>
          <w:lang w:val="de-DE" w:eastAsia="en-GB"/>
        </w:rPr>
        <w:t>Strandaufenthalt</w:t>
      </w:r>
    </w:p>
    <w:p w:rsidR="005724C9" w:rsidRPr="00676B0F" w:rsidRDefault="005724C9"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5724C9">
        <w:rPr>
          <w:rFonts w:ascii="Arial" w:eastAsia="Times New Roman" w:hAnsi="Arial" w:cs="Arial"/>
          <w:b/>
          <w:bCs/>
          <w:color w:val="000000"/>
          <w:sz w:val="21"/>
          <w:szCs w:val="21"/>
          <w:lang w:val="de-DE" w:eastAsia="en-GB"/>
        </w:rPr>
        <w:t>ca. 6 Std. mit Essen</w:t>
      </w:r>
      <w:r w:rsidRPr="005724C9">
        <w:rPr>
          <w:rFonts w:ascii="Arial" w:eastAsia="Times New Roman" w:hAnsi="Arial" w:cs="Arial"/>
          <w:color w:val="333333"/>
          <w:sz w:val="21"/>
          <w:szCs w:val="21"/>
          <w:lang w:val="de-DE" w:eastAsia="en-GB"/>
        </w:rPr>
        <w:br/>
        <w:t>Sie fahren etwa 45 Minuten zum Golden Sands Beach Resort am beliebten Strand von Batu Feringghi. Das  Hotel gehört zu den renommiertesten Hotels der Region und ist der perfekte Ort für einen entspannten Aufenthalt in der Poolanlage des Hotels oder am wenige Schritte vom Hotel entfernten Strand. Buffet-Lunch am Strand an "Sigi's Bar &amp; Grill". Nach dem etwa 4,5-stündigen Aufenthalt Rückfahrt zum Schiff.</w:t>
      </w:r>
      <w:r w:rsidRPr="005724C9">
        <w:rPr>
          <w:rFonts w:ascii="Arial" w:eastAsia="Times New Roman" w:hAnsi="Arial" w:cs="Arial"/>
          <w:color w:val="333333"/>
          <w:sz w:val="21"/>
          <w:szCs w:val="21"/>
          <w:lang w:val="de-DE" w:eastAsia="en-GB"/>
        </w:rPr>
        <w:br/>
      </w:r>
      <w:r w:rsidRPr="005724C9">
        <w:rPr>
          <w:rFonts w:ascii="Arial" w:eastAsia="Times New Roman" w:hAnsi="Arial" w:cs="Arial"/>
          <w:b/>
          <w:bCs/>
          <w:color w:val="000000"/>
          <w:sz w:val="21"/>
          <w:szCs w:val="21"/>
          <w:lang w:val="de-DE" w:eastAsia="en-GB"/>
        </w:rPr>
        <w:t>Bitte beachten: </w:t>
      </w:r>
      <w:r w:rsidRPr="005724C9">
        <w:rPr>
          <w:rFonts w:ascii="Arial" w:eastAsia="Times New Roman" w:hAnsi="Arial" w:cs="Arial"/>
          <w:color w:val="333333"/>
          <w:sz w:val="21"/>
          <w:szCs w:val="21"/>
          <w:lang w:val="de-DE" w:eastAsia="en-GB"/>
        </w:rPr>
        <w:t>Begrenzte Teilnehmerzahl. Badesachen und Sonnenschutz nicht vergessen. Liegestuhl/Handtuch stehen am Pool und am Strand zur Verfügung. Duschen können am Pool genutzt werden. Wegen der Quallen sollte man im Meer nur im ausgewiesenen Bereich schwimmen, der durch Netze geschützt ist.</w:t>
      </w:r>
      <w:r w:rsidRPr="005724C9">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5724C9" w:rsidRDefault="005724C9"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9 €</w:t>
      </w:r>
    </w:p>
    <w:p w:rsidR="00DA166B" w:rsidRPr="00676B0F" w:rsidRDefault="00DA166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lastRenderedPageBreak/>
        <w:t>Qualität des Meeres (wetterbedingt, schlecht) gab Anlass zur Beschwerde. Sonst nach Plan</w:t>
      </w:r>
    </w:p>
    <w:p w:rsidR="005724C9" w:rsidRPr="00676B0F" w:rsidRDefault="005724C9"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5724C9" w:rsidRPr="005724C9" w:rsidRDefault="005724C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5724C9">
        <w:rPr>
          <w:rFonts w:ascii="Arial" w:eastAsia="Times New Roman" w:hAnsi="Arial" w:cs="Arial"/>
          <w:color w:val="00377A"/>
          <w:sz w:val="30"/>
          <w:szCs w:val="30"/>
          <w:lang w:val="de-DE" w:eastAsia="en-GB"/>
        </w:rPr>
        <w:t>Penang Hill mit Erfrischung</w:t>
      </w:r>
    </w:p>
    <w:p w:rsidR="005724C9" w:rsidRPr="00676B0F" w:rsidRDefault="005724C9"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5724C9">
        <w:rPr>
          <w:rFonts w:ascii="Arial" w:eastAsia="Times New Roman" w:hAnsi="Arial" w:cs="Arial"/>
          <w:b/>
          <w:bCs/>
          <w:color w:val="000000"/>
          <w:sz w:val="21"/>
          <w:szCs w:val="21"/>
          <w:lang w:val="de-DE" w:eastAsia="en-GB"/>
        </w:rPr>
        <w:t>ca. 4 Std.</w:t>
      </w:r>
      <w:r w:rsidRPr="005724C9">
        <w:rPr>
          <w:rFonts w:ascii="Arial" w:eastAsia="Times New Roman" w:hAnsi="Arial" w:cs="Arial"/>
          <w:color w:val="333333"/>
          <w:sz w:val="21"/>
          <w:szCs w:val="21"/>
          <w:lang w:val="de-DE" w:eastAsia="en-GB"/>
        </w:rPr>
        <w:br/>
        <w:t xml:space="preserve">Zunächst fahren Sie zur Street of Harmony ("Straße der Harmonie") mit Fotostopps. Diese Straße verbindet unterschiedliche Religionen der Stadt, denn buddhistische und hinduistische Tempel stehen neben Moscheen und christlichen Kirchen. Sie sehen die Kapitan Keling Moschee, die erste anglikanische Kirche Südostasiens, sowie den Goddess of Mercy Tempel und den Sri Mariamman Tempel (Fotostopps). Weiterfahrt durch das Zentrum von Georgetown, wo Sie das sechsthöchste Gebäude von Malaysia passieren, den Komtar Tower, der mit einer Höhe von über 230 m und 65 Stockwerken die Skyline beeindruckend dominiert. Sie erreichen die Station der Standseilbahn, die auf den 830 m hohen Penang Hill, die höchste Erhebung der Insel, führt. Von hier genießen Sie herrliche Ausblicke auf die Stadt und Umgebung (wetterabhängig). Sie </w:t>
      </w:r>
      <w:r w:rsidRPr="00680798">
        <w:rPr>
          <w:rFonts w:ascii="Arial" w:eastAsia="Times New Roman" w:hAnsi="Arial" w:cs="Arial"/>
          <w:b/>
          <w:color w:val="FF0000"/>
          <w:sz w:val="21"/>
          <w:szCs w:val="21"/>
          <w:lang w:val="de-DE" w:eastAsia="en-GB"/>
        </w:rPr>
        <w:t>unternehmen eine Orientierungsfahrt</w:t>
      </w:r>
      <w:r w:rsidRPr="00680798">
        <w:rPr>
          <w:rFonts w:ascii="Arial" w:eastAsia="Times New Roman" w:hAnsi="Arial" w:cs="Arial"/>
          <w:color w:val="FF0000"/>
          <w:sz w:val="21"/>
          <w:szCs w:val="21"/>
          <w:lang w:val="de-DE" w:eastAsia="en-GB"/>
        </w:rPr>
        <w:t xml:space="preserve"> </w:t>
      </w:r>
      <w:r w:rsidRPr="005724C9">
        <w:rPr>
          <w:rFonts w:ascii="Arial" w:eastAsia="Times New Roman" w:hAnsi="Arial" w:cs="Arial"/>
          <w:color w:val="333333"/>
          <w:sz w:val="21"/>
          <w:szCs w:val="21"/>
          <w:lang w:val="de-DE" w:eastAsia="en-GB"/>
        </w:rPr>
        <w:t>und haben anschließend Zeit für eigene Unternehmungen. Nach einer kleinen Tee-Erfrischung mit Snacks und Gebäck im Hotel Bellevue fahren Sie wieder mit der Bahn und Bus zurück zum Schiff.</w:t>
      </w:r>
      <w:r w:rsidRPr="005724C9">
        <w:rPr>
          <w:rFonts w:ascii="Arial" w:eastAsia="Times New Roman" w:hAnsi="Arial" w:cs="Arial"/>
          <w:color w:val="333333"/>
          <w:sz w:val="21"/>
          <w:szCs w:val="21"/>
          <w:lang w:val="de-DE" w:eastAsia="en-GB"/>
        </w:rPr>
        <w:br/>
      </w:r>
      <w:r w:rsidRPr="005724C9">
        <w:rPr>
          <w:rFonts w:ascii="Arial" w:eastAsia="Times New Roman" w:hAnsi="Arial" w:cs="Arial"/>
          <w:b/>
          <w:bCs/>
          <w:color w:val="000000"/>
          <w:sz w:val="21"/>
          <w:szCs w:val="21"/>
          <w:lang w:val="de-DE" w:eastAsia="en-GB"/>
        </w:rPr>
        <w:t>Bitte beachten:</w:t>
      </w:r>
      <w:r w:rsidRPr="005724C9">
        <w:rPr>
          <w:rFonts w:ascii="Arial" w:eastAsia="Times New Roman" w:hAnsi="Arial" w:cs="Arial"/>
          <w:color w:val="333333"/>
          <w:sz w:val="21"/>
          <w:szCs w:val="21"/>
          <w:lang w:val="de-DE" w:eastAsia="en-GB"/>
        </w:rPr>
        <w:t> Für Gäste mit eingeschränkter Beweglichkeit nicht geeignet. Begrenzte Teilnehmerzahl.</w:t>
      </w:r>
      <w:r w:rsidRPr="005724C9">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5724C9" w:rsidRDefault="005724C9"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5 €</w:t>
      </w:r>
    </w:p>
    <w:p w:rsidR="005724C9" w:rsidRDefault="00DA166B" w:rsidP="00715100">
      <w:pPr>
        <w:shd w:val="clear" w:color="auto" w:fill="FFFFFF" w:themeFill="background1"/>
        <w:spacing w:after="75" w:line="240" w:lineRule="auto"/>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oller Ausflug. Ausschreibung!!! Orientierungsfahrt auf dem Hill gibt es nicht. Ist en Spaziergang auf Wunsch. Führung dort oben 50 Min ist unsinnig. Freeflow besser. Snack ausreichend, schöne Lokation.</w:t>
      </w:r>
    </w:p>
    <w:p w:rsidR="00DA166B" w:rsidRPr="00676B0F" w:rsidRDefault="00DA166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5724C9" w:rsidRPr="005724C9" w:rsidRDefault="005724C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5724C9">
        <w:rPr>
          <w:rFonts w:ascii="Arial" w:eastAsia="Times New Roman" w:hAnsi="Arial" w:cs="Arial"/>
          <w:color w:val="00377A"/>
          <w:sz w:val="30"/>
          <w:szCs w:val="30"/>
          <w:lang w:val="de-DE" w:eastAsia="en-GB"/>
        </w:rPr>
        <w:t>Traditionelle Eindrücke</w:t>
      </w:r>
    </w:p>
    <w:p w:rsidR="005724C9" w:rsidRPr="00676B0F" w:rsidRDefault="005724C9"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5724C9">
        <w:rPr>
          <w:rFonts w:ascii="Arial" w:eastAsia="Times New Roman" w:hAnsi="Arial" w:cs="Arial"/>
          <w:b/>
          <w:bCs/>
          <w:color w:val="000000"/>
          <w:sz w:val="21"/>
          <w:szCs w:val="21"/>
          <w:lang w:val="de-DE" w:eastAsia="en-GB"/>
        </w:rPr>
        <w:t>ca. 3 Std.</w:t>
      </w:r>
      <w:r w:rsidRPr="005724C9">
        <w:rPr>
          <w:rFonts w:ascii="Arial" w:eastAsia="Times New Roman" w:hAnsi="Arial" w:cs="Arial"/>
          <w:color w:val="333333"/>
          <w:sz w:val="21"/>
          <w:szCs w:val="21"/>
          <w:lang w:val="de-DE" w:eastAsia="en-GB"/>
        </w:rPr>
        <w:br/>
        <w:t>Georgetown wird seit 2008 auf der UNESCO-Weltkulturerbeliste geführt. Die Stadt bietet einzigartige Kolonialarchitektur aus der Blütezeit der britischen Herrschaft neben chinesischem Kulturerbe und Kultstätten der verschiedenen Religionen. Sie fahren zu einem der noch bestehenden Clan-Anlegestege, dem Chew Jetty, eine alte chinesische Hafensiedlung mit kleinen Häusern auf Stelzen. Nach der halbstündigen Besichtigung fahren Sie weiter zum chinesischen Klanhaus Khoo Kongsi mit seinen eindrucksvollen Holz- und Granitschnitzereien. Anschließend besuchen Sie das Baba Nyonya Museum, das am Ende des 19. Jh. als Herrenhaus erbaut und inzwischen restauriert wurde. Es gibt Einblicke in das Leben gutsituierter chinesischer Familien. Nach dem Rundgang geht es abschließend zum interaktiven Penang Museum, das Ihnen Wissenswertes über Geschichte und Kultur der Insel vermittelt. Rückfahrt zum Schiff.</w:t>
      </w:r>
      <w:r w:rsidRPr="005724C9">
        <w:rPr>
          <w:rFonts w:ascii="Arial" w:eastAsia="Times New Roman" w:hAnsi="Arial" w:cs="Arial"/>
          <w:color w:val="333333"/>
          <w:sz w:val="21"/>
          <w:szCs w:val="21"/>
          <w:lang w:val="de-DE" w:eastAsia="en-GB"/>
        </w:rPr>
        <w:br/>
      </w:r>
      <w:r w:rsidRPr="005724C9">
        <w:rPr>
          <w:rFonts w:ascii="Arial" w:eastAsia="Times New Roman" w:hAnsi="Arial" w:cs="Arial"/>
          <w:b/>
          <w:bCs/>
          <w:color w:val="000000"/>
          <w:sz w:val="21"/>
          <w:szCs w:val="21"/>
          <w:lang w:val="de-DE" w:eastAsia="en-GB"/>
        </w:rPr>
        <w:t>Bitte beachten:</w:t>
      </w:r>
      <w:r w:rsidRPr="005724C9">
        <w:rPr>
          <w:rFonts w:ascii="Arial" w:eastAsia="Times New Roman" w:hAnsi="Arial" w:cs="Arial"/>
          <w:color w:val="333333"/>
          <w:sz w:val="21"/>
          <w:szCs w:val="21"/>
          <w:lang w:val="de-DE" w:eastAsia="en-GB"/>
        </w:rPr>
        <w:t> Für Gäste mit eingeschränkter Beweglichkeit nicht geeignet.</w:t>
      </w:r>
      <w:r w:rsidRPr="005724C9">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5724C9" w:rsidRDefault="005724C9"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DA166B" w:rsidRDefault="00DA166B"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Runder Ausflug. Allerdings: Das interaktive Museum ist für junge Menschen toll, hat aber so gaaar nix mit Tradition zu tun. Eindrücke vielleicht, mit viel Phantasie ;-)</w:t>
      </w:r>
    </w:p>
    <w:p w:rsidR="00DA166B" w:rsidRPr="00676B0F" w:rsidRDefault="00DA166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Guides von unterschiedlicher Qualität.</w:t>
      </w:r>
    </w:p>
    <w:p w:rsidR="005724C9" w:rsidRPr="00676B0F" w:rsidRDefault="005724C9"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5724C9" w:rsidRPr="005724C9" w:rsidRDefault="005724C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5724C9">
        <w:rPr>
          <w:rFonts w:ascii="Arial" w:eastAsia="Times New Roman" w:hAnsi="Arial" w:cs="Arial"/>
          <w:color w:val="00377A"/>
          <w:sz w:val="30"/>
          <w:szCs w:val="30"/>
          <w:lang w:val="de-DE" w:eastAsia="en-GB"/>
        </w:rPr>
        <w:lastRenderedPageBreak/>
        <w:t>Tempel von Penang</w:t>
      </w:r>
    </w:p>
    <w:p w:rsidR="005724C9" w:rsidRPr="00676B0F" w:rsidRDefault="005724C9"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5724C9">
        <w:rPr>
          <w:rFonts w:ascii="Arial" w:eastAsia="Times New Roman" w:hAnsi="Arial" w:cs="Arial"/>
          <w:b/>
          <w:bCs/>
          <w:color w:val="000000"/>
          <w:sz w:val="21"/>
          <w:szCs w:val="21"/>
          <w:lang w:val="de-DE" w:eastAsia="en-GB"/>
        </w:rPr>
        <w:t>ca. 3,5 Std.</w:t>
      </w:r>
      <w:r w:rsidRPr="005724C9">
        <w:rPr>
          <w:rFonts w:ascii="Arial" w:eastAsia="Times New Roman" w:hAnsi="Arial" w:cs="Arial"/>
          <w:color w:val="333333"/>
          <w:sz w:val="21"/>
          <w:szCs w:val="21"/>
          <w:lang w:val="de-DE" w:eastAsia="en-GB"/>
        </w:rPr>
        <w:br/>
        <w:t>Fahrt vom Hafen zum Kek-Lok-Si-Tempel. Diese auf einem Hügel gelegene, über zahlreiche Treppenstufen zu erreichende Tempelanlage verfügt über eine umfangreiche Sammlung an Skulpturen. Nach einem Fotostopp am 1883 erbauten Hindutempel Sri Mariamman mit faszinierenden Götterfiguren an der Fassade fahren Sie zur Tempelanlage Wat Chayamangkalaram, in der die mit 33 m weltweit viertgrößte liegende Buddha-Statue zu sehen ist. Danach Rückkehr zum Schiff. </w:t>
      </w:r>
      <w:r w:rsidRPr="005724C9">
        <w:rPr>
          <w:rFonts w:ascii="Arial" w:eastAsia="Times New Roman" w:hAnsi="Arial" w:cs="Arial"/>
          <w:color w:val="333333"/>
          <w:sz w:val="21"/>
          <w:szCs w:val="21"/>
          <w:lang w:val="de-DE" w:eastAsia="en-GB"/>
        </w:rPr>
        <w:br/>
      </w:r>
      <w:r w:rsidRPr="005724C9">
        <w:rPr>
          <w:rFonts w:ascii="Arial" w:eastAsia="Times New Roman" w:hAnsi="Arial" w:cs="Arial"/>
          <w:b/>
          <w:bCs/>
          <w:color w:val="000000"/>
          <w:sz w:val="21"/>
          <w:szCs w:val="21"/>
          <w:lang w:val="de-DE" w:eastAsia="en-GB"/>
        </w:rPr>
        <w:t>Bitte beachten: </w:t>
      </w:r>
      <w:r w:rsidRPr="005724C9">
        <w:rPr>
          <w:rFonts w:ascii="Arial" w:eastAsia="Times New Roman" w:hAnsi="Arial" w:cs="Arial"/>
          <w:color w:val="333333"/>
          <w:sz w:val="21"/>
          <w:szCs w:val="21"/>
          <w:lang w:val="de-DE" w:eastAsia="en-GB"/>
        </w:rPr>
        <w:t>Für Gäste mit eingeschränkter Beweglichkeit nicht geeignet. Die Tempel dürfen nur ohne Schuhe betreten werden, die Mitnahme von Socken wird empfohlen.</w:t>
      </w:r>
      <w:r w:rsidRPr="005724C9">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5724C9" w:rsidRDefault="005724C9"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DA166B" w:rsidRPr="00676B0F" w:rsidRDefault="00DA166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Interessanter Ausflug nach Plan.</w:t>
      </w:r>
    </w:p>
    <w:p w:rsidR="00F36F23" w:rsidRDefault="00C02BF3" w:rsidP="00715100">
      <w:pPr>
        <w:shd w:val="clear" w:color="auto" w:fill="FFFFFF" w:themeFill="background1"/>
        <w:ind w:right="-22"/>
        <w:rPr>
          <w:rFonts w:eastAsia="Times New Roman"/>
          <w:color w:val="FF0000"/>
          <w:sz w:val="24"/>
          <w:szCs w:val="32"/>
          <w:lang w:val="de-DE" w:eastAsia="en-GB"/>
        </w:rPr>
      </w:pPr>
      <w:r w:rsidRPr="00C02BF3">
        <w:rPr>
          <w:noProof/>
          <w:lang w:eastAsia="en-GB"/>
        </w:rPr>
        <w:drawing>
          <wp:inline distT="0" distB="0" distL="0" distR="0" wp14:anchorId="14670B25" wp14:editId="50233A05">
            <wp:extent cx="6106795" cy="6057238"/>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6057238"/>
                    </a:xfrm>
                    <a:prstGeom prst="rect">
                      <a:avLst/>
                    </a:prstGeom>
                    <a:noFill/>
                    <a:ln>
                      <a:noFill/>
                    </a:ln>
                  </pic:spPr>
                </pic:pic>
              </a:graphicData>
            </a:graphic>
          </wp:inline>
        </w:drawing>
      </w:r>
    </w:p>
    <w:p w:rsidR="00F2170E" w:rsidRDefault="00E71188"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8.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Phuket</w:t>
      </w:r>
      <w:r w:rsidR="00AE43A7" w:rsidRPr="0091209E">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Thailand</w:t>
      </w:r>
      <w:r w:rsidR="00AE43A7">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ETA 08</w:t>
      </w:r>
      <w:r w:rsidR="00AE43A7">
        <w:rPr>
          <w:rFonts w:eastAsia="Times New Roman"/>
          <w:b/>
          <w:color w:val="1F497D" w:themeColor="text2"/>
          <w:sz w:val="32"/>
          <w:szCs w:val="32"/>
          <w:u w:val="single"/>
          <w:lang w:val="de-DE" w:eastAsia="en-GB"/>
        </w:rPr>
        <w:t>:00 Uhr</w:t>
      </w:r>
    </w:p>
    <w:p w:rsidR="005A3976" w:rsidRDefault="004E4C6C"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Pier im Süden der Insel. 12 km bis Phuket. Viel Platz für die Busse. Kurzer Fu</w:t>
      </w:r>
      <w:r w:rsidR="00680798">
        <w:rPr>
          <w:rFonts w:ascii="Arial" w:eastAsia="Times New Roman" w:hAnsi="Arial" w:cs="Arial"/>
          <w:color w:val="FF0000"/>
          <w:sz w:val="24"/>
          <w:szCs w:val="24"/>
          <w:lang w:val="de-DE" w:eastAsia="en-GB"/>
        </w:rPr>
        <w:t xml:space="preserve">ßweg, einige Souvenirstände direkt an der Pier. </w:t>
      </w:r>
    </w:p>
    <w:p w:rsidR="005A3976" w:rsidRPr="005A3976" w:rsidRDefault="005A3976"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Inselrundfahrt</w:t>
      </w:r>
    </w:p>
    <w:p w:rsidR="00E71188" w:rsidRPr="00676B0F"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4 Std.</w:t>
      </w:r>
      <w:r w:rsidRPr="00E71188">
        <w:rPr>
          <w:rFonts w:ascii="Arial" w:eastAsia="Times New Roman" w:hAnsi="Arial" w:cs="Arial"/>
          <w:color w:val="333333"/>
          <w:sz w:val="21"/>
          <w:szCs w:val="21"/>
          <w:lang w:val="de-DE" w:eastAsia="en-GB"/>
        </w:rPr>
        <w:br/>
        <w:t>Sie fahren zunächst an der Westküste entlang. Unterwegs bieten sich immer wieder schöne Fotomotive. Nach etwa 1,5 Std. Fahrt erreichen Sie das Kap Promthep, auch "Kap Gottes" genannt, an der südlichsten Spitze der Insel. Anschließend Weiterfahrt nach Phuket Stadt. Hier sehen Sie eindrucksvolle Häuser im sino-portugiesischen Baustil. Außerdem besuchen Sie einen nahegelegenen kleinen Tempel. Während der Rückfahrt Besuch einer der größten Edelsteinschleifereien Asiens. Hier werden Thailands berühmte Saphire und Rubine geschliffen und bearbeitet. </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w:t>
      </w:r>
      <w:r w:rsidRPr="00E71188">
        <w:rPr>
          <w:rFonts w:ascii="Arial" w:eastAsia="Times New Roman" w:hAnsi="Arial" w:cs="Arial"/>
          <w:color w:val="333333"/>
          <w:sz w:val="21"/>
          <w:szCs w:val="21"/>
          <w:lang w:val="de-DE" w:eastAsia="en-GB"/>
        </w:rPr>
        <w:t> Durchführung in Gruppen mit Begrenzter Teilnehmerzahl. Knie und Schultern müssen zur Besichtigung des Tempels bedeckt sein.</w:t>
      </w:r>
      <w:r w:rsidRPr="00E71188">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3 €</w:t>
      </w:r>
    </w:p>
    <w:p w:rsidR="005F160F" w:rsidRPr="005F160F" w:rsidRDefault="00CE3E7B"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Bus 12 mit teilweise nassen Sitzen und Ameisen im Bus. </w:t>
      </w:r>
      <w:r w:rsidR="005F160F">
        <w:rPr>
          <w:rFonts w:ascii="Arial" w:eastAsia="Times New Roman" w:hAnsi="Arial" w:cs="Arial"/>
          <w:color w:val="FF0000"/>
          <w:sz w:val="24"/>
          <w:szCs w:val="24"/>
          <w:lang w:val="de-DE" w:eastAsia="en-GB"/>
        </w:rPr>
        <w:t>Refund 50% für pax 7462, BN 434259, Gering, mit 2x21,50€</w:t>
      </w:r>
      <w:r w:rsidR="005F160F" w:rsidRPr="005F160F">
        <w:rPr>
          <w:rFonts w:ascii="Arial" w:eastAsia="Times New Roman" w:hAnsi="Arial" w:cs="Arial"/>
          <w:color w:val="FF0000"/>
          <w:sz w:val="24"/>
          <w:szCs w:val="24"/>
          <w:lang w:val="de-DE" w:eastAsia="en-GB"/>
        </w:rPr>
        <w:t xml:space="preserve"> </w:t>
      </w:r>
      <w:r w:rsidR="005F160F">
        <w:rPr>
          <w:rFonts w:ascii="Arial" w:eastAsia="Times New Roman" w:hAnsi="Arial" w:cs="Arial"/>
          <w:color w:val="FF0000"/>
          <w:sz w:val="24"/>
          <w:szCs w:val="24"/>
          <w:lang w:val="de-DE" w:eastAsia="en-GB"/>
        </w:rPr>
        <w:t>(zzgl. Freiwäsche Hosen) bereits erfolgt. Sonst nach Plan. Viel Verkehr.</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Badeausflug mit Thai-Mittagessen</w:t>
      </w:r>
    </w:p>
    <w:p w:rsidR="00E71188" w:rsidRPr="00676B0F"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6 Std. mit Essen</w:t>
      </w:r>
      <w:r w:rsidRPr="00E71188">
        <w:rPr>
          <w:rFonts w:ascii="Arial" w:eastAsia="Times New Roman" w:hAnsi="Arial" w:cs="Arial"/>
          <w:color w:val="333333"/>
          <w:sz w:val="21"/>
          <w:szCs w:val="21"/>
          <w:lang w:val="de-DE" w:eastAsia="en-GB"/>
        </w:rPr>
        <w:br/>
        <w:t>Sie fahren zu einem der schönsten Strände der Insel. Verbringen Sie den Tag mit Sonnenbaden, Schwimmen oder einfach Entspannen am Meer. Thai-Mittagessen in einem nahegelegenen Hotel inklusive. Sonnenschirme und Liegen können gegen Gebühr gemietet werden (ca. 250,- Thailändische Baht, Umtausch möglich, z.B. Hotelrezeption).</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w:t>
      </w:r>
      <w:r w:rsidRPr="00E71188">
        <w:rPr>
          <w:rFonts w:ascii="Arial" w:eastAsia="Times New Roman" w:hAnsi="Arial" w:cs="Arial"/>
          <w:color w:val="333333"/>
          <w:sz w:val="21"/>
          <w:szCs w:val="21"/>
          <w:lang w:val="de-DE" w:eastAsia="en-GB"/>
        </w:rPr>
        <w:t> Badesachen/Handtuch und Sonnenschutz nicht vergessen. Begrenzte Teilnehmerzahl.</w:t>
      </w:r>
      <w:r w:rsidRPr="00E71188">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7 €</w:t>
      </w:r>
    </w:p>
    <w:p w:rsidR="00CE3E7B" w:rsidRPr="00676B0F" w:rsidRDefault="00CE3E7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2 Gäste hielten die lange Badezeit nicht aus und fuhren vorab mit dem Taxi zurück. Sonst nach Plan</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676B0F"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Phang Nga "James-Bond-Insel"</w:t>
      </w:r>
    </w:p>
    <w:p w:rsidR="00E71188" w:rsidRPr="00676B0F"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8,5 Std. mit Essen</w:t>
      </w:r>
      <w:r w:rsidRPr="00E71188">
        <w:rPr>
          <w:rFonts w:ascii="Arial" w:eastAsia="Times New Roman" w:hAnsi="Arial" w:cs="Arial"/>
          <w:color w:val="333333"/>
          <w:sz w:val="21"/>
          <w:szCs w:val="21"/>
          <w:lang w:val="de-DE" w:eastAsia="en-GB"/>
        </w:rPr>
        <w:br/>
        <w:t>Mit dem Bus verlassen Sie die Insel Phuket in nördliche Richtung über die Sarrasin Brücke. Sie fahren weiter auf dem Festland zum Nationalpark von Phang Nga. Nach etwa 75 km (ca. 1,5 Std.) erreichen Sie den Park. Unterwegs Besuch des Höhlentempels Wat Tam Suwan Kuha. Phang Nga besteht aus mehr als 180 Inseln und schroffen Kalksteinfelsen, welche steil und bizarr aus dem Meer ragen, sowie Mangrovensümpfen. Mit landestypischen Langbooten fahren Sie durch ein weitverzweigtes Kanalsystem in den Sümpfen bis hin zum "James Bond" Felsen, weltbekannt durch den 007-Film "Der Mann mit dem goldenen Colt". Mittagessen in einem Muslim-Fischerdorf (Pfahlbaudorf im Meer). Rückfahrt nach Phuket am Nachmittag mit Besuch einer Edelsteinschleiferei.</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w:t>
      </w:r>
      <w:r w:rsidRPr="00E71188">
        <w:rPr>
          <w:rFonts w:ascii="Arial" w:eastAsia="Times New Roman" w:hAnsi="Arial" w:cs="Arial"/>
          <w:color w:val="333333"/>
          <w:sz w:val="21"/>
          <w:szCs w:val="21"/>
          <w:lang w:val="de-DE" w:eastAsia="en-GB"/>
        </w:rPr>
        <w:t> Sonnenschutz, Sonnenhut und Handtuch als "Sitzkissen" im Boot mitnehmen. Für Gäste mit eingeschränkter Beweglichkeit nicht geeignet, da das Ein- und Aussteigen aus den Langbooten beschwerlich ist.</w:t>
      </w:r>
      <w:r w:rsidRPr="00E71188">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lastRenderedPageBreak/>
        <w:t>65 €</w:t>
      </w:r>
    </w:p>
    <w:p w:rsidR="00CE3E7B" w:rsidRPr="00676B0F" w:rsidRDefault="00CE3E7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Super Ausflug. Bestseller. Am James Bond Felsen und im Pfahldorf super voll, was für Masssen!! Keine Reklas, weil Ausflug einfach nur toll. Viel Verkehr auf Rückfahrt. Edelsteinschleiferei wurde nur als Toilettenstop genutzt. Wartezeiten bei den Ein-, Aus- und Umstiegen. Rückkehr +1 Stunde. Schneller nicht zu schaffen oh</w:t>
      </w:r>
      <w:r w:rsidR="001C348B">
        <w:rPr>
          <w:rFonts w:ascii="Arial" w:eastAsia="Times New Roman" w:hAnsi="Arial" w:cs="Arial"/>
          <w:color w:val="FF0000"/>
          <w:sz w:val="24"/>
          <w:szCs w:val="24"/>
          <w:lang w:val="de-DE" w:eastAsia="en-GB"/>
        </w:rPr>
        <w:t>n</w:t>
      </w:r>
      <w:r>
        <w:rPr>
          <w:rFonts w:ascii="Arial" w:eastAsia="Times New Roman" w:hAnsi="Arial" w:cs="Arial"/>
          <w:color w:val="FF0000"/>
          <w:sz w:val="24"/>
          <w:szCs w:val="24"/>
          <w:lang w:val="de-DE" w:eastAsia="en-GB"/>
        </w:rPr>
        <w:t>e Pax zu stressen!!</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Racha Inseln</w:t>
      </w:r>
    </w:p>
    <w:p w:rsidR="00E71188" w:rsidRPr="00676B0F"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6,5 Std. mit Essen</w:t>
      </w:r>
      <w:r w:rsidRPr="00E71188">
        <w:rPr>
          <w:rFonts w:ascii="Arial" w:eastAsia="Times New Roman" w:hAnsi="Arial" w:cs="Arial"/>
          <w:color w:val="333333"/>
          <w:sz w:val="21"/>
          <w:szCs w:val="21"/>
          <w:lang w:val="de-DE" w:eastAsia="en-GB"/>
        </w:rPr>
        <w:br/>
        <w:t>Die Raya Inselgruppe besteht aus zwei getrennten Inseln, Raya Yai und Raya Noi, 30 km südlich von Phuket. Sie fahren zunächst etwa eine Stunde per Bus zur Anlegestelle Chalong Pier und dann per Schnellboot zur Insel Raya Yai. In der Kon Kai Bucht können Sie entspannen, in dem samaragdblauen Meer schwimmen und schnorcheln und die Vielfalt der Korallenriffe und Fische bestaunen. Genießen Sie weiße Strände und klares Meerwasser wie aus dem Bilderbuch. Das Mittagessen wird Ihnen in einem Restaurant auf der Insel serviert. Am Nachmittag Rückfahrt wieder per Boot/Bus zurück zum Schiff.</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w:t>
      </w:r>
      <w:r w:rsidRPr="00E71188">
        <w:rPr>
          <w:rFonts w:ascii="Arial" w:eastAsia="Times New Roman" w:hAnsi="Arial" w:cs="Arial"/>
          <w:color w:val="333333"/>
          <w:sz w:val="21"/>
          <w:szCs w:val="21"/>
          <w:lang w:val="de-DE" w:eastAsia="en-GB"/>
        </w:rPr>
        <w:t> Für Gäste mit eingeschränkter Beweglichkeit nicht geeignet. Begrenzte Teilnehmerzahl.</w:t>
      </w:r>
      <w:r w:rsidRPr="00E71188">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109 €</w:t>
      </w:r>
    </w:p>
    <w:p w:rsidR="00CE3E7B" w:rsidRPr="00676B0F" w:rsidRDefault="00CE3E7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Mangels Beteiligung abgesagt</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Freizeitpark FantaSea</w:t>
      </w:r>
    </w:p>
    <w:p w:rsidR="00E71188" w:rsidRPr="00676B0F"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4 Std.</w:t>
      </w:r>
      <w:r w:rsidRPr="00E71188">
        <w:rPr>
          <w:rFonts w:ascii="Arial" w:eastAsia="Times New Roman" w:hAnsi="Arial" w:cs="Arial"/>
          <w:color w:val="333333"/>
          <w:sz w:val="21"/>
          <w:szCs w:val="21"/>
          <w:lang w:val="de-DE" w:eastAsia="en-GB"/>
        </w:rPr>
        <w:br/>
        <w:t>Erleben Sie eines der schönsten Abendprogramme auf der Insel Phuket und zugleich eine der spektakulärsten Bühnenshows Thailands. Fahrt zum Vergnügungspark mit dem "Palast der Elefanten". Dieses Gebäude wurde der Tempelanlage von Angkor Wat nachgebaut und wird mit wechselnden Farben angestrahlt. Sie erleben eine atemberaubende Show im Las-Vegas-Stil, die Ihnen thailändisches Kulturerbe mit zahlreichen technischen Spezialeffekten vermittelt. Dauer etwa 80 Min. Anschließend Rückkehr zum Schiff.</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w:t>
      </w:r>
      <w:r w:rsidRPr="00E71188">
        <w:rPr>
          <w:rFonts w:ascii="Arial" w:eastAsia="Times New Roman" w:hAnsi="Arial" w:cs="Arial"/>
          <w:color w:val="333333"/>
          <w:sz w:val="21"/>
          <w:szCs w:val="21"/>
          <w:lang w:val="de-DE" w:eastAsia="en-GB"/>
        </w:rPr>
        <w:t> Hin- und Rückfahrt mit dem Bus jeweils ca. 1 Std. Film- und Fotoaufnahmen sind während der Show nicht gestattet.</w:t>
      </w:r>
      <w:r w:rsidRPr="00E71188">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5 €</w:t>
      </w:r>
    </w:p>
    <w:p w:rsidR="00CE3E7B" w:rsidRPr="00676B0F" w:rsidRDefault="00CE3E7B"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Sehr guter Ausflug. Paxe begeistert. Bunt und viel Trallala.</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Patong am Abend mit Thai-Massage</w:t>
      </w:r>
    </w:p>
    <w:p w:rsidR="00E71188" w:rsidRPr="00E71188"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5,5 Stunden</w:t>
      </w:r>
      <w:r w:rsidRPr="00E71188">
        <w:rPr>
          <w:rFonts w:ascii="Arial" w:eastAsia="Times New Roman" w:hAnsi="Arial" w:cs="Arial"/>
          <w:color w:val="333333"/>
          <w:sz w:val="21"/>
          <w:szCs w:val="21"/>
          <w:lang w:val="de-DE" w:eastAsia="en-GB"/>
        </w:rPr>
        <w:br/>
        <w:t>Patong Beach ist ein 3,5 km langer Strand an der Westküste gelegen. Das Hauptferienziel der Insel ist bekannt für sein Nachtleben, Einkaufszentren und Restaurants. Transfer vom Hafen zum Einkaufszentrum Jungceylon. Etwa 3,5 Stunden Freizeit inkl. einer Thai-Massage (keine erotische Massage). Im Anschluss Rückkehr zum Schiff.</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lastRenderedPageBreak/>
        <w:t>Bitte beachten:</w:t>
      </w:r>
      <w:r w:rsidRPr="00E71188">
        <w:rPr>
          <w:rFonts w:ascii="Arial" w:eastAsia="Times New Roman" w:hAnsi="Arial" w:cs="Arial"/>
          <w:color w:val="333333"/>
          <w:sz w:val="21"/>
          <w:szCs w:val="21"/>
          <w:lang w:val="de-DE" w:eastAsia="en-GB"/>
        </w:rPr>
        <w:t> Begrenzte Teilnehmerzahl.</w:t>
      </w:r>
      <w:r w:rsidRPr="00E71188">
        <w:rPr>
          <w:rFonts w:ascii="Arial" w:eastAsia="Times New Roman" w:hAnsi="Arial" w:cs="Arial"/>
          <w:color w:val="333333"/>
          <w:sz w:val="21"/>
          <w:szCs w:val="21"/>
          <w:lang w:val="de-DE" w:eastAsia="en-GB"/>
        </w:rPr>
        <w:b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9 €</w:t>
      </w:r>
    </w:p>
    <w:p w:rsidR="00CE3E7B" w:rsidRPr="00676B0F" w:rsidRDefault="00CE3E7B" w:rsidP="00CE3E7B">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Mangels Beteiligung abgesagt</w:t>
      </w:r>
    </w:p>
    <w:p w:rsidR="00E71188" w:rsidRPr="00676B0F" w:rsidRDefault="00E71188"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E71188" w:rsidRPr="00E71188" w:rsidRDefault="00E71188"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E71188">
        <w:rPr>
          <w:rFonts w:ascii="Arial" w:eastAsia="Times New Roman" w:hAnsi="Arial" w:cs="Arial"/>
          <w:color w:val="00377A"/>
          <w:sz w:val="30"/>
          <w:szCs w:val="30"/>
          <w:lang w:val="de-DE" w:eastAsia="en-GB"/>
        </w:rPr>
        <w:t>Paddeln durch die Phang Nga Bucht</w:t>
      </w:r>
    </w:p>
    <w:p w:rsidR="00E71188" w:rsidRPr="00E71188" w:rsidRDefault="00E71188"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E71188">
        <w:rPr>
          <w:rFonts w:ascii="Arial" w:eastAsia="Times New Roman" w:hAnsi="Arial" w:cs="Arial"/>
          <w:b/>
          <w:bCs/>
          <w:color w:val="000000"/>
          <w:sz w:val="21"/>
          <w:szCs w:val="21"/>
          <w:lang w:val="de-DE" w:eastAsia="en-GB"/>
        </w:rPr>
        <w:t>ca. 9 Std.</w:t>
      </w:r>
      <w:r w:rsidRPr="00E71188">
        <w:rPr>
          <w:rFonts w:ascii="Arial" w:eastAsia="Times New Roman" w:hAnsi="Arial" w:cs="Arial"/>
          <w:color w:val="333333"/>
          <w:sz w:val="21"/>
          <w:szCs w:val="21"/>
          <w:lang w:val="de-DE" w:eastAsia="en-GB"/>
        </w:rPr>
        <w:t> </w:t>
      </w:r>
      <w:r w:rsidRPr="00E71188">
        <w:rPr>
          <w:rFonts w:ascii="Arial" w:eastAsia="Times New Roman" w:hAnsi="Arial" w:cs="Arial"/>
          <w:b/>
          <w:bCs/>
          <w:color w:val="000000"/>
          <w:sz w:val="21"/>
          <w:szCs w:val="21"/>
          <w:lang w:val="de-DE" w:eastAsia="en-GB"/>
        </w:rPr>
        <w:t>mit Essen</w:t>
      </w:r>
      <w:r w:rsidRPr="00E71188">
        <w:rPr>
          <w:rFonts w:ascii="Arial" w:eastAsia="Times New Roman" w:hAnsi="Arial" w:cs="Arial"/>
          <w:color w:val="333333"/>
          <w:sz w:val="21"/>
          <w:szCs w:val="21"/>
          <w:lang w:val="de-DE" w:eastAsia="en-GB"/>
        </w:rPr>
        <w:br/>
        <w:t>Kurzer Transfer zu einem Bootsanleger. Sie fahren mit einem Boot zur Phang Nga Bucht. Nach etwa einer Stunde erreichen Sie die Pier, steigen in Kanus um. Gemächlich werden Sie von Ihrem Kanuführer durch eine einzigartige Landschaft bestehend aus Höhlensystemen, Lagunen, Mangroven und steilen Kalksteinfelsen, welche bizarr aus dem Meer ragen, gepaddelt. Zurück auf Ihrem Ausflugsboot wird ein traditionelles Thai-Mittagessen in Buffetform serviert, während Sie weiter zur Lawa Insel fahren. Bevor Sie zum Hafen zurückkehren, haben Sie hier Gelegenheit zum Schwimmen oder Sonnenbaden.</w:t>
      </w:r>
      <w:r w:rsidRPr="00E71188">
        <w:rPr>
          <w:rFonts w:ascii="Arial" w:eastAsia="Times New Roman" w:hAnsi="Arial" w:cs="Arial"/>
          <w:color w:val="333333"/>
          <w:sz w:val="21"/>
          <w:szCs w:val="21"/>
          <w:lang w:val="de-DE" w:eastAsia="en-GB"/>
        </w:rPr>
        <w:br/>
      </w:r>
      <w:r w:rsidRPr="00E71188">
        <w:rPr>
          <w:rFonts w:ascii="Arial" w:eastAsia="Times New Roman" w:hAnsi="Arial" w:cs="Arial"/>
          <w:b/>
          <w:bCs/>
          <w:color w:val="000000"/>
          <w:sz w:val="21"/>
          <w:szCs w:val="21"/>
          <w:lang w:val="de-DE" w:eastAsia="en-GB"/>
        </w:rPr>
        <w:t>Bitte  beachten: </w:t>
      </w:r>
      <w:r w:rsidRPr="00E71188">
        <w:rPr>
          <w:rFonts w:ascii="Arial" w:eastAsia="Times New Roman" w:hAnsi="Arial" w:cs="Arial"/>
          <w:color w:val="333333"/>
          <w:sz w:val="21"/>
          <w:szCs w:val="21"/>
          <w:lang w:val="de-DE" w:eastAsia="en-GB"/>
        </w:rPr>
        <w:t>Badesachen, Sonnenschutz, Sonnenhut und Handtuch als "Sitzkissen" im Boot mitnehmen. Begrenzte Teilnehmerzahl. Für Gäste mit eingeschränkter Beweglichkeit nicht geeignet, da das Aussteigen aus den Langbooten beschwerlich ist.</w:t>
      </w:r>
      <w:r w:rsidRPr="00E71188">
        <w:rPr>
          <w:rFonts w:ascii="Arial" w:eastAsia="Times New Roman" w:hAnsi="Arial" w:cs="Arial"/>
          <w:color w:val="333333"/>
          <w:sz w:val="21"/>
          <w:szCs w:val="21"/>
          <w:lang w:val="de-DE" w:eastAsia="en-GB"/>
        </w:rPr>
        <w:br/>
        <w:t>Vorbehaltlich Änderungen Programm/Preis (Stand: September 2016)</w:t>
      </w:r>
    </w:p>
    <w:p w:rsidR="00E71188" w:rsidRDefault="00E71188"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E71188">
        <w:rPr>
          <w:rFonts w:ascii="Arial" w:eastAsia="Times New Roman" w:hAnsi="Arial" w:cs="Arial"/>
          <w:color w:val="333333"/>
          <w:sz w:val="21"/>
          <w:szCs w:val="21"/>
          <w:lang w:val="de-DE" w:eastAsia="en-GB"/>
        </w:rPr>
        <w:t>105 €</w:t>
      </w:r>
    </w:p>
    <w:p w:rsidR="00CE3E7B" w:rsidRPr="00676B0F" w:rsidRDefault="00CE3E7B" w:rsidP="00CE3E7B">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4"/>
          <w:szCs w:val="24"/>
          <w:lang w:val="de-DE" w:eastAsia="en-GB"/>
        </w:rPr>
        <w:t>Zitat: „Genialer Ausflug! Das Beste, was man machen kann“</w:t>
      </w:r>
    </w:p>
    <w:p w:rsidR="00AA5224" w:rsidRDefault="003A69AE" w:rsidP="00715100">
      <w:pPr>
        <w:shd w:val="clear" w:color="auto" w:fill="FFFFFF" w:themeFill="background1"/>
        <w:ind w:right="-22"/>
        <w:rPr>
          <w:rFonts w:eastAsia="Times New Roman"/>
          <w:b/>
          <w:color w:val="1F497D" w:themeColor="text2"/>
          <w:sz w:val="32"/>
          <w:szCs w:val="32"/>
          <w:u w:val="single"/>
          <w:lang w:val="de-DE" w:eastAsia="en-GB"/>
        </w:rPr>
      </w:pPr>
      <w:r w:rsidRPr="003A69AE">
        <w:rPr>
          <w:noProof/>
          <w:lang w:eastAsia="en-GB"/>
        </w:rPr>
        <w:lastRenderedPageBreak/>
        <w:drawing>
          <wp:inline distT="0" distB="0" distL="0" distR="0" wp14:anchorId="29C24357" wp14:editId="1C9E3BF2">
            <wp:extent cx="6106795" cy="6547149"/>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6547149"/>
                    </a:xfrm>
                    <a:prstGeom prst="rect">
                      <a:avLst/>
                    </a:prstGeom>
                    <a:noFill/>
                    <a:ln>
                      <a:noFill/>
                    </a:ln>
                  </pic:spPr>
                </pic:pic>
              </a:graphicData>
            </a:graphic>
          </wp:inline>
        </w:drawing>
      </w:r>
    </w:p>
    <w:p w:rsidR="00AE43A7" w:rsidRPr="00B311F9" w:rsidRDefault="00E71188" w:rsidP="00715100">
      <w:pPr>
        <w:shd w:val="clear" w:color="auto" w:fill="FFFFFF" w:themeFill="background1"/>
        <w:ind w:right="-22"/>
        <w:rPr>
          <w:rFonts w:eastAsia="Times New Roman"/>
          <w:b/>
          <w:color w:val="1F497D" w:themeColor="text2"/>
          <w:sz w:val="32"/>
          <w:szCs w:val="32"/>
          <w:u w:val="single"/>
          <w:lang w:eastAsia="en-GB"/>
        </w:rPr>
      </w:pPr>
      <w:r w:rsidRPr="00B311F9">
        <w:rPr>
          <w:rFonts w:eastAsia="Times New Roman"/>
          <w:b/>
          <w:color w:val="1F497D" w:themeColor="text2"/>
          <w:sz w:val="32"/>
          <w:szCs w:val="32"/>
          <w:u w:val="single"/>
          <w:lang w:eastAsia="en-GB"/>
        </w:rPr>
        <w:t>09.04</w:t>
      </w:r>
      <w:r w:rsidR="00AE43A7" w:rsidRPr="00B311F9">
        <w:rPr>
          <w:rFonts w:eastAsia="Times New Roman"/>
          <w:b/>
          <w:color w:val="1F497D" w:themeColor="text2"/>
          <w:sz w:val="32"/>
          <w:szCs w:val="32"/>
          <w:u w:val="single"/>
          <w:lang w:eastAsia="en-GB"/>
        </w:rPr>
        <w:t>.2017</w:t>
      </w:r>
      <w:r w:rsidR="00AE43A7" w:rsidRPr="00B311F9">
        <w:rPr>
          <w:rFonts w:eastAsia="Times New Roman"/>
          <w:b/>
          <w:color w:val="1F497D" w:themeColor="text2"/>
          <w:sz w:val="32"/>
          <w:szCs w:val="32"/>
          <w:u w:val="single"/>
          <w:lang w:eastAsia="en-GB"/>
        </w:rPr>
        <w:tab/>
      </w:r>
      <w:proofErr w:type="spellStart"/>
      <w:r w:rsidRPr="00B311F9">
        <w:rPr>
          <w:rFonts w:eastAsia="Times New Roman"/>
          <w:b/>
          <w:color w:val="1F497D" w:themeColor="text2"/>
          <w:sz w:val="32"/>
          <w:szCs w:val="32"/>
          <w:u w:val="single"/>
          <w:lang w:eastAsia="en-GB"/>
        </w:rPr>
        <w:t>Puket</w:t>
      </w:r>
      <w:proofErr w:type="spellEnd"/>
      <w:r w:rsidR="00AE43A7" w:rsidRPr="00B311F9">
        <w:rPr>
          <w:rFonts w:eastAsia="Times New Roman"/>
          <w:b/>
          <w:color w:val="1F497D" w:themeColor="text2"/>
          <w:sz w:val="32"/>
          <w:szCs w:val="32"/>
          <w:u w:val="single"/>
          <w:lang w:eastAsia="en-GB"/>
        </w:rPr>
        <w:t xml:space="preserve"> / </w:t>
      </w:r>
      <w:r w:rsidRPr="00B311F9">
        <w:rPr>
          <w:rFonts w:eastAsia="Times New Roman"/>
          <w:b/>
          <w:color w:val="1F497D" w:themeColor="text2"/>
          <w:sz w:val="32"/>
          <w:szCs w:val="32"/>
          <w:u w:val="single"/>
          <w:lang w:eastAsia="en-GB"/>
        </w:rPr>
        <w:t>Thailand</w:t>
      </w:r>
      <w:r w:rsidR="00AE43A7" w:rsidRPr="00B311F9">
        <w:rPr>
          <w:rFonts w:eastAsia="Times New Roman"/>
          <w:b/>
          <w:color w:val="1F497D" w:themeColor="text2"/>
          <w:sz w:val="32"/>
          <w:szCs w:val="32"/>
          <w:u w:val="single"/>
          <w:lang w:eastAsia="en-GB"/>
        </w:rPr>
        <w:tab/>
      </w:r>
      <w:r w:rsidR="00AE43A7" w:rsidRPr="00B311F9">
        <w:rPr>
          <w:rFonts w:eastAsia="Times New Roman"/>
          <w:b/>
          <w:color w:val="1F497D" w:themeColor="text2"/>
          <w:sz w:val="32"/>
          <w:szCs w:val="32"/>
          <w:u w:val="single"/>
          <w:lang w:eastAsia="en-GB"/>
        </w:rPr>
        <w:tab/>
      </w:r>
      <w:r w:rsidR="00AE43A7" w:rsidRPr="00B311F9">
        <w:rPr>
          <w:rFonts w:eastAsia="Times New Roman"/>
          <w:b/>
          <w:color w:val="1F497D" w:themeColor="text2"/>
          <w:sz w:val="32"/>
          <w:szCs w:val="32"/>
          <w:u w:val="single"/>
          <w:lang w:eastAsia="en-GB"/>
        </w:rPr>
        <w:tab/>
      </w:r>
      <w:r w:rsidRPr="00B311F9">
        <w:rPr>
          <w:rFonts w:eastAsia="Times New Roman"/>
          <w:b/>
          <w:color w:val="1F497D" w:themeColor="text2"/>
          <w:sz w:val="32"/>
          <w:szCs w:val="32"/>
          <w:u w:val="single"/>
          <w:lang w:eastAsia="en-GB"/>
        </w:rPr>
        <w:tab/>
        <w:t>ETD</w:t>
      </w:r>
      <w:r w:rsidR="00AE43A7" w:rsidRPr="00B311F9">
        <w:rPr>
          <w:rFonts w:eastAsia="Times New Roman"/>
          <w:b/>
          <w:color w:val="1F497D" w:themeColor="text2"/>
          <w:sz w:val="32"/>
          <w:szCs w:val="32"/>
          <w:u w:val="single"/>
          <w:lang w:eastAsia="en-GB"/>
        </w:rPr>
        <w:t xml:space="preserve"> 19:00 </w:t>
      </w:r>
      <w:proofErr w:type="spellStart"/>
      <w:r w:rsidR="00AE43A7" w:rsidRPr="00B311F9">
        <w:rPr>
          <w:rFonts w:eastAsia="Times New Roman"/>
          <w:b/>
          <w:color w:val="1F497D" w:themeColor="text2"/>
          <w:sz w:val="32"/>
          <w:szCs w:val="32"/>
          <w:u w:val="single"/>
          <w:lang w:eastAsia="en-GB"/>
        </w:rPr>
        <w:t>Uhr</w:t>
      </w:r>
      <w:proofErr w:type="spellEnd"/>
    </w:p>
    <w:p w:rsidR="00E71188" w:rsidRPr="00B311F9" w:rsidRDefault="00E71188" w:rsidP="00715100">
      <w:pPr>
        <w:shd w:val="clear" w:color="auto" w:fill="FFFFFF" w:themeFill="background1"/>
        <w:ind w:right="-22"/>
        <w:rPr>
          <w:rFonts w:eastAsia="Times New Roman"/>
          <w:b/>
          <w:color w:val="1F497D" w:themeColor="text2"/>
          <w:sz w:val="32"/>
          <w:szCs w:val="32"/>
          <w:u w:val="single"/>
          <w:lang w:eastAsia="en-GB"/>
        </w:rPr>
      </w:pPr>
      <w:r w:rsidRPr="00B311F9">
        <w:rPr>
          <w:rFonts w:eastAsia="Times New Roman"/>
          <w:b/>
          <w:color w:val="1F497D" w:themeColor="text2"/>
          <w:sz w:val="32"/>
          <w:szCs w:val="32"/>
          <w:u w:val="single"/>
          <w:lang w:eastAsia="en-GB"/>
        </w:rPr>
        <w:t>09.04.2017</w:t>
      </w:r>
      <w:r w:rsidRPr="00B311F9">
        <w:rPr>
          <w:rFonts w:eastAsia="Times New Roman"/>
          <w:b/>
          <w:color w:val="1F497D" w:themeColor="text2"/>
          <w:sz w:val="32"/>
          <w:szCs w:val="32"/>
          <w:u w:val="single"/>
          <w:lang w:eastAsia="en-GB"/>
        </w:rPr>
        <w:tab/>
        <w:t xml:space="preserve">Phi </w:t>
      </w:r>
      <w:proofErr w:type="spellStart"/>
      <w:r w:rsidRPr="00B311F9">
        <w:rPr>
          <w:rFonts w:eastAsia="Times New Roman"/>
          <w:b/>
          <w:color w:val="1F497D" w:themeColor="text2"/>
          <w:sz w:val="32"/>
          <w:szCs w:val="32"/>
          <w:u w:val="single"/>
          <w:lang w:eastAsia="en-GB"/>
        </w:rPr>
        <w:t>Phi</w:t>
      </w:r>
      <w:proofErr w:type="spellEnd"/>
      <w:r w:rsidRPr="00B311F9">
        <w:rPr>
          <w:rFonts w:eastAsia="Times New Roman"/>
          <w:b/>
          <w:color w:val="1F497D" w:themeColor="text2"/>
          <w:sz w:val="32"/>
          <w:szCs w:val="32"/>
          <w:u w:val="single"/>
          <w:lang w:eastAsia="en-GB"/>
        </w:rPr>
        <w:t xml:space="preserve"> / Thailand</w:t>
      </w:r>
      <w:r w:rsidRPr="00B311F9">
        <w:rPr>
          <w:rFonts w:eastAsia="Times New Roman"/>
          <w:b/>
          <w:color w:val="1F497D" w:themeColor="text2"/>
          <w:sz w:val="32"/>
          <w:szCs w:val="32"/>
          <w:u w:val="single"/>
          <w:lang w:eastAsia="en-GB"/>
        </w:rPr>
        <w:tab/>
      </w:r>
      <w:r w:rsidRPr="00B311F9">
        <w:rPr>
          <w:rFonts w:eastAsia="Times New Roman"/>
          <w:b/>
          <w:color w:val="1F497D" w:themeColor="text2"/>
          <w:sz w:val="32"/>
          <w:szCs w:val="32"/>
          <w:u w:val="single"/>
          <w:lang w:eastAsia="en-GB"/>
        </w:rPr>
        <w:tab/>
      </w:r>
      <w:r w:rsidRPr="00B311F9">
        <w:rPr>
          <w:rFonts w:eastAsia="Times New Roman"/>
          <w:b/>
          <w:color w:val="1F497D" w:themeColor="text2"/>
          <w:sz w:val="32"/>
          <w:szCs w:val="32"/>
          <w:u w:val="single"/>
          <w:lang w:eastAsia="en-GB"/>
        </w:rPr>
        <w:tab/>
      </w:r>
      <w:r w:rsidRPr="00B311F9">
        <w:rPr>
          <w:rFonts w:eastAsia="Times New Roman"/>
          <w:b/>
          <w:color w:val="1F497D" w:themeColor="text2"/>
          <w:sz w:val="32"/>
          <w:szCs w:val="32"/>
          <w:u w:val="single"/>
          <w:lang w:eastAsia="en-GB"/>
        </w:rPr>
        <w:tab/>
        <w:t xml:space="preserve">07:00 </w:t>
      </w:r>
      <w:r w:rsidR="00155F70" w:rsidRPr="00B311F9">
        <w:rPr>
          <w:rFonts w:eastAsia="Times New Roman"/>
          <w:b/>
          <w:color w:val="1F497D" w:themeColor="text2"/>
          <w:sz w:val="32"/>
          <w:szCs w:val="32"/>
          <w:u w:val="single"/>
          <w:lang w:eastAsia="en-GB"/>
        </w:rPr>
        <w:t xml:space="preserve">– 15:00 </w:t>
      </w:r>
      <w:proofErr w:type="spellStart"/>
      <w:r w:rsidRPr="00B311F9">
        <w:rPr>
          <w:rFonts w:eastAsia="Times New Roman"/>
          <w:b/>
          <w:color w:val="1F497D" w:themeColor="text2"/>
          <w:sz w:val="32"/>
          <w:szCs w:val="32"/>
          <w:u w:val="single"/>
          <w:lang w:eastAsia="en-GB"/>
        </w:rPr>
        <w:t>Uhr</w:t>
      </w:r>
      <w:proofErr w:type="spellEnd"/>
    </w:p>
    <w:p w:rsidR="008B6EB9" w:rsidRDefault="00B43264" w:rsidP="00715100">
      <w:pPr>
        <w:shd w:val="clear" w:color="auto" w:fill="FFFFFF" w:themeFill="background1"/>
        <w:ind w:right="-22"/>
        <w:rPr>
          <w:rFonts w:ascii="Arial" w:eastAsia="Times New Roman" w:hAnsi="Arial" w:cs="Arial"/>
          <w:color w:val="FF0000"/>
          <w:sz w:val="24"/>
          <w:szCs w:val="32"/>
          <w:lang w:val="de-DE" w:eastAsia="en-GB"/>
        </w:rPr>
      </w:pPr>
      <w:r w:rsidRPr="002D0673">
        <w:rPr>
          <w:rFonts w:ascii="Arial" w:eastAsia="Times New Roman" w:hAnsi="Arial" w:cs="Arial"/>
          <w:color w:val="FF0000"/>
          <w:sz w:val="24"/>
          <w:szCs w:val="32"/>
          <w:lang w:val="de-DE" w:eastAsia="en-GB"/>
        </w:rPr>
        <w:t>Freier Landgang, Tender ca. 15 Min, viele Angebote im Ort für Touren usw.</w:t>
      </w:r>
    </w:p>
    <w:p w:rsidR="00FB141D" w:rsidRDefault="00FB141D" w:rsidP="00715100">
      <w:pPr>
        <w:shd w:val="clear" w:color="auto" w:fill="FFFFFF" w:themeFill="background1"/>
        <w:ind w:right="-22"/>
        <w:rPr>
          <w:rFonts w:ascii="Arial" w:eastAsia="Times New Roman" w:hAnsi="Arial" w:cs="Arial"/>
          <w:color w:val="FF0000"/>
          <w:sz w:val="24"/>
          <w:szCs w:val="32"/>
          <w:lang w:val="de-DE" w:eastAsia="en-GB"/>
        </w:rPr>
      </w:pPr>
    </w:p>
    <w:p w:rsidR="00FB141D" w:rsidRPr="002D0673" w:rsidRDefault="00FB141D" w:rsidP="00715100">
      <w:pPr>
        <w:shd w:val="clear" w:color="auto" w:fill="FFFFFF" w:themeFill="background1"/>
        <w:ind w:right="-22"/>
        <w:rPr>
          <w:rFonts w:ascii="Arial" w:eastAsia="Times New Roman" w:hAnsi="Arial" w:cs="Arial"/>
          <w:color w:val="FF0000"/>
          <w:sz w:val="24"/>
          <w:szCs w:val="32"/>
          <w:lang w:val="de-DE" w:eastAsia="en-GB"/>
        </w:rPr>
      </w:pPr>
    </w:p>
    <w:p w:rsidR="00AE43A7" w:rsidRPr="0091209E" w:rsidRDefault="00D526F2"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2.04</w:t>
      </w:r>
      <w:r w:rsidR="00AE43A7" w:rsidRPr="0091209E">
        <w:rPr>
          <w:rFonts w:eastAsia="Times New Roman"/>
          <w:b/>
          <w:color w:val="1F497D" w:themeColor="text2"/>
          <w:sz w:val="32"/>
          <w:szCs w:val="32"/>
          <w:u w:val="single"/>
          <w:lang w:val="de-DE" w:eastAsia="en-GB"/>
        </w:rPr>
        <w:t>.2017</w:t>
      </w:r>
      <w:r w:rsidR="00AE43A7"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Hambantota</w:t>
      </w:r>
      <w:r w:rsidR="00AE43A7">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Sri Lanka</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AE43A7" w:rsidRPr="0091209E">
        <w:rPr>
          <w:rFonts w:eastAsia="Times New Roman"/>
          <w:b/>
          <w:color w:val="1F497D" w:themeColor="text2"/>
          <w:sz w:val="32"/>
          <w:szCs w:val="32"/>
          <w:u w:val="single"/>
          <w:lang w:val="de-DE" w:eastAsia="en-GB"/>
        </w:rPr>
        <w:tab/>
      </w:r>
      <w:r w:rsidR="007162EB">
        <w:rPr>
          <w:rFonts w:eastAsia="Times New Roman"/>
          <w:b/>
          <w:color w:val="1F497D" w:themeColor="text2"/>
          <w:sz w:val="32"/>
          <w:szCs w:val="32"/>
          <w:u w:val="single"/>
          <w:lang w:val="de-DE" w:eastAsia="en-GB"/>
        </w:rPr>
        <w:t>08:0</w:t>
      </w:r>
      <w:r w:rsidR="00AE43A7">
        <w:rPr>
          <w:rFonts w:eastAsia="Times New Roman"/>
          <w:b/>
          <w:color w:val="1F497D" w:themeColor="text2"/>
          <w:sz w:val="32"/>
          <w:szCs w:val="32"/>
          <w:u w:val="single"/>
          <w:lang w:val="de-DE" w:eastAsia="en-GB"/>
        </w:rPr>
        <w:t>0 – 19:00 Uhr</w:t>
      </w:r>
    </w:p>
    <w:p w:rsidR="002D0673" w:rsidRDefault="002D0673"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2D0673">
        <w:rPr>
          <w:rFonts w:ascii="Arial" w:eastAsia="Times New Roman" w:hAnsi="Arial" w:cs="Arial"/>
          <w:color w:val="FF0000"/>
          <w:sz w:val="24"/>
          <w:szCs w:val="24"/>
          <w:lang w:val="de-DE" w:eastAsia="en-GB"/>
        </w:rPr>
        <w:t>Pier im Nirgendwo. Shuttlebus zum Hafenausgang notwendig, weil Laufverbot.</w:t>
      </w:r>
    </w:p>
    <w:p w:rsidR="002D0673" w:rsidRPr="002D0673" w:rsidRDefault="002D0673"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Hambantota</w:t>
      </w:r>
    </w:p>
    <w:p w:rsidR="00985755" w:rsidRPr="00676B0F"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lastRenderedPageBreak/>
        <w:t>ca. 2 Std.</w:t>
      </w:r>
      <w:r w:rsidRPr="00985755">
        <w:rPr>
          <w:rFonts w:ascii="Arial" w:eastAsia="Times New Roman" w:hAnsi="Arial" w:cs="Arial"/>
          <w:color w:val="333333"/>
          <w:sz w:val="21"/>
          <w:szCs w:val="21"/>
          <w:lang w:val="de-DE" w:eastAsia="en-GB"/>
        </w:rPr>
        <w:br/>
        <w:t>Das ehemalige Fischerdorf Hambantota zählt mittlerweile über 11.000 Einwohner und entwickelt sich rasant dank umfangreicher Investitionen in die Infrastruktur. Es wurden ein neuer Hafen, ein moderner Flughafen und ein Cricketstadion für internationale Spiele errichtet. Entdecken Sie das neue und alte Hambantota während einer Rundfahrt mit Besuch des Fischmarktes und eines buddhistischen Tempels. </w:t>
      </w:r>
      <w:r w:rsidRPr="00985755">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9 €</w:t>
      </w:r>
    </w:p>
    <w:p w:rsidR="00B311F9" w:rsidRPr="00676B0F" w:rsidRDefault="00A43AF7" w:rsidP="00715100">
      <w:pPr>
        <w:shd w:val="clear" w:color="auto" w:fill="FFFFFF" w:themeFill="background1"/>
        <w:spacing w:line="336" w:lineRule="atLeast"/>
        <w:rPr>
          <w:rFonts w:ascii="Arial" w:eastAsia="Times New Roman" w:hAnsi="Arial" w:cs="Arial"/>
          <w:color w:val="333333"/>
          <w:sz w:val="21"/>
          <w:szCs w:val="21"/>
          <w:lang w:val="de-DE" w:eastAsia="en-GB"/>
        </w:rPr>
      </w:pPr>
      <w:r>
        <w:rPr>
          <w:rFonts w:ascii="Arial" w:eastAsia="Times New Roman" w:hAnsi="Arial" w:cs="Arial"/>
          <w:color w:val="FF0000"/>
          <w:sz w:val="21"/>
          <w:szCs w:val="21"/>
          <w:lang w:val="de-DE" w:eastAsia="en-GB"/>
        </w:rPr>
        <w:t>Erstaunlich wenige Reklas bei einem so schwachen Ausflug. Unspannend, langatmig</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Badetransfer nach Tangalle</w:t>
      </w:r>
    </w:p>
    <w:p w:rsidR="00985755" w:rsidRPr="00985755"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7 Std. mit Essen</w:t>
      </w:r>
      <w:r w:rsidRPr="00985755">
        <w:rPr>
          <w:rFonts w:ascii="Arial" w:eastAsia="Times New Roman" w:hAnsi="Arial" w:cs="Arial"/>
          <w:color w:val="333333"/>
          <w:sz w:val="21"/>
          <w:szCs w:val="21"/>
          <w:lang w:val="de-DE" w:eastAsia="en-GB"/>
        </w:rPr>
        <w:br/>
        <w:t>Eine knappe Stunde Fahrt von Hambantota entfernt befindet sich der Badeort Tangalle. Sie fahren in ein Strandhotel. Genießen Sie die Hoteleinrichtungen und stärken Sie sich beim Mittagsbuffet. Am Nachmittag erholen Sie sich am Strand oder am Pool des Hotels, bevor Sie zum Schiff zurückkehren.</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 </w:t>
      </w:r>
      <w:r w:rsidRPr="00985755">
        <w:rPr>
          <w:rFonts w:ascii="Arial" w:eastAsia="Times New Roman" w:hAnsi="Arial" w:cs="Arial"/>
          <w:color w:val="333333"/>
          <w:sz w:val="21"/>
          <w:szCs w:val="21"/>
          <w:lang w:val="de-DE" w:eastAsia="en-GB"/>
        </w:rPr>
        <w:t>Badesachen/Handtuch und Sonnenschutz nicht vergessen.</w:t>
      </w:r>
      <w:r w:rsidRPr="00985755">
        <w:rPr>
          <w:rFonts w:ascii="Arial" w:eastAsia="Times New Roman" w:hAnsi="Arial" w:cs="Arial"/>
          <w:color w:val="333333"/>
          <w:sz w:val="21"/>
          <w:szCs w:val="21"/>
          <w:lang w:val="de-DE" w:eastAsia="en-GB"/>
        </w:rPr>
        <w:b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9 €</w:t>
      </w:r>
    </w:p>
    <w:p w:rsidR="00A43AF7" w:rsidRPr="00A43AF7" w:rsidRDefault="00A43AF7"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ehr gute, Gäste zufrieden, trotz des Regens am NM</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Pilgerort Kataragama</w:t>
      </w:r>
    </w:p>
    <w:p w:rsidR="00985755" w:rsidRPr="00985755"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6,5 Std. mit Lunchbox</w:t>
      </w:r>
      <w:r w:rsidRPr="00985755">
        <w:rPr>
          <w:rFonts w:ascii="Arial" w:eastAsia="Times New Roman" w:hAnsi="Arial" w:cs="Arial"/>
          <w:color w:val="333333"/>
          <w:sz w:val="21"/>
          <w:szCs w:val="21"/>
          <w:lang w:val="de-DE" w:eastAsia="en-GB"/>
        </w:rPr>
        <w:br/>
        <w:t>Etwa 90 Minuten Busfahrt vom Hafen entfernt liegt Kataragama. Es ist Sri Lankas wichtigster Pilgerort zu Ehren des gleichnamigen Gottes. Kataragama wird von Hinduisten und Buddhisten gleichermaßen besucht. Buddha selbst soll auf seinen Reisen hier Station gemacht haben. Während religiöser Feste werden hier Bußübungen wie Feuerlaufen über Ascheglut oder Gehen auf Nagelbettschuhen zelebriert. Während eines Rundganges sehen Sie Schreine, die verschiedenen Gottheiten geweiht sind. Sie besuchen den alten buddhistischen Kiri Vehera Tempel. Nachmittags Rückfahrt zum Schiff.</w:t>
      </w:r>
      <w:r w:rsidRPr="00985755">
        <w:rPr>
          <w:rFonts w:ascii="Arial" w:eastAsia="Times New Roman" w:hAnsi="Arial" w:cs="Arial"/>
          <w:b/>
          <w:bCs/>
          <w:color w:val="000000"/>
          <w:sz w:val="21"/>
          <w:szCs w:val="21"/>
          <w:lang w:val="de-DE" w:eastAsia="en-GB"/>
        </w:rPr>
        <w:t> </w:t>
      </w:r>
      <w:r w:rsidRPr="00985755">
        <w:rPr>
          <w:rFonts w:ascii="Arial" w:eastAsia="Times New Roman" w:hAnsi="Arial" w:cs="Arial"/>
          <w:b/>
          <w:bCs/>
          <w:color w:val="000000"/>
          <w:sz w:val="21"/>
          <w:szCs w:val="21"/>
          <w:lang w:val="de-DE" w:eastAsia="en-GB"/>
        </w:rPr>
        <w:br/>
        <w:t>Bitte beachten: </w:t>
      </w:r>
      <w:r w:rsidRPr="00985755">
        <w:rPr>
          <w:rFonts w:ascii="Arial" w:eastAsia="Times New Roman" w:hAnsi="Arial" w:cs="Arial"/>
          <w:color w:val="333333"/>
          <w:sz w:val="21"/>
          <w:szCs w:val="21"/>
          <w:lang w:val="de-DE" w:eastAsia="en-GB"/>
        </w:rPr>
        <w:t>Religiöse Stätten dürfen nur ohne Schuhe betreten werden; gegebenenfalls sind Socken mitzunehmen; bitte auf angemessene Kleidung achten. Für Gäste mit eingeschränkter Beweglichkeit nicht geeignet.</w:t>
      </w:r>
      <w:r w:rsidRPr="00985755">
        <w:rPr>
          <w:rFonts w:ascii="Arial" w:eastAsia="Times New Roman" w:hAnsi="Arial" w:cs="Arial"/>
          <w:color w:val="333333"/>
          <w:sz w:val="21"/>
          <w:szCs w:val="21"/>
          <w:lang w:val="de-DE" w:eastAsia="en-GB"/>
        </w:rPr>
        <w:b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3 €</w:t>
      </w:r>
    </w:p>
    <w:p w:rsidR="00A43AF7" w:rsidRPr="00A43AF7" w:rsidRDefault="00A43AF7"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usflug nach Plan, Gäste sehr zufrieden.</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Elefanten im Udawalawe-Nationalpark</w:t>
      </w:r>
    </w:p>
    <w:p w:rsidR="00985755" w:rsidRPr="00676B0F"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5,5 Std. mit Bus/Geländewagen</w:t>
      </w:r>
      <w:r w:rsidRPr="00985755">
        <w:rPr>
          <w:rFonts w:ascii="Arial" w:eastAsia="Times New Roman" w:hAnsi="Arial" w:cs="Arial"/>
          <w:color w:val="333333"/>
          <w:sz w:val="21"/>
          <w:szCs w:val="21"/>
          <w:lang w:val="de-DE" w:eastAsia="en-GB"/>
        </w:rPr>
        <w:br/>
        <w:t xml:space="preserve">1972 wurde die Region Udawalawe zum Nationalpark erklärt, um den dort beheimateten Tierarten Schutz zu bieten. Nach etwa zwei Stunden Busfahrt erreichen Sie den Eingang des Nationalparks. In geländegängigen Fahrzeugen erkunden Sie das Gebiet, das für seine große Population an Elefanten bekannt ist. Mit etwas Glück sichten Sie auch andere Tierarten wie Wasserbüffel, Wildschweine, </w:t>
      </w:r>
      <w:r w:rsidRPr="00985755">
        <w:rPr>
          <w:rFonts w:ascii="Arial" w:eastAsia="Times New Roman" w:hAnsi="Arial" w:cs="Arial"/>
          <w:color w:val="333333"/>
          <w:sz w:val="21"/>
          <w:szCs w:val="21"/>
          <w:lang w:val="de-DE" w:eastAsia="en-GB"/>
        </w:rPr>
        <w:lastRenderedPageBreak/>
        <w:t>Muntjaks (asiatische Hirschart) oder Mangusten. Sogar eine kleine Anzahl Sri-Lanka-Leoparden sind im Nationalpark beheimatet. Nach Ihrer Rundfahrt Rückfahrt nach Hambantota zum Schiff. </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w:t>
      </w:r>
      <w:r w:rsidRPr="00985755">
        <w:rPr>
          <w:rFonts w:ascii="Arial" w:eastAsia="Times New Roman" w:hAnsi="Arial" w:cs="Arial"/>
          <w:color w:val="333333"/>
          <w:sz w:val="21"/>
          <w:szCs w:val="21"/>
          <w:lang w:val="de-DE" w:eastAsia="en-GB"/>
        </w:rPr>
        <w:t> Für Gäste mit eingeschränkter Beweglichkeit/Rückenleiden nicht geeignet.</w:t>
      </w:r>
      <w:r w:rsidRPr="00985755">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95 €</w:t>
      </w:r>
    </w:p>
    <w:p w:rsidR="00A43AF7" w:rsidRPr="00A43AF7" w:rsidRDefault="00A43AF7"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Fahrzeit mit 75 Min deutlich kürzer als angesetzt. Tolle Tour trotz des Regens am NM. Jeeps gute Qualität mit max 6 Pax plus Escort beim Fahrer.</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Kandy &amp; die Elefanten von Pinnawela (1 Ü.)</w:t>
      </w:r>
    </w:p>
    <w:p w:rsidR="00985755" w:rsidRPr="00676B0F"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1 Übern./Bus/DZ/VP</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1. Tag:</w:t>
      </w:r>
      <w:r w:rsidRPr="00985755">
        <w:rPr>
          <w:rFonts w:ascii="Arial" w:eastAsia="Times New Roman" w:hAnsi="Arial" w:cs="Arial"/>
          <w:color w:val="333333"/>
          <w:sz w:val="21"/>
          <w:szCs w:val="21"/>
          <w:lang w:val="de-DE" w:eastAsia="en-GB"/>
        </w:rPr>
        <w:t> Nach Ihrer Ausschiffung starten Sie die Busfahrt nach Kandy (gesamt etwa 8 Std.). Unterwegs machen Sie einen Fotostopp an den Ravana Wasserfällen, die über breite Kaskaden 25 m tief hinabstürzen (besonders beeindruckend während der Regenzeit). Der nächste Halt erfolgt in der Ortschaft Nuwara Eliya, wo Sie Ihr Mittagessen in einem Restaurant einnehmen. Nuwara Eliya ist eine Kleinstadt in der Zentralprovinz Sri Lankas, in malerischer Landschaft auf 1.868 m Höhe gelegen, der auch als "Little England" bezeichnet wird. Nach einem Fotostopp an einer Teeplantage erfolgt die Weiterfahrt nach Kandy. Die einstige Hauptstadt des letzten Singhalesischen Königreiches gehört seit 1988 zum UNESCO-Weltkulturerbe. Der weltbekannte buddhistische "Zahntempel" (Sri Dalada Maligawa) mit seinem goldenen Dach, in dem ein Eckzahn des Buddha aufbewahrt sein soll, ist die Hauptsehenswürdigkeit. Fahrt zum Hotel, Abendessen und Übernachtung.</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2. Tag:</w:t>
      </w:r>
      <w:r w:rsidRPr="00985755">
        <w:rPr>
          <w:rFonts w:ascii="Arial" w:eastAsia="Times New Roman" w:hAnsi="Arial" w:cs="Arial"/>
          <w:color w:val="333333"/>
          <w:sz w:val="21"/>
          <w:szCs w:val="21"/>
          <w:lang w:val="de-DE" w:eastAsia="en-GB"/>
        </w:rPr>
        <w:t> Nach dem Frühstück fahren Sie zum Ort Pinnawala, der wegen seines Elefantenwaisenhauses bekannt geworden ist. Hier werden verwaiste oder von ihren Müttern verstoßene Jungtiere großgezogen bzw. verwundete Elefanten gepflegt. Besucher können zusehen, wie die "Baby-Elefanten" mit riesigen Milchflaschen versorgt werden und im na-hegelegenen Fluss ein erfrischendes Bad nehmen. Dieses Schutzgebiet besteht seit 1975 und wurde von der Behörde für Wildschutz sowie den National-Zoologischen Gärten begründet. Eine Aufgabe besteht in der Durchführung eines Zuchtprogramms, in dessen Folge seit 1984 bereits mehr als 25 Elefanten "das Licht der Welt erblickten". Nach dem Besuch des Parks Rückfahrt nach Colombo zur Wiedereinschiffung.</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 </w:t>
      </w:r>
      <w:r w:rsidRPr="00985755">
        <w:rPr>
          <w:rFonts w:ascii="Arial" w:eastAsia="Times New Roman" w:hAnsi="Arial" w:cs="Arial"/>
          <w:color w:val="333333"/>
          <w:sz w:val="21"/>
          <w:szCs w:val="21"/>
          <w:lang w:val="de-DE" w:eastAsia="en-GB"/>
        </w:rPr>
        <w:t>Für Gäste mit eingeschränkter Beweglichkeit nicht geeignet. Begrenzte Teilnehmerzahl.</w:t>
      </w:r>
      <w:r w:rsidRPr="00985755">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Einzelzimmer-Zuschlag € 59,00,-</w:t>
      </w:r>
      <w:r w:rsidRPr="00676B0F">
        <w:rPr>
          <w:rFonts w:ascii="Arial" w:eastAsia="Times New Roman" w:hAnsi="Arial" w:cs="Arial"/>
          <w:color w:val="333333"/>
          <w:sz w:val="21"/>
          <w:szCs w:val="21"/>
          <w:lang w:val="de-DE" w:eastAsia="en-GB"/>
        </w:rPr>
        <w:br/>
      </w:r>
      <w:r w:rsidRPr="00676B0F">
        <w:rPr>
          <w:rFonts w:ascii="Arial" w:eastAsia="Times New Roman" w:hAnsi="Arial" w:cs="Arial"/>
          <w:b/>
          <w:bCs/>
          <w:color w:val="000000"/>
          <w:sz w:val="21"/>
          <w:szCs w:val="21"/>
          <w:lang w:val="de-DE" w:eastAsia="en-GB"/>
        </w:rPr>
        <w:t>- Vorausbuchung -</w:t>
      </w:r>
      <w:r w:rsidRPr="00676B0F">
        <w:rPr>
          <w:rFonts w:ascii="Arial" w:eastAsia="Times New Roman" w:hAnsi="Arial" w:cs="Arial"/>
          <w:color w:val="333333"/>
          <w:sz w:val="21"/>
          <w:szCs w:val="21"/>
          <w:lang w:val="de-DE" w:eastAsia="en-GB"/>
        </w:rPr>
        <w:b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49 €</w:t>
      </w:r>
    </w:p>
    <w:p w:rsidR="003D1A02" w:rsidRDefault="003D1A02" w:rsidP="00715100">
      <w:pPr>
        <w:shd w:val="clear" w:color="auto" w:fill="FFFFFF" w:themeFill="background1"/>
        <w:spacing w:line="336" w:lineRule="atLeast"/>
        <w:rPr>
          <w:rFonts w:ascii="Arial" w:eastAsia="Times New Roman" w:hAnsi="Arial" w:cs="Arial"/>
          <w:color w:val="333333"/>
          <w:sz w:val="21"/>
          <w:szCs w:val="21"/>
          <w:lang w:val="de-DE" w:eastAsia="en-GB"/>
        </w:rPr>
      </w:pPr>
    </w:p>
    <w:p w:rsidR="003D1A02" w:rsidRPr="003D1A02" w:rsidRDefault="003D1A02"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3D1A02">
        <w:rPr>
          <w:rFonts w:ascii="Arial" w:eastAsia="Times New Roman" w:hAnsi="Arial" w:cs="Arial"/>
          <w:color w:val="FF0000"/>
          <w:sz w:val="21"/>
          <w:szCs w:val="21"/>
          <w:lang w:val="de-DE" w:eastAsia="en-GB"/>
        </w:rPr>
        <w:t xml:space="preserve">Separater Bericht folgt. </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Bundala Nationalpark</w:t>
      </w:r>
    </w:p>
    <w:p w:rsidR="00985755" w:rsidRPr="00676B0F"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4 Std.</w:t>
      </w:r>
      <w:r w:rsidRPr="00985755">
        <w:rPr>
          <w:rFonts w:ascii="Arial" w:eastAsia="Times New Roman" w:hAnsi="Arial" w:cs="Arial"/>
          <w:color w:val="333333"/>
          <w:sz w:val="21"/>
          <w:szCs w:val="21"/>
          <w:lang w:val="de-DE" w:eastAsia="en-GB"/>
        </w:rPr>
        <w:br/>
        <w:t xml:space="preserve">Sie fahren knapp eine Stunde in den Bundala Nationalpark, ein wichtiges Gebiet für die Überwinterung von Wasservögeln. Bundala wurde 1969 als Naturschutzgebiet gegründet und 1991 zum Nationalpark erklärt. 2005 wurde er von der UNESCO zum Biosphärenreservat erklärt. Der Park beheimatet 197 Vogelarten, u.a. den Rosaflamingo, der in großen Populationen anzutreffen ist. Es gibt zudem 324 </w:t>
      </w:r>
      <w:r w:rsidRPr="00985755">
        <w:rPr>
          <w:rFonts w:ascii="Arial" w:eastAsia="Times New Roman" w:hAnsi="Arial" w:cs="Arial"/>
          <w:color w:val="333333"/>
          <w:sz w:val="21"/>
          <w:szCs w:val="21"/>
          <w:lang w:val="de-DE" w:eastAsia="en-GB"/>
        </w:rPr>
        <w:lastRenderedPageBreak/>
        <w:t>Arten von Wirbeltieren, 32 Fischarten, 15 Amphibienarten, 48 Reptilienarten und 32 Säugetierarten. Auch leben in den Wäldern einige asiatische Elefanten. Während der zweistündigen Safari im Geländewagen können Sie  mit etwas Glück u.a. auch Ceylon-Hutaffen, Languren, Schakale, Leoparden, Fischkatzen, Mangusten, Wildschweine, Muntjaks (Hirschart), Schuppentiere, Stachelschweine etc. beobachten.</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w:t>
      </w:r>
      <w:r w:rsidRPr="00985755">
        <w:rPr>
          <w:rFonts w:ascii="Arial" w:eastAsia="Times New Roman" w:hAnsi="Arial" w:cs="Arial"/>
          <w:color w:val="333333"/>
          <w:sz w:val="21"/>
          <w:szCs w:val="21"/>
          <w:lang w:val="de-DE" w:eastAsia="en-GB"/>
        </w:rPr>
        <w:t xml:space="preserve"> Für Gäste mit eingeschränkter Beweglichkeit/Rückenleiden nicht geeignet. Die Geländewagen sind an den Seiten offen. Den Anweisungen der Ranger ist Folge zu leisten. </w:t>
      </w:r>
      <w:r w:rsidRPr="00676B0F">
        <w:rPr>
          <w:rFonts w:ascii="Arial" w:eastAsia="Times New Roman" w:hAnsi="Arial" w:cs="Arial"/>
          <w:color w:val="333333"/>
          <w:sz w:val="21"/>
          <w:szCs w:val="21"/>
          <w:lang w:val="de-DE" w:eastAsia="en-GB"/>
        </w:rPr>
        <w:t>Begrenzte Teilnehmerzahl.</w:t>
      </w:r>
      <w:r w:rsidRPr="00676B0F">
        <w:rPr>
          <w:rFonts w:ascii="Arial" w:eastAsia="Times New Roman" w:hAnsi="Arial" w:cs="Arial"/>
          <w:color w:val="333333"/>
          <w:sz w:val="21"/>
          <w:szCs w:val="21"/>
          <w:lang w:val="de-DE" w:eastAsia="en-GB"/>
        </w:rPr>
        <w:b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9 €</w:t>
      </w:r>
    </w:p>
    <w:p w:rsidR="00A43AF7" w:rsidRPr="00A43AF7" w:rsidRDefault="000243AA"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chöner Ausflug, allerdings Aufteilung der Pax auf die Jeeps war wohl nicht so einfach. Wetter schlecht....</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676B0F"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Mulkirigala Felsentempel</w:t>
      </w:r>
    </w:p>
    <w:p w:rsidR="00985755" w:rsidRPr="00676B0F"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5 Std.</w:t>
      </w:r>
      <w:r w:rsidRPr="00985755">
        <w:rPr>
          <w:rFonts w:ascii="Arial" w:eastAsia="Times New Roman" w:hAnsi="Arial" w:cs="Arial"/>
          <w:color w:val="333333"/>
          <w:sz w:val="21"/>
          <w:szCs w:val="21"/>
          <w:lang w:val="de-DE" w:eastAsia="en-GB"/>
        </w:rPr>
        <w:br/>
        <w:t>Sie fahren gut eine Stunde zum buddhistischen Felsentempel von Mulkirigala, auch als der "Kleine Sigiriya" bekannt. Es wird davon ausgegangen, dass er im 3.Jh. errichtet wurde. Im 5. Jh. wurde ein Stupa gebaut, und im 18.Jh. wurde die Anlage erweitert. Europäer nannten Mulkirigala auch "Adams Berg", weil diese geglaubt haben, dass hier die Gräber von Adam und Eva gelegen seien. Der Tempel liegt auf einem 205 m hohen Felsen, 533 Stufen führen bis zum Gipfel. Von hier bietet sich ein besonders schöner Ausblick. Es gibt große Statuen des liegenden Buddha und zahlreiche kleinere, besonders eindrucksvoll sind die Wand- und Deckenmalereien. Am Fuße des Felsens gibt es ein kleines Archäologisches Museum (samstags/sonntags geschlossen). Nach dem zweistündigen Aufenthalt fahren Sie wieder mit dem Bus zurück nach Hambantota.</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w:t>
      </w:r>
      <w:r w:rsidRPr="00985755">
        <w:rPr>
          <w:rFonts w:ascii="Arial" w:eastAsia="Times New Roman" w:hAnsi="Arial" w:cs="Arial"/>
          <w:color w:val="333333"/>
          <w:sz w:val="21"/>
          <w:szCs w:val="21"/>
          <w:lang w:val="de-DE" w:eastAsia="en-GB"/>
        </w:rPr>
        <w:t> Für Gäste mit eingeschränkter Beweglichkeit nicht geeignet. Begrenzte Teilnehmerzahl.</w:t>
      </w:r>
      <w:r w:rsidRPr="00985755">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9 €</w:t>
      </w:r>
    </w:p>
    <w:p w:rsidR="000243AA" w:rsidRPr="0008674C" w:rsidRDefault="0008674C"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08674C">
        <w:rPr>
          <w:rFonts w:ascii="Arial" w:eastAsia="Times New Roman" w:hAnsi="Arial" w:cs="Arial"/>
          <w:color w:val="FF0000"/>
          <w:sz w:val="21"/>
          <w:szCs w:val="21"/>
          <w:lang w:val="de-DE" w:eastAsia="en-GB"/>
        </w:rPr>
        <w:t>Ausflug nach Plan mit zufriedenen Gästen.</w:t>
      </w:r>
    </w:p>
    <w:p w:rsidR="00985755" w:rsidRPr="00676B0F" w:rsidRDefault="00985755"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985755" w:rsidRPr="00985755" w:rsidRDefault="00985755"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985755">
        <w:rPr>
          <w:rFonts w:ascii="Arial" w:eastAsia="Times New Roman" w:hAnsi="Arial" w:cs="Arial"/>
          <w:color w:val="00377A"/>
          <w:sz w:val="30"/>
          <w:szCs w:val="30"/>
          <w:lang w:val="de-DE" w:eastAsia="en-GB"/>
        </w:rPr>
        <w:t>Ayurveda Tour</w:t>
      </w:r>
    </w:p>
    <w:p w:rsidR="00985755" w:rsidRPr="00985755" w:rsidRDefault="00985755"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985755">
        <w:rPr>
          <w:rFonts w:ascii="Arial" w:eastAsia="Times New Roman" w:hAnsi="Arial" w:cs="Arial"/>
          <w:b/>
          <w:bCs/>
          <w:color w:val="000000"/>
          <w:sz w:val="21"/>
          <w:szCs w:val="21"/>
          <w:lang w:val="de-DE" w:eastAsia="en-GB"/>
        </w:rPr>
        <w:t>ca. 6 Std.</w:t>
      </w:r>
      <w:r w:rsidRPr="00985755">
        <w:rPr>
          <w:rFonts w:ascii="Arial" w:eastAsia="Times New Roman" w:hAnsi="Arial" w:cs="Arial"/>
          <w:color w:val="333333"/>
          <w:sz w:val="21"/>
          <w:szCs w:val="21"/>
          <w:lang w:val="de-DE" w:eastAsia="en-GB"/>
        </w:rPr>
        <w:br/>
        <w:t>Die Bezeichnung "Ayurveda" verbindet die Sanskrit-Wörter "Ayur" (Leben) und "Veda" (Wissen). Ayurveda-Medizin ist eine der ältesten Medizinsysteme der Welt und entstand vor mehr als 3000 Jahren, wobei viele Ayurveda-Praktiken mündlich überliefert wurden. Sie bleibt eine der traditionellen Gesundheitssysteme in Südasien und umfasst pflanzliche Anwendungen, spezielle Diäten, Massagen und Yoga. Sie werden zu einem kleinen Resort gefahren (Fahrtzeit ca. 1,5 Std.) und können hier – nach einer Beratung - eine Ayurveda-Behandlung kennenlernen (Körper-/Kopfmassagen, Dauer ca. 1,5 Std.). Die Behandlung erfolgt in kleinen Hütten (sog. Cabanas) im traditionellen Sri Lanka Stil, die von einem tropischen Garten umgeben sind. Anschließend können Sie noch gut 1,5 Std. am Hotelpool entspannen.</w:t>
      </w:r>
      <w:r w:rsidRPr="00985755">
        <w:rPr>
          <w:rFonts w:ascii="Arial" w:eastAsia="Times New Roman" w:hAnsi="Arial" w:cs="Arial"/>
          <w:color w:val="333333"/>
          <w:sz w:val="21"/>
          <w:szCs w:val="21"/>
          <w:lang w:val="de-DE" w:eastAsia="en-GB"/>
        </w:rPr>
        <w:br/>
      </w:r>
      <w:r w:rsidRPr="00985755">
        <w:rPr>
          <w:rFonts w:ascii="Arial" w:eastAsia="Times New Roman" w:hAnsi="Arial" w:cs="Arial"/>
          <w:b/>
          <w:bCs/>
          <w:color w:val="000000"/>
          <w:sz w:val="21"/>
          <w:szCs w:val="21"/>
          <w:lang w:val="de-DE" w:eastAsia="en-GB"/>
        </w:rPr>
        <w:t>Bitte beachten:</w:t>
      </w:r>
      <w:r w:rsidRPr="00985755">
        <w:rPr>
          <w:rFonts w:ascii="Arial" w:eastAsia="Times New Roman" w:hAnsi="Arial" w:cs="Arial"/>
          <w:color w:val="333333"/>
          <w:sz w:val="21"/>
          <w:szCs w:val="21"/>
          <w:lang w:val="de-DE" w:eastAsia="en-GB"/>
        </w:rPr>
        <w:t> Sehr begrenzte Teilnehmerzahl.</w:t>
      </w:r>
      <w:r w:rsidRPr="00985755">
        <w:rPr>
          <w:rFonts w:ascii="Arial" w:eastAsia="Times New Roman" w:hAnsi="Arial" w:cs="Arial"/>
          <w:color w:val="333333"/>
          <w:sz w:val="21"/>
          <w:szCs w:val="21"/>
          <w:lang w:val="de-DE" w:eastAsia="en-GB"/>
        </w:rPr>
        <w:br/>
        <w:t>Vorbehaltlich Änderungen Programm/Preis (Stand: September 2016)</w:t>
      </w:r>
    </w:p>
    <w:p w:rsidR="00985755" w:rsidRDefault="00985755"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985755">
        <w:rPr>
          <w:rFonts w:ascii="Arial" w:eastAsia="Times New Roman" w:hAnsi="Arial" w:cs="Arial"/>
          <w:color w:val="333333"/>
          <w:sz w:val="21"/>
          <w:szCs w:val="21"/>
          <w:lang w:val="de-DE" w:eastAsia="en-GB"/>
        </w:rPr>
        <w:lastRenderedPageBreak/>
        <w:t>129 €</w:t>
      </w:r>
    </w:p>
    <w:p w:rsidR="0008674C" w:rsidRDefault="0008674C"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08674C">
        <w:rPr>
          <w:rFonts w:ascii="Arial" w:eastAsia="Times New Roman" w:hAnsi="Arial" w:cs="Arial"/>
          <w:color w:val="FF0000"/>
          <w:sz w:val="21"/>
          <w:szCs w:val="21"/>
          <w:lang w:val="de-DE" w:eastAsia="en-GB"/>
        </w:rPr>
        <w:t>Stolzer Preis dafür, dass man nach Ankunft bei nur 11 Pax 30 Min auf die ärztl. Kontrolle warten muss..... sonst nach Plan.</w:t>
      </w:r>
    </w:p>
    <w:p w:rsidR="00FB141D" w:rsidRDefault="00FB141D"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FB141D">
        <w:rPr>
          <w:noProof/>
          <w:lang w:eastAsia="en-GB"/>
        </w:rPr>
        <w:drawing>
          <wp:inline distT="0" distB="0" distL="0" distR="0" wp14:anchorId="3EADA0C3" wp14:editId="25FD280A">
            <wp:extent cx="6106795" cy="67460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6746061"/>
                    </a:xfrm>
                    <a:prstGeom prst="rect">
                      <a:avLst/>
                    </a:prstGeom>
                    <a:noFill/>
                    <a:ln>
                      <a:noFill/>
                    </a:ln>
                  </pic:spPr>
                </pic:pic>
              </a:graphicData>
            </a:graphic>
          </wp:inline>
        </w:drawing>
      </w:r>
    </w:p>
    <w:p w:rsidR="0008674C" w:rsidRPr="0008674C" w:rsidRDefault="0008674C" w:rsidP="00715100">
      <w:pPr>
        <w:shd w:val="clear" w:color="auto" w:fill="FFFFFF" w:themeFill="background1"/>
        <w:spacing w:line="336" w:lineRule="atLeast"/>
        <w:rPr>
          <w:rFonts w:ascii="Arial" w:eastAsia="Times New Roman" w:hAnsi="Arial" w:cs="Arial"/>
          <w:color w:val="FF0000"/>
          <w:sz w:val="21"/>
          <w:szCs w:val="21"/>
          <w:lang w:val="de-DE" w:eastAsia="en-GB"/>
        </w:rPr>
      </w:pPr>
    </w:p>
    <w:p w:rsidR="00985755" w:rsidRPr="0091209E" w:rsidRDefault="00586855"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3</w:t>
      </w:r>
      <w:r w:rsidR="00985755">
        <w:rPr>
          <w:rFonts w:eastAsia="Times New Roman"/>
          <w:b/>
          <w:color w:val="1F497D" w:themeColor="text2"/>
          <w:sz w:val="32"/>
          <w:szCs w:val="32"/>
          <w:u w:val="single"/>
          <w:lang w:val="de-DE" w:eastAsia="en-GB"/>
        </w:rPr>
        <w:t>.04</w:t>
      </w:r>
      <w:r w:rsidR="00985755" w:rsidRPr="0091209E">
        <w:rPr>
          <w:rFonts w:eastAsia="Times New Roman"/>
          <w:b/>
          <w:color w:val="1F497D" w:themeColor="text2"/>
          <w:sz w:val="32"/>
          <w:szCs w:val="32"/>
          <w:u w:val="single"/>
          <w:lang w:val="de-DE" w:eastAsia="en-GB"/>
        </w:rPr>
        <w:t>.2017</w:t>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Colombo</w:t>
      </w:r>
      <w:r w:rsidR="00985755">
        <w:rPr>
          <w:rFonts w:eastAsia="Times New Roman"/>
          <w:b/>
          <w:color w:val="1F497D" w:themeColor="text2"/>
          <w:sz w:val="32"/>
          <w:szCs w:val="32"/>
          <w:u w:val="single"/>
          <w:lang w:val="de-DE" w:eastAsia="en-GB"/>
        </w:rPr>
        <w:t xml:space="preserve"> / Sri Lanka</w:t>
      </w:r>
      <w:r w:rsidR="00985755">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7</w:t>
      </w:r>
      <w:r w:rsidR="00985755">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0 – 14</w:t>
      </w:r>
      <w:r w:rsidR="00985755">
        <w:rPr>
          <w:rFonts w:eastAsia="Times New Roman"/>
          <w:b/>
          <w:color w:val="1F497D" w:themeColor="text2"/>
          <w:sz w:val="32"/>
          <w:szCs w:val="32"/>
          <w:u w:val="single"/>
          <w:lang w:val="de-DE" w:eastAsia="en-GB"/>
        </w:rPr>
        <w:t>:00 Uhr</w:t>
      </w:r>
    </w:p>
    <w:p w:rsidR="00F91ECF" w:rsidRPr="005C6D2E" w:rsidRDefault="005C6D2E"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Pier weiterhin zentrumsnah, Busse fahren nicht mehr auf die Pier (war ja immer supervoll mit viel </w:t>
      </w:r>
      <w:r w:rsidR="007728A8">
        <w:rPr>
          <w:rFonts w:ascii="Arial" w:eastAsia="Times New Roman" w:hAnsi="Arial" w:cs="Arial"/>
          <w:color w:val="FF0000"/>
          <w:sz w:val="24"/>
          <w:szCs w:val="24"/>
          <w:lang w:val="de-DE" w:eastAsia="en-GB"/>
        </w:rPr>
        <w:t>Rangiererei). Jetzt 200m Fußweg über die Pier und durch die Schranke durch.</w:t>
      </w:r>
    </w:p>
    <w:p w:rsidR="00F91ECF" w:rsidRDefault="00F91ECF"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Einkaufsbummel</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5 Std.</w:t>
      </w:r>
      <w:r w:rsidRPr="00CB0ABB">
        <w:rPr>
          <w:rFonts w:ascii="Arial" w:eastAsia="Times New Roman" w:hAnsi="Arial" w:cs="Arial"/>
          <w:color w:val="333333"/>
          <w:sz w:val="21"/>
          <w:szCs w:val="21"/>
          <w:lang w:val="de-DE" w:eastAsia="en-GB"/>
        </w:rPr>
        <w:br/>
        <w:t xml:space="preserve">Ein Transferbus bringt Sie zu unterschiedlichen Einkaufsplätzen, darunter ein Juweliergeschäft, ein </w:t>
      </w:r>
      <w:r w:rsidRPr="00CB0ABB">
        <w:rPr>
          <w:rFonts w:ascii="Arial" w:eastAsia="Times New Roman" w:hAnsi="Arial" w:cs="Arial"/>
          <w:color w:val="333333"/>
          <w:sz w:val="21"/>
          <w:szCs w:val="21"/>
          <w:lang w:val="de-DE" w:eastAsia="en-GB"/>
        </w:rPr>
        <w:lastRenderedPageBreak/>
        <w:t>Kunsthandwerksmarkt und das Marktviertel Pettah, wo Sie jeweils eine Pause einlegen, um landestypische Souvenirs und Produkte zu kaufen. Vergessen Sie das Handeln nicht. Den jeweiligen Treffpunkt zur Weiterfahrt erhalten Sie von Ihrer Reiseleitung vor Ort.</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15 €</w:t>
      </w:r>
    </w:p>
    <w:p w:rsidR="006842AF" w:rsidRPr="006842AF" w:rsidRDefault="006842AF"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Weiterhin die Bitte: STREICHEN!!!!! Eine Reihe von Möchtegern-Einkaufszentren. Am Feiertag zudem</w:t>
      </w:r>
      <w:r w:rsidR="003D1A02">
        <w:rPr>
          <w:rFonts w:ascii="Arial" w:eastAsia="Times New Roman" w:hAnsi="Arial" w:cs="Arial"/>
          <w:color w:val="FF0000"/>
          <w:sz w:val="21"/>
          <w:szCs w:val="21"/>
          <w:lang w:val="de-DE" w:eastAsia="en-GB"/>
        </w:rPr>
        <w:t xml:space="preserve"> fast alle</w:t>
      </w:r>
      <w:r>
        <w:rPr>
          <w:rFonts w:ascii="Arial" w:eastAsia="Times New Roman" w:hAnsi="Arial" w:cs="Arial"/>
          <w:color w:val="FF0000"/>
          <w:sz w:val="21"/>
          <w:szCs w:val="21"/>
          <w:lang w:val="de-DE" w:eastAsia="en-GB"/>
        </w:rPr>
        <w:t xml:space="preserve"> geschlossen. Ausflug entspricht in keinster Weise einem „Einkaufsbummel“!!!!</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Panoramafahrt Colombo</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5 Std.</w:t>
      </w:r>
      <w:r w:rsidRPr="00CB0ABB">
        <w:rPr>
          <w:rFonts w:ascii="Arial" w:eastAsia="Times New Roman" w:hAnsi="Arial" w:cs="Arial"/>
          <w:color w:val="333333"/>
          <w:sz w:val="21"/>
          <w:szCs w:val="21"/>
          <w:lang w:val="de-DE" w:eastAsia="en-GB"/>
        </w:rPr>
        <w:br/>
        <w:t>Die Hauptstadt Sri Lankas steckt voller Widersprüche und Gegensätze. Diese Rundfahrt gibt Ihnen Gelegenheit, die verschiedenen Gesichter Colombos kennenzulernen. Sie passieren einen hinduistischen Tempel sowie eine Moschee, das alte Parlamentsgebäude, die St. Lucia Kirche, den Victoria-Park und das Rathaus. Verkehrsabhängige Fotostopps unterwegs. Sofern es die Zeit erlaubt, haben Sie Gelegenheit für einen kurzen Einkaufsbummel, bevor Sie zum Schiff zurückkehren.</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0F2E9F" w:rsidRPr="000F2E9F" w:rsidRDefault="000F2E9F"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Wegen des Feiertages kein Verkehr, daher mehr Fotostopps möglich gewesen. Leider nutzte Bus 10 diese Chance nicht und war nach 3 Stunden wieder im Hafen. Refund 25% für diese Teilnehmer. Busse sehr voll wegen der Staffelpreise. Letzte Reihe oft sichtbehindert . Bus 8 </w:t>
      </w:r>
      <w:r w:rsidR="00583A68">
        <w:rPr>
          <w:rFonts w:ascii="Arial" w:eastAsia="Times New Roman" w:hAnsi="Arial" w:cs="Arial"/>
          <w:color w:val="FF0000"/>
          <w:sz w:val="21"/>
          <w:szCs w:val="21"/>
          <w:lang w:val="de-DE" w:eastAsia="en-GB"/>
        </w:rPr>
        <w:t xml:space="preserve">betraf dies </w:t>
      </w:r>
      <w:r>
        <w:rPr>
          <w:rFonts w:ascii="Arial" w:eastAsia="Times New Roman" w:hAnsi="Arial" w:cs="Arial"/>
          <w:color w:val="FF0000"/>
          <w:sz w:val="21"/>
          <w:szCs w:val="21"/>
          <w:lang w:val="de-DE" w:eastAsia="en-GB"/>
        </w:rPr>
        <w:t>2 pax, 5355, 441146, Meinel, wurden daher 25% refunded.</w:t>
      </w:r>
      <w:r w:rsidR="00A95259">
        <w:rPr>
          <w:rFonts w:ascii="Arial" w:eastAsia="Times New Roman" w:hAnsi="Arial" w:cs="Arial"/>
          <w:color w:val="FF0000"/>
          <w:sz w:val="21"/>
          <w:szCs w:val="21"/>
          <w:lang w:val="de-DE" w:eastAsia="en-GB"/>
        </w:rPr>
        <w:t xml:space="preserve"> </w:t>
      </w:r>
      <w:r w:rsidR="00583A68">
        <w:rPr>
          <w:rFonts w:ascii="Arial" w:eastAsia="Times New Roman" w:hAnsi="Arial" w:cs="Arial"/>
          <w:color w:val="FF0000"/>
          <w:sz w:val="21"/>
          <w:szCs w:val="21"/>
          <w:lang w:val="de-DE" w:eastAsia="en-GB"/>
        </w:rPr>
        <w:t xml:space="preserve">Zudem </w:t>
      </w:r>
      <w:r w:rsidR="005638F4">
        <w:rPr>
          <w:rFonts w:ascii="Arial" w:eastAsia="Times New Roman" w:hAnsi="Arial" w:cs="Arial"/>
          <w:color w:val="FF0000"/>
          <w:sz w:val="21"/>
          <w:szCs w:val="21"/>
          <w:lang w:val="de-DE" w:eastAsia="en-GB"/>
        </w:rPr>
        <w:t>w</w:t>
      </w:r>
      <w:r w:rsidR="00583A68">
        <w:rPr>
          <w:rFonts w:ascii="Arial" w:eastAsia="Times New Roman" w:hAnsi="Arial" w:cs="Arial"/>
          <w:color w:val="FF0000"/>
          <w:sz w:val="21"/>
          <w:szCs w:val="21"/>
          <w:lang w:val="de-DE" w:eastAsia="en-GB"/>
        </w:rPr>
        <w:t xml:space="preserve">ar dort AC ausgefallen und nach dem ersten Stopp getauscht. Dennoch stiegen 2 pax, 5506, Mengden, 448762, erbost aus und </w:t>
      </w:r>
      <w:r w:rsidR="003D1A02">
        <w:rPr>
          <w:rFonts w:ascii="Arial" w:eastAsia="Times New Roman" w:hAnsi="Arial" w:cs="Arial"/>
          <w:color w:val="FF0000"/>
          <w:sz w:val="21"/>
          <w:szCs w:val="21"/>
          <w:lang w:val="de-DE" w:eastAsia="en-GB"/>
        </w:rPr>
        <w:t>brachen den Ausflug auf eigenen</w:t>
      </w:r>
      <w:r w:rsidR="00583A68">
        <w:rPr>
          <w:rFonts w:ascii="Arial" w:eastAsia="Times New Roman" w:hAnsi="Arial" w:cs="Arial"/>
          <w:color w:val="FF0000"/>
          <w:sz w:val="21"/>
          <w:szCs w:val="21"/>
          <w:lang w:val="de-DE" w:eastAsia="en-GB"/>
        </w:rPr>
        <w:t xml:space="preserve"> Wunsch ab. Rekla, aber kein Refund. </w:t>
      </w:r>
      <w:r w:rsidR="00A95259">
        <w:rPr>
          <w:rFonts w:ascii="Arial" w:eastAsia="Times New Roman" w:hAnsi="Arial" w:cs="Arial"/>
          <w:color w:val="FF0000"/>
          <w:sz w:val="21"/>
          <w:szCs w:val="21"/>
          <w:lang w:val="de-DE" w:eastAsia="en-GB"/>
        </w:rPr>
        <w:t xml:space="preserve">Guides durchweg nicht so besonders. NSG auf Bus </w:t>
      </w:r>
      <w:r w:rsidR="001962E2">
        <w:rPr>
          <w:rFonts w:ascii="Arial" w:eastAsia="Times New Roman" w:hAnsi="Arial" w:cs="Arial"/>
          <w:color w:val="FF0000"/>
          <w:sz w:val="21"/>
          <w:szCs w:val="21"/>
          <w:lang w:val="de-DE" w:eastAsia="en-GB"/>
        </w:rPr>
        <w:t xml:space="preserve">9 (unerfahrener Rentner) musste komplett von Escort übernommen werden. </w:t>
      </w:r>
      <w:r w:rsidR="00A95259">
        <w:rPr>
          <w:rFonts w:ascii="Arial" w:eastAsia="Times New Roman" w:hAnsi="Arial" w:cs="Arial"/>
          <w:color w:val="FF0000"/>
          <w:sz w:val="21"/>
          <w:szCs w:val="21"/>
          <w:lang w:val="de-DE" w:eastAsia="en-GB"/>
        </w:rPr>
        <w:t xml:space="preserve">Da hätte man von </w:t>
      </w:r>
      <w:r w:rsidR="001962E2">
        <w:rPr>
          <w:rFonts w:ascii="Arial" w:eastAsia="Times New Roman" w:hAnsi="Arial" w:cs="Arial"/>
          <w:color w:val="FF0000"/>
          <w:sz w:val="21"/>
          <w:szCs w:val="21"/>
          <w:lang w:val="de-DE" w:eastAsia="en-GB"/>
        </w:rPr>
        <w:t>Colombo mehr erwartet, auch an einem Feiertag, wenn Guides vielleicht nicht so verfügbar sind.</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Colombo zu Fuß und per Bus</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w:t>
      </w:r>
      <w:r w:rsidRPr="00CB0ABB">
        <w:rPr>
          <w:rFonts w:ascii="Arial" w:eastAsia="Times New Roman" w:hAnsi="Arial" w:cs="Arial"/>
          <w:color w:val="333333"/>
          <w:sz w:val="21"/>
          <w:szCs w:val="21"/>
          <w:lang w:val="de-DE" w:eastAsia="en-GB"/>
        </w:rPr>
        <w:br/>
        <w:t>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Dutch Hospital", das älteste niederländische Gebäude, in dem heute Geschäfte untergebracht sind. Sie sehen das World Trade Center Colombo, mit 152 m das höchste Gebäude in Sri Lanka, das Old Parliament (bis 1983 Regierungssitz) sowie das "Galle Face Green", eine ausgedehnte Rasenfläche, die bei Besuchern und Einheimischen besonders in den Abendstunden beliebt ist. Ihre Panoramatour setzen Sie dann per Bus fort, und Sie passieren den Gangaramaya Tempel, den Victoria Park, das Rathaus, das Nationalmuseum, den Unabhängigkeitsplatz und das exklusive Wohnviertel Cinnamon Gardens (Fotostopp). Anschließend Rückfahrt zur Pier.</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xml:space="preserve"> Für Gäste mit eingeschränkter Beweglichkeit nicht geeignet. </w:t>
      </w:r>
      <w:r w:rsidRPr="00676B0F">
        <w:rPr>
          <w:rFonts w:ascii="Arial" w:eastAsia="Times New Roman" w:hAnsi="Arial" w:cs="Arial"/>
          <w:color w:val="333333"/>
          <w:sz w:val="21"/>
          <w:szCs w:val="21"/>
          <w:lang w:val="de-DE" w:eastAsia="en-GB"/>
        </w:rPr>
        <w:t>Begrenzte Teilnehmerzahl.</w:t>
      </w:r>
      <w:r w:rsidRPr="00676B0F">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5 €</w:t>
      </w:r>
    </w:p>
    <w:p w:rsidR="001375CB" w:rsidRPr="001375CB" w:rsidRDefault="001375CB"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lastRenderedPageBreak/>
        <w:t>Ausflüge nach Plan.</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676B0F"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Badetransfer</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5 Std.</w:t>
      </w:r>
      <w:r w:rsidRPr="00CB0ABB">
        <w:rPr>
          <w:rFonts w:ascii="Arial" w:eastAsia="Times New Roman" w:hAnsi="Arial" w:cs="Arial"/>
          <w:color w:val="333333"/>
          <w:sz w:val="21"/>
          <w:szCs w:val="21"/>
          <w:lang w:val="de-DE" w:eastAsia="en-GB"/>
        </w:rPr>
        <w:br/>
        <w:t>Etwa einstündiger Transfer zum Mount Lavinia Hotel, südlich von Colombo gelegen. Privatstrand und Poolanlage stehen für Ihren Badeaufenthalt zur Verfügung (ca. 3 Std). Vor der Rückfahrt zum Hafen werden Sie zu einer Tee- oder Kaffeepause am Pool eingeladen.</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Badesachen, Handtuch und Sonnenschutz nicht vergessen.</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5 €</w:t>
      </w:r>
    </w:p>
    <w:p w:rsidR="001375CB" w:rsidRPr="001375CB" w:rsidRDefault="001375CB"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chöner Ausflug nach Plan</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Colombo per Flug und Bus</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2,5 Std.</w:t>
      </w:r>
      <w:r w:rsidRPr="00CB0ABB">
        <w:rPr>
          <w:rFonts w:ascii="Arial" w:eastAsia="Times New Roman" w:hAnsi="Arial" w:cs="Arial"/>
          <w:color w:val="333333"/>
          <w:sz w:val="21"/>
          <w:szCs w:val="21"/>
          <w:lang w:val="de-DE" w:eastAsia="en-GB"/>
        </w:rPr>
        <w:br/>
        <w:t>Sie fahren etwa 45 Min. zum Flughafen von Waters Edge in Kotte (Vorort von Colombo) und starten zu einem etwa 15-minütigen Flug mit einem Wasserflugzeug (Cinnamon Air). Genießen Sie unvergessliche Ausblicke aus der Vogelperspektive auf die umliegenden Städte wie Moratuwa, Panadura, Wadduwa, Kalutara, Ratnapura und Avissawella. Auf der Rückfahrt zum Schiff unternehmen Sie eine kurze Panoramafahrt und passieren u.a. das Parliament of Sri Lanka, den Independence Square (Unabhängigkeitsplatz) sowie das exklusive Wohnviertel Cinnamon Gardens.</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Sehr begrenzte Teilnehmerzahl.</w:t>
      </w:r>
      <w:r w:rsidRPr="00CB0ABB">
        <w:rPr>
          <w:rFonts w:ascii="Arial" w:eastAsia="Times New Roman" w:hAnsi="Arial" w:cs="Arial"/>
          <w:color w:val="333333"/>
          <w:sz w:val="21"/>
          <w:szCs w:val="21"/>
          <w:lang w:val="de-DE" w:eastAsia="en-GB"/>
        </w:rPr>
        <w:br/>
        <w:t>Vorbehaltlich Änderungen Programm/Preis (Stand: September 2016)</w:t>
      </w:r>
      <w:r w:rsidRPr="00CB0ABB">
        <w:rPr>
          <w:rFonts w:ascii="Arial" w:eastAsia="Times New Roman" w:hAnsi="Arial" w:cs="Arial"/>
          <w:color w:val="333333"/>
          <w:sz w:val="21"/>
          <w:szCs w:val="21"/>
          <w:lang w:val="de-DE" w:eastAsia="en-GB"/>
        </w:rPr>
        <w:br/>
        <w:t> </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49 €</w:t>
      </w:r>
    </w:p>
    <w:p w:rsidR="001375CB" w:rsidRDefault="001375CB"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chöner Ausflug. Aber: Was möchte man bei Colombo von oben denn eigentlich sehen?? Hohe Erw</w:t>
      </w:r>
      <w:r w:rsidR="0057154E">
        <w:rPr>
          <w:rFonts w:ascii="Arial" w:eastAsia="Times New Roman" w:hAnsi="Arial" w:cs="Arial"/>
          <w:color w:val="FF0000"/>
          <w:sz w:val="21"/>
          <w:szCs w:val="21"/>
          <w:lang w:val="de-DE" w:eastAsia="en-GB"/>
        </w:rPr>
        <w:t>artungen der Gäste, die nur sch</w:t>
      </w:r>
      <w:r>
        <w:rPr>
          <w:rFonts w:ascii="Arial" w:eastAsia="Times New Roman" w:hAnsi="Arial" w:cs="Arial"/>
          <w:color w:val="FF0000"/>
          <w:sz w:val="21"/>
          <w:szCs w:val="21"/>
          <w:lang w:val="de-DE" w:eastAsia="en-GB"/>
        </w:rPr>
        <w:t>wer zu erfüllen sind.</w:t>
      </w:r>
    </w:p>
    <w:p w:rsidR="00CB52F9" w:rsidRPr="001375CB" w:rsidRDefault="00CB52F9"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CB52F9">
        <w:rPr>
          <w:noProof/>
          <w:lang w:eastAsia="en-GB"/>
        </w:rPr>
        <w:lastRenderedPageBreak/>
        <w:drawing>
          <wp:inline distT="0" distB="0" distL="0" distR="0" wp14:anchorId="6D77AFB1" wp14:editId="239C1875">
            <wp:extent cx="6106795" cy="752252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7522526"/>
                    </a:xfrm>
                    <a:prstGeom prst="rect">
                      <a:avLst/>
                    </a:prstGeom>
                    <a:noFill/>
                    <a:ln>
                      <a:noFill/>
                    </a:ln>
                  </pic:spPr>
                </pic:pic>
              </a:graphicData>
            </a:graphic>
          </wp:inline>
        </w:drawing>
      </w:r>
    </w:p>
    <w:p w:rsidR="00985755" w:rsidRDefault="00985755" w:rsidP="00715100">
      <w:pPr>
        <w:shd w:val="clear" w:color="auto" w:fill="FFFFFF" w:themeFill="background1"/>
        <w:ind w:right="-22"/>
        <w:rPr>
          <w:rFonts w:eastAsia="Times New Roman"/>
          <w:b/>
          <w:color w:val="FF0000"/>
          <w:sz w:val="24"/>
          <w:szCs w:val="32"/>
          <w:lang w:val="de-DE" w:eastAsia="en-GB"/>
        </w:rPr>
      </w:pPr>
    </w:p>
    <w:p w:rsidR="00985755" w:rsidRPr="0091209E" w:rsidRDefault="001034B4"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4</w:t>
      </w:r>
      <w:r w:rsidR="00985755">
        <w:rPr>
          <w:rFonts w:eastAsia="Times New Roman"/>
          <w:b/>
          <w:color w:val="1F497D" w:themeColor="text2"/>
          <w:sz w:val="32"/>
          <w:szCs w:val="32"/>
          <w:u w:val="single"/>
          <w:lang w:val="de-DE" w:eastAsia="en-GB"/>
        </w:rPr>
        <w:t>.04</w:t>
      </w:r>
      <w:r w:rsidR="00985755" w:rsidRPr="0091209E">
        <w:rPr>
          <w:rFonts w:eastAsia="Times New Roman"/>
          <w:b/>
          <w:color w:val="1F497D" w:themeColor="text2"/>
          <w:sz w:val="32"/>
          <w:szCs w:val="32"/>
          <w:u w:val="single"/>
          <w:lang w:val="de-DE" w:eastAsia="en-GB"/>
        </w:rPr>
        <w:t>.2017</w:t>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ochi</w:t>
      </w:r>
      <w:r w:rsidR="0098575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Indien</w:t>
      </w:r>
      <w:r>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1</w:t>
      </w:r>
      <w:r w:rsidR="00985755">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0 – 18</w:t>
      </w:r>
      <w:r w:rsidR="00985755">
        <w:rPr>
          <w:rFonts w:eastAsia="Times New Roman"/>
          <w:b/>
          <w:color w:val="1F497D" w:themeColor="text2"/>
          <w:sz w:val="32"/>
          <w:szCs w:val="32"/>
          <w:u w:val="single"/>
          <w:lang w:val="de-DE" w:eastAsia="en-GB"/>
        </w:rPr>
        <w:t>:00 Uhr</w:t>
      </w: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Delhi, Agra und Taj Mahal (2 Ü.)</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2 Übern./Flug/Bus/DZ/VP</w:t>
      </w:r>
      <w:r w:rsidRPr="00CB0ABB">
        <w:rPr>
          <w:rFonts w:ascii="Arial" w:eastAsia="Times New Roman" w:hAnsi="Arial" w:cs="Arial"/>
          <w:b/>
          <w:bCs/>
          <w:color w:val="000000"/>
          <w:sz w:val="21"/>
          <w:szCs w:val="21"/>
          <w:lang w:val="de-DE" w:eastAsia="en-GB"/>
        </w:rPr>
        <w:br/>
        <w:t>1.Tag:</w:t>
      </w:r>
      <w:r w:rsidRPr="00CB0ABB">
        <w:rPr>
          <w:rFonts w:ascii="Arial" w:eastAsia="Times New Roman" w:hAnsi="Arial" w:cs="Arial"/>
          <w:color w:val="333333"/>
          <w:sz w:val="21"/>
          <w:szCs w:val="21"/>
          <w:lang w:val="de-DE" w:eastAsia="en-GB"/>
        </w:rPr>
        <w:t> Nachmittags Ausschiffung und Transfer zum Flughafen für Ihren Flug nach Delhi via Mumbai. Abendessen im Flugzeug und nach später Ankunft Transfer zum Hotel zur Übernachtung.</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2.Tag:</w:t>
      </w:r>
      <w:r w:rsidRPr="00CB0ABB">
        <w:rPr>
          <w:rFonts w:ascii="Arial" w:eastAsia="Times New Roman" w:hAnsi="Arial" w:cs="Arial"/>
          <w:color w:val="333333"/>
          <w:sz w:val="21"/>
          <w:szCs w:val="21"/>
          <w:lang w:val="de-DE" w:eastAsia="en-GB"/>
        </w:rPr>
        <w:t xml:space="preserve"> Nach einem zeitigen Frühstück im Hotel gut vierstündige Fahrt per Bus nach Agra zum Roten Fort von Agra. Die frühere Palast- und Festungsanlage der Mogulkaiser wurde 1983 in die Liste des </w:t>
      </w:r>
      <w:r w:rsidRPr="00CB0ABB">
        <w:rPr>
          <w:rFonts w:ascii="Arial" w:eastAsia="Times New Roman" w:hAnsi="Arial" w:cs="Arial"/>
          <w:color w:val="333333"/>
          <w:sz w:val="21"/>
          <w:szCs w:val="21"/>
          <w:lang w:val="de-DE" w:eastAsia="en-GB"/>
        </w:rPr>
        <w:lastRenderedPageBreak/>
        <w:t>UNESCO-Weltkulturerbes aufgenommen. Nach der Besichtigung Mittagessen in einem Restaurant. Im Anschluss besuchen Sie das berühmte Taj Mahal. Dieses Mausoleum ließ Kaiser Shajahan in großer Liebe und zum Gedächtnis an seine verstorbene Frau Mumtaz Mahal errichten. Es ist Höhepunkt einer jeden Indien-Reise und zählt zu den herausragendsten Bauwerken der Welt. Nach der Besichtigung Rückfahrt nach Delhi zum Hotel. Abendessen und Übernachtung.</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3.Tag: </w:t>
      </w:r>
      <w:r w:rsidRPr="00CB0ABB">
        <w:rPr>
          <w:rFonts w:ascii="Arial" w:eastAsia="Times New Roman" w:hAnsi="Arial" w:cs="Arial"/>
          <w:color w:val="333333"/>
          <w:sz w:val="21"/>
          <w:szCs w:val="21"/>
          <w:lang w:val="de-DE" w:eastAsia="en-GB"/>
        </w:rPr>
        <w:t>Nach dem Frühstück Transfer zum Flughafen Delhi für Ihren Flug nach Mumbai (Bombay). Nach der Ankunft kurze Orientierungsfahrt durch Mumbai und Transfer zum Hafen zur Wiedereinschiffung an Bord.</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Für Gäste mit eingeschränkter Beweglichkeit nicht geeignet. Begrenzte Teilnehmerzahl. Zum Zeitpunkt Ihres Besuchs am Taj Mahal werden vorraussichtlich Reinigungsmaßnahmen an der teilweise eingerüsteten Fassade durchgeführt.</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Einzelzimmer-Zuschlag: € 85,-</w:t>
      </w:r>
      <w:r w:rsidRPr="00676B0F">
        <w:rPr>
          <w:rFonts w:ascii="Arial" w:eastAsia="Times New Roman" w:hAnsi="Arial" w:cs="Arial"/>
          <w:color w:val="333333"/>
          <w:sz w:val="21"/>
          <w:szCs w:val="21"/>
          <w:lang w:val="de-DE" w:eastAsia="en-GB"/>
        </w:rPr>
        <w:br/>
      </w:r>
      <w:r w:rsidRPr="00676B0F">
        <w:rPr>
          <w:rFonts w:ascii="Arial" w:eastAsia="Times New Roman" w:hAnsi="Arial" w:cs="Arial"/>
          <w:b/>
          <w:bCs/>
          <w:color w:val="000000"/>
          <w:sz w:val="21"/>
          <w:szCs w:val="21"/>
          <w:lang w:val="de-DE" w:eastAsia="en-GB"/>
        </w:rPr>
        <w:t>- Vorausbuchung -</w:t>
      </w:r>
      <w:r w:rsidRPr="00676B0F">
        <w:rPr>
          <w:rFonts w:ascii="Arial" w:eastAsia="Times New Roman" w:hAnsi="Arial" w:cs="Arial"/>
          <w:color w:val="333333"/>
          <w:sz w:val="21"/>
          <w:szCs w:val="21"/>
          <w:lang w:val="de-DE" w:eastAsia="en-GB"/>
        </w:rPr>
        <w:br/>
        <w:t>Vorbehaltlich Änderungen Programm/Preis (Stand: September 2016)</w:t>
      </w:r>
    </w:p>
    <w:p w:rsidR="00CB0ABB" w:rsidRPr="00676B0F"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99 €</w:t>
      </w:r>
    </w:p>
    <w:p w:rsidR="00CB0ABB" w:rsidRPr="00847482" w:rsidRDefault="00847482" w:rsidP="00715100">
      <w:pPr>
        <w:shd w:val="clear" w:color="auto" w:fill="FFFFFF" w:themeFill="background1"/>
        <w:spacing w:after="75" w:line="240" w:lineRule="auto"/>
        <w:rPr>
          <w:rFonts w:ascii="Arial" w:eastAsia="Times New Roman" w:hAnsi="Arial" w:cs="Arial"/>
          <w:color w:val="FF0000"/>
          <w:sz w:val="21"/>
          <w:szCs w:val="21"/>
          <w:lang w:val="de-DE" w:eastAsia="en-GB"/>
        </w:rPr>
      </w:pPr>
      <w:r w:rsidRPr="00847482">
        <w:rPr>
          <w:rFonts w:ascii="Arial" w:eastAsia="Times New Roman" w:hAnsi="Arial" w:cs="Arial"/>
          <w:color w:val="FF0000"/>
          <w:sz w:val="21"/>
          <w:szCs w:val="21"/>
          <w:lang w:val="de-DE" w:eastAsia="en-GB"/>
        </w:rPr>
        <w:t>Separater Bericht folgt.</w:t>
      </w:r>
    </w:p>
    <w:p w:rsidR="00847482" w:rsidRPr="00676B0F" w:rsidRDefault="00847482"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Backwaters Bootsfahrt</w:t>
      </w:r>
    </w:p>
    <w:p w:rsidR="00CB0ABB" w:rsidRPr="00B311F9"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3 Std.</w:t>
      </w:r>
      <w:r w:rsidRPr="00CB0ABB">
        <w:rPr>
          <w:rFonts w:ascii="Arial" w:eastAsia="Times New Roman" w:hAnsi="Arial" w:cs="Arial"/>
          <w:color w:val="333333"/>
          <w:sz w:val="21"/>
          <w:szCs w:val="21"/>
          <w:lang w:val="de-DE" w:eastAsia="en-GB"/>
        </w:rPr>
        <w:br/>
        <w:t>Die "Backwaters" sind ein verzweigtes Wasserstraßennetz im Hinterland der Malabarküste im südindischen Bundesstaat Kerala. Sie erstrecken sich von Kochi im Norden bis Kollam im Süden auf einer Fläche von insgesamt 1.900 qkm. Kurzer Transfer zu einem Bootsanleger. Mit lokalen Motorbooten erkunden Sie die Wasserwege um den Hafen von Kochi, die im Verlauf der Geschichte von Arabern, Chinesen, Portugiesen, Niederländern und Briten als Handelswege benutzt wurden. Sie sehen die Menschen, die am Wasser leben, bei ihrer täglichen Arbeit. Anschließend kurzer Transfer zurück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Der Ein- und Ausstieg in die Boote kann für Gäste mit eingeschränkter Beweglichkeit beschwerlich sein. </w:t>
      </w:r>
      <w:r w:rsidRPr="00B311F9">
        <w:rPr>
          <w:rFonts w:ascii="Arial" w:eastAsia="Times New Roman" w:hAnsi="Arial" w:cs="Arial"/>
          <w:color w:val="333333"/>
          <w:sz w:val="21"/>
          <w:szCs w:val="21"/>
          <w:lang w:val="de-DE" w:eastAsia="en-GB"/>
        </w:rPr>
        <w:t>Trittsicherheit erforderlich.</w:t>
      </w:r>
      <w:r w:rsidRPr="00B311F9">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B311F9">
        <w:rPr>
          <w:rFonts w:ascii="Arial" w:eastAsia="Times New Roman" w:hAnsi="Arial" w:cs="Arial"/>
          <w:color w:val="333333"/>
          <w:sz w:val="21"/>
          <w:szCs w:val="21"/>
          <w:lang w:val="de-DE" w:eastAsia="en-GB"/>
        </w:rPr>
        <w:t>29 €</w:t>
      </w:r>
    </w:p>
    <w:p w:rsidR="00847482" w:rsidRDefault="00510A90"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chlechtester Ausflug der gesamten Reise. Ausflug entspricht in keinster Weise den Erwartungen der Gäste. Alle Jahre wieder unsere Empfehlung: STREICHEN!!! Von Backwaters keine Spur. Boot groß und schlecht. Boot 14 sogar mit abgebrochenen Plastikstühlen und defektem Mikro</w:t>
      </w:r>
      <w:r w:rsidR="00847482">
        <w:rPr>
          <w:rFonts w:ascii="Arial" w:eastAsia="Times New Roman" w:hAnsi="Arial" w:cs="Arial"/>
          <w:color w:val="FF0000"/>
          <w:sz w:val="21"/>
          <w:szCs w:val="21"/>
          <w:lang w:val="de-DE" w:eastAsia="en-GB"/>
        </w:rPr>
        <w:t xml:space="preserve"> – Erstattung für dieses Boot mit 25%.</w:t>
      </w:r>
      <w:r>
        <w:rPr>
          <w:rFonts w:ascii="Arial" w:eastAsia="Times New Roman" w:hAnsi="Arial" w:cs="Arial"/>
          <w:color w:val="FF0000"/>
          <w:sz w:val="21"/>
          <w:szCs w:val="21"/>
          <w:lang w:val="de-DE" w:eastAsia="en-GB"/>
        </w:rPr>
        <w:t xml:space="preserve"> </w:t>
      </w:r>
    </w:p>
    <w:p w:rsidR="00510A90" w:rsidRDefault="00510A90"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Der Ausflug ist nicht mehr als eine „Hafenrundfahrt in alten Booten auf stinkendem, müllbel</w:t>
      </w:r>
      <w:r w:rsidR="00847482">
        <w:rPr>
          <w:rFonts w:ascii="Arial" w:eastAsia="Times New Roman" w:hAnsi="Arial" w:cs="Arial"/>
          <w:color w:val="FF0000"/>
          <w:sz w:val="21"/>
          <w:szCs w:val="21"/>
          <w:lang w:val="de-DE" w:eastAsia="en-GB"/>
        </w:rPr>
        <w:t>astetem</w:t>
      </w:r>
      <w:r>
        <w:rPr>
          <w:rFonts w:ascii="Arial" w:eastAsia="Times New Roman" w:hAnsi="Arial" w:cs="Arial"/>
          <w:color w:val="FF0000"/>
          <w:sz w:val="21"/>
          <w:szCs w:val="21"/>
          <w:lang w:val="de-DE" w:eastAsia="en-GB"/>
        </w:rPr>
        <w:t xml:space="preserve"> Wasser“.</w:t>
      </w:r>
      <w:r w:rsidR="00847482">
        <w:rPr>
          <w:rFonts w:ascii="Arial" w:eastAsia="Times New Roman" w:hAnsi="Arial" w:cs="Arial"/>
          <w:color w:val="FF0000"/>
          <w:sz w:val="21"/>
          <w:szCs w:val="21"/>
          <w:lang w:val="de-DE" w:eastAsia="en-GB"/>
        </w:rPr>
        <w:t xml:space="preserve"> Prinzipiell wird die selbe Strecke mit dem Boot abgefahren wie das Schiff einfuhr... </w:t>
      </w:r>
    </w:p>
    <w:p w:rsidR="00847482" w:rsidRPr="00510A90" w:rsidRDefault="00847482" w:rsidP="00715100">
      <w:pPr>
        <w:shd w:val="clear" w:color="auto" w:fill="FFFFFF" w:themeFill="background1"/>
        <w:spacing w:line="336" w:lineRule="atLeast"/>
        <w:rPr>
          <w:rFonts w:ascii="Arial" w:eastAsia="Times New Roman" w:hAnsi="Arial" w:cs="Arial"/>
          <w:color w:val="FF0000"/>
          <w:sz w:val="21"/>
          <w:szCs w:val="21"/>
          <w:lang w:val="de-DE" w:eastAsia="en-GB"/>
        </w:rPr>
      </w:pPr>
    </w:p>
    <w:p w:rsidR="006043B9" w:rsidRPr="006043B9" w:rsidRDefault="006043B9" w:rsidP="00715100">
      <w:pPr>
        <w:shd w:val="clear" w:color="auto" w:fill="FFFFFF" w:themeFill="background1"/>
        <w:spacing w:line="336" w:lineRule="atLeast"/>
        <w:rPr>
          <w:rFonts w:ascii="Arial" w:eastAsia="Times New Roman" w:hAnsi="Arial" w:cs="Arial"/>
          <w:color w:val="FF0000"/>
          <w:sz w:val="21"/>
          <w:szCs w:val="21"/>
          <w:lang w:val="de-DE" w:eastAsia="en-GB"/>
        </w:rPr>
      </w:pPr>
    </w:p>
    <w:p w:rsidR="00CB0ABB" w:rsidRPr="00B311F9"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Kumbalanghi</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5 Std. </w:t>
      </w:r>
      <w:r w:rsidRPr="00CB0ABB">
        <w:rPr>
          <w:rFonts w:ascii="Arial" w:eastAsia="Times New Roman" w:hAnsi="Arial" w:cs="Arial"/>
          <w:color w:val="333333"/>
          <w:sz w:val="21"/>
          <w:szCs w:val="21"/>
          <w:lang w:val="de-DE" w:eastAsia="en-GB"/>
        </w:rPr>
        <w:br/>
        <w:t xml:space="preserve">Etwa eine Stunde von Kochi entfernt, eingebettet in ruhige, unberührte Landschaft, liegt das Dorf </w:t>
      </w:r>
      <w:r w:rsidRPr="00CB0ABB">
        <w:rPr>
          <w:rFonts w:ascii="Arial" w:eastAsia="Times New Roman" w:hAnsi="Arial" w:cs="Arial"/>
          <w:color w:val="333333"/>
          <w:sz w:val="21"/>
          <w:szCs w:val="21"/>
          <w:lang w:val="de-DE" w:eastAsia="en-GB"/>
        </w:rPr>
        <w:lastRenderedPageBreak/>
        <w:t>Kumbalanghi. Während Ihres Aufenthaltes im Dorf sehen Sie die tägliche Arbeit der Landbevölkerung, wie die Kokosnussverarbeitung, das Krabbenfangen oder die Verarbeitung von Palmenblättern. Lassen Sie sich mit einem Ruderboot ein Stück durch das verzweigte Kanalsystem fahren. Nach etwas Freizeit Rückfahrt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Der Einstieg in die Boote kann für Gäste mit eingeschränkter Beweglichkeit beschwerlich sein. </w:t>
      </w:r>
      <w:r w:rsidRPr="00676B0F">
        <w:rPr>
          <w:rFonts w:ascii="Arial" w:eastAsia="Times New Roman" w:hAnsi="Arial" w:cs="Arial"/>
          <w:color w:val="333333"/>
          <w:sz w:val="21"/>
          <w:szCs w:val="21"/>
          <w:lang w:val="de-DE" w:eastAsia="en-GB"/>
        </w:rPr>
        <w:t>Trittsicherheit erforderlich.</w:t>
      </w:r>
      <w:r w:rsidRPr="00676B0F">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57 €</w:t>
      </w:r>
    </w:p>
    <w:p w:rsidR="006043B9" w:rsidRPr="006043B9" w:rsidRDefault="006043B9"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chöner, runder Ausflug mit allem etwas. Boot, Tuk-Tuk, Landleben. Sehr empfehlenswert.</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Kochi Rundfahrt</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3,5 Std.</w:t>
      </w:r>
      <w:r w:rsidRPr="00CB0ABB">
        <w:rPr>
          <w:rFonts w:ascii="Arial" w:eastAsia="Times New Roman" w:hAnsi="Arial" w:cs="Arial"/>
          <w:color w:val="333333"/>
          <w:sz w:val="21"/>
          <w:szCs w:val="21"/>
          <w:lang w:val="de-DE" w:eastAsia="en-GB"/>
        </w:rPr>
        <w:br/>
        <w:t>Kochi, früher Cochin, ist eine Stadt im indischen Bundesstaat Kerala mit über 600.000 Einwohnern. Fahrt vom Hafen durch den Bezirk Fort Cochin mit interessanten Gebäuden aus portugiesischen, niederländischen und britischen Kolonialzeiten. Auf Ihrem Weg werden Ihnen immer wieder die imposanten Fischernetze auffallen, die von den ersten chinesischen Händlern nach Kerala gebracht wurden und schöne Fotomotive darstellen. Zu Fuß gehen Sie zur St. Francis Kirche, die von portugiesischen Franziskanern erbaut wurde und vorübergehende Ruhestätte Vasco da Gamas war. Später wurden seine Gebeine nach Portugal überführt. Anschließend passieren Sie den niederländischen Palast, der von Portugiesen erbaut, 1555 an den König von Cochin übergeben und später von den Holländern während ihrer kurzen Kolonialzeit renoviert und erweitert wurde. Weiter führt Sie der Spaziergang zur jüdischen Synagoge aus dem Jahr 1568. Nach der Außenbesichtigung Rückfahrt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 </w:t>
      </w:r>
      <w:r w:rsidRPr="00CB0ABB">
        <w:rPr>
          <w:rFonts w:ascii="Arial" w:eastAsia="Times New Roman" w:hAnsi="Arial" w:cs="Arial"/>
          <w:color w:val="333333"/>
          <w:sz w:val="21"/>
          <w:szCs w:val="21"/>
          <w:lang w:val="de-DE" w:eastAsia="en-GB"/>
        </w:rPr>
        <w:t>Für Gäste mit eingeschränkter Beweglichkeit nicht geeignet. Der niederländische Palast und die Synagoge sind freitags und samstags geschlossen.</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5 €</w:t>
      </w:r>
    </w:p>
    <w:p w:rsidR="006043B9" w:rsidRDefault="006043B9"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6043B9">
        <w:rPr>
          <w:rFonts w:ascii="Arial" w:eastAsia="Times New Roman" w:hAnsi="Arial" w:cs="Arial"/>
          <w:color w:val="FF0000"/>
          <w:sz w:val="21"/>
          <w:szCs w:val="21"/>
          <w:lang w:val="de-DE" w:eastAsia="en-GB"/>
        </w:rPr>
        <w:t>Ausflug soweit nach Plan. Guide Bus 8 sprach kaum deutsch und war auch für den Eskort wegen des starken Akzentes nicht zu verstehen....</w:t>
      </w:r>
      <w:r w:rsidR="006018AD">
        <w:rPr>
          <w:rFonts w:ascii="Arial" w:eastAsia="Times New Roman" w:hAnsi="Arial" w:cs="Arial"/>
          <w:color w:val="FF0000"/>
          <w:sz w:val="21"/>
          <w:szCs w:val="21"/>
          <w:lang w:val="de-DE" w:eastAsia="en-GB"/>
        </w:rPr>
        <w:t xml:space="preserve"> Rekla Kab 7227, Meisel, 270219.</w:t>
      </w:r>
    </w:p>
    <w:p w:rsidR="00CB52F9" w:rsidRPr="006043B9" w:rsidRDefault="00CB52F9"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CB52F9">
        <w:rPr>
          <w:noProof/>
          <w:lang w:eastAsia="en-GB"/>
        </w:rPr>
        <w:lastRenderedPageBreak/>
        <w:drawing>
          <wp:inline distT="0" distB="0" distL="0" distR="0" wp14:anchorId="50FED1E7" wp14:editId="5AC77B62">
            <wp:extent cx="6106795" cy="5424981"/>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5424981"/>
                    </a:xfrm>
                    <a:prstGeom prst="rect">
                      <a:avLst/>
                    </a:prstGeom>
                    <a:noFill/>
                    <a:ln>
                      <a:noFill/>
                    </a:ln>
                  </pic:spPr>
                </pic:pic>
              </a:graphicData>
            </a:graphic>
          </wp:inline>
        </w:drawing>
      </w:r>
    </w:p>
    <w:p w:rsidR="00985755" w:rsidRDefault="00985755" w:rsidP="00715100">
      <w:pPr>
        <w:shd w:val="clear" w:color="auto" w:fill="FFFFFF" w:themeFill="background1"/>
        <w:ind w:right="-22"/>
        <w:rPr>
          <w:rFonts w:eastAsia="Times New Roman"/>
          <w:b/>
          <w:color w:val="FF0000"/>
          <w:sz w:val="24"/>
          <w:szCs w:val="32"/>
          <w:lang w:val="de-DE" w:eastAsia="en-GB"/>
        </w:rPr>
      </w:pPr>
    </w:p>
    <w:p w:rsidR="00985755" w:rsidRPr="0091209E" w:rsidRDefault="00235132"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6</w:t>
      </w:r>
      <w:r w:rsidR="00985755">
        <w:rPr>
          <w:rFonts w:eastAsia="Times New Roman"/>
          <w:b/>
          <w:color w:val="1F497D" w:themeColor="text2"/>
          <w:sz w:val="32"/>
          <w:szCs w:val="32"/>
          <w:u w:val="single"/>
          <w:lang w:val="de-DE" w:eastAsia="en-GB"/>
        </w:rPr>
        <w:t>.04</w:t>
      </w:r>
      <w:r w:rsidR="00985755" w:rsidRPr="0091209E">
        <w:rPr>
          <w:rFonts w:eastAsia="Times New Roman"/>
          <w:b/>
          <w:color w:val="1F497D" w:themeColor="text2"/>
          <w:sz w:val="32"/>
          <w:szCs w:val="32"/>
          <w:u w:val="single"/>
          <w:lang w:val="de-DE" w:eastAsia="en-GB"/>
        </w:rPr>
        <w:t>.2017</w:t>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Mumbai</w:t>
      </w:r>
      <w:r w:rsidR="0098575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Indien</w:t>
      </w:r>
      <w:r>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7</w:t>
      </w:r>
      <w:r w:rsidR="00985755">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0 – 18</w:t>
      </w:r>
      <w:r w:rsidR="00985755">
        <w:rPr>
          <w:rFonts w:eastAsia="Times New Roman"/>
          <w:b/>
          <w:color w:val="1F497D" w:themeColor="text2"/>
          <w:sz w:val="32"/>
          <w:szCs w:val="32"/>
          <w:u w:val="single"/>
          <w:lang w:val="de-DE" w:eastAsia="en-GB"/>
        </w:rPr>
        <w:t>:00 Uhr</w:t>
      </w:r>
    </w:p>
    <w:p w:rsidR="00CB52F9" w:rsidRPr="00625F26" w:rsidRDefault="00625F26"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Face Check an Bord. Extra Kontrollen im Terminal mit </w:t>
      </w:r>
      <w:r w:rsidR="0060105A">
        <w:rPr>
          <w:rFonts w:ascii="Arial" w:eastAsia="Times New Roman" w:hAnsi="Arial" w:cs="Arial"/>
          <w:color w:val="FF0000"/>
          <w:sz w:val="24"/>
          <w:szCs w:val="24"/>
          <w:lang w:val="de-DE" w:eastAsia="en-GB"/>
        </w:rPr>
        <w:t>X-Ray</w:t>
      </w:r>
      <w:r>
        <w:rPr>
          <w:rFonts w:ascii="Arial" w:eastAsia="Times New Roman" w:hAnsi="Arial" w:cs="Arial"/>
          <w:color w:val="FF0000"/>
          <w:sz w:val="24"/>
          <w:szCs w:val="24"/>
          <w:lang w:val="de-DE" w:eastAsia="en-GB"/>
        </w:rPr>
        <w:t xml:space="preserve"> in and out. Parkplatz groß, Shuttlebus zum grünen Tor obligatorisch.</w:t>
      </w:r>
    </w:p>
    <w:p w:rsidR="00CB52F9" w:rsidRDefault="00CB52F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Mumbai</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5,5 Std.</w:t>
      </w:r>
      <w:r w:rsidRPr="00CB0ABB">
        <w:rPr>
          <w:rFonts w:ascii="Arial" w:eastAsia="Times New Roman" w:hAnsi="Arial" w:cs="Arial"/>
          <w:color w:val="333333"/>
          <w:sz w:val="21"/>
          <w:szCs w:val="21"/>
          <w:lang w:val="de-DE" w:eastAsia="en-GB"/>
        </w:rPr>
        <w:br/>
        <w:t>Mumbai ist die Hauptstadt des Staates Maharashtra. Obwohl die Stadt heutzutage als internationaler Verkehrs- und Handelsplatz dient und den damit verbundenen westlichen Einflüssen ausgesetzt ist, verharrt sie in typisch indischem Erscheinungsbild. Während Ihrer Rundfahrt sehen Sie prägende Sehenswürdigkeiten wie das Triumphtor "Gateway of India", den Victoria Bahnhof und die riesige Wäscherei Dhobi-Ghat. Weiterhin besuchen Sie Mani Bhawan, einstiges Wohnhaus Mahatma Gandhis, und das Prince of Wales Museum. Anschließend Rückkehr zum Schiff.</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CF7F55" w:rsidRPr="00CF7F55" w:rsidRDefault="00CF7F55"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Ohne Verkehr, super Ausflug nach Plan mit viel Extrazeit. Busse teilweise 30 min früher zurück. Hängende Gärten teilweise wg. Renovierung geschlossen.</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676B0F"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lastRenderedPageBreak/>
        <w:t>Elephanta-Höhlen</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676B0F">
        <w:rPr>
          <w:rFonts w:ascii="Arial" w:eastAsia="Times New Roman" w:hAnsi="Arial" w:cs="Arial"/>
          <w:b/>
          <w:bCs/>
          <w:color w:val="000000"/>
          <w:sz w:val="21"/>
          <w:szCs w:val="21"/>
          <w:lang w:val="de-DE" w:eastAsia="en-GB"/>
        </w:rPr>
        <w:t>ca. 5 Std. mit Bus/Boot </w:t>
      </w:r>
      <w:r w:rsidRPr="00676B0F">
        <w:rPr>
          <w:rFonts w:ascii="Arial" w:eastAsia="Times New Roman" w:hAnsi="Arial" w:cs="Arial"/>
          <w:color w:val="333333"/>
          <w:sz w:val="21"/>
          <w:szCs w:val="21"/>
          <w:lang w:val="de-DE" w:eastAsia="en-GB"/>
        </w:rPr>
        <w:br/>
        <w:t xml:space="preserve">Transfer per Bus zum Triumphtor "Gateway of India", dort Umstieg in örtliche Motorboote. </w:t>
      </w:r>
      <w:r w:rsidRPr="00CB0ABB">
        <w:rPr>
          <w:rFonts w:ascii="Arial" w:eastAsia="Times New Roman" w:hAnsi="Arial" w:cs="Arial"/>
          <w:color w:val="333333"/>
          <w:sz w:val="21"/>
          <w:szCs w:val="21"/>
          <w:lang w:val="de-DE" w:eastAsia="en-GB"/>
        </w:rPr>
        <w:t>Die Elephanta-Höhlen liegen etwa zehn Kilometer vor der Küste auf einer kleinen Insel, die mit tropischer Vegetation überwuchert ist. Den Namen erhielt sie von der riesigen Elefantenfigur, die früher am alten Landungsplatz stand und heute im "Victoria Garden" in Mumbai aufgestellt ist. Die Tempelhöhlen der hügeligen Insel wurden im 8. Jh. aus den Felsen geschlagen. Ihre eindrucksvollen Skulpturen vermitteln einen Einblick in die hinduistische Götterwelt. Die gesamte Anlage wurde dem Gott Shiva geweiht. Rückfahrt mit dem Boot zum Triumphtor, Umstieg in die Busse und Rückfahrt zum Hafen.</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Für Gäste mit eingeschränkter Beweglichkeit nicht geeignet (ca. 100 Stufen).</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5 €</w:t>
      </w:r>
    </w:p>
    <w:p w:rsidR="00625F26" w:rsidRPr="00676B0F" w:rsidRDefault="00625F26"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25F26">
        <w:rPr>
          <w:rFonts w:ascii="Arial" w:eastAsia="Times New Roman" w:hAnsi="Arial" w:cs="Arial"/>
          <w:color w:val="FF0000"/>
          <w:sz w:val="21"/>
          <w:szCs w:val="21"/>
          <w:lang w:val="de-DE" w:eastAsia="en-GB"/>
        </w:rPr>
        <w:t>Super Ausflug nach Plan</w:t>
      </w:r>
      <w:r>
        <w:rPr>
          <w:rFonts w:ascii="Arial" w:eastAsia="Times New Roman" w:hAnsi="Arial" w:cs="Arial"/>
          <w:color w:val="333333"/>
          <w:sz w:val="21"/>
          <w:szCs w:val="21"/>
          <w:lang w:val="de-DE" w:eastAsia="en-GB"/>
        </w:rPr>
        <w:t>.</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676B0F"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Mumbai und Kanheri-Höhlen</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6,5 Std. mit Lunchbox</w:t>
      </w:r>
      <w:r w:rsidRPr="00CB0ABB">
        <w:rPr>
          <w:rFonts w:ascii="Arial" w:eastAsia="Times New Roman" w:hAnsi="Arial" w:cs="Arial"/>
          <w:color w:val="333333"/>
          <w:sz w:val="21"/>
          <w:szCs w:val="21"/>
          <w:lang w:val="de-DE" w:eastAsia="en-GB"/>
        </w:rPr>
        <w:br/>
        <w:t>Sie passieren während einer Panoramarundfahrt Mumbais Hauptsehenswürdigkeiten, wie die riesige Wäscherei "Dhobi Ghat", den Crawford Markt, dem Victoria Bahnhof sowie das Wahrzeichen "Gateway of India". Lunchbox-Mittagessen unterwegs. Weiterfahrt zu den Kanheri-Höhlen, ca. 40 km von Mumbai entfernt. Die 109 Höhlen sind eine Tempelanlage und waren Lebensraum buddhistischer Mönche. Einige Höhlen zeigen entsprechende Merkmale in Form von Stupas und Skulpturen. Anschließend Rückkehr nach Mumbai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 </w:t>
      </w:r>
      <w:r w:rsidRPr="00CB0ABB">
        <w:rPr>
          <w:rFonts w:ascii="Arial" w:eastAsia="Times New Roman" w:hAnsi="Arial" w:cs="Arial"/>
          <w:color w:val="333333"/>
          <w:sz w:val="21"/>
          <w:szCs w:val="21"/>
          <w:lang w:val="de-DE" w:eastAsia="en-GB"/>
        </w:rPr>
        <w:t>Für Gäste mit eingeschränkter Beweglichkeit nicht geeignet.</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5 €</w:t>
      </w:r>
    </w:p>
    <w:p w:rsidR="00625F26" w:rsidRPr="00676B0F" w:rsidRDefault="00625F26" w:rsidP="00625F26">
      <w:pPr>
        <w:shd w:val="clear" w:color="auto" w:fill="FFFFFF" w:themeFill="background1"/>
        <w:spacing w:line="336" w:lineRule="atLeast"/>
        <w:rPr>
          <w:rFonts w:ascii="Arial" w:eastAsia="Times New Roman" w:hAnsi="Arial" w:cs="Arial"/>
          <w:color w:val="333333"/>
          <w:sz w:val="21"/>
          <w:szCs w:val="21"/>
          <w:lang w:val="de-DE" w:eastAsia="en-GB"/>
        </w:rPr>
      </w:pPr>
      <w:r w:rsidRPr="00625F26">
        <w:rPr>
          <w:rFonts w:ascii="Arial" w:eastAsia="Times New Roman" w:hAnsi="Arial" w:cs="Arial"/>
          <w:color w:val="FF0000"/>
          <w:sz w:val="21"/>
          <w:szCs w:val="21"/>
          <w:lang w:val="de-DE" w:eastAsia="en-GB"/>
        </w:rPr>
        <w:t>Super Ausflug nach Plan</w:t>
      </w:r>
      <w:r>
        <w:rPr>
          <w:rFonts w:ascii="Arial" w:eastAsia="Times New Roman" w:hAnsi="Arial" w:cs="Arial"/>
          <w:color w:val="333333"/>
          <w:sz w:val="21"/>
          <w:szCs w:val="21"/>
          <w:lang w:val="de-DE" w:eastAsia="en-GB"/>
        </w:rPr>
        <w:t>.</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Highlights von Mumbai</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5 Std.</w:t>
      </w:r>
      <w:r w:rsidRPr="00CB0ABB">
        <w:rPr>
          <w:rFonts w:ascii="Arial" w:eastAsia="Times New Roman" w:hAnsi="Arial" w:cs="Arial"/>
          <w:color w:val="333333"/>
          <w:sz w:val="21"/>
          <w:szCs w:val="21"/>
          <w:lang w:val="de-DE" w:eastAsia="en-GB"/>
        </w:rPr>
        <w:br/>
        <w:t>Sie fahren zum Triumphtor "Gateway of India" (Fotostopp) und zur riesigen Wäscherei Dhobi Ghat. Hier sehen Sie, wie Berge von Wäsche täglich von Hand gewaschen und zum Trocknen ausgelegt werden. Anschließend besuchen Sie die 1881 entstandenen Hängenden Gärten auf dem Malabar Hill. Hier sind Büsche und Sträucher liebevoll in Tierform geschnitten, so sehen Sie z.B. Affen, Elefanten, Giraffen und andere Tierarten. Zum Abschluss passieren Sie den Victoria Bahnhof. Der erste Zug fuhr hier bereits im Jahr 1853 ab. Anschließend Rückfahrt zum Schiff.</w:t>
      </w:r>
      <w:r w:rsidRPr="00CB0ABB">
        <w:rPr>
          <w:rFonts w:ascii="Arial" w:eastAsia="Times New Roman" w:hAnsi="Arial" w:cs="Arial"/>
          <w:color w:val="333333"/>
          <w:sz w:val="21"/>
          <w:szCs w:val="21"/>
          <w:lang w:val="de-DE" w:eastAsia="en-GB"/>
        </w:rPr>
        <w:br/>
        <w:t>Vorbehaltlich Änderungen Programm/Preis (Stand: September 2016)</w:t>
      </w:r>
    </w:p>
    <w:p w:rsidR="00CB0ABB" w:rsidRPr="00676B0F"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5 €</w:t>
      </w:r>
    </w:p>
    <w:p w:rsidR="00985755" w:rsidRPr="00CF7F55" w:rsidRDefault="00CF7F55" w:rsidP="00CF7F55">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Ohne Verkehr, super Ausflug nach Plan mit viel Extrazeit. Busse teilweise 30 min früher zurück. Hängende Gärten teilweise wg. Renovierung geschlossen.</w:t>
      </w:r>
    </w:p>
    <w:p w:rsidR="00985755" w:rsidRDefault="00105408" w:rsidP="00715100">
      <w:pPr>
        <w:shd w:val="clear" w:color="auto" w:fill="FFFFFF" w:themeFill="background1"/>
        <w:ind w:right="-22"/>
        <w:rPr>
          <w:rFonts w:eastAsia="Times New Roman"/>
          <w:b/>
          <w:color w:val="FF0000"/>
          <w:sz w:val="24"/>
          <w:szCs w:val="32"/>
          <w:lang w:val="de-DE" w:eastAsia="en-GB"/>
        </w:rPr>
      </w:pPr>
      <w:r w:rsidRPr="00105408">
        <w:rPr>
          <w:noProof/>
          <w:lang w:eastAsia="en-GB"/>
        </w:rPr>
        <w:lastRenderedPageBreak/>
        <w:drawing>
          <wp:inline distT="0" distB="0" distL="0" distR="0" wp14:anchorId="0B65BBCF" wp14:editId="58E2A2E1">
            <wp:extent cx="6106795" cy="5675569"/>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5675569"/>
                    </a:xfrm>
                    <a:prstGeom prst="rect">
                      <a:avLst/>
                    </a:prstGeom>
                    <a:noFill/>
                    <a:ln>
                      <a:noFill/>
                    </a:ln>
                  </pic:spPr>
                </pic:pic>
              </a:graphicData>
            </a:graphic>
          </wp:inline>
        </w:drawing>
      </w:r>
    </w:p>
    <w:p w:rsidR="00105408" w:rsidRDefault="00105408" w:rsidP="00715100">
      <w:pPr>
        <w:shd w:val="clear" w:color="auto" w:fill="FFFFFF" w:themeFill="background1"/>
        <w:ind w:right="-22"/>
        <w:rPr>
          <w:rFonts w:eastAsia="Times New Roman"/>
          <w:b/>
          <w:color w:val="FF0000"/>
          <w:sz w:val="24"/>
          <w:szCs w:val="32"/>
          <w:lang w:val="de-DE" w:eastAsia="en-GB"/>
        </w:rPr>
      </w:pPr>
    </w:p>
    <w:p w:rsidR="00985755" w:rsidRPr="0091209E" w:rsidRDefault="00235132"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9</w:t>
      </w:r>
      <w:r w:rsidR="00985755">
        <w:rPr>
          <w:rFonts w:eastAsia="Times New Roman"/>
          <w:b/>
          <w:color w:val="1F497D" w:themeColor="text2"/>
          <w:sz w:val="32"/>
          <w:szCs w:val="32"/>
          <w:u w:val="single"/>
          <w:lang w:val="de-DE" w:eastAsia="en-GB"/>
        </w:rPr>
        <w:t>.04</w:t>
      </w:r>
      <w:r w:rsidR="00985755" w:rsidRPr="0091209E">
        <w:rPr>
          <w:rFonts w:eastAsia="Times New Roman"/>
          <w:b/>
          <w:color w:val="1F497D" w:themeColor="text2"/>
          <w:sz w:val="32"/>
          <w:szCs w:val="32"/>
          <w:u w:val="single"/>
          <w:lang w:val="de-DE" w:eastAsia="en-GB"/>
        </w:rPr>
        <w:t>.2017</w:t>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hor Fakkan</w:t>
      </w:r>
      <w:r w:rsidR="0098575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VAE</w:t>
      </w:r>
      <w:r>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9</w:t>
      </w:r>
      <w:r w:rsidR="00985755">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0 – 17</w:t>
      </w:r>
      <w:r w:rsidR="00985755">
        <w:rPr>
          <w:rFonts w:eastAsia="Times New Roman"/>
          <w:b/>
          <w:color w:val="1F497D" w:themeColor="text2"/>
          <w:sz w:val="32"/>
          <w:szCs w:val="32"/>
          <w:u w:val="single"/>
          <w:lang w:val="de-DE" w:eastAsia="en-GB"/>
        </w:rPr>
        <w:t>:00 Uhr</w:t>
      </w:r>
    </w:p>
    <w:p w:rsidR="005835E2" w:rsidRPr="005835E2" w:rsidRDefault="005835E2"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5835E2">
        <w:rPr>
          <w:rFonts w:ascii="Arial" w:eastAsia="Times New Roman" w:hAnsi="Arial" w:cs="Arial"/>
          <w:color w:val="FF0000"/>
          <w:sz w:val="24"/>
          <w:szCs w:val="24"/>
          <w:lang w:val="de-DE" w:eastAsia="en-GB"/>
        </w:rPr>
        <w:t xml:space="preserve">Was für eine Bürokratie. </w:t>
      </w:r>
      <w:r w:rsidR="006A3E56">
        <w:rPr>
          <w:rFonts w:ascii="Arial" w:eastAsia="Times New Roman" w:hAnsi="Arial" w:cs="Arial"/>
          <w:color w:val="FF0000"/>
          <w:sz w:val="24"/>
          <w:szCs w:val="24"/>
          <w:lang w:val="de-DE" w:eastAsia="en-GB"/>
        </w:rPr>
        <w:t xml:space="preserve">Begleitende </w:t>
      </w:r>
      <w:r w:rsidRPr="005835E2">
        <w:rPr>
          <w:rFonts w:ascii="Arial" w:eastAsia="Times New Roman" w:hAnsi="Arial" w:cs="Arial"/>
          <w:color w:val="FF0000"/>
          <w:sz w:val="24"/>
          <w:szCs w:val="24"/>
          <w:lang w:val="de-DE" w:eastAsia="en-GB"/>
        </w:rPr>
        <w:t>Crew nur an Land mit Voranmeldung und Foto. Face Check an Bord nach Diskussion. Viel Platz für Busse.</w:t>
      </w:r>
    </w:p>
    <w:p w:rsidR="005835E2" w:rsidRDefault="005835E2"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CB0ABB" w:rsidRPr="00676B0F"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Fujairah</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 </w:t>
      </w:r>
      <w:r w:rsidRPr="00CB0ABB">
        <w:rPr>
          <w:rFonts w:ascii="Arial" w:eastAsia="Times New Roman" w:hAnsi="Arial" w:cs="Arial"/>
          <w:color w:val="333333"/>
          <w:sz w:val="21"/>
          <w:szCs w:val="21"/>
          <w:lang w:val="de-DE" w:eastAsia="en-GB"/>
        </w:rPr>
        <w:br/>
        <w:t>Ihre Fahrt beginnt mit einem Fotostopp am alten Fort von Fujairah. Weiter fahren Sie vorbei an Oasen und den schroffen Bergen des Al-Hajar-Gebirges. Genießen Sie die Landschaftsfahrt zur Oase von Bithna (Fotostopp) und weiter mit Blick auf das Al-Hajar-Gebirge nach Dibba. Entlang der Küste gelangen Sie zur antiken Moschee von Bidiyah, älteste Moschee des Landes (Fotostopp). Bevor Sie zum Schiff zurückkehren, kurze Pause im örtlichen Souk. </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5 €</w:t>
      </w:r>
    </w:p>
    <w:p w:rsidR="005835E2" w:rsidRPr="005835E2" w:rsidRDefault="005835E2"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chöner Ausflug nach Plan. Stopp am Gemüsemarkt- und Fischma</w:t>
      </w:r>
      <w:r w:rsidR="003229E2">
        <w:rPr>
          <w:rFonts w:ascii="Arial" w:eastAsia="Times New Roman" w:hAnsi="Arial" w:cs="Arial"/>
          <w:color w:val="FF0000"/>
          <w:sz w:val="24"/>
          <w:szCs w:val="24"/>
          <w:lang w:val="de-DE" w:eastAsia="en-GB"/>
        </w:rPr>
        <w:t>rkt sinnvoll, dann Ausflug 30 mi</w:t>
      </w:r>
      <w:r>
        <w:rPr>
          <w:rFonts w:ascii="Arial" w:eastAsia="Times New Roman" w:hAnsi="Arial" w:cs="Arial"/>
          <w:color w:val="FF0000"/>
          <w:sz w:val="24"/>
          <w:szCs w:val="24"/>
          <w:lang w:val="de-DE" w:eastAsia="en-GB"/>
        </w:rPr>
        <w:t>n länger.</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Strandtransfer</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5 Std.</w:t>
      </w:r>
      <w:r w:rsidRPr="00CB0ABB">
        <w:rPr>
          <w:rFonts w:ascii="Arial" w:eastAsia="Times New Roman" w:hAnsi="Arial" w:cs="Arial"/>
          <w:color w:val="333333"/>
          <w:sz w:val="21"/>
          <w:szCs w:val="21"/>
          <w:lang w:val="de-DE" w:eastAsia="en-GB"/>
        </w:rPr>
        <w:br/>
        <w:t>Etwa 30-minütiger Transfer zum 5-Sterne Luxushotel Rotana Fujairah in Al Aqah. Erholsamer Badeaufenthalt am schönen Strand des Hotels. Sonnenliegen, Swimmingpool und Duschen stehen zu Ihrer Verfügung. Nach insgesamt etwa 5 Std. Aufenthalt Rückfahrt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Badesachen/Handtuch und Sonnenschutz nicht vergessen.</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Pr="00676B0F"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49 €</w:t>
      </w:r>
    </w:p>
    <w:p w:rsidR="00985755" w:rsidRPr="00CA06DE" w:rsidRDefault="00CA06DE" w:rsidP="00CA06DE">
      <w:pPr>
        <w:shd w:val="clear" w:color="auto" w:fill="FFFFFF" w:themeFill="background1"/>
        <w:spacing w:line="336" w:lineRule="atLeast"/>
        <w:rPr>
          <w:rFonts w:ascii="Arial" w:eastAsia="Times New Roman" w:hAnsi="Arial" w:cs="Arial"/>
          <w:color w:val="FF0000"/>
          <w:sz w:val="24"/>
          <w:szCs w:val="24"/>
          <w:lang w:val="de-DE" w:eastAsia="en-GB"/>
        </w:rPr>
      </w:pPr>
      <w:r w:rsidRPr="00CA06DE">
        <w:rPr>
          <w:rFonts w:ascii="Arial" w:eastAsia="Times New Roman" w:hAnsi="Arial" w:cs="Arial"/>
          <w:color w:val="FF0000"/>
          <w:sz w:val="24"/>
          <w:szCs w:val="24"/>
          <w:lang w:val="de-DE" w:eastAsia="en-GB"/>
        </w:rPr>
        <w:t>Super Hotel, toller Ausflug!!</w:t>
      </w:r>
    </w:p>
    <w:p w:rsidR="00985755" w:rsidRDefault="00B56B98" w:rsidP="00715100">
      <w:pPr>
        <w:shd w:val="clear" w:color="auto" w:fill="FFFFFF" w:themeFill="background1"/>
        <w:ind w:right="-22"/>
        <w:rPr>
          <w:rFonts w:eastAsia="Times New Roman"/>
          <w:b/>
          <w:color w:val="FF0000"/>
          <w:sz w:val="24"/>
          <w:szCs w:val="32"/>
          <w:lang w:val="de-DE" w:eastAsia="en-GB"/>
        </w:rPr>
      </w:pPr>
      <w:r w:rsidRPr="00B56B98">
        <w:rPr>
          <w:noProof/>
          <w:lang w:eastAsia="en-GB"/>
        </w:rPr>
        <w:drawing>
          <wp:inline distT="0" distB="0" distL="0" distR="0" wp14:anchorId="0AF0AA17" wp14:editId="4DB9E788">
            <wp:extent cx="6106795" cy="411519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4115196"/>
                    </a:xfrm>
                    <a:prstGeom prst="rect">
                      <a:avLst/>
                    </a:prstGeom>
                    <a:noFill/>
                    <a:ln>
                      <a:noFill/>
                    </a:ln>
                  </pic:spPr>
                </pic:pic>
              </a:graphicData>
            </a:graphic>
          </wp:inline>
        </w:drawing>
      </w:r>
    </w:p>
    <w:p w:rsidR="00B56B98" w:rsidRDefault="00B56B98" w:rsidP="00715100">
      <w:pPr>
        <w:shd w:val="clear" w:color="auto" w:fill="FFFFFF" w:themeFill="background1"/>
        <w:ind w:right="-22"/>
        <w:rPr>
          <w:rFonts w:eastAsia="Times New Roman"/>
          <w:b/>
          <w:color w:val="FF0000"/>
          <w:sz w:val="24"/>
          <w:szCs w:val="32"/>
          <w:lang w:val="de-DE" w:eastAsia="en-GB"/>
        </w:rPr>
      </w:pPr>
    </w:p>
    <w:p w:rsidR="00985755" w:rsidRPr="0091209E" w:rsidRDefault="00235132" w:rsidP="007151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20</w:t>
      </w:r>
      <w:r w:rsidR="00985755">
        <w:rPr>
          <w:rFonts w:eastAsia="Times New Roman"/>
          <w:b/>
          <w:color w:val="1F497D" w:themeColor="text2"/>
          <w:sz w:val="32"/>
          <w:szCs w:val="32"/>
          <w:u w:val="single"/>
          <w:lang w:val="de-DE" w:eastAsia="en-GB"/>
        </w:rPr>
        <w:t>.04</w:t>
      </w:r>
      <w:r w:rsidR="00985755" w:rsidRPr="0091209E">
        <w:rPr>
          <w:rFonts w:eastAsia="Times New Roman"/>
          <w:b/>
          <w:color w:val="1F497D" w:themeColor="text2"/>
          <w:sz w:val="32"/>
          <w:szCs w:val="32"/>
          <w:u w:val="single"/>
          <w:lang w:val="de-DE" w:eastAsia="en-GB"/>
        </w:rPr>
        <w:t>.2017</w:t>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Dubai</w:t>
      </w:r>
      <w:r w:rsidR="0098575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VAE</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Pr>
          <w:rFonts w:eastAsia="Times New Roman"/>
          <w:b/>
          <w:color w:val="1F497D" w:themeColor="text2"/>
          <w:sz w:val="32"/>
          <w:szCs w:val="32"/>
          <w:u w:val="single"/>
          <w:lang w:val="de-DE" w:eastAsia="en-GB"/>
        </w:rPr>
        <w:tab/>
      </w:r>
      <w:r w:rsidR="00985755"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ETA 08</w:t>
      </w:r>
      <w:r w:rsidR="00985755">
        <w:rPr>
          <w:rFonts w:eastAsia="Times New Roman"/>
          <w:b/>
          <w:color w:val="1F497D" w:themeColor="text2"/>
          <w:sz w:val="32"/>
          <w:szCs w:val="32"/>
          <w:u w:val="single"/>
          <w:lang w:val="de-DE" w:eastAsia="en-GB"/>
        </w:rPr>
        <w:t>:00 Uhr</w:t>
      </w:r>
    </w:p>
    <w:p w:rsidR="003567AC" w:rsidRDefault="003567AC"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Terminal 3, Gepäck direkt gerade durch, Ausflügler gehen durch </w:t>
      </w:r>
      <w:r w:rsidR="006A3E56">
        <w:rPr>
          <w:rFonts w:ascii="Arial" w:eastAsia="Times New Roman" w:hAnsi="Arial" w:cs="Arial"/>
          <w:color w:val="FF0000"/>
          <w:sz w:val="24"/>
          <w:szCs w:val="24"/>
          <w:lang w:val="de-DE" w:eastAsia="en-GB"/>
        </w:rPr>
        <w:t xml:space="preserve">die </w:t>
      </w:r>
      <w:r>
        <w:rPr>
          <w:rFonts w:ascii="Arial" w:eastAsia="Times New Roman" w:hAnsi="Arial" w:cs="Arial"/>
          <w:color w:val="FF0000"/>
          <w:sz w:val="24"/>
          <w:szCs w:val="24"/>
          <w:lang w:val="de-DE" w:eastAsia="en-GB"/>
        </w:rPr>
        <w:t>Mitte des Terminals zu den Bussen.</w:t>
      </w:r>
    </w:p>
    <w:p w:rsidR="003567AC" w:rsidRDefault="003567AC"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Viel Platz für alle Busse.</w:t>
      </w:r>
    </w:p>
    <w:p w:rsidR="003567AC" w:rsidRPr="003567AC" w:rsidRDefault="003567AC"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Dubai Total</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8 Std. Dinnerbox</w:t>
      </w:r>
      <w:r w:rsidRPr="00CB0ABB">
        <w:rPr>
          <w:rFonts w:ascii="Arial" w:eastAsia="Times New Roman" w:hAnsi="Arial" w:cs="Arial"/>
          <w:color w:val="333333"/>
          <w:sz w:val="21"/>
          <w:szCs w:val="21"/>
          <w:lang w:val="de-DE" w:eastAsia="en-GB"/>
        </w:rPr>
        <w:br/>
        <w:t xml:space="preserve">Ihr Ausflug beginnt mit einem Fotostopp an einem der luxuriösesten Hotels weltweit, dem Burj Al Arab. Das 321 m hohe Bauwerk beeindruckt mit seiner einzigartigen Bauweise. Weiterfahrt zur künstlich angelegten Insel The Palm Jumeirah, deren Form eine Palme darstellt. Hier befindet sich die Hotelanlage Atlantis, ein ca. 50 ha großer Vergnügungskomplex, in dem Sie das Lost-Chambers-Aquarium  besuchen. Sie begegnen einer faszinierenden Aquarienwelt für Süß- und Salzwasserfische, deren größtes Becken 10 m Tiefe hat und 11 Millionen Liter Wasser fasst. Anschließend Fahrt von der </w:t>
      </w:r>
      <w:r w:rsidRPr="00CB0ABB">
        <w:rPr>
          <w:rFonts w:ascii="Arial" w:eastAsia="Times New Roman" w:hAnsi="Arial" w:cs="Arial"/>
          <w:color w:val="333333"/>
          <w:sz w:val="21"/>
          <w:szCs w:val="21"/>
          <w:lang w:val="de-DE" w:eastAsia="en-GB"/>
        </w:rPr>
        <w:lastRenderedPageBreak/>
        <w:t>Insel mit dem Monorail und Umstieg in den Bus. Weiterfahrt zum Stadtteil Marina mit seinen etwa 200 Wolkenkratzern. Nach einem Fotostopp geht es zur Mall of th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Mittelpunkt der welthöchste Wolkenkratzer Burj Khalifa ist. Genießen Sie von der Außenterrasse "At the Top" den beeindruckenden Blick über Dubai. Nach einer Wasserfontänen-Show fahren Sie zurück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Für Gäste mit eingeschränkter Beweglichkeit nicht geeignet.</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139 €</w:t>
      </w:r>
    </w:p>
    <w:p w:rsidR="00A3704A"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Toller Ausflug mit allen Highlights. Pünktliche Rückkehr für Spätabreisende hat geklappt.</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Rundflug Dubai (20 Min.)</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2 Std., Flug ca. 20 Min.</w:t>
      </w:r>
      <w:r w:rsidRPr="00CB0ABB">
        <w:rPr>
          <w:rFonts w:ascii="Arial" w:eastAsia="Times New Roman" w:hAnsi="Arial" w:cs="Arial"/>
          <w:color w:val="333333"/>
          <w:sz w:val="21"/>
          <w:szCs w:val="21"/>
          <w:lang w:val="de-DE" w:eastAsia="en-GB"/>
        </w:rPr>
        <w:br/>
        <w:t>Kurzer Fußweg zum Wasserflugzeug, welches vom Hafen startet. Genießen Sie einen etwa 20-minütigen Rundflug über Dubai, die größte Stadt der Vereinigten Arabischen Emirate am Persischen Golf und Hauptstadt des Emirats Dubai. Aus der Vogelperspektive bekommen Sie u.a. das unverwechselbare Luxus-Hotel Burj Al Arab, das höchste Bauwerk der Welt, den Burj Khalifa, den natürlichen Meeresarm Dubai Creek sowie Jumeirah Palm Islands und "The World Island", die künstlich angelegten Inselgruppen, zu sehen. Zurück im Hafen kurzer Fußweg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 </w:t>
      </w:r>
      <w:r w:rsidRPr="00CB0ABB">
        <w:rPr>
          <w:rFonts w:ascii="Arial" w:eastAsia="Times New Roman" w:hAnsi="Arial" w:cs="Arial"/>
          <w:color w:val="333333"/>
          <w:sz w:val="21"/>
          <w:szCs w:val="21"/>
          <w:lang w:val="de-DE" w:eastAsia="en-GB"/>
        </w:rPr>
        <w:t>Durchführung in Gruppen. Die Sitzplatzvergabe erfolgt vor Ort durch den Piloten. Begrenzte Teilnehmerzahl.</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5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DAS Ausflugshighlight in Dubai. Tolle Tour</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Dubai der Zukunft</w:t>
      </w:r>
    </w:p>
    <w:p w:rsidR="00CB0ABB" w:rsidRPr="00676B0F"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w:t>
      </w:r>
      <w:r w:rsidRPr="00CB0ABB">
        <w:rPr>
          <w:rFonts w:ascii="Arial" w:eastAsia="Times New Roman" w:hAnsi="Arial" w:cs="Arial"/>
          <w:color w:val="333333"/>
          <w:sz w:val="21"/>
          <w:szCs w:val="21"/>
          <w:lang w:val="de-DE" w:eastAsia="en-GB"/>
        </w:rPr>
        <w:br/>
        <w:t>Als "Stadt der Zukunft" ist Dubai in der ganzen Welt bekannt. Symbolisch dafür stehen etliche berühmte architektonische Wahrzeichen. Sie sehen das faszinierende Hotel Burj al Arab, direkt am Strand des Arabischen Golfes gelegen, und die Dubai Marina mit exklusiven Wohntürmen. Anschließend fahren Sie entlang der Küste zur "Palm Jumeirah", eine künstlich aufgeschüttete Insel in Form einer Palme mit Fotostopp am Hotel Atlantis. Antiquitäten, Kunsthandwerk und hochwertige orientalische Lebensmittel findet man im Souk Madinat Jumeirah mit seinen 75 kleinen Läden. Beenden Sie Ihren Ausflug mit einem Blick auf Burj Khalifa, mit 828 m das derzeit höchste Gebäude der Welt, und einem Bummel durch die Dubai Mall, das größte Einkaufszentrum der Welt.</w:t>
      </w:r>
      <w:r w:rsidRPr="00CB0ABB">
        <w:rPr>
          <w:rFonts w:ascii="Arial" w:eastAsia="Times New Roman" w:hAnsi="Arial" w:cs="Arial"/>
          <w:color w:val="333333"/>
          <w:sz w:val="21"/>
          <w:szCs w:val="21"/>
          <w:lang w:val="de-DE" w:eastAsia="en-GB"/>
        </w:rPr>
        <w:br/>
      </w:r>
      <w:r w:rsidRPr="00676B0F">
        <w:rPr>
          <w:rFonts w:ascii="Arial" w:eastAsia="Times New Roman" w:hAnsi="Arial" w:cs="Arial"/>
          <w:color w:val="333333"/>
          <w:sz w:val="21"/>
          <w:szCs w:val="21"/>
          <w:lang w:val="de-DE" w:eastAsia="en-GB"/>
        </w:rP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and war gestern, Hochhäuser heute und morgen. Tolle Tour. Dubai Mall zeitlich knapp (wie halt immer). Man kann dann ja auch dort bleiben. Aktiv anbieten. Rückkehr vor Abreise der Gäste zeitlich knapp.</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Wüsten-Safari mit Barbecue-Abendessen</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6 Std. mit Essen</w:t>
      </w:r>
      <w:r w:rsidRPr="00CB0ABB">
        <w:rPr>
          <w:rFonts w:ascii="Arial" w:eastAsia="Times New Roman" w:hAnsi="Arial" w:cs="Arial"/>
          <w:color w:val="333333"/>
          <w:sz w:val="21"/>
          <w:szCs w:val="21"/>
          <w:lang w:val="de-DE" w:eastAsia="en-GB"/>
        </w:rPr>
        <w:br/>
        <w:t>Am Nachmittag Fahrt im Geländewagen mit ortskundigem Fahrer direkt in die Wüste. Erleben Sie eine spannende Safari durch die malerischen Sanddünen und genießen Sie den Sonnenuntergang. Anschließend fahren Sie in ein Beduinen-Camp und können Wasserpfeife rauchen, während das Barbecue zubereitet wird (alkoholfreie Getränke inklusive). Zu den Vorführungen einer Bauchtänzerin lassen Sie den Abend orientalisch ausklingen. Rückfahrt nach Dubai.</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 </w:t>
      </w:r>
      <w:r w:rsidRPr="00CB0ABB">
        <w:rPr>
          <w:rFonts w:ascii="Arial" w:eastAsia="Times New Roman" w:hAnsi="Arial" w:cs="Arial"/>
          <w:color w:val="333333"/>
          <w:sz w:val="21"/>
          <w:szCs w:val="21"/>
          <w:lang w:val="de-DE" w:eastAsia="en-GB"/>
        </w:rPr>
        <w:t>Für Gäste mit eingeschränkter Beweglichkeit/Rückenleiden nicht geeignet. Wenige Erklärungen in englischer Sprache.</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89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Tolle Tour auch für Spätabreiser. Pünktlich.</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Dubai</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w:t>
      </w:r>
      <w:r w:rsidRPr="00CB0ABB">
        <w:rPr>
          <w:rFonts w:ascii="Arial" w:eastAsia="Times New Roman" w:hAnsi="Arial" w:cs="Arial"/>
          <w:color w:val="333333"/>
          <w:sz w:val="21"/>
          <w:szCs w:val="21"/>
          <w:lang w:val="de-DE" w:eastAsia="en-GB"/>
        </w:rPr>
        <w:br/>
        <w:t>Abfahrt vom Hafen in Richtung Jumeirah Beach. Fotostopp am Burj al Arab, eines der berühmtesten Hotels der Welt, und der Jumeirah Moschee, die beeindruckendste der Stadt. Weiterfahrt vorbei an einem der großen Geschäftszentren Dubais mit ultramodernen Glas- und Stahlbauten. Anschließend gelangen Sie in den alten, ursprünglichen Teil der Stadt und besuchen das historische Museum im 180 Jahre alten Fort Al Fahidi. Nach kurzer Fahrt mit einem kleinen Boot über den Creek besuchen Sie den Gewürz- und Goldsouk und haben etwas Freizeit zum Bummeln. Anschließend Rückfahrt zum Schiff.</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9 €</w:t>
      </w:r>
    </w:p>
    <w:p w:rsidR="003567AC" w:rsidRPr="003567AC" w:rsidRDefault="00472FAA"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lles nach Plan. </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Sharjah und Ajman</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5 Std.</w:t>
      </w:r>
      <w:r w:rsidRPr="00CB0ABB">
        <w:rPr>
          <w:rFonts w:ascii="Arial" w:eastAsia="Times New Roman" w:hAnsi="Arial" w:cs="Arial"/>
          <w:color w:val="333333"/>
          <w:sz w:val="21"/>
          <w:szCs w:val="21"/>
          <w:lang w:val="de-DE" w:eastAsia="en-GB"/>
        </w:rPr>
        <w:br/>
        <w:t>Abfahrt vom Hafen Richtung Ajman. Dort besuchen Sie das Museum im alten Fort, welches auf interessante Weise die Geschichte der Emirate widerspiegelt. Weiterfahrt entlang der Corniche in das benachbarte Sharjah zum eindrucksvollen Al Arsah Souk, welcher der älteste Souk in den VAE ist. Nach etwa 45 Minuten Aufenthalt Weiterfahrt und Fotostopp an der King Faisal Moschee. Während der Panoramafahrt besuchen Sie den im neo-arabischen Stil erbauten "Blauen Souk" mit seinen über 600 Geschäften und Ständen. Nach weiteren 45 Minuten Aufenthalt Rückfahrt nach Dubai zum Schiff.</w:t>
      </w:r>
      <w:r w:rsidRPr="00CB0ABB">
        <w:rPr>
          <w:rFonts w:ascii="Arial" w:eastAsia="Times New Roman" w:hAnsi="Arial" w:cs="Arial"/>
          <w:color w:val="333333"/>
          <w:sz w:val="21"/>
          <w:szCs w:val="21"/>
          <w:lang w:val="de-DE" w:eastAsia="en-GB"/>
        </w:rPr>
        <w:br/>
        <w:t>Vorbehaltlich Änderungen Programm/Preis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35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3567AC">
        <w:rPr>
          <w:rFonts w:ascii="Arial" w:eastAsia="Times New Roman" w:hAnsi="Arial" w:cs="Arial"/>
          <w:color w:val="FF0000"/>
          <w:sz w:val="21"/>
          <w:szCs w:val="21"/>
          <w:lang w:val="de-DE" w:eastAsia="en-GB"/>
        </w:rPr>
        <w:t>Tolle Tour „mit Wüste und Oase“, Gäste sehr zufrieden.</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Einkaufsparadies Dubai</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w:t>
      </w:r>
      <w:r w:rsidRPr="00CB0ABB">
        <w:rPr>
          <w:rFonts w:ascii="Arial" w:eastAsia="Times New Roman" w:hAnsi="Arial" w:cs="Arial"/>
          <w:color w:val="333333"/>
          <w:sz w:val="21"/>
          <w:szCs w:val="21"/>
          <w:lang w:val="de-DE" w:eastAsia="en-GB"/>
        </w:rPr>
        <w:br/>
        <w:t xml:space="preserve">Entdecken Sie drei der beliebtesten Einkaufszentren Dubais. Antiquitäten, Kunsthandwerk und hochwertige orientalische Lebensmittel findet man im Souk Madinat Jumeirah mit seinen 75 kleinen </w:t>
      </w:r>
      <w:r w:rsidRPr="00CB0ABB">
        <w:rPr>
          <w:rFonts w:ascii="Arial" w:eastAsia="Times New Roman" w:hAnsi="Arial" w:cs="Arial"/>
          <w:color w:val="333333"/>
          <w:sz w:val="21"/>
          <w:szCs w:val="21"/>
          <w:lang w:val="de-DE" w:eastAsia="en-GB"/>
        </w:rPr>
        <w:lastRenderedPageBreak/>
        <w:t>Läden. Nach einem kurzen Aufenthalt fahren Sie zur "Mall of the Emirates" im Stadtteil Al-Barsha. Hier befinden sich Geschäfte aller Branchen, zumeist aus dem Luxusbereich. Durch ein Schaufenster kann man in die Ski-Dubaihalle schauen. Gelegenheit für einen Bummel und Weiterfahrt zur "Dubai Mall", dem größten Einkaufszentrum der Welt. Das ehrgeizige Bauprojekt wurde 2008 eröffnet, bietet eine Kunsteisbahn, ein sich über drei Etagen erstreckendes Aquarium und vieles mehr. Pause für einen Rundgang oder Einkäufe und Rückfahrt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w:t>
      </w:r>
      <w:r w:rsidRPr="00CB0ABB">
        <w:rPr>
          <w:rFonts w:ascii="Arial" w:eastAsia="Times New Roman" w:hAnsi="Arial" w:cs="Arial"/>
          <w:color w:val="333333"/>
          <w:sz w:val="21"/>
          <w:szCs w:val="21"/>
          <w:lang w:val="de-DE" w:eastAsia="en-GB"/>
        </w:rPr>
        <w:t> Für Gäste mit eingeschränkter Beweglichkeit nicht geeignet.</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25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sidRPr="003567AC">
        <w:rPr>
          <w:rFonts w:ascii="Arial" w:eastAsia="Times New Roman" w:hAnsi="Arial" w:cs="Arial"/>
          <w:color w:val="FF0000"/>
          <w:sz w:val="21"/>
          <w:szCs w:val="21"/>
          <w:lang w:val="de-DE" w:eastAsia="en-GB"/>
        </w:rPr>
        <w:t>Mangels Interesses abgesagt.</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676B0F"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76B0F">
        <w:rPr>
          <w:rFonts w:ascii="Arial" w:eastAsia="Times New Roman" w:hAnsi="Arial" w:cs="Arial"/>
          <w:color w:val="00377A"/>
          <w:sz w:val="30"/>
          <w:szCs w:val="30"/>
          <w:lang w:val="de-DE" w:eastAsia="en-GB"/>
        </w:rPr>
        <w:t>Dhaufahrt mit Abendessen</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3,5 Std. mit Essen</w:t>
      </w:r>
      <w:r w:rsidRPr="00CB0ABB">
        <w:rPr>
          <w:rFonts w:ascii="Arial" w:eastAsia="Times New Roman" w:hAnsi="Arial" w:cs="Arial"/>
          <w:color w:val="333333"/>
          <w:sz w:val="21"/>
          <w:szCs w:val="21"/>
          <w:lang w:val="de-DE" w:eastAsia="en-GB"/>
        </w:rPr>
        <w:br/>
        <w:t>Abendliche Fahrt von der Pier mit dem Bus zum Dubai Creek. Dort steigen Sie um auf ein traditionelles Dhau-Boot und unternehmen eine etwa zweistündige Fahrt auf dem Dubai Creek. Sie sehen die Altstadt und die moderne Skyline sowie beeindruckende Anlagen, wie z.B. den Dubai Creek Golf &amp; Yacht Club. Buffet-Abendessen mit arabischen Spezialitäten und Erfrischungsgetränke inklusive.</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676B0F">
        <w:rPr>
          <w:rFonts w:ascii="Arial" w:eastAsia="Times New Roman" w:hAnsi="Arial" w:cs="Arial"/>
          <w:color w:val="333333"/>
          <w:sz w:val="21"/>
          <w:szCs w:val="21"/>
          <w:lang w:val="de-DE" w:eastAsia="en-GB"/>
        </w:rPr>
        <w:t>65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Gemütliche Tour, abends auf dem Boot tatsächlich ein wenig frisch.</w:t>
      </w:r>
    </w:p>
    <w:p w:rsidR="00CB0ABB" w:rsidRPr="00676B0F" w:rsidRDefault="00CB0A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B0ABB" w:rsidRPr="00CB0ABB" w:rsidRDefault="00CB0ABB"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CB0ABB">
        <w:rPr>
          <w:rFonts w:ascii="Arial" w:eastAsia="Times New Roman" w:hAnsi="Arial" w:cs="Arial"/>
          <w:color w:val="00377A"/>
          <w:sz w:val="30"/>
          <w:szCs w:val="30"/>
          <w:lang w:val="de-DE" w:eastAsia="en-GB"/>
        </w:rPr>
        <w:t>Dubai Mall und Burj Khalifa</w:t>
      </w:r>
    </w:p>
    <w:p w:rsidR="00CB0ABB" w:rsidRPr="00CB0ABB" w:rsidRDefault="00CB0ABB" w:rsidP="00715100">
      <w:pPr>
        <w:shd w:val="clear" w:color="auto" w:fill="FFFFFF" w:themeFill="background1"/>
        <w:spacing w:after="0" w:line="336" w:lineRule="atLeast"/>
        <w:rPr>
          <w:rFonts w:ascii="Arial" w:eastAsia="Times New Roman" w:hAnsi="Arial" w:cs="Arial"/>
          <w:color w:val="333333"/>
          <w:sz w:val="21"/>
          <w:szCs w:val="21"/>
          <w:lang w:val="de-DE" w:eastAsia="en-GB"/>
        </w:rPr>
      </w:pPr>
      <w:r w:rsidRPr="00CB0ABB">
        <w:rPr>
          <w:rFonts w:ascii="Arial" w:eastAsia="Times New Roman" w:hAnsi="Arial" w:cs="Arial"/>
          <w:b/>
          <w:bCs/>
          <w:color w:val="000000"/>
          <w:sz w:val="21"/>
          <w:szCs w:val="21"/>
          <w:lang w:val="de-DE" w:eastAsia="en-GB"/>
        </w:rPr>
        <w:t>ca. 4 Std.</w:t>
      </w:r>
      <w:r w:rsidRPr="00CB0ABB">
        <w:rPr>
          <w:rFonts w:ascii="Arial" w:eastAsia="Times New Roman" w:hAnsi="Arial" w:cs="Arial"/>
          <w:color w:val="333333"/>
          <w:sz w:val="21"/>
          <w:szCs w:val="21"/>
          <w:lang w:val="de-DE" w:eastAsia="en-GB"/>
        </w:rPr>
        <w:br/>
        <w:t>Das höchste Bauwerk und das größte Einkaufszentrum der Welt sind die Ziele Ihres Ausflugs. Zunächst Besuch des im Januar 2010 eröffneten Burj Khalifa, das derzeit höchste Bauwerk der Welt. Baubeginn war 2004 und die Endhöhe von 828 m wurde im Jahr 2009 erreicht. Der Wolkenkratzer befindet sich im neu entwickelten Stadtgebiet Downtown Dubai und zählt 189 Stockwerke. Sie gelangen bis zur Aussichtsplattform "At the top", die sich auf 452 m Höhe im 124. Stock befindet. Durch einen Übergang erreichen Sie Dubai Mall. Von der Gesamtfläche von 1 Mio. qm entfallen 350.000 auf Verkaufsflächen. Außerdem bietet die Dubai Mall über 120 Gastronomiebetriebe, eine Kunsteisbahn, einen Saal für Modenschauen, ein Multiplexkino mit 22 Sälen und den größten Gold-Souk der Welt mit 220 Geschäften. Zum Abschluss haben Sie Gelegenheit, das Wasser-Licht-Musikspektakel der "Dubai Fountain", das größte Wasserspiel der Welt, direkt vor dem Burj Khalifa zu betrachten. Nach diesem schönen Erlebnis Rückfahrt zum Schiff.</w:t>
      </w:r>
      <w:r w:rsidRPr="00CB0ABB">
        <w:rPr>
          <w:rFonts w:ascii="Arial" w:eastAsia="Times New Roman" w:hAnsi="Arial" w:cs="Arial"/>
          <w:color w:val="333333"/>
          <w:sz w:val="21"/>
          <w:szCs w:val="21"/>
          <w:lang w:val="de-DE" w:eastAsia="en-GB"/>
        </w:rPr>
        <w:br/>
      </w:r>
      <w:r w:rsidRPr="00CB0ABB">
        <w:rPr>
          <w:rFonts w:ascii="Arial" w:eastAsia="Times New Roman" w:hAnsi="Arial" w:cs="Arial"/>
          <w:b/>
          <w:bCs/>
          <w:color w:val="000000"/>
          <w:sz w:val="21"/>
          <w:szCs w:val="21"/>
          <w:lang w:val="de-DE" w:eastAsia="en-GB"/>
        </w:rPr>
        <w:t>Bitte beachten: </w:t>
      </w:r>
      <w:r w:rsidRPr="00CB0ABB">
        <w:rPr>
          <w:rFonts w:ascii="Arial" w:eastAsia="Times New Roman" w:hAnsi="Arial" w:cs="Arial"/>
          <w:color w:val="333333"/>
          <w:sz w:val="21"/>
          <w:szCs w:val="21"/>
          <w:lang w:val="de-DE" w:eastAsia="en-GB"/>
        </w:rPr>
        <w:t>Für Gäste mit eingeschränkter Beweglichkeit nicht geeignet. Fontänenshow ist wetterabhängig und entfällt bei Durchführung des Ausfluges am Vormittag.</w:t>
      </w:r>
      <w:r w:rsidRPr="00CB0ABB">
        <w:rPr>
          <w:rFonts w:ascii="Arial" w:eastAsia="Times New Roman" w:hAnsi="Arial" w:cs="Arial"/>
          <w:color w:val="333333"/>
          <w:sz w:val="21"/>
          <w:szCs w:val="21"/>
          <w:lang w:val="de-DE" w:eastAsia="en-GB"/>
        </w:rPr>
        <w:br/>
        <w:t>Vorbehaltlich Änderungen Programm/Preis (Stand: September 2016)</w:t>
      </w:r>
    </w:p>
    <w:p w:rsidR="00CB0ABB" w:rsidRDefault="00CB0ABB" w:rsidP="00715100">
      <w:pPr>
        <w:shd w:val="clear" w:color="auto" w:fill="FFFFFF" w:themeFill="background1"/>
        <w:spacing w:line="336" w:lineRule="atLeast"/>
        <w:rPr>
          <w:rFonts w:ascii="Arial" w:eastAsia="Times New Roman" w:hAnsi="Arial" w:cs="Arial"/>
          <w:color w:val="333333"/>
          <w:sz w:val="21"/>
          <w:szCs w:val="21"/>
          <w:lang w:val="de-DE" w:eastAsia="en-GB"/>
        </w:rPr>
      </w:pPr>
      <w:r w:rsidRPr="00CB0ABB">
        <w:rPr>
          <w:rFonts w:ascii="Arial" w:eastAsia="Times New Roman" w:hAnsi="Arial" w:cs="Arial"/>
          <w:color w:val="333333"/>
          <w:sz w:val="21"/>
          <w:szCs w:val="21"/>
          <w:lang w:val="de-DE" w:eastAsia="en-GB"/>
        </w:rPr>
        <w:t>69 €</w:t>
      </w:r>
    </w:p>
    <w:p w:rsidR="003567AC" w:rsidRPr="003567AC" w:rsidRDefault="003567AC" w:rsidP="00715100">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Gäste sehr zufrieden. Schwierig, alle in der Mall beisammen zu halten. Zeit in der Mall – wie immer – zu knapp. Bei Durchführung am </w:t>
      </w:r>
      <w:r w:rsidR="00FE531D">
        <w:rPr>
          <w:rFonts w:ascii="Arial" w:eastAsia="Times New Roman" w:hAnsi="Arial" w:cs="Arial"/>
          <w:color w:val="FF0000"/>
          <w:sz w:val="21"/>
          <w:szCs w:val="21"/>
          <w:lang w:val="de-DE" w:eastAsia="en-GB"/>
        </w:rPr>
        <w:t>frühabend</w:t>
      </w:r>
      <w:r>
        <w:rPr>
          <w:rFonts w:ascii="Arial" w:eastAsia="Times New Roman" w:hAnsi="Arial" w:cs="Arial"/>
          <w:color w:val="FF0000"/>
          <w:sz w:val="21"/>
          <w:szCs w:val="21"/>
          <w:lang w:val="de-DE" w:eastAsia="en-GB"/>
        </w:rPr>
        <w:t xml:space="preserve"> ist der Zuspruch viel höher.</w:t>
      </w:r>
      <w:bookmarkStart w:id="0" w:name="_GoBack"/>
      <w:bookmarkEnd w:id="0"/>
    </w:p>
    <w:p w:rsidR="00985755" w:rsidRDefault="00A3704A" w:rsidP="00715100">
      <w:pPr>
        <w:shd w:val="clear" w:color="auto" w:fill="FFFFFF" w:themeFill="background1"/>
        <w:ind w:right="-22"/>
        <w:rPr>
          <w:rFonts w:eastAsia="Times New Roman"/>
          <w:b/>
          <w:color w:val="FF0000"/>
          <w:sz w:val="24"/>
          <w:szCs w:val="32"/>
          <w:lang w:val="de-DE" w:eastAsia="en-GB"/>
        </w:rPr>
      </w:pPr>
      <w:r w:rsidRPr="00A3704A">
        <w:rPr>
          <w:noProof/>
          <w:lang w:eastAsia="en-GB"/>
        </w:rPr>
        <w:lastRenderedPageBreak/>
        <w:drawing>
          <wp:inline distT="0" distB="0" distL="0" distR="0" wp14:anchorId="12ABC278" wp14:editId="625042D8">
            <wp:extent cx="6106795" cy="7766235"/>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7766235"/>
                    </a:xfrm>
                    <a:prstGeom prst="rect">
                      <a:avLst/>
                    </a:prstGeom>
                    <a:noFill/>
                    <a:ln>
                      <a:noFill/>
                    </a:ln>
                  </pic:spPr>
                </pic:pic>
              </a:graphicData>
            </a:graphic>
          </wp:inline>
        </w:drawing>
      </w:r>
    </w:p>
    <w:p w:rsidR="008B6EB9" w:rsidRPr="008107D5" w:rsidRDefault="008549B0" w:rsidP="00715100">
      <w:pPr>
        <w:shd w:val="clear" w:color="auto" w:fill="FFFFFF" w:themeFill="background1"/>
        <w:ind w:right="-22"/>
        <w:rPr>
          <w:rFonts w:eastAsia="Times New Roman"/>
          <w:b/>
          <w:sz w:val="24"/>
          <w:szCs w:val="32"/>
          <w:lang w:val="de-DE" w:eastAsia="en-GB"/>
        </w:rPr>
      </w:pPr>
      <w:r w:rsidRPr="008107D5">
        <w:rPr>
          <w:rFonts w:eastAsia="Times New Roman"/>
          <w:b/>
          <w:sz w:val="24"/>
          <w:szCs w:val="32"/>
          <w:lang w:val="de-DE" w:eastAsia="en-GB"/>
        </w:rPr>
        <w:t>Liebe Grüße von Bord</w:t>
      </w:r>
    </w:p>
    <w:p w:rsidR="008B6EB9" w:rsidRDefault="008549B0" w:rsidP="00715100">
      <w:pPr>
        <w:shd w:val="clear" w:color="auto" w:fill="FFFFFF" w:themeFill="background1"/>
        <w:ind w:right="-22"/>
        <w:rPr>
          <w:rFonts w:eastAsia="Times New Roman"/>
          <w:sz w:val="24"/>
          <w:szCs w:val="32"/>
          <w:lang w:val="de-DE" w:eastAsia="en-GB"/>
        </w:rPr>
      </w:pPr>
      <w:r w:rsidRPr="008107D5">
        <w:rPr>
          <w:rFonts w:eastAsia="Times New Roman"/>
          <w:b/>
          <w:sz w:val="24"/>
          <w:szCs w:val="32"/>
          <w:lang w:val="de-DE" w:eastAsia="en-GB"/>
        </w:rPr>
        <w:t xml:space="preserve">Melanie, Anna und </w:t>
      </w:r>
      <w:r w:rsidR="008107D5" w:rsidRPr="008107D5">
        <w:rPr>
          <w:rFonts w:eastAsia="Times New Roman"/>
          <w:b/>
          <w:sz w:val="24"/>
          <w:szCs w:val="32"/>
          <w:lang w:val="de-DE" w:eastAsia="en-GB"/>
        </w:rPr>
        <w:t>Konstantin</w:t>
      </w:r>
    </w:p>
    <w:sectPr w:rsidR="008B6EB9" w:rsidSect="00132D9F">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724C5"/>
    <w:rsid w:val="0007561F"/>
    <w:rsid w:val="0008674C"/>
    <w:rsid w:val="000923F7"/>
    <w:rsid w:val="00096819"/>
    <w:rsid w:val="000B1A09"/>
    <w:rsid w:val="000B629F"/>
    <w:rsid w:val="000D6D56"/>
    <w:rsid w:val="000F2E9F"/>
    <w:rsid w:val="000F38BB"/>
    <w:rsid w:val="000F4432"/>
    <w:rsid w:val="001034B4"/>
    <w:rsid w:val="00105408"/>
    <w:rsid w:val="0012106A"/>
    <w:rsid w:val="00132D9F"/>
    <w:rsid w:val="0013578E"/>
    <w:rsid w:val="001375CB"/>
    <w:rsid w:val="0015308F"/>
    <w:rsid w:val="00155F70"/>
    <w:rsid w:val="001645A3"/>
    <w:rsid w:val="00183B3E"/>
    <w:rsid w:val="00187063"/>
    <w:rsid w:val="001930B4"/>
    <w:rsid w:val="00193859"/>
    <w:rsid w:val="001962E2"/>
    <w:rsid w:val="001B6EEB"/>
    <w:rsid w:val="001C348B"/>
    <w:rsid w:val="001D121C"/>
    <w:rsid w:val="001D3839"/>
    <w:rsid w:val="001E2BF1"/>
    <w:rsid w:val="001F0887"/>
    <w:rsid w:val="00224DAF"/>
    <w:rsid w:val="00235132"/>
    <w:rsid w:val="00255B95"/>
    <w:rsid w:val="002635B1"/>
    <w:rsid w:val="002870B7"/>
    <w:rsid w:val="002A13F9"/>
    <w:rsid w:val="002A2425"/>
    <w:rsid w:val="002A7D67"/>
    <w:rsid w:val="002D0673"/>
    <w:rsid w:val="002E1998"/>
    <w:rsid w:val="002E286E"/>
    <w:rsid w:val="00310F24"/>
    <w:rsid w:val="003229E2"/>
    <w:rsid w:val="003567AC"/>
    <w:rsid w:val="00363BF0"/>
    <w:rsid w:val="0036670B"/>
    <w:rsid w:val="00370452"/>
    <w:rsid w:val="00397F40"/>
    <w:rsid w:val="003A69AE"/>
    <w:rsid w:val="003B4207"/>
    <w:rsid w:val="003B559D"/>
    <w:rsid w:val="003B6859"/>
    <w:rsid w:val="003D03BD"/>
    <w:rsid w:val="003D1A02"/>
    <w:rsid w:val="003E0878"/>
    <w:rsid w:val="003E5A93"/>
    <w:rsid w:val="003F358F"/>
    <w:rsid w:val="003F6256"/>
    <w:rsid w:val="003F6A1B"/>
    <w:rsid w:val="00407CFC"/>
    <w:rsid w:val="00414DA4"/>
    <w:rsid w:val="00430192"/>
    <w:rsid w:val="00472FAA"/>
    <w:rsid w:val="00487321"/>
    <w:rsid w:val="004955AE"/>
    <w:rsid w:val="004A2A3D"/>
    <w:rsid w:val="004A3BB7"/>
    <w:rsid w:val="004C733C"/>
    <w:rsid w:val="004E4C6C"/>
    <w:rsid w:val="00510090"/>
    <w:rsid w:val="00510A90"/>
    <w:rsid w:val="00510CAC"/>
    <w:rsid w:val="005119CD"/>
    <w:rsid w:val="00520340"/>
    <w:rsid w:val="00524C09"/>
    <w:rsid w:val="00524E9A"/>
    <w:rsid w:val="005638F4"/>
    <w:rsid w:val="0057154E"/>
    <w:rsid w:val="005724C9"/>
    <w:rsid w:val="005769B1"/>
    <w:rsid w:val="005824E1"/>
    <w:rsid w:val="005835E2"/>
    <w:rsid w:val="00583A68"/>
    <w:rsid w:val="00586855"/>
    <w:rsid w:val="005A3976"/>
    <w:rsid w:val="005C6D2E"/>
    <w:rsid w:val="005E3FC0"/>
    <w:rsid w:val="005F160F"/>
    <w:rsid w:val="0060105A"/>
    <w:rsid w:val="006018AD"/>
    <w:rsid w:val="00601FF5"/>
    <w:rsid w:val="006043B9"/>
    <w:rsid w:val="00625F26"/>
    <w:rsid w:val="0063576F"/>
    <w:rsid w:val="00657686"/>
    <w:rsid w:val="00667D68"/>
    <w:rsid w:val="00676B0F"/>
    <w:rsid w:val="00680798"/>
    <w:rsid w:val="006842AF"/>
    <w:rsid w:val="00695A05"/>
    <w:rsid w:val="006A0A6F"/>
    <w:rsid w:val="006A3E56"/>
    <w:rsid w:val="006C591A"/>
    <w:rsid w:val="006C6787"/>
    <w:rsid w:val="006E2FB0"/>
    <w:rsid w:val="006F105A"/>
    <w:rsid w:val="00704930"/>
    <w:rsid w:val="00715100"/>
    <w:rsid w:val="007162EB"/>
    <w:rsid w:val="00717C20"/>
    <w:rsid w:val="00726308"/>
    <w:rsid w:val="007271DA"/>
    <w:rsid w:val="007728A8"/>
    <w:rsid w:val="007B6BC0"/>
    <w:rsid w:val="007D35F1"/>
    <w:rsid w:val="007E1248"/>
    <w:rsid w:val="007E6F03"/>
    <w:rsid w:val="007F0D51"/>
    <w:rsid w:val="007F4584"/>
    <w:rsid w:val="00800DDB"/>
    <w:rsid w:val="008107D5"/>
    <w:rsid w:val="00815DB1"/>
    <w:rsid w:val="008341DB"/>
    <w:rsid w:val="00844BF0"/>
    <w:rsid w:val="00847482"/>
    <w:rsid w:val="008549B0"/>
    <w:rsid w:val="008563AB"/>
    <w:rsid w:val="00862F7A"/>
    <w:rsid w:val="0089017F"/>
    <w:rsid w:val="008937FA"/>
    <w:rsid w:val="008B6EB9"/>
    <w:rsid w:val="008C49BC"/>
    <w:rsid w:val="008D08F5"/>
    <w:rsid w:val="008E77FF"/>
    <w:rsid w:val="009101C8"/>
    <w:rsid w:val="0091209E"/>
    <w:rsid w:val="00917495"/>
    <w:rsid w:val="0094047F"/>
    <w:rsid w:val="009452E9"/>
    <w:rsid w:val="00964312"/>
    <w:rsid w:val="00982E02"/>
    <w:rsid w:val="00985755"/>
    <w:rsid w:val="0099148D"/>
    <w:rsid w:val="00996C60"/>
    <w:rsid w:val="00997025"/>
    <w:rsid w:val="009F4951"/>
    <w:rsid w:val="00A32AE9"/>
    <w:rsid w:val="00A353F1"/>
    <w:rsid w:val="00A3704A"/>
    <w:rsid w:val="00A43AF7"/>
    <w:rsid w:val="00A94258"/>
    <w:rsid w:val="00A95259"/>
    <w:rsid w:val="00A96EE6"/>
    <w:rsid w:val="00AA5224"/>
    <w:rsid w:val="00AE3A93"/>
    <w:rsid w:val="00AE43A7"/>
    <w:rsid w:val="00B10C22"/>
    <w:rsid w:val="00B15B40"/>
    <w:rsid w:val="00B311F9"/>
    <w:rsid w:val="00B35669"/>
    <w:rsid w:val="00B40D81"/>
    <w:rsid w:val="00B43264"/>
    <w:rsid w:val="00B56B98"/>
    <w:rsid w:val="00B83C1C"/>
    <w:rsid w:val="00BA1BB6"/>
    <w:rsid w:val="00BA7958"/>
    <w:rsid w:val="00BD0FBE"/>
    <w:rsid w:val="00BD7A6B"/>
    <w:rsid w:val="00BE4CA2"/>
    <w:rsid w:val="00BF3415"/>
    <w:rsid w:val="00BF431A"/>
    <w:rsid w:val="00C02BF3"/>
    <w:rsid w:val="00C131F5"/>
    <w:rsid w:val="00C3292A"/>
    <w:rsid w:val="00C35F50"/>
    <w:rsid w:val="00C541C3"/>
    <w:rsid w:val="00C70F4A"/>
    <w:rsid w:val="00C723E7"/>
    <w:rsid w:val="00C83B2A"/>
    <w:rsid w:val="00CA06DE"/>
    <w:rsid w:val="00CA17BB"/>
    <w:rsid w:val="00CB0ABB"/>
    <w:rsid w:val="00CB52F9"/>
    <w:rsid w:val="00CD2B43"/>
    <w:rsid w:val="00CD3E27"/>
    <w:rsid w:val="00CD6A56"/>
    <w:rsid w:val="00CE0CE0"/>
    <w:rsid w:val="00CE3E7B"/>
    <w:rsid w:val="00CF36DB"/>
    <w:rsid w:val="00CF6AB7"/>
    <w:rsid w:val="00CF74D8"/>
    <w:rsid w:val="00CF7F55"/>
    <w:rsid w:val="00D00B0A"/>
    <w:rsid w:val="00D01B5F"/>
    <w:rsid w:val="00D20A1E"/>
    <w:rsid w:val="00D47DC6"/>
    <w:rsid w:val="00D50ACA"/>
    <w:rsid w:val="00D526F2"/>
    <w:rsid w:val="00D60546"/>
    <w:rsid w:val="00D6784A"/>
    <w:rsid w:val="00DA0829"/>
    <w:rsid w:val="00DA166B"/>
    <w:rsid w:val="00E63249"/>
    <w:rsid w:val="00E71188"/>
    <w:rsid w:val="00E84496"/>
    <w:rsid w:val="00EA01A5"/>
    <w:rsid w:val="00ED0229"/>
    <w:rsid w:val="00ED5C80"/>
    <w:rsid w:val="00F05143"/>
    <w:rsid w:val="00F2170E"/>
    <w:rsid w:val="00F36F23"/>
    <w:rsid w:val="00F82146"/>
    <w:rsid w:val="00F91ECF"/>
    <w:rsid w:val="00FB141D"/>
    <w:rsid w:val="00FB1986"/>
    <w:rsid w:val="00FC3AE1"/>
    <w:rsid w:val="00FD4BDC"/>
    <w:rsid w:val="00FD66F3"/>
    <w:rsid w:val="00FE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2465">
      <w:bodyDiv w:val="1"/>
      <w:marLeft w:val="0"/>
      <w:marRight w:val="0"/>
      <w:marTop w:val="0"/>
      <w:marBottom w:val="0"/>
      <w:divBdr>
        <w:top w:val="none" w:sz="0" w:space="0" w:color="auto"/>
        <w:left w:val="none" w:sz="0" w:space="0" w:color="auto"/>
        <w:bottom w:val="none" w:sz="0" w:space="0" w:color="auto"/>
        <w:right w:val="none" w:sz="0" w:space="0" w:color="auto"/>
      </w:divBdr>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4885-1B31-4F3E-92F4-2754317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42</Pages>
  <Words>11141</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22</cp:revision>
  <dcterms:created xsi:type="dcterms:W3CDTF">2017-04-09T17:16:00Z</dcterms:created>
  <dcterms:modified xsi:type="dcterms:W3CDTF">2017-04-28T11:04:00Z</dcterms:modified>
</cp:coreProperties>
</file>